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20A86" w14:textId="77777777" w:rsidR="003D0BB1" w:rsidRDefault="003D0BB1"/>
    <w:p w14:paraId="576A880D" w14:textId="77777777" w:rsidR="005E176C" w:rsidRPr="00F451C7" w:rsidRDefault="005E176C" w:rsidP="00F451C7">
      <w:pPr>
        <w:spacing w:line="360" w:lineRule="auto"/>
        <w:jc w:val="center"/>
        <w:rPr>
          <w:rFonts w:ascii="Trebuchet MS" w:hAnsi="Trebuchet MS"/>
          <w:b/>
        </w:rPr>
      </w:pPr>
    </w:p>
    <w:p w14:paraId="2CF23E9B" w14:textId="77777777" w:rsidR="007D6EC5" w:rsidRDefault="007D6EC5" w:rsidP="00F451C7">
      <w:pPr>
        <w:spacing w:line="360" w:lineRule="auto"/>
        <w:jc w:val="center"/>
        <w:rPr>
          <w:rFonts w:ascii="Trebuchet MS" w:hAnsi="Trebuchet MS"/>
          <w:b/>
        </w:rPr>
      </w:pPr>
    </w:p>
    <w:p w14:paraId="645878A7" w14:textId="77777777" w:rsidR="007D6EC5" w:rsidRDefault="007D6EC5" w:rsidP="00F451C7">
      <w:pPr>
        <w:spacing w:line="360" w:lineRule="auto"/>
        <w:jc w:val="center"/>
        <w:rPr>
          <w:rFonts w:ascii="Trebuchet MS" w:hAnsi="Trebuchet MS"/>
          <w:b/>
        </w:rPr>
      </w:pPr>
    </w:p>
    <w:tbl>
      <w:tblPr>
        <w:tblStyle w:val="Tablaconcuadrcula"/>
        <w:tblpPr w:leftFromText="141" w:rightFromText="141" w:vertAnchor="page" w:horzAnchor="margin" w:tblpY="613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9E1B18" w:rsidRPr="00FA6C07" w14:paraId="079763C9" w14:textId="77777777" w:rsidTr="009E1B18">
        <w:tc>
          <w:tcPr>
            <w:tcW w:w="8484" w:type="dxa"/>
            <w:shd w:val="clear" w:color="auto" w:fill="C6D9F1" w:themeFill="text2" w:themeFillTint="33"/>
          </w:tcPr>
          <w:p w14:paraId="31198F49" w14:textId="77777777" w:rsidR="009E1B18" w:rsidRDefault="009E1B18" w:rsidP="009E1B18">
            <w:pPr>
              <w:spacing w:line="360" w:lineRule="auto"/>
              <w:jc w:val="center"/>
              <w:rPr>
                <w:rFonts w:ascii="Trebuchet MS" w:hAnsi="Trebuchet MS"/>
                <w:b/>
                <w:color w:val="1F497D" w:themeColor="text2"/>
                <w:sz w:val="36"/>
                <w:szCs w:val="28"/>
              </w:rPr>
            </w:pPr>
          </w:p>
          <w:p w14:paraId="3C9ABD95" w14:textId="77777777" w:rsidR="009E1B18" w:rsidRDefault="009E1B18" w:rsidP="009E1B18">
            <w:pPr>
              <w:spacing w:line="360" w:lineRule="auto"/>
              <w:jc w:val="center"/>
              <w:rPr>
                <w:rFonts w:ascii="Trebuchet MS" w:hAnsi="Trebuchet MS"/>
                <w:b/>
                <w:color w:val="1F497D" w:themeColor="text2"/>
                <w:sz w:val="36"/>
                <w:szCs w:val="28"/>
              </w:rPr>
            </w:pPr>
            <w:r w:rsidRPr="00FA6C07">
              <w:rPr>
                <w:rFonts w:ascii="Trebuchet MS" w:hAnsi="Trebuchet MS"/>
                <w:b/>
                <w:color w:val="1F497D" w:themeColor="text2"/>
                <w:sz w:val="36"/>
                <w:szCs w:val="28"/>
              </w:rPr>
              <w:t>PLAN DE INICIO DE CURSO 2020/2021</w:t>
            </w:r>
          </w:p>
          <w:p w14:paraId="1767E3B5" w14:textId="77777777" w:rsidR="009E1B18" w:rsidRPr="00FA6C07" w:rsidRDefault="009E1B18" w:rsidP="009E1B18">
            <w:pPr>
              <w:spacing w:line="360" w:lineRule="auto"/>
              <w:jc w:val="center"/>
              <w:rPr>
                <w:rFonts w:ascii="Trebuchet MS" w:hAnsi="Trebuchet MS"/>
                <w:b/>
                <w:color w:val="1F497D" w:themeColor="text2"/>
                <w:sz w:val="36"/>
                <w:szCs w:val="28"/>
              </w:rPr>
            </w:pPr>
          </w:p>
        </w:tc>
      </w:tr>
    </w:tbl>
    <w:p w14:paraId="55DBBF01" w14:textId="77777777" w:rsidR="00CE4014" w:rsidRDefault="00CE4014" w:rsidP="00F451C7">
      <w:pPr>
        <w:spacing w:line="360" w:lineRule="auto"/>
        <w:jc w:val="center"/>
        <w:rPr>
          <w:rFonts w:ascii="Trebuchet MS" w:hAnsi="Trebuchet MS"/>
          <w:b/>
        </w:rPr>
      </w:pPr>
    </w:p>
    <w:p w14:paraId="6A3B70E9" w14:textId="77777777" w:rsidR="00CE4014" w:rsidRPr="00F451C7" w:rsidRDefault="00CE4014" w:rsidP="00F451C7">
      <w:pPr>
        <w:spacing w:line="360" w:lineRule="auto"/>
        <w:jc w:val="center"/>
        <w:rPr>
          <w:rFonts w:ascii="Trebuchet MS" w:hAnsi="Trebuchet MS"/>
          <w:b/>
        </w:rPr>
      </w:pPr>
    </w:p>
    <w:p w14:paraId="05679BE6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72D486B1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5E4020B8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5D342CC0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35A5AFE5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3059BE7B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7DED49CC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13352481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78C6130B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61D59750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5A1ABDE4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4EF3A7E6" w14:textId="77777777" w:rsidR="005E176C" w:rsidRPr="00F451C7" w:rsidRDefault="005E176C" w:rsidP="00F451C7">
      <w:pPr>
        <w:spacing w:before="120" w:after="120" w:line="360" w:lineRule="auto"/>
        <w:jc w:val="right"/>
        <w:rPr>
          <w:rFonts w:ascii="Trebuchet MS" w:hAnsi="Trebuchet MS"/>
          <w:b/>
          <w:i/>
        </w:rPr>
      </w:pPr>
      <w:r w:rsidRPr="00F451C7">
        <w:rPr>
          <w:rFonts w:ascii="Trebuchet MS" w:eastAsia="Times New Roman" w:hAnsi="Trebuchet MS" w:cs="Times New Roman"/>
          <w:b/>
          <w:i/>
          <w:sz w:val="28"/>
          <w:szCs w:val="28"/>
          <w:lang w:eastAsia="es-ES"/>
        </w:rPr>
        <w:t>CURSO 2020/2021</w:t>
      </w:r>
      <w:r w:rsidRPr="00F451C7">
        <w:rPr>
          <w:rFonts w:ascii="Trebuchet MS" w:hAnsi="Trebuchet MS"/>
          <w:b/>
          <w:i/>
        </w:rPr>
        <w:br w:type="page"/>
      </w:r>
    </w:p>
    <w:p w14:paraId="747CF4C0" w14:textId="77777777" w:rsidR="00F451C7" w:rsidRPr="00F451C7" w:rsidRDefault="00F451C7" w:rsidP="00F451C7">
      <w:pPr>
        <w:spacing w:line="360" w:lineRule="auto"/>
        <w:jc w:val="center"/>
        <w:rPr>
          <w:rFonts w:ascii="Trebuchet MS" w:hAnsi="Trebuchet MS"/>
          <w:b/>
          <w:color w:val="1F497D" w:themeColor="text2"/>
          <w:sz w:val="28"/>
          <w:szCs w:val="28"/>
        </w:rPr>
      </w:pPr>
    </w:p>
    <w:p w14:paraId="78C64D8D" w14:textId="77777777" w:rsidR="00F451C7" w:rsidRPr="00F451C7" w:rsidRDefault="00F451C7" w:rsidP="00F451C7">
      <w:pPr>
        <w:spacing w:line="360" w:lineRule="auto"/>
        <w:jc w:val="center"/>
        <w:rPr>
          <w:rFonts w:ascii="Trebuchet MS" w:hAnsi="Trebuchet MS"/>
          <w:b/>
          <w:color w:val="1F497D" w:themeColor="text2"/>
          <w:sz w:val="28"/>
          <w:szCs w:val="28"/>
        </w:rPr>
      </w:pPr>
    </w:p>
    <w:p w14:paraId="6A9A1853" w14:textId="77777777" w:rsidR="00A14D11" w:rsidRPr="00F451C7" w:rsidRDefault="00A013F6" w:rsidP="00F451C7">
      <w:pPr>
        <w:spacing w:line="360" w:lineRule="auto"/>
        <w:jc w:val="center"/>
        <w:rPr>
          <w:rFonts w:ascii="Trebuchet MS" w:hAnsi="Trebuchet MS"/>
          <w:b/>
          <w:color w:val="1F497D" w:themeColor="text2"/>
          <w:sz w:val="28"/>
          <w:szCs w:val="28"/>
        </w:rPr>
      </w:pPr>
      <w:r w:rsidRPr="00F451C7">
        <w:rPr>
          <w:rFonts w:ascii="Trebuchet MS" w:hAnsi="Trebuchet MS"/>
          <w:b/>
          <w:color w:val="1F497D" w:themeColor="text2"/>
          <w:sz w:val="28"/>
          <w:szCs w:val="28"/>
        </w:rPr>
        <w:t>PLAN DE INICIO DE CURSO</w:t>
      </w:r>
      <w:r w:rsidR="00F451C7" w:rsidRPr="00F451C7">
        <w:rPr>
          <w:rFonts w:ascii="Trebuchet MS" w:hAnsi="Trebuchet MS"/>
          <w:b/>
          <w:color w:val="1F497D" w:themeColor="text2"/>
          <w:sz w:val="28"/>
          <w:szCs w:val="28"/>
        </w:rPr>
        <w:t xml:space="preserve"> 2020/2021</w:t>
      </w:r>
    </w:p>
    <w:p w14:paraId="34A41CF7" w14:textId="77777777" w:rsidR="00A013F6" w:rsidRPr="00F451C7" w:rsidRDefault="00A013F6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16F81064" w14:textId="77777777"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45998BF1" w14:textId="77777777"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2E9A7E8F" w14:textId="77777777" w:rsidR="00A013F6" w:rsidRPr="00F451C7" w:rsidRDefault="00A013F6" w:rsidP="00F451C7">
      <w:pPr>
        <w:tabs>
          <w:tab w:val="left" w:pos="0"/>
        </w:tabs>
        <w:spacing w:before="60" w:after="60" w:line="360" w:lineRule="auto"/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03"/>
        <w:gridCol w:w="4535"/>
      </w:tblGrid>
      <w:tr w:rsidR="00A013F6" w:rsidRPr="00F451C7" w14:paraId="1799D1CF" w14:textId="77777777" w:rsidTr="005E176C">
        <w:trPr>
          <w:jc w:val="center"/>
        </w:trPr>
        <w:tc>
          <w:tcPr>
            <w:tcW w:w="3403" w:type="dxa"/>
            <w:vAlign w:val="center"/>
          </w:tcPr>
          <w:p w14:paraId="77F5FDE6" w14:textId="77777777" w:rsidR="00A013F6" w:rsidRPr="00F451C7" w:rsidRDefault="00A013F6" w:rsidP="00F451C7">
            <w:pPr>
              <w:tabs>
                <w:tab w:val="left" w:pos="0"/>
              </w:tabs>
              <w:spacing w:before="60" w:after="60" w:line="360" w:lineRule="auto"/>
              <w:rPr>
                <w:rFonts w:ascii="Trebuchet MS" w:hAnsi="Trebuchet MS" w:cs="Arial"/>
                <w:b/>
                <w:color w:val="404040" w:themeColor="text1" w:themeTint="BF"/>
              </w:rPr>
            </w:pPr>
            <w:r w:rsidRPr="00F451C7">
              <w:rPr>
                <w:rFonts w:ascii="Trebuchet MS" w:hAnsi="Trebuchet MS" w:cs="Arial"/>
                <w:b/>
                <w:color w:val="404040" w:themeColor="text1" w:themeTint="BF"/>
              </w:rPr>
              <w:t>CÓDIGO DE CENTRO:</w:t>
            </w:r>
          </w:p>
        </w:tc>
        <w:tc>
          <w:tcPr>
            <w:tcW w:w="4535" w:type="dxa"/>
          </w:tcPr>
          <w:p w14:paraId="331A6B79" w14:textId="77777777" w:rsidR="00A013F6" w:rsidRPr="00F451C7" w:rsidRDefault="0056537D" w:rsidP="00F451C7">
            <w:pPr>
              <w:tabs>
                <w:tab w:val="left" w:pos="0"/>
              </w:tabs>
              <w:spacing w:before="60" w:after="60"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4018908</w:t>
            </w:r>
          </w:p>
        </w:tc>
      </w:tr>
      <w:tr w:rsidR="00A013F6" w:rsidRPr="00F451C7" w14:paraId="597C4941" w14:textId="77777777" w:rsidTr="005E176C">
        <w:trPr>
          <w:jc w:val="center"/>
        </w:trPr>
        <w:tc>
          <w:tcPr>
            <w:tcW w:w="3403" w:type="dxa"/>
            <w:vAlign w:val="center"/>
          </w:tcPr>
          <w:p w14:paraId="0312A54E" w14:textId="77777777" w:rsidR="00A013F6" w:rsidRPr="00F451C7" w:rsidRDefault="00A013F6" w:rsidP="00F451C7">
            <w:pPr>
              <w:tabs>
                <w:tab w:val="left" w:pos="0"/>
              </w:tabs>
              <w:spacing w:before="60" w:after="60" w:line="360" w:lineRule="auto"/>
              <w:rPr>
                <w:rFonts w:ascii="Trebuchet MS" w:hAnsi="Trebuchet MS" w:cs="Arial"/>
                <w:b/>
                <w:color w:val="404040" w:themeColor="text1" w:themeTint="BF"/>
              </w:rPr>
            </w:pPr>
            <w:r w:rsidRPr="00F451C7">
              <w:rPr>
                <w:rFonts w:ascii="Trebuchet MS" w:hAnsi="Trebuchet MS" w:cs="Arial"/>
                <w:b/>
                <w:color w:val="404040" w:themeColor="text1" w:themeTint="BF"/>
              </w:rPr>
              <w:t>DENOMINACIÓN:</w:t>
            </w:r>
          </w:p>
        </w:tc>
        <w:tc>
          <w:tcPr>
            <w:tcW w:w="4535" w:type="dxa"/>
          </w:tcPr>
          <w:p w14:paraId="7D5C502A" w14:textId="77777777" w:rsidR="00A013F6" w:rsidRPr="00F451C7" w:rsidRDefault="0056537D" w:rsidP="00F451C7">
            <w:pPr>
              <w:tabs>
                <w:tab w:val="left" w:pos="0"/>
              </w:tabs>
              <w:spacing w:before="60" w:after="60"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HOGAR DE LA ESPERANZA</w:t>
            </w:r>
          </w:p>
        </w:tc>
      </w:tr>
      <w:tr w:rsidR="00A013F6" w:rsidRPr="00F451C7" w14:paraId="329879F5" w14:textId="77777777" w:rsidTr="005E176C">
        <w:trPr>
          <w:jc w:val="center"/>
        </w:trPr>
        <w:tc>
          <w:tcPr>
            <w:tcW w:w="3403" w:type="dxa"/>
            <w:vAlign w:val="center"/>
          </w:tcPr>
          <w:p w14:paraId="1013260C" w14:textId="77777777" w:rsidR="00A013F6" w:rsidRPr="00F451C7" w:rsidRDefault="00A013F6" w:rsidP="00F451C7">
            <w:pPr>
              <w:tabs>
                <w:tab w:val="left" w:pos="0"/>
              </w:tabs>
              <w:spacing w:before="60" w:after="60" w:line="360" w:lineRule="auto"/>
              <w:rPr>
                <w:rFonts w:ascii="Trebuchet MS" w:hAnsi="Trebuchet MS" w:cs="Arial"/>
                <w:b/>
                <w:color w:val="404040" w:themeColor="text1" w:themeTint="BF"/>
              </w:rPr>
            </w:pPr>
            <w:r w:rsidRPr="00F451C7">
              <w:rPr>
                <w:rFonts w:ascii="Trebuchet MS" w:hAnsi="Trebuchet MS" w:cs="Arial"/>
                <w:b/>
                <w:color w:val="404040" w:themeColor="text1" w:themeTint="BF"/>
              </w:rPr>
              <w:t>LOCALIDAD:</w:t>
            </w:r>
          </w:p>
        </w:tc>
        <w:tc>
          <w:tcPr>
            <w:tcW w:w="4535" w:type="dxa"/>
          </w:tcPr>
          <w:p w14:paraId="49A74F42" w14:textId="77777777" w:rsidR="00A013F6" w:rsidRPr="00F451C7" w:rsidRDefault="0056537D" w:rsidP="00F451C7">
            <w:pPr>
              <w:tabs>
                <w:tab w:val="left" w:pos="0"/>
              </w:tabs>
              <w:spacing w:before="60" w:after="60"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ÓN</w:t>
            </w:r>
          </w:p>
        </w:tc>
      </w:tr>
      <w:tr w:rsidR="00A013F6" w:rsidRPr="00F451C7" w14:paraId="45EBF06B" w14:textId="77777777" w:rsidTr="0056537D">
        <w:trPr>
          <w:trHeight w:val="60"/>
          <w:jc w:val="center"/>
        </w:trPr>
        <w:tc>
          <w:tcPr>
            <w:tcW w:w="3403" w:type="dxa"/>
            <w:vAlign w:val="center"/>
          </w:tcPr>
          <w:p w14:paraId="1E8B83D2" w14:textId="77777777" w:rsidR="00A013F6" w:rsidRPr="00F451C7" w:rsidRDefault="00A013F6" w:rsidP="00F451C7">
            <w:pPr>
              <w:tabs>
                <w:tab w:val="left" w:pos="0"/>
              </w:tabs>
              <w:spacing w:before="60" w:after="60" w:line="360" w:lineRule="auto"/>
              <w:rPr>
                <w:rFonts w:ascii="Trebuchet MS" w:hAnsi="Trebuchet MS" w:cs="Arial"/>
                <w:b/>
                <w:color w:val="404040" w:themeColor="text1" w:themeTint="BF"/>
              </w:rPr>
            </w:pPr>
            <w:r w:rsidRPr="00F451C7">
              <w:rPr>
                <w:rFonts w:ascii="Trebuchet MS" w:hAnsi="Trebuchet MS" w:cs="Arial"/>
                <w:b/>
                <w:color w:val="404040" w:themeColor="text1" w:themeTint="BF"/>
              </w:rPr>
              <w:t>ENSEÑANZAS QUE IMPARTE:</w:t>
            </w:r>
          </w:p>
        </w:tc>
        <w:tc>
          <w:tcPr>
            <w:tcW w:w="4535" w:type="dxa"/>
          </w:tcPr>
          <w:p w14:paraId="694CE4A1" w14:textId="77777777" w:rsidR="00A013F6" w:rsidRPr="00F451C7" w:rsidRDefault="0056537D" w:rsidP="00F451C7">
            <w:pPr>
              <w:tabs>
                <w:tab w:val="left" w:pos="0"/>
              </w:tabs>
              <w:spacing w:before="60" w:after="60"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DUCACIÓN INFANTIL</w:t>
            </w:r>
          </w:p>
        </w:tc>
      </w:tr>
    </w:tbl>
    <w:p w14:paraId="07732359" w14:textId="77777777" w:rsidR="00A013F6" w:rsidRPr="00F451C7" w:rsidRDefault="00A013F6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671FC514" w14:textId="77777777"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tbl>
      <w:tblPr>
        <w:tblStyle w:val="Tablaconcuadrcula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03"/>
        <w:gridCol w:w="4535"/>
      </w:tblGrid>
      <w:tr w:rsidR="00EB5713" w:rsidRPr="00F451C7" w14:paraId="03089334" w14:textId="77777777" w:rsidTr="00A70475">
        <w:trPr>
          <w:jc w:val="center"/>
        </w:trPr>
        <w:tc>
          <w:tcPr>
            <w:tcW w:w="3403" w:type="dxa"/>
            <w:vAlign w:val="center"/>
          </w:tcPr>
          <w:p w14:paraId="48D86F80" w14:textId="77777777" w:rsidR="00EB5713" w:rsidRPr="00F451C7" w:rsidRDefault="00EB5713" w:rsidP="00F451C7">
            <w:pPr>
              <w:tabs>
                <w:tab w:val="left" w:pos="0"/>
              </w:tabs>
              <w:spacing w:before="60" w:after="60" w:line="360" w:lineRule="auto"/>
              <w:rPr>
                <w:rFonts w:ascii="Trebuchet MS" w:hAnsi="Trebuchet MS" w:cs="Arial"/>
                <w:b/>
                <w:color w:val="404040" w:themeColor="text1" w:themeTint="BF"/>
              </w:rPr>
            </w:pPr>
            <w:r w:rsidRPr="00F451C7">
              <w:rPr>
                <w:rFonts w:ascii="Trebuchet MS" w:hAnsi="Trebuchet MS" w:cs="Arial"/>
                <w:b/>
                <w:color w:val="404040" w:themeColor="text1" w:themeTint="BF"/>
              </w:rPr>
              <w:t>FECHA DE REMISIÓN DEL PLAN:</w:t>
            </w:r>
          </w:p>
        </w:tc>
        <w:tc>
          <w:tcPr>
            <w:tcW w:w="4535" w:type="dxa"/>
          </w:tcPr>
          <w:p w14:paraId="323A562C" w14:textId="77777777" w:rsidR="00EB5713" w:rsidRPr="00F451C7" w:rsidRDefault="007660F0" w:rsidP="00F451C7">
            <w:pPr>
              <w:tabs>
                <w:tab w:val="left" w:pos="0"/>
              </w:tabs>
              <w:spacing w:before="60" w:after="60"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1 de julio</w:t>
            </w:r>
          </w:p>
        </w:tc>
      </w:tr>
    </w:tbl>
    <w:p w14:paraId="7B03F4B9" w14:textId="77777777"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61D05E4F" w14:textId="77777777"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tbl>
      <w:tblPr>
        <w:tblStyle w:val="Tablaconcuadrcula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03"/>
        <w:gridCol w:w="4535"/>
      </w:tblGrid>
      <w:tr w:rsidR="00EB5713" w:rsidRPr="00F451C7" w14:paraId="57C8D584" w14:textId="77777777" w:rsidTr="009E1B18">
        <w:trPr>
          <w:jc w:val="center"/>
        </w:trPr>
        <w:tc>
          <w:tcPr>
            <w:tcW w:w="3403" w:type="dxa"/>
            <w:vAlign w:val="center"/>
          </w:tcPr>
          <w:p w14:paraId="11BEEC45" w14:textId="77777777" w:rsidR="00EB5713" w:rsidRPr="00F451C7" w:rsidRDefault="00EB5713" w:rsidP="00F451C7">
            <w:pPr>
              <w:tabs>
                <w:tab w:val="left" w:pos="0"/>
              </w:tabs>
              <w:spacing w:before="60" w:after="60" w:line="360" w:lineRule="auto"/>
              <w:rPr>
                <w:rFonts w:ascii="Trebuchet MS" w:hAnsi="Trebuchet MS" w:cs="Arial"/>
                <w:b/>
                <w:color w:val="404040" w:themeColor="text1" w:themeTint="BF"/>
              </w:rPr>
            </w:pPr>
            <w:r w:rsidRPr="00F451C7">
              <w:rPr>
                <w:rFonts w:ascii="Trebuchet MS" w:hAnsi="Trebuchet MS" w:cs="Arial"/>
                <w:b/>
                <w:color w:val="404040" w:themeColor="text1" w:themeTint="BF"/>
              </w:rPr>
              <w:t>INSPECTOR/A:</w:t>
            </w:r>
          </w:p>
        </w:tc>
        <w:tc>
          <w:tcPr>
            <w:tcW w:w="4535" w:type="dxa"/>
            <w:vAlign w:val="center"/>
          </w:tcPr>
          <w:p w14:paraId="647AD84C" w14:textId="77777777" w:rsidR="00EB5713" w:rsidRPr="00F451C7" w:rsidRDefault="00396ADB" w:rsidP="009E1B18">
            <w:pPr>
              <w:tabs>
                <w:tab w:val="left" w:pos="0"/>
              </w:tabs>
              <w:spacing w:before="60" w:after="60"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JOSÉ MANUEL BENAVIDES</w:t>
            </w:r>
            <w:r w:rsidR="007660F0">
              <w:rPr>
                <w:rFonts w:ascii="Trebuchet MS" w:hAnsi="Trebuchet MS" w:cs="Arial"/>
              </w:rPr>
              <w:t xml:space="preserve"> VALDÉS</w:t>
            </w:r>
          </w:p>
        </w:tc>
      </w:tr>
    </w:tbl>
    <w:p w14:paraId="4EB41719" w14:textId="77777777"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6DE6F45E" w14:textId="77777777"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5039B5A1" w14:textId="77777777"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50F9C884" w14:textId="77777777"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198E406E" w14:textId="77777777"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014A7296" w14:textId="77777777"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201AA7EE" w14:textId="77777777" w:rsidR="007D6EC5" w:rsidRDefault="007D6EC5" w:rsidP="00F451C7">
      <w:pPr>
        <w:spacing w:line="360" w:lineRule="auto"/>
        <w:jc w:val="both"/>
        <w:rPr>
          <w:rFonts w:ascii="Trebuchet MS" w:hAnsi="Trebuchet MS"/>
          <w:color w:val="404040" w:themeColor="text1" w:themeTint="BF"/>
        </w:rPr>
      </w:pPr>
    </w:p>
    <w:p w14:paraId="39A91B39" w14:textId="77777777" w:rsidR="00961521" w:rsidRPr="00F451C7" w:rsidRDefault="00961521" w:rsidP="00F451C7">
      <w:pPr>
        <w:spacing w:line="360" w:lineRule="auto"/>
        <w:jc w:val="both"/>
        <w:rPr>
          <w:rFonts w:ascii="Trebuchet MS" w:hAnsi="Trebuchet MS"/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36A5" w14:paraId="5F0BEABE" w14:textId="77777777" w:rsidTr="00DB36A5">
        <w:tc>
          <w:tcPr>
            <w:tcW w:w="8494" w:type="dxa"/>
            <w:vAlign w:val="center"/>
          </w:tcPr>
          <w:p w14:paraId="27861CCF" w14:textId="77777777" w:rsidR="00DB36A5" w:rsidRPr="00961521" w:rsidRDefault="00DB36A5" w:rsidP="00DB36A5">
            <w:pPr>
              <w:spacing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61521">
              <w:rPr>
                <w:rFonts w:ascii="Trebuchet MS" w:hAnsi="Trebuchet MS"/>
                <w:b/>
                <w:sz w:val="24"/>
                <w:szCs w:val="24"/>
              </w:rPr>
              <w:t>ÍNDICE</w:t>
            </w:r>
          </w:p>
        </w:tc>
      </w:tr>
      <w:tr w:rsidR="00DB36A5" w14:paraId="58AC7FBB" w14:textId="77777777" w:rsidTr="00DB36A5">
        <w:tc>
          <w:tcPr>
            <w:tcW w:w="8494" w:type="dxa"/>
            <w:vAlign w:val="center"/>
          </w:tcPr>
          <w:p w14:paraId="6739680B" w14:textId="77777777" w:rsidR="00DB36A5" w:rsidRPr="005A5029" w:rsidRDefault="005A5029" w:rsidP="00EC222F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 w:rsidRPr="005A5029">
              <w:rPr>
                <w:rFonts w:ascii="Trebuchet MS" w:hAnsi="Trebuchet MS"/>
              </w:rPr>
              <w:t>Aspectos generales.</w:t>
            </w:r>
          </w:p>
          <w:p w14:paraId="205952DA" w14:textId="77777777" w:rsidR="005A5029" w:rsidRP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 w:rsidRPr="005A5029">
              <w:rPr>
                <w:rFonts w:ascii="Trebuchet MS" w:hAnsi="Trebuchet MS"/>
              </w:rPr>
              <w:t>Equipo de coordinación.</w:t>
            </w:r>
          </w:p>
          <w:p w14:paraId="1DCC3B68" w14:textId="77777777" w:rsid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aslado de la información sobre protocolos de actuación y medidas de prevención.</w:t>
            </w:r>
          </w:p>
          <w:p w14:paraId="3F0FBFD3" w14:textId="77777777" w:rsidR="005A5029" w:rsidRDefault="005A5029" w:rsidP="00EC222F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de seguridad e higiénico-sanitarias.</w:t>
            </w:r>
          </w:p>
          <w:p w14:paraId="5A3EE096" w14:textId="77777777" w:rsid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relativas a la distancia de seguridad.</w:t>
            </w:r>
          </w:p>
          <w:p w14:paraId="393AB9A7" w14:textId="77777777" w:rsid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relativas al uso de mascarillas.</w:t>
            </w:r>
          </w:p>
          <w:p w14:paraId="1CF1095F" w14:textId="77777777" w:rsid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higiénicas de carácter individual.</w:t>
            </w:r>
          </w:p>
          <w:p w14:paraId="660142D9" w14:textId="77777777" w:rsid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relativas a la limpieza e higiene de las instalaciones.</w:t>
            </w:r>
          </w:p>
          <w:p w14:paraId="596E67A8" w14:textId="77777777" w:rsidR="005A5029" w:rsidRDefault="005A5029" w:rsidP="00EC222F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iterios para la utilización de espacios y distribución de horarios.</w:t>
            </w:r>
          </w:p>
          <w:p w14:paraId="7B8B764A" w14:textId="77777777" w:rsid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de acceso al centro educativo.</w:t>
            </w:r>
          </w:p>
          <w:p w14:paraId="3045E20E" w14:textId="77777777" w:rsid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el tránsito por pasillos, escaleras y uso de ascensores.</w:t>
            </w:r>
          </w:p>
          <w:p w14:paraId="03FDFF97" w14:textId="77777777" w:rsid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gestión de las aulas.</w:t>
            </w:r>
          </w:p>
          <w:p w14:paraId="424308CA" w14:textId="77777777" w:rsid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gestión de los patios y zonas de recreo.</w:t>
            </w:r>
          </w:p>
          <w:p w14:paraId="20B50B6C" w14:textId="77777777" w:rsid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gestión de los baños.</w:t>
            </w:r>
          </w:p>
          <w:p w14:paraId="5C83E023" w14:textId="77777777" w:rsid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gestión de salas de profesores, salas de reuniones, departamentos y despachos.</w:t>
            </w:r>
          </w:p>
          <w:p w14:paraId="4A3A7781" w14:textId="77777777" w:rsid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ros espacios.</w:t>
            </w:r>
          </w:p>
          <w:p w14:paraId="40077312" w14:textId="77777777" w:rsid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gestión de los comedores escolares.</w:t>
            </w:r>
          </w:p>
          <w:p w14:paraId="78D63FE5" w14:textId="77777777" w:rsidR="005A5029" w:rsidRDefault="005A5029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el uso del transporte escolar.</w:t>
            </w:r>
          </w:p>
          <w:p w14:paraId="4E5E2389" w14:textId="77777777" w:rsidR="005A5029" w:rsidRDefault="005A5029" w:rsidP="00EC222F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iterios para el agrupamiento de los alumnos.</w:t>
            </w:r>
          </w:p>
          <w:p w14:paraId="0C86159D" w14:textId="77777777" w:rsidR="004F50BE" w:rsidRDefault="004F50BE" w:rsidP="00EC222F">
            <w:pPr>
              <w:pStyle w:val="Prrafodelista"/>
              <w:numPr>
                <w:ilvl w:val="1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organización de los grupos estables de convivencia.</w:t>
            </w:r>
          </w:p>
          <w:p w14:paraId="0EF7EF85" w14:textId="77777777" w:rsidR="00F16395" w:rsidRPr="005A5029" w:rsidRDefault="00F16395" w:rsidP="009E1B18">
            <w:pPr>
              <w:pStyle w:val="Prrafodelista"/>
              <w:spacing w:line="360" w:lineRule="auto"/>
              <w:ind w:left="1428"/>
              <w:rPr>
                <w:rFonts w:ascii="Trebuchet MS" w:hAnsi="Trebuchet MS"/>
              </w:rPr>
            </w:pPr>
          </w:p>
        </w:tc>
      </w:tr>
    </w:tbl>
    <w:p w14:paraId="6CAD0E89" w14:textId="77777777" w:rsidR="00F451C7" w:rsidRDefault="00F451C7" w:rsidP="00F451C7">
      <w:pPr>
        <w:spacing w:line="360" w:lineRule="auto"/>
        <w:jc w:val="both"/>
        <w:rPr>
          <w:rFonts w:ascii="Trebuchet MS" w:hAnsi="Trebuchet MS"/>
        </w:rPr>
      </w:pPr>
    </w:p>
    <w:p w14:paraId="4613834C" w14:textId="77777777" w:rsidR="00961521" w:rsidRDefault="0096152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5A0D93E" w14:textId="77777777" w:rsidR="009E1B18" w:rsidRDefault="009E1B18" w:rsidP="009E1B18">
      <w:pPr>
        <w:pStyle w:val="Prrafodelista"/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36BB092C" w14:textId="77777777" w:rsidR="005843D9" w:rsidRDefault="005843D9" w:rsidP="009E1B18">
      <w:pPr>
        <w:pStyle w:val="Prrafodelista"/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405BBB52" w14:textId="77777777" w:rsidR="009E1B18" w:rsidRDefault="009E1B18" w:rsidP="005843D9">
      <w:pPr>
        <w:pStyle w:val="Prrafodelista"/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1A2E0691" w14:textId="77777777" w:rsidR="00F451C7" w:rsidRPr="002B13F0" w:rsidRDefault="00F451C7" w:rsidP="00EC22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2B13F0">
        <w:rPr>
          <w:rFonts w:ascii="Trebuchet MS" w:hAnsi="Trebuchet MS"/>
          <w:b/>
          <w:sz w:val="22"/>
          <w:szCs w:val="22"/>
        </w:rPr>
        <w:t>ASPECTOS GENERALES.</w:t>
      </w:r>
    </w:p>
    <w:p w14:paraId="72BEB0FB" w14:textId="77777777" w:rsidR="002B13F0" w:rsidRPr="00F451C7" w:rsidRDefault="002B13F0" w:rsidP="002B13F0">
      <w:pPr>
        <w:pStyle w:val="Prrafodelista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189871E4" w14:textId="77777777" w:rsidR="00F451C7" w:rsidRPr="002B13F0" w:rsidRDefault="00F451C7" w:rsidP="00EC222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2B13F0">
        <w:rPr>
          <w:rFonts w:ascii="Trebuchet MS" w:hAnsi="Trebuchet MS"/>
          <w:b/>
          <w:sz w:val="22"/>
          <w:szCs w:val="22"/>
        </w:rPr>
        <w:t>Equipo de coordinación.</w:t>
      </w:r>
    </w:p>
    <w:p w14:paraId="2B55F01A" w14:textId="77777777" w:rsidR="00F451C7" w:rsidRDefault="00F451C7" w:rsidP="00F451C7">
      <w:pPr>
        <w:spacing w:line="360" w:lineRule="auto"/>
        <w:jc w:val="both"/>
        <w:rPr>
          <w:rFonts w:ascii="Trebuchet MS" w:hAnsi="Trebuchet MS"/>
        </w:rPr>
      </w:pPr>
    </w:p>
    <w:p w14:paraId="1AE8D8BC" w14:textId="77777777" w:rsidR="009E1B18" w:rsidRDefault="009E1B18" w:rsidP="00F451C7">
      <w:pPr>
        <w:spacing w:line="360" w:lineRule="auto"/>
        <w:jc w:val="both"/>
        <w:rPr>
          <w:rFonts w:ascii="Trebuchet MS" w:hAnsi="Trebuchet MS"/>
        </w:rPr>
      </w:pPr>
    </w:p>
    <w:tbl>
      <w:tblPr>
        <w:tblStyle w:val="TableNormal"/>
        <w:tblW w:w="914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2977"/>
        <w:gridCol w:w="3438"/>
      </w:tblGrid>
      <w:tr w:rsidR="00F451C7" w:rsidRPr="00AA7D91" w14:paraId="6B48CE3A" w14:textId="77777777" w:rsidTr="007660F0">
        <w:trPr>
          <w:trHeight w:val="695"/>
          <w:jc w:val="center"/>
        </w:trPr>
        <w:tc>
          <w:tcPr>
            <w:tcW w:w="2731" w:type="dxa"/>
            <w:vAlign w:val="center"/>
          </w:tcPr>
          <w:p w14:paraId="71CF5C1E" w14:textId="77777777" w:rsidR="00F451C7" w:rsidRPr="00AA7D91" w:rsidRDefault="00F451C7" w:rsidP="00AA7D91">
            <w:pPr>
              <w:pStyle w:val="TableParagraph"/>
              <w:spacing w:before="120" w:after="120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AA7D91">
              <w:rPr>
                <w:rFonts w:ascii="Trebuchet MS" w:hAnsi="Trebuchet MS"/>
                <w:b/>
                <w:bCs/>
                <w:lang w:val="es-ES"/>
              </w:rPr>
              <w:t>Cargo/Puesto/Órgano</w:t>
            </w:r>
          </w:p>
        </w:tc>
        <w:tc>
          <w:tcPr>
            <w:tcW w:w="2977" w:type="dxa"/>
            <w:vAlign w:val="center"/>
          </w:tcPr>
          <w:p w14:paraId="3B0DD11A" w14:textId="77777777" w:rsidR="00F451C7" w:rsidRPr="00AA7D91" w:rsidRDefault="00F451C7" w:rsidP="00AA7D91">
            <w:pPr>
              <w:pStyle w:val="TableParagraph"/>
              <w:spacing w:before="120" w:after="120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AA7D91">
              <w:rPr>
                <w:rFonts w:ascii="Trebuchet MS" w:hAnsi="Trebuchet MS"/>
                <w:b/>
                <w:bCs/>
                <w:lang w:val="es-ES"/>
              </w:rPr>
              <w:t>Nombre y apellidos</w:t>
            </w:r>
          </w:p>
        </w:tc>
        <w:tc>
          <w:tcPr>
            <w:tcW w:w="3438" w:type="dxa"/>
            <w:vAlign w:val="center"/>
          </w:tcPr>
          <w:p w14:paraId="1C1BA2FF" w14:textId="77777777" w:rsidR="00F451C7" w:rsidRPr="00AA7D91" w:rsidRDefault="00F451C7" w:rsidP="00AA7D91">
            <w:pPr>
              <w:pStyle w:val="TableParagraph"/>
              <w:spacing w:before="120" w:after="120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AA7D91">
              <w:rPr>
                <w:rFonts w:ascii="Trebuchet MS" w:hAnsi="Trebuchet MS"/>
                <w:b/>
                <w:bCs/>
                <w:lang w:val="es-ES"/>
              </w:rPr>
              <w:t>Tfno. y email</w:t>
            </w:r>
          </w:p>
        </w:tc>
      </w:tr>
      <w:tr w:rsidR="00F451C7" w:rsidRPr="00AA7D91" w14:paraId="79AE686C" w14:textId="77777777" w:rsidTr="007660F0">
        <w:trPr>
          <w:trHeight w:val="398"/>
          <w:jc w:val="center"/>
        </w:trPr>
        <w:tc>
          <w:tcPr>
            <w:tcW w:w="2731" w:type="dxa"/>
            <w:vAlign w:val="center"/>
          </w:tcPr>
          <w:p w14:paraId="631C6CBF" w14:textId="77777777" w:rsidR="00F451C7" w:rsidRPr="007660F0" w:rsidRDefault="00F451C7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 w:rsidRPr="007660F0">
              <w:rPr>
                <w:rFonts w:asciiTheme="minorHAnsi" w:hAnsiTheme="minorHAnsi"/>
                <w:lang w:val="es-ES"/>
              </w:rPr>
              <w:t>Director</w:t>
            </w:r>
            <w:r w:rsidR="0056537D" w:rsidRPr="007660F0">
              <w:rPr>
                <w:rFonts w:asciiTheme="minorHAnsi" w:hAnsiTheme="minorHAnsi"/>
                <w:lang w:val="es-ES"/>
              </w:rPr>
              <w:t>a</w:t>
            </w:r>
          </w:p>
        </w:tc>
        <w:tc>
          <w:tcPr>
            <w:tcW w:w="2977" w:type="dxa"/>
            <w:vAlign w:val="center"/>
          </w:tcPr>
          <w:p w14:paraId="5484C7F5" w14:textId="77777777" w:rsidR="00F451C7" w:rsidRPr="007660F0" w:rsidRDefault="0056537D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 w:rsidRPr="007660F0">
              <w:rPr>
                <w:rFonts w:asciiTheme="minorHAnsi" w:hAnsiTheme="minorHAnsi"/>
                <w:lang w:val="es-ES"/>
              </w:rPr>
              <w:t>Mª Victoria de Godos Manso</w:t>
            </w:r>
          </w:p>
        </w:tc>
        <w:tc>
          <w:tcPr>
            <w:tcW w:w="3438" w:type="dxa"/>
            <w:vAlign w:val="center"/>
          </w:tcPr>
          <w:p w14:paraId="04F7E36A" w14:textId="77777777" w:rsidR="00F451C7" w:rsidRPr="007660F0" w:rsidRDefault="0056537D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 w:rsidRPr="007660F0">
              <w:rPr>
                <w:rFonts w:asciiTheme="minorHAnsi" w:hAnsiTheme="minorHAnsi"/>
                <w:lang w:val="es-ES"/>
              </w:rPr>
              <w:t>616 757 663</w:t>
            </w:r>
          </w:p>
          <w:p w14:paraId="34DC1214" w14:textId="77777777" w:rsidR="0056537D" w:rsidRPr="007660F0" w:rsidRDefault="0056537D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 w:rsidRPr="007660F0">
              <w:rPr>
                <w:rFonts w:asciiTheme="minorHAnsi" w:hAnsiTheme="minorHAnsi"/>
                <w:lang w:val="es-ES"/>
              </w:rPr>
              <w:t>mvigodos@hotmail.com</w:t>
            </w:r>
          </w:p>
        </w:tc>
      </w:tr>
      <w:tr w:rsidR="00F451C7" w:rsidRPr="00AA7D91" w14:paraId="6398678F" w14:textId="77777777" w:rsidTr="007660F0">
        <w:trPr>
          <w:trHeight w:val="398"/>
          <w:jc w:val="center"/>
        </w:trPr>
        <w:tc>
          <w:tcPr>
            <w:tcW w:w="2731" w:type="dxa"/>
            <w:vAlign w:val="center"/>
          </w:tcPr>
          <w:p w14:paraId="32E8EB4D" w14:textId="77777777" w:rsidR="00F451C7" w:rsidRPr="007660F0" w:rsidRDefault="00F451C7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 w:rsidRPr="007660F0">
              <w:rPr>
                <w:rFonts w:asciiTheme="minorHAnsi" w:hAnsiTheme="minorHAnsi"/>
                <w:lang w:val="es-ES"/>
              </w:rPr>
              <w:t>Secretari</w:t>
            </w:r>
            <w:r w:rsidR="0056537D" w:rsidRPr="007660F0">
              <w:rPr>
                <w:rFonts w:asciiTheme="minorHAnsi" w:hAnsiTheme="minorHAnsi"/>
                <w:lang w:val="es-ES"/>
              </w:rPr>
              <w:t>a</w:t>
            </w:r>
          </w:p>
        </w:tc>
        <w:tc>
          <w:tcPr>
            <w:tcW w:w="2977" w:type="dxa"/>
            <w:vAlign w:val="center"/>
          </w:tcPr>
          <w:p w14:paraId="2C97AA63" w14:textId="77777777" w:rsidR="00F451C7" w:rsidRPr="007660F0" w:rsidRDefault="0056537D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proofErr w:type="spellStart"/>
            <w:r w:rsidRPr="007660F0">
              <w:rPr>
                <w:rFonts w:asciiTheme="minorHAnsi" w:hAnsiTheme="minorHAnsi"/>
                <w:lang w:val="es-ES"/>
              </w:rPr>
              <w:t>Mª</w:t>
            </w:r>
            <w:proofErr w:type="spellEnd"/>
            <w:r w:rsidRPr="007660F0">
              <w:rPr>
                <w:rFonts w:asciiTheme="minorHAnsi" w:hAnsiTheme="minorHAnsi"/>
                <w:lang w:val="es-ES"/>
              </w:rPr>
              <w:t xml:space="preserve"> Caridad Martínez </w:t>
            </w:r>
            <w:proofErr w:type="spellStart"/>
            <w:r w:rsidRPr="007660F0">
              <w:rPr>
                <w:rFonts w:asciiTheme="minorHAnsi" w:hAnsiTheme="minorHAnsi"/>
                <w:lang w:val="es-ES"/>
              </w:rPr>
              <w:t>Lombó</w:t>
            </w:r>
            <w:proofErr w:type="spellEnd"/>
          </w:p>
        </w:tc>
        <w:tc>
          <w:tcPr>
            <w:tcW w:w="3438" w:type="dxa"/>
            <w:vAlign w:val="center"/>
          </w:tcPr>
          <w:p w14:paraId="51706165" w14:textId="77777777" w:rsidR="00F451C7" w:rsidRPr="007660F0" w:rsidRDefault="0056537D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 w:rsidRPr="007660F0">
              <w:rPr>
                <w:rFonts w:asciiTheme="minorHAnsi" w:hAnsiTheme="minorHAnsi"/>
                <w:lang w:val="es-ES"/>
              </w:rPr>
              <w:t>660 876 326</w:t>
            </w:r>
          </w:p>
          <w:p w14:paraId="5F5539D4" w14:textId="77777777" w:rsidR="0056537D" w:rsidRPr="007660F0" w:rsidRDefault="00393B2A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 w:rsidRPr="007660F0">
              <w:rPr>
                <w:rFonts w:asciiTheme="minorHAnsi" w:hAnsiTheme="minorHAnsi"/>
                <w:lang w:val="es-ES"/>
              </w:rPr>
              <w:t>carymarlo@hotmail.com</w:t>
            </w:r>
          </w:p>
        </w:tc>
      </w:tr>
      <w:tr w:rsidR="00F451C7" w:rsidRPr="00AA7D91" w14:paraId="30ED9155" w14:textId="77777777" w:rsidTr="007660F0">
        <w:trPr>
          <w:trHeight w:val="398"/>
          <w:jc w:val="center"/>
        </w:trPr>
        <w:tc>
          <w:tcPr>
            <w:tcW w:w="2731" w:type="dxa"/>
            <w:vAlign w:val="center"/>
          </w:tcPr>
          <w:p w14:paraId="68C9C837" w14:textId="77777777" w:rsidR="00F451C7" w:rsidRPr="007660F0" w:rsidRDefault="0056537D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 w:rsidRPr="007660F0">
              <w:rPr>
                <w:rFonts w:asciiTheme="minorHAnsi" w:hAnsiTheme="minorHAnsi"/>
                <w:lang w:val="es-ES"/>
              </w:rPr>
              <w:t>Jefe de Estudios</w:t>
            </w:r>
          </w:p>
        </w:tc>
        <w:tc>
          <w:tcPr>
            <w:tcW w:w="2977" w:type="dxa"/>
            <w:vAlign w:val="center"/>
          </w:tcPr>
          <w:p w14:paraId="2012DC12" w14:textId="77777777" w:rsidR="00F451C7" w:rsidRPr="007660F0" w:rsidRDefault="0056537D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 w:rsidRPr="007660F0">
              <w:rPr>
                <w:rFonts w:asciiTheme="minorHAnsi" w:hAnsiTheme="minorHAnsi"/>
                <w:lang w:val="es-ES"/>
              </w:rPr>
              <w:t>Adela Martínez Álvarez</w:t>
            </w:r>
          </w:p>
        </w:tc>
        <w:tc>
          <w:tcPr>
            <w:tcW w:w="3438" w:type="dxa"/>
            <w:vAlign w:val="center"/>
          </w:tcPr>
          <w:p w14:paraId="0E915C35" w14:textId="77777777" w:rsidR="00F451C7" w:rsidRPr="007660F0" w:rsidRDefault="0056537D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 w:rsidRPr="007660F0">
              <w:rPr>
                <w:rFonts w:asciiTheme="minorHAnsi" w:hAnsiTheme="minorHAnsi"/>
                <w:lang w:val="es-ES"/>
              </w:rPr>
              <w:t>677 106 013</w:t>
            </w:r>
          </w:p>
          <w:p w14:paraId="798B2389" w14:textId="77777777" w:rsidR="007660F0" w:rsidRPr="007660F0" w:rsidRDefault="007660F0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 w:rsidRPr="007660F0">
              <w:rPr>
                <w:rFonts w:asciiTheme="minorHAnsi" w:hAnsiTheme="minorHAnsi"/>
                <w:lang w:val="es-ES"/>
              </w:rPr>
              <w:t>adelamartinezalvarez@gmail.com</w:t>
            </w:r>
          </w:p>
          <w:p w14:paraId="69DF2724" w14:textId="77777777" w:rsidR="0056537D" w:rsidRPr="007660F0" w:rsidRDefault="0056537D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</w:p>
        </w:tc>
      </w:tr>
      <w:tr w:rsidR="00F451C7" w:rsidRPr="00AA7D91" w14:paraId="08CB2171" w14:textId="77777777" w:rsidTr="007660F0">
        <w:trPr>
          <w:trHeight w:val="398"/>
          <w:jc w:val="center"/>
        </w:trPr>
        <w:tc>
          <w:tcPr>
            <w:tcW w:w="2731" w:type="dxa"/>
            <w:vAlign w:val="center"/>
          </w:tcPr>
          <w:p w14:paraId="24ED2A05" w14:textId="77777777" w:rsidR="00F451C7" w:rsidRPr="007660F0" w:rsidRDefault="0056537D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 w:rsidRPr="007660F0">
              <w:rPr>
                <w:rFonts w:asciiTheme="minorHAnsi" w:hAnsiTheme="minorHAnsi"/>
                <w:lang w:val="es-ES"/>
              </w:rPr>
              <w:t>Coordinadora Primer Ciclo</w:t>
            </w:r>
          </w:p>
        </w:tc>
        <w:tc>
          <w:tcPr>
            <w:tcW w:w="2977" w:type="dxa"/>
            <w:vAlign w:val="center"/>
          </w:tcPr>
          <w:p w14:paraId="3971C7E0" w14:textId="77777777" w:rsidR="00F451C7" w:rsidRPr="007660F0" w:rsidRDefault="0056537D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 w:rsidRPr="007660F0">
              <w:rPr>
                <w:rFonts w:asciiTheme="minorHAnsi" w:hAnsiTheme="minorHAnsi"/>
                <w:lang w:val="es-ES"/>
              </w:rPr>
              <w:t>Mónica Martínez del Río</w:t>
            </w:r>
          </w:p>
        </w:tc>
        <w:tc>
          <w:tcPr>
            <w:tcW w:w="3438" w:type="dxa"/>
            <w:vAlign w:val="center"/>
          </w:tcPr>
          <w:p w14:paraId="5D0DAFD8" w14:textId="77777777" w:rsidR="007660F0" w:rsidRDefault="007660F0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651 945 972</w:t>
            </w:r>
          </w:p>
          <w:p w14:paraId="711FD8A4" w14:textId="77777777" w:rsidR="00F451C7" w:rsidRPr="007660F0" w:rsidRDefault="007660F0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mmartinezdr@gmail.com</w:t>
            </w:r>
          </w:p>
          <w:p w14:paraId="6DC71059" w14:textId="77777777" w:rsidR="0056537D" w:rsidRPr="007660F0" w:rsidRDefault="0056537D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</w:p>
        </w:tc>
      </w:tr>
      <w:tr w:rsidR="0056537D" w:rsidRPr="00AA7D91" w14:paraId="53DD237F" w14:textId="77777777" w:rsidTr="007660F0">
        <w:trPr>
          <w:trHeight w:val="398"/>
          <w:jc w:val="center"/>
        </w:trPr>
        <w:tc>
          <w:tcPr>
            <w:tcW w:w="2731" w:type="dxa"/>
            <w:vAlign w:val="center"/>
          </w:tcPr>
          <w:p w14:paraId="73CEB04F" w14:textId="77777777" w:rsidR="0056537D" w:rsidRPr="007660F0" w:rsidRDefault="0056537D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</w:rPr>
            </w:pPr>
            <w:proofErr w:type="spellStart"/>
            <w:proofErr w:type="gramStart"/>
            <w:r w:rsidRPr="007660F0">
              <w:rPr>
                <w:rFonts w:asciiTheme="minorHAnsi" w:hAnsiTheme="minorHAnsi"/>
              </w:rPr>
              <w:t>Representante</w:t>
            </w:r>
            <w:proofErr w:type="spellEnd"/>
            <w:r w:rsidRPr="007660F0">
              <w:rPr>
                <w:rFonts w:asciiTheme="minorHAnsi" w:hAnsiTheme="minorHAnsi"/>
              </w:rPr>
              <w:t xml:space="preserve"> </w:t>
            </w:r>
            <w:r w:rsidR="005843D9">
              <w:rPr>
                <w:rFonts w:asciiTheme="minorHAnsi" w:hAnsiTheme="minorHAnsi"/>
              </w:rPr>
              <w:t xml:space="preserve"> </w:t>
            </w:r>
            <w:proofErr w:type="spellStart"/>
            <w:r w:rsidRPr="007660F0">
              <w:rPr>
                <w:rFonts w:asciiTheme="minorHAnsi" w:hAnsiTheme="minorHAnsi"/>
              </w:rPr>
              <w:t>Entidad</w:t>
            </w:r>
            <w:proofErr w:type="spellEnd"/>
            <w:proofErr w:type="gramEnd"/>
            <w:r w:rsidRPr="007660F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B4EB2BF" w14:textId="77777777" w:rsidR="0056537D" w:rsidRPr="007660F0" w:rsidRDefault="0056537D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proofErr w:type="spellStart"/>
            <w:r w:rsidRPr="007660F0">
              <w:rPr>
                <w:rFonts w:asciiTheme="minorHAnsi" w:hAnsiTheme="minorHAnsi"/>
                <w:lang w:val="es-ES"/>
              </w:rPr>
              <w:t>Victor</w:t>
            </w:r>
            <w:proofErr w:type="spellEnd"/>
            <w:r w:rsidRPr="007660F0">
              <w:rPr>
                <w:rFonts w:asciiTheme="minorHAnsi" w:hAnsiTheme="minorHAnsi"/>
                <w:lang w:val="es-ES"/>
              </w:rPr>
              <w:t xml:space="preserve"> José de Godos Manso</w:t>
            </w:r>
          </w:p>
        </w:tc>
        <w:tc>
          <w:tcPr>
            <w:tcW w:w="3438" w:type="dxa"/>
            <w:vAlign w:val="center"/>
          </w:tcPr>
          <w:p w14:paraId="752C2087" w14:textId="77777777" w:rsidR="0056537D" w:rsidRDefault="003A6468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 w:rsidRPr="007660F0">
              <w:rPr>
                <w:rFonts w:asciiTheme="minorHAnsi" w:hAnsiTheme="minorHAnsi"/>
                <w:lang w:val="es-ES"/>
              </w:rPr>
              <w:t>626 035 195</w:t>
            </w:r>
          </w:p>
          <w:p w14:paraId="38E8BE66" w14:textId="77777777" w:rsidR="007660F0" w:rsidRPr="007660F0" w:rsidRDefault="007660F0" w:rsidP="00AA7D91">
            <w:pPr>
              <w:pStyle w:val="TableParagraph"/>
              <w:spacing w:before="120" w:after="120"/>
              <w:ind w:left="142" w:right="142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viytor@hotmail.com</w:t>
            </w:r>
          </w:p>
        </w:tc>
      </w:tr>
    </w:tbl>
    <w:p w14:paraId="65A7B42C" w14:textId="77777777" w:rsidR="00F451C7" w:rsidRPr="00F451C7" w:rsidRDefault="00F451C7" w:rsidP="00F451C7">
      <w:pPr>
        <w:spacing w:line="360" w:lineRule="auto"/>
        <w:jc w:val="both"/>
        <w:rPr>
          <w:rFonts w:ascii="Trebuchet MS" w:hAnsi="Trebuchet MS"/>
        </w:rPr>
      </w:pPr>
    </w:p>
    <w:p w14:paraId="6DB7F18B" w14:textId="77777777" w:rsidR="007D6EC5" w:rsidRDefault="007D6EC5" w:rsidP="00997665">
      <w:pPr>
        <w:pStyle w:val="Textoindependiente"/>
        <w:spacing w:line="360" w:lineRule="auto"/>
        <w:jc w:val="both"/>
        <w:rPr>
          <w:rFonts w:ascii="Trebuchet MS" w:eastAsiaTheme="minorHAnsi" w:hAnsi="Trebuchet MS" w:cstheme="minorHAnsi"/>
          <w:b w:val="0"/>
          <w:bCs w:val="0"/>
          <w:color w:val="808080" w:themeColor="background1" w:themeShade="80"/>
          <w:sz w:val="22"/>
          <w:szCs w:val="22"/>
        </w:rPr>
      </w:pPr>
    </w:p>
    <w:p w14:paraId="44BA6179" w14:textId="77777777" w:rsidR="002B13F0" w:rsidRDefault="002B13F0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p w14:paraId="3D3A4216" w14:textId="77777777" w:rsidR="002B13F0" w:rsidRDefault="002B13F0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  <w:sectPr w:rsidR="002B13F0" w:rsidSect="002B13F0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08"/>
          <w:titlePg/>
          <w:docGrid w:linePitch="360"/>
        </w:sectPr>
      </w:pPr>
    </w:p>
    <w:p w14:paraId="195F5D6B" w14:textId="77777777" w:rsidR="00FC7E6D" w:rsidRDefault="00FC7E6D" w:rsidP="00FC7E6D">
      <w:pPr>
        <w:spacing w:line="360" w:lineRule="auto"/>
        <w:ind w:left="568"/>
        <w:jc w:val="both"/>
        <w:rPr>
          <w:rFonts w:ascii="Trebuchet MS" w:hAnsi="Trebuchet MS"/>
          <w:b/>
        </w:rPr>
      </w:pPr>
    </w:p>
    <w:p w14:paraId="713D5602" w14:textId="77777777" w:rsidR="00FC7E6D" w:rsidRDefault="00FC7E6D" w:rsidP="00FC7E6D">
      <w:pPr>
        <w:spacing w:line="360" w:lineRule="auto"/>
        <w:ind w:left="568"/>
        <w:jc w:val="both"/>
        <w:rPr>
          <w:rFonts w:ascii="Trebuchet MS" w:hAnsi="Trebuchet MS"/>
          <w:b/>
        </w:rPr>
      </w:pPr>
    </w:p>
    <w:p w14:paraId="7F062BBE" w14:textId="4DA308D0" w:rsidR="004A00C5" w:rsidRPr="00FC7E6D" w:rsidRDefault="004A00C5" w:rsidP="00EC222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b/>
        </w:rPr>
      </w:pPr>
      <w:r w:rsidRPr="00FC7E6D">
        <w:rPr>
          <w:rFonts w:ascii="Trebuchet MS" w:hAnsi="Trebuchet MS"/>
          <w:b/>
        </w:rPr>
        <w:t>Traslado de la información sobre protocolos de actuación y medidas de prevención.</w:t>
      </w:r>
    </w:p>
    <w:p w14:paraId="2AC90B7D" w14:textId="69B23204" w:rsidR="0076288D" w:rsidRDefault="003A6468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  <w:r>
        <w:rPr>
          <w:rFonts w:ascii="Trebuchet MS" w:eastAsia="Times New Roman" w:hAnsi="Trebuchet MS" w:cs="Times New Roman"/>
          <w:lang w:eastAsia="es-ES"/>
        </w:rPr>
        <w:t>Toda la información recogida en este Plan será trasladada con anterioridad al inicio de la actividad a todas las personas en relación con nuestro Centro de Educación Infantil, a través de reuniones o llamadas telefónicas individuales, tratando de garantizar el dominio de todas las medidas adoptadas en esta situación por toda la comunidad educativa.</w:t>
      </w:r>
      <w:r w:rsidR="00F47F90">
        <w:rPr>
          <w:rFonts w:ascii="Trebuchet MS" w:eastAsia="Times New Roman" w:hAnsi="Trebuchet MS" w:cs="Times New Roman"/>
          <w:lang w:eastAsia="es-ES"/>
        </w:rPr>
        <w:t xml:space="preserve"> </w:t>
      </w:r>
    </w:p>
    <w:p w14:paraId="5951DB66" w14:textId="77777777" w:rsidR="00F47F90" w:rsidRDefault="00F47F90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  <w:r>
        <w:rPr>
          <w:rFonts w:ascii="Trebuchet MS" w:eastAsia="Times New Roman" w:hAnsi="Trebuchet MS" w:cs="Times New Roman"/>
          <w:lang w:eastAsia="es-ES"/>
        </w:rPr>
        <w:t xml:space="preserve">El medio o canal para dar respuesta a las familias será vía telefónica o a través de entrevista personal con cita previa. </w:t>
      </w:r>
    </w:p>
    <w:p w14:paraId="7435B677" w14:textId="3466BD74" w:rsidR="00F47F90" w:rsidRDefault="00F47F90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  <w:r>
        <w:rPr>
          <w:rFonts w:ascii="Trebuchet MS" w:eastAsia="Times New Roman" w:hAnsi="Trebuchet MS" w:cs="Times New Roman"/>
          <w:lang w:eastAsia="es-ES"/>
        </w:rPr>
        <w:t>Las tutoras serán las responsables de informar a las familias de su grupo clase y el equipo directivo junto con el director de la Fundación se encargarán de trasladar la información sobre los protocolos de actuación y medidas de prevención a</w:t>
      </w:r>
      <w:r w:rsidR="00FC7E6D">
        <w:rPr>
          <w:rFonts w:ascii="Trebuchet MS" w:eastAsia="Times New Roman" w:hAnsi="Trebuchet MS" w:cs="Times New Roman"/>
          <w:lang w:eastAsia="es-ES"/>
        </w:rPr>
        <w:t>l resto de la comunidad educativa: personal de servicio, proveedores, personal de administración, personal de transporte, repartidores, personal de madrugadores etc.</w:t>
      </w:r>
    </w:p>
    <w:p w14:paraId="647EE01B" w14:textId="72686B42" w:rsidR="00FC7E6D" w:rsidRDefault="00FC7E6D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p w14:paraId="2AE7C20E" w14:textId="180C6F53" w:rsidR="00FC7E6D" w:rsidRDefault="00FC7E6D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p w14:paraId="30178DA2" w14:textId="12A14876" w:rsidR="00FC7E6D" w:rsidRDefault="00FC7E6D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p w14:paraId="50658AB8" w14:textId="628782FE" w:rsidR="00FC7E6D" w:rsidRDefault="00FC7E6D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p w14:paraId="03B9356D" w14:textId="73434054" w:rsidR="00FC7E6D" w:rsidRDefault="00FC7E6D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p w14:paraId="7607DD62" w14:textId="26C4F702" w:rsidR="00FC7E6D" w:rsidRDefault="00FC7E6D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p w14:paraId="6D44CBAF" w14:textId="0346EF1D" w:rsidR="00FC7E6D" w:rsidRDefault="00FC7E6D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p w14:paraId="534FECCC" w14:textId="77777777" w:rsidR="00FC7E6D" w:rsidRDefault="00FC7E6D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120"/>
        <w:gridCol w:w="709"/>
        <w:gridCol w:w="2200"/>
        <w:gridCol w:w="3186"/>
        <w:gridCol w:w="2523"/>
      </w:tblGrid>
      <w:tr w:rsidR="000621C4" w:rsidRPr="0076288D" w14:paraId="17E62E90" w14:textId="77777777" w:rsidTr="00D73A66">
        <w:trPr>
          <w:trHeight w:val="676"/>
          <w:jc w:val="center"/>
        </w:trPr>
        <w:tc>
          <w:tcPr>
            <w:tcW w:w="2270" w:type="dxa"/>
            <w:vAlign w:val="center"/>
          </w:tcPr>
          <w:p w14:paraId="7DCA90CD" w14:textId="77777777" w:rsidR="000621C4" w:rsidRPr="003F7A91" w:rsidRDefault="000621C4" w:rsidP="004A00C5">
            <w:pPr>
              <w:pStyle w:val="TableParagraph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3F7A91">
              <w:rPr>
                <w:rFonts w:ascii="Trebuchet MS" w:hAnsi="Trebuchet MS"/>
                <w:b/>
                <w:sz w:val="20"/>
                <w:szCs w:val="20"/>
                <w:lang w:val="es-ES"/>
              </w:rPr>
              <w:t>Documentos</w:t>
            </w:r>
          </w:p>
        </w:tc>
        <w:tc>
          <w:tcPr>
            <w:tcW w:w="3829" w:type="dxa"/>
            <w:gridSpan w:val="2"/>
            <w:vAlign w:val="center"/>
          </w:tcPr>
          <w:p w14:paraId="5F21F2DF" w14:textId="77777777" w:rsidR="000621C4" w:rsidRPr="000621C4" w:rsidRDefault="000621C4" w:rsidP="00D73A66">
            <w:pPr>
              <w:pStyle w:val="TableParagraph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621C4">
              <w:rPr>
                <w:rFonts w:ascii="Trebuchet MS" w:hAnsi="Trebuchet MS"/>
                <w:b/>
                <w:sz w:val="20"/>
                <w:szCs w:val="20"/>
                <w:lang w:val="es-ES"/>
              </w:rPr>
              <w:t>Destinatarios</w:t>
            </w:r>
          </w:p>
        </w:tc>
        <w:tc>
          <w:tcPr>
            <w:tcW w:w="2200" w:type="dxa"/>
            <w:vAlign w:val="center"/>
          </w:tcPr>
          <w:p w14:paraId="346F2C28" w14:textId="77777777" w:rsidR="000621C4" w:rsidRPr="003F7A91" w:rsidRDefault="000621C4" w:rsidP="00D73A66">
            <w:pPr>
              <w:pStyle w:val="TableParagraph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3F7A91">
              <w:rPr>
                <w:rFonts w:ascii="Trebuchet MS" w:hAnsi="Trebuchet MS"/>
                <w:b/>
                <w:sz w:val="20"/>
                <w:szCs w:val="20"/>
                <w:lang w:val="es-ES"/>
              </w:rPr>
              <w:t>Medio de comunicación / difusión</w:t>
            </w:r>
          </w:p>
        </w:tc>
        <w:tc>
          <w:tcPr>
            <w:tcW w:w="3186" w:type="dxa"/>
            <w:vAlign w:val="center"/>
          </w:tcPr>
          <w:p w14:paraId="27FDB786" w14:textId="77777777" w:rsidR="000621C4" w:rsidRPr="003F7A91" w:rsidRDefault="000621C4" w:rsidP="00D73A66">
            <w:pPr>
              <w:pStyle w:val="TableParagraph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3F7A91">
              <w:rPr>
                <w:rFonts w:ascii="Trebuchet MS" w:hAnsi="Trebuchet MS"/>
                <w:b/>
                <w:sz w:val="20"/>
                <w:szCs w:val="20"/>
                <w:lang w:val="es-ES"/>
              </w:rPr>
              <w:t>Momento de realizar la comunicación / difusión</w:t>
            </w:r>
          </w:p>
        </w:tc>
        <w:tc>
          <w:tcPr>
            <w:tcW w:w="2523" w:type="dxa"/>
            <w:vAlign w:val="center"/>
          </w:tcPr>
          <w:p w14:paraId="4B7663F9" w14:textId="77777777" w:rsidR="000621C4" w:rsidRPr="003F7A91" w:rsidRDefault="000621C4" w:rsidP="00D73A66">
            <w:pPr>
              <w:pStyle w:val="TableParagraph"/>
              <w:ind w:right="142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3F7A91">
              <w:rPr>
                <w:rFonts w:ascii="Trebuchet MS" w:hAnsi="Trebuchet MS"/>
                <w:b/>
                <w:sz w:val="20"/>
                <w:szCs w:val="20"/>
                <w:lang w:val="es-ES"/>
              </w:rPr>
              <w:t>Medio de respuesta a las dudas</w:t>
            </w:r>
          </w:p>
        </w:tc>
      </w:tr>
      <w:tr w:rsidR="0009354F" w:rsidRPr="0076288D" w14:paraId="360DA1D6" w14:textId="77777777" w:rsidTr="00B509F5">
        <w:trPr>
          <w:trHeight w:val="5196"/>
          <w:jc w:val="center"/>
        </w:trPr>
        <w:tc>
          <w:tcPr>
            <w:tcW w:w="2270" w:type="dxa"/>
          </w:tcPr>
          <w:p w14:paraId="7494FB63" w14:textId="77777777" w:rsidR="0009354F" w:rsidRDefault="0009354F" w:rsidP="0009354F">
            <w:pPr>
              <w:pStyle w:val="TableParagraph"/>
              <w:spacing w:before="1" w:line="276" w:lineRule="auto"/>
              <w:ind w:right="139"/>
              <w:rPr>
                <w:lang w:val="es-ES"/>
              </w:rPr>
            </w:pPr>
            <w:r w:rsidRPr="00D51DB1">
              <w:rPr>
                <w:lang w:val="es-ES"/>
              </w:rPr>
              <w:t>Protocolo de Prevención y Organización del Regreso a la Actividad Lectiva</w:t>
            </w:r>
            <w:r>
              <w:rPr>
                <w:lang w:val="es-ES"/>
              </w:rPr>
              <w:t>. C</w:t>
            </w:r>
            <w:r w:rsidRPr="00D51DB1">
              <w:rPr>
                <w:lang w:val="es-ES"/>
              </w:rPr>
              <w:t>urso 2020/2021.</w:t>
            </w:r>
          </w:p>
          <w:p w14:paraId="127D0432" w14:textId="77777777" w:rsidR="0009354F" w:rsidRDefault="0009354F" w:rsidP="0009354F">
            <w:pPr>
              <w:pStyle w:val="TableParagraph"/>
              <w:spacing w:before="1" w:line="276" w:lineRule="auto"/>
              <w:ind w:right="139"/>
              <w:rPr>
                <w:lang w:val="es-ES"/>
              </w:rPr>
            </w:pPr>
          </w:p>
          <w:p w14:paraId="6116B61F" w14:textId="77777777" w:rsidR="0009354F" w:rsidRDefault="0009354F" w:rsidP="00D51DB1">
            <w:pPr>
              <w:pStyle w:val="TableParagraph"/>
              <w:tabs>
                <w:tab w:val="left" w:pos="363"/>
              </w:tabs>
              <w:spacing w:line="270" w:lineRule="exact"/>
              <w:ind w:left="1"/>
              <w:rPr>
                <w:lang w:val="es-ES"/>
              </w:rPr>
            </w:pPr>
            <w:r w:rsidRPr="003F7A91">
              <w:rPr>
                <w:lang w:val="es-ES"/>
              </w:rPr>
              <w:t>Plan Inicio de</w:t>
            </w:r>
            <w:r w:rsidRPr="003F7A91">
              <w:rPr>
                <w:spacing w:val="-4"/>
                <w:lang w:val="es-ES"/>
              </w:rPr>
              <w:t xml:space="preserve"> </w:t>
            </w:r>
            <w:r w:rsidRPr="003F7A91">
              <w:rPr>
                <w:lang w:val="es-ES"/>
              </w:rPr>
              <w:t>Curso.</w:t>
            </w:r>
          </w:p>
          <w:p w14:paraId="3F55B9CC" w14:textId="77777777" w:rsidR="0009354F" w:rsidRPr="003F7A91" w:rsidRDefault="0009354F" w:rsidP="00D51DB1">
            <w:pPr>
              <w:pStyle w:val="TableParagraph"/>
              <w:tabs>
                <w:tab w:val="left" w:pos="363"/>
              </w:tabs>
              <w:spacing w:line="270" w:lineRule="exact"/>
              <w:ind w:left="1"/>
              <w:rPr>
                <w:lang w:val="es-ES"/>
              </w:rPr>
            </w:pPr>
          </w:p>
          <w:p w14:paraId="56C5AE96" w14:textId="77777777" w:rsidR="0009354F" w:rsidRDefault="0009354F" w:rsidP="00D51DB1">
            <w:pPr>
              <w:pStyle w:val="TableParagraph"/>
              <w:tabs>
                <w:tab w:val="left" w:pos="363"/>
              </w:tabs>
              <w:spacing w:before="37" w:line="276" w:lineRule="auto"/>
              <w:ind w:left="2" w:right="140"/>
              <w:rPr>
                <w:lang w:val="es-ES"/>
              </w:rPr>
            </w:pPr>
            <w:r w:rsidRPr="00D51DB1">
              <w:rPr>
                <w:lang w:val="es-ES"/>
              </w:rPr>
              <w:t>Medidas de prevención e higiene.</w:t>
            </w:r>
          </w:p>
          <w:p w14:paraId="78C78469" w14:textId="77777777" w:rsidR="0009354F" w:rsidRDefault="0009354F" w:rsidP="00D51DB1">
            <w:pPr>
              <w:pStyle w:val="TableParagraph"/>
              <w:tabs>
                <w:tab w:val="left" w:pos="363"/>
              </w:tabs>
              <w:spacing w:before="37" w:line="276" w:lineRule="auto"/>
              <w:ind w:left="2" w:right="140"/>
              <w:rPr>
                <w:lang w:val="es-ES"/>
              </w:rPr>
            </w:pPr>
          </w:p>
          <w:p w14:paraId="192F9AC5" w14:textId="77777777" w:rsidR="0009354F" w:rsidRDefault="0009354F" w:rsidP="00D51DB1">
            <w:pPr>
              <w:pStyle w:val="TableParagraph"/>
              <w:tabs>
                <w:tab w:val="left" w:pos="363"/>
              </w:tabs>
              <w:spacing w:line="276" w:lineRule="auto"/>
              <w:ind w:left="2" w:right="138"/>
              <w:rPr>
                <w:lang w:val="es-ES"/>
              </w:rPr>
            </w:pPr>
            <w:r w:rsidRPr="00D51DB1">
              <w:rPr>
                <w:lang w:val="es-ES"/>
              </w:rPr>
              <w:t>Cartelería sobre medidas</w:t>
            </w:r>
            <w:r w:rsidRPr="00D51DB1">
              <w:rPr>
                <w:spacing w:val="-37"/>
                <w:lang w:val="es-ES"/>
              </w:rPr>
              <w:t xml:space="preserve"> </w:t>
            </w:r>
            <w:r w:rsidRPr="00D51DB1">
              <w:rPr>
                <w:lang w:val="es-ES"/>
              </w:rPr>
              <w:t>de seguridad.</w:t>
            </w:r>
          </w:p>
          <w:p w14:paraId="52513D53" w14:textId="77777777" w:rsidR="0009354F" w:rsidRDefault="0009354F" w:rsidP="00D51DB1">
            <w:pPr>
              <w:pStyle w:val="TableParagraph"/>
              <w:tabs>
                <w:tab w:val="left" w:pos="363"/>
              </w:tabs>
              <w:spacing w:line="276" w:lineRule="auto"/>
              <w:ind w:left="2" w:right="138"/>
              <w:rPr>
                <w:lang w:val="es-ES"/>
              </w:rPr>
            </w:pPr>
          </w:p>
          <w:p w14:paraId="11AA771E" w14:textId="77777777" w:rsidR="0009354F" w:rsidRPr="00D51DB1" w:rsidRDefault="0009354F" w:rsidP="00D51DB1">
            <w:pPr>
              <w:pStyle w:val="TableParagraph"/>
              <w:tabs>
                <w:tab w:val="left" w:pos="363"/>
              </w:tabs>
              <w:spacing w:line="276" w:lineRule="auto"/>
              <w:ind w:left="2" w:right="139"/>
              <w:rPr>
                <w:lang w:val="es-ES"/>
              </w:rPr>
            </w:pPr>
            <w:r w:rsidRPr="00D51DB1">
              <w:rPr>
                <w:lang w:val="es-ES"/>
              </w:rPr>
              <w:t>Medidas Organizativas del centro (horarios, accesos. etc.)</w:t>
            </w:r>
          </w:p>
          <w:p w14:paraId="53A864D5" w14:textId="77777777" w:rsidR="0009354F" w:rsidRPr="0076288D" w:rsidRDefault="0009354F" w:rsidP="00D51DB1">
            <w:pPr>
              <w:pStyle w:val="TableParagraph"/>
              <w:ind w:left="450" w:right="142"/>
              <w:rPr>
                <w:rFonts w:ascii="Trebuchet MS" w:hAnsi="Trebuchet MS"/>
                <w:lang w:val="es-ES"/>
              </w:rPr>
            </w:pPr>
          </w:p>
        </w:tc>
        <w:tc>
          <w:tcPr>
            <w:tcW w:w="3120" w:type="dxa"/>
            <w:vAlign w:val="center"/>
          </w:tcPr>
          <w:p w14:paraId="7E311C49" w14:textId="77777777" w:rsidR="0009354F" w:rsidRPr="003F293B" w:rsidRDefault="0009354F" w:rsidP="000621C4">
            <w:pPr>
              <w:pStyle w:val="TableParagraph"/>
              <w:tabs>
                <w:tab w:val="left" w:pos="284"/>
              </w:tabs>
              <w:ind w:left="63"/>
              <w:rPr>
                <w:lang w:val="es-ES"/>
              </w:rPr>
            </w:pPr>
            <w:r w:rsidRPr="003F293B">
              <w:rPr>
                <w:lang w:val="es-ES"/>
              </w:rPr>
              <w:t>Equipo</w:t>
            </w:r>
            <w:r w:rsidRPr="003F293B">
              <w:rPr>
                <w:spacing w:val="-4"/>
                <w:lang w:val="es-ES"/>
              </w:rPr>
              <w:t xml:space="preserve"> </w:t>
            </w:r>
            <w:r w:rsidRPr="003F293B">
              <w:rPr>
                <w:lang w:val="es-ES"/>
              </w:rPr>
              <w:t>Directivo</w:t>
            </w:r>
          </w:p>
          <w:p w14:paraId="3D1725B7" w14:textId="77777777" w:rsidR="0009354F" w:rsidRPr="003F293B" w:rsidRDefault="00E94D2A" w:rsidP="000621C4">
            <w:pPr>
              <w:pStyle w:val="TableParagraph"/>
              <w:tabs>
                <w:tab w:val="left" w:pos="284"/>
              </w:tabs>
              <w:spacing w:before="1"/>
              <w:ind w:left="64" w:right="550"/>
              <w:rPr>
                <w:lang w:val="es-ES"/>
              </w:rPr>
            </w:pPr>
            <w:r>
              <w:rPr>
                <w:lang w:val="es-ES"/>
              </w:rPr>
              <w:t>Equipo Docente</w:t>
            </w:r>
          </w:p>
          <w:p w14:paraId="3C0EA76F" w14:textId="77777777" w:rsidR="0009354F" w:rsidRPr="003F293B" w:rsidRDefault="0009354F" w:rsidP="000621C4">
            <w:pPr>
              <w:pStyle w:val="TableParagraph"/>
              <w:tabs>
                <w:tab w:val="left" w:pos="284"/>
              </w:tabs>
              <w:spacing w:line="269" w:lineRule="exact"/>
              <w:ind w:left="63"/>
              <w:rPr>
                <w:lang w:val="es-ES"/>
              </w:rPr>
            </w:pPr>
            <w:r w:rsidRPr="003F293B">
              <w:rPr>
                <w:lang w:val="es-ES"/>
              </w:rPr>
              <w:t>Consejo</w:t>
            </w:r>
            <w:r w:rsidRPr="003F293B">
              <w:rPr>
                <w:spacing w:val="-2"/>
                <w:lang w:val="es-ES"/>
              </w:rPr>
              <w:t xml:space="preserve"> </w:t>
            </w:r>
            <w:r w:rsidRPr="003F293B">
              <w:rPr>
                <w:lang w:val="es-ES"/>
              </w:rPr>
              <w:t>Escolar</w:t>
            </w:r>
          </w:p>
          <w:p w14:paraId="193A31E1" w14:textId="77777777" w:rsidR="0009354F" w:rsidRPr="003F293B" w:rsidRDefault="0009354F" w:rsidP="000621C4">
            <w:pPr>
              <w:pStyle w:val="TableParagraph"/>
              <w:tabs>
                <w:tab w:val="left" w:pos="284"/>
              </w:tabs>
              <w:spacing w:line="270" w:lineRule="exact"/>
              <w:ind w:left="63"/>
              <w:rPr>
                <w:lang w:val="es-ES"/>
              </w:rPr>
            </w:pPr>
            <w:r w:rsidRPr="003F293B">
              <w:rPr>
                <w:lang w:val="es-ES"/>
              </w:rPr>
              <w:t>Claustro</w:t>
            </w:r>
          </w:p>
          <w:p w14:paraId="6898556F" w14:textId="77777777" w:rsidR="0009354F" w:rsidRPr="003F293B" w:rsidRDefault="0009354F" w:rsidP="000621C4">
            <w:pPr>
              <w:pStyle w:val="TableParagraph"/>
              <w:tabs>
                <w:tab w:val="left" w:pos="284"/>
              </w:tabs>
              <w:spacing w:before="2"/>
              <w:ind w:left="63"/>
              <w:rPr>
                <w:lang w:val="es-ES"/>
              </w:rPr>
            </w:pPr>
            <w:r w:rsidRPr="003F293B">
              <w:rPr>
                <w:lang w:val="es-ES"/>
              </w:rPr>
              <w:t>Familias/AMPA</w:t>
            </w:r>
          </w:p>
          <w:p w14:paraId="37127537" w14:textId="77777777" w:rsidR="0009354F" w:rsidRPr="003F293B" w:rsidRDefault="0009354F" w:rsidP="000621C4">
            <w:pPr>
              <w:pStyle w:val="TableParagraph"/>
              <w:tabs>
                <w:tab w:val="left" w:pos="284"/>
              </w:tabs>
              <w:spacing w:before="1" w:line="269" w:lineRule="exact"/>
              <w:ind w:left="63"/>
              <w:rPr>
                <w:lang w:val="es-ES"/>
              </w:rPr>
            </w:pPr>
            <w:r w:rsidRPr="003F293B">
              <w:rPr>
                <w:lang w:val="es-ES"/>
              </w:rPr>
              <w:t>Alumnos</w:t>
            </w:r>
          </w:p>
          <w:p w14:paraId="5A279C6A" w14:textId="77777777" w:rsidR="0009354F" w:rsidRPr="003F293B" w:rsidRDefault="0009354F" w:rsidP="000621C4">
            <w:pPr>
              <w:pStyle w:val="TableParagraph"/>
              <w:tabs>
                <w:tab w:val="left" w:pos="284"/>
              </w:tabs>
              <w:ind w:left="64" w:right="192"/>
              <w:rPr>
                <w:lang w:val="es-ES"/>
              </w:rPr>
            </w:pPr>
            <w:r w:rsidRPr="003F293B">
              <w:rPr>
                <w:lang w:val="es-ES"/>
              </w:rPr>
              <w:t xml:space="preserve">Personal de Administración </w:t>
            </w:r>
            <w:r w:rsidRPr="003F293B">
              <w:rPr>
                <w:spacing w:val="-12"/>
                <w:lang w:val="es-ES"/>
              </w:rPr>
              <w:t xml:space="preserve">y </w:t>
            </w:r>
            <w:r w:rsidRPr="003F293B">
              <w:rPr>
                <w:lang w:val="es-ES"/>
              </w:rPr>
              <w:t>Servicios</w:t>
            </w:r>
          </w:p>
          <w:p w14:paraId="3CA87BC1" w14:textId="77777777" w:rsidR="0009354F" w:rsidRPr="003F293B" w:rsidRDefault="0009354F" w:rsidP="000621C4">
            <w:pPr>
              <w:pStyle w:val="TableParagraph"/>
              <w:tabs>
                <w:tab w:val="left" w:pos="284"/>
              </w:tabs>
              <w:ind w:left="64" w:right="690"/>
              <w:rPr>
                <w:lang w:val="es-ES"/>
              </w:rPr>
            </w:pPr>
            <w:r w:rsidRPr="003F293B">
              <w:rPr>
                <w:lang w:val="es-ES"/>
              </w:rPr>
              <w:t>Personal de limpieza</w:t>
            </w:r>
          </w:p>
          <w:p w14:paraId="26A06E83" w14:textId="77777777" w:rsidR="0009354F" w:rsidRPr="003F293B" w:rsidRDefault="0009354F" w:rsidP="000621C4">
            <w:pPr>
              <w:pStyle w:val="TableParagraph"/>
              <w:tabs>
                <w:tab w:val="left" w:pos="284"/>
              </w:tabs>
              <w:spacing w:line="270" w:lineRule="exact"/>
              <w:ind w:left="63"/>
              <w:rPr>
                <w:lang w:val="es-ES"/>
              </w:rPr>
            </w:pPr>
            <w:r w:rsidRPr="003F293B">
              <w:rPr>
                <w:lang w:val="es-ES"/>
              </w:rPr>
              <w:t>Proveedores/Repartidores</w:t>
            </w:r>
          </w:p>
          <w:p w14:paraId="73BC516F" w14:textId="77777777" w:rsidR="0009354F" w:rsidRPr="003F293B" w:rsidRDefault="0009354F" w:rsidP="000621C4">
            <w:pPr>
              <w:pStyle w:val="TableParagraph"/>
              <w:tabs>
                <w:tab w:val="left" w:pos="284"/>
              </w:tabs>
              <w:ind w:left="64" w:right="158"/>
              <w:rPr>
                <w:lang w:val="es-ES"/>
              </w:rPr>
            </w:pPr>
            <w:r w:rsidRPr="003F293B">
              <w:rPr>
                <w:lang w:val="es-ES"/>
              </w:rPr>
              <w:t>Personal Servicio Comedor</w:t>
            </w:r>
          </w:p>
          <w:p w14:paraId="1A8CF1DC" w14:textId="77777777" w:rsidR="0009354F" w:rsidRPr="003F293B" w:rsidRDefault="0009354F" w:rsidP="000621C4">
            <w:pPr>
              <w:pStyle w:val="TableParagraph"/>
              <w:tabs>
                <w:tab w:val="left" w:pos="284"/>
              </w:tabs>
              <w:ind w:left="64" w:right="137"/>
              <w:rPr>
                <w:lang w:val="es-ES"/>
              </w:rPr>
            </w:pPr>
            <w:r w:rsidRPr="003F293B">
              <w:rPr>
                <w:lang w:val="es-ES"/>
              </w:rPr>
              <w:t>Personal Servicio Transporte</w:t>
            </w:r>
          </w:p>
          <w:p w14:paraId="2C273301" w14:textId="77777777" w:rsidR="0009354F" w:rsidRPr="003F7A91" w:rsidRDefault="0009354F" w:rsidP="000621C4">
            <w:pPr>
              <w:pStyle w:val="TableParagraph"/>
              <w:tabs>
                <w:tab w:val="left" w:pos="284"/>
              </w:tabs>
              <w:ind w:left="64" w:right="156"/>
              <w:rPr>
                <w:lang w:val="es-ES"/>
              </w:rPr>
            </w:pPr>
            <w:r w:rsidRPr="00D51DB1">
              <w:rPr>
                <w:lang w:val="es-ES"/>
              </w:rPr>
              <w:t xml:space="preserve">Personal </w:t>
            </w:r>
            <w:r w:rsidRPr="00D51DB1">
              <w:rPr>
                <w:spacing w:val="-1"/>
                <w:lang w:val="es-ES"/>
              </w:rPr>
              <w:t>Madrugadores/</w:t>
            </w:r>
            <w:r>
              <w:rPr>
                <w:spacing w:val="-1"/>
                <w:lang w:val="es-ES"/>
              </w:rPr>
              <w:t xml:space="preserve"> </w:t>
            </w:r>
            <w:r w:rsidRPr="00D51DB1">
              <w:rPr>
                <w:spacing w:val="-1"/>
                <w:lang w:val="es-ES"/>
              </w:rPr>
              <w:t>ta</w:t>
            </w:r>
            <w:r>
              <w:rPr>
                <w:spacing w:val="-1"/>
                <w:lang w:val="es-ES"/>
              </w:rPr>
              <w:t>rdes en el cole</w:t>
            </w:r>
            <w:r w:rsidRPr="00D51DB1">
              <w:rPr>
                <w:spacing w:val="-1"/>
                <w:lang w:val="es-ES"/>
              </w:rPr>
              <w:t xml:space="preserve"> </w:t>
            </w:r>
          </w:p>
          <w:p w14:paraId="76DC7C09" w14:textId="77777777" w:rsidR="0009354F" w:rsidRDefault="0009354F" w:rsidP="000621C4">
            <w:pPr>
              <w:pStyle w:val="TableParagraph"/>
              <w:tabs>
                <w:tab w:val="left" w:pos="284"/>
              </w:tabs>
              <w:ind w:left="64" w:right="156"/>
              <w:rPr>
                <w:lang w:val="es-ES"/>
              </w:rPr>
            </w:pPr>
            <w:r>
              <w:rPr>
                <w:spacing w:val="-1"/>
                <w:lang w:val="es-ES"/>
              </w:rPr>
              <w:t>Otros</w:t>
            </w:r>
          </w:p>
          <w:p w14:paraId="038F5AD6" w14:textId="77777777" w:rsidR="0009354F" w:rsidRPr="0076288D" w:rsidRDefault="0009354F" w:rsidP="000621C4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</w:p>
        </w:tc>
        <w:tc>
          <w:tcPr>
            <w:tcW w:w="709" w:type="dxa"/>
          </w:tcPr>
          <w:p w14:paraId="2D9C7712" w14:textId="77777777" w:rsidR="0009354F" w:rsidRPr="003F293B" w:rsidRDefault="0009354F" w:rsidP="005966E0">
            <w:pPr>
              <w:pStyle w:val="TableParagraph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  <w:p w14:paraId="6690B146" w14:textId="77777777" w:rsidR="000621C4" w:rsidRPr="003F293B" w:rsidRDefault="000621C4" w:rsidP="005966E0">
            <w:pPr>
              <w:pStyle w:val="TableParagraph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  <w:p w14:paraId="57EDAC0F" w14:textId="77777777" w:rsidR="00E94D2A" w:rsidRDefault="00E94D2A" w:rsidP="005966E0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</w:p>
          <w:p w14:paraId="53EEAF4A" w14:textId="77777777" w:rsidR="000621C4" w:rsidRPr="003F293B" w:rsidRDefault="000621C4" w:rsidP="005966E0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 w:rsidRPr="003F293B">
              <w:rPr>
                <w:rFonts w:ascii="Trebuchet MS" w:hAnsi="Trebuchet MS"/>
                <w:lang w:val="es-ES"/>
              </w:rPr>
              <w:t>SI</w:t>
            </w:r>
          </w:p>
          <w:p w14:paraId="06C77CAF" w14:textId="77777777" w:rsidR="000621C4" w:rsidRPr="003F293B" w:rsidRDefault="000621C4" w:rsidP="005966E0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 w:rsidRPr="003F293B">
              <w:rPr>
                <w:rFonts w:ascii="Trebuchet MS" w:hAnsi="Trebuchet MS"/>
                <w:lang w:val="es-ES"/>
              </w:rPr>
              <w:t>SI</w:t>
            </w:r>
          </w:p>
          <w:p w14:paraId="2E06EE09" w14:textId="77777777" w:rsidR="000621C4" w:rsidRPr="003F293B" w:rsidRDefault="000621C4" w:rsidP="005966E0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 w:rsidRPr="003F293B">
              <w:rPr>
                <w:rFonts w:ascii="Trebuchet MS" w:hAnsi="Trebuchet MS"/>
                <w:lang w:val="es-ES"/>
              </w:rPr>
              <w:t>SI</w:t>
            </w:r>
          </w:p>
          <w:p w14:paraId="5AE6AC67" w14:textId="77777777" w:rsidR="00E94D2A" w:rsidRDefault="00E94D2A" w:rsidP="00E94D2A">
            <w:pPr>
              <w:pStyle w:val="TableParagraph"/>
              <w:ind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 NO</w:t>
            </w:r>
          </w:p>
          <w:p w14:paraId="5E70E327" w14:textId="77777777" w:rsidR="000621C4" w:rsidRPr="003F293B" w:rsidRDefault="000621C4" w:rsidP="005966E0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 w:rsidRPr="003F293B">
              <w:rPr>
                <w:rFonts w:ascii="Trebuchet MS" w:hAnsi="Trebuchet MS"/>
                <w:lang w:val="es-ES"/>
              </w:rPr>
              <w:t>SI</w:t>
            </w:r>
          </w:p>
          <w:p w14:paraId="2BC7330D" w14:textId="77777777" w:rsidR="000621C4" w:rsidRPr="003F293B" w:rsidRDefault="000621C4" w:rsidP="005966E0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 w:rsidRPr="003F293B">
              <w:rPr>
                <w:rFonts w:ascii="Trebuchet MS" w:hAnsi="Trebuchet MS"/>
                <w:lang w:val="es-ES"/>
              </w:rPr>
              <w:t>SI</w:t>
            </w:r>
          </w:p>
          <w:p w14:paraId="13FE3212" w14:textId="77777777" w:rsidR="00E94D2A" w:rsidRDefault="00E94D2A" w:rsidP="005966E0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</w:p>
          <w:p w14:paraId="19D3A6CC" w14:textId="77777777" w:rsidR="000621C4" w:rsidRPr="003F293B" w:rsidRDefault="000621C4" w:rsidP="005966E0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 w:rsidRPr="003F293B">
              <w:rPr>
                <w:rFonts w:ascii="Trebuchet MS" w:hAnsi="Trebuchet MS"/>
                <w:lang w:val="es-ES"/>
              </w:rPr>
              <w:t>SI</w:t>
            </w:r>
          </w:p>
          <w:p w14:paraId="67B293CF" w14:textId="77777777" w:rsidR="000621C4" w:rsidRPr="003F293B" w:rsidRDefault="000621C4" w:rsidP="005966E0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 w:rsidRPr="003F293B">
              <w:rPr>
                <w:rFonts w:ascii="Trebuchet MS" w:hAnsi="Trebuchet MS"/>
                <w:lang w:val="es-ES"/>
              </w:rPr>
              <w:t>SI</w:t>
            </w:r>
          </w:p>
          <w:p w14:paraId="48DD52C7" w14:textId="77777777" w:rsidR="000621C4" w:rsidRPr="003F293B" w:rsidRDefault="000621C4" w:rsidP="005966E0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 w:rsidRPr="003F293B">
              <w:rPr>
                <w:rFonts w:ascii="Trebuchet MS" w:hAnsi="Trebuchet MS"/>
                <w:lang w:val="es-ES"/>
              </w:rPr>
              <w:t>SI</w:t>
            </w:r>
          </w:p>
          <w:p w14:paraId="6DBD6951" w14:textId="77777777" w:rsidR="000621C4" w:rsidRPr="003F293B" w:rsidRDefault="000621C4" w:rsidP="005966E0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 w:rsidRPr="003F293B">
              <w:rPr>
                <w:rFonts w:ascii="Trebuchet MS" w:hAnsi="Trebuchet MS"/>
                <w:lang w:val="es-ES"/>
              </w:rPr>
              <w:t>SI</w:t>
            </w:r>
          </w:p>
          <w:p w14:paraId="167E3E24" w14:textId="77777777" w:rsidR="000621C4" w:rsidRPr="003F293B" w:rsidRDefault="000621C4" w:rsidP="005966E0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 w:rsidRPr="003F293B">
              <w:rPr>
                <w:rFonts w:ascii="Trebuchet MS" w:hAnsi="Trebuchet MS"/>
                <w:lang w:val="es-ES"/>
              </w:rPr>
              <w:t>SI</w:t>
            </w:r>
          </w:p>
          <w:p w14:paraId="0422AC58" w14:textId="77777777" w:rsidR="000621C4" w:rsidRPr="003F293B" w:rsidRDefault="000621C4" w:rsidP="005966E0">
            <w:pPr>
              <w:pStyle w:val="TableParagraph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 w:rsidRPr="003F293B">
              <w:rPr>
                <w:rFonts w:ascii="Trebuchet MS" w:hAnsi="Trebuchet MS"/>
                <w:lang w:val="es-ES"/>
              </w:rPr>
              <w:t>SI</w:t>
            </w:r>
          </w:p>
        </w:tc>
        <w:tc>
          <w:tcPr>
            <w:tcW w:w="2200" w:type="dxa"/>
            <w:vAlign w:val="center"/>
          </w:tcPr>
          <w:p w14:paraId="413A6776" w14:textId="77777777" w:rsidR="000621C4" w:rsidRDefault="0009354F" w:rsidP="00684512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Web</w:t>
            </w:r>
            <w:r w:rsidR="000621C4">
              <w:rPr>
                <w:rFonts w:ascii="Trebuchet MS" w:hAnsi="Trebuchet MS"/>
                <w:lang w:val="es-ES"/>
              </w:rPr>
              <w:t>/</w:t>
            </w:r>
            <w:r w:rsidR="00684512">
              <w:rPr>
                <w:rFonts w:ascii="Trebuchet MS" w:hAnsi="Trebuchet MS"/>
                <w:lang w:val="es-ES"/>
              </w:rPr>
              <w:t>co</w:t>
            </w:r>
            <w:r>
              <w:rPr>
                <w:rFonts w:ascii="Trebuchet MS" w:hAnsi="Trebuchet MS"/>
                <w:lang w:val="es-ES"/>
              </w:rPr>
              <w:t>rreo</w:t>
            </w:r>
          </w:p>
          <w:p w14:paraId="789FFC3F" w14:textId="77777777" w:rsidR="0009354F" w:rsidRPr="0076288D" w:rsidRDefault="00684512" w:rsidP="00684512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</w:t>
            </w:r>
            <w:r w:rsidR="0009354F">
              <w:rPr>
                <w:rFonts w:ascii="Trebuchet MS" w:hAnsi="Trebuchet MS"/>
                <w:lang w:val="es-ES"/>
              </w:rPr>
              <w:t>lectrónico</w:t>
            </w:r>
            <w:r>
              <w:rPr>
                <w:rFonts w:ascii="Trebuchet MS" w:hAnsi="Trebuchet MS"/>
                <w:lang w:val="es-ES"/>
              </w:rPr>
              <w:t>/</w:t>
            </w:r>
          </w:p>
          <w:p w14:paraId="2C9CE9AF" w14:textId="77777777" w:rsidR="0009354F" w:rsidRPr="0076288D" w:rsidRDefault="00684512" w:rsidP="00684512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</w:t>
            </w:r>
            <w:r w:rsidR="0009354F">
              <w:rPr>
                <w:rFonts w:ascii="Trebuchet MS" w:hAnsi="Trebuchet MS"/>
                <w:lang w:val="es-ES"/>
              </w:rPr>
              <w:t xml:space="preserve">eunión </w:t>
            </w:r>
            <w:r>
              <w:rPr>
                <w:rFonts w:ascii="Trebuchet MS" w:hAnsi="Trebuchet MS"/>
                <w:lang w:val="es-ES"/>
              </w:rPr>
              <w:t>i</w:t>
            </w:r>
            <w:r w:rsidR="0009354F">
              <w:rPr>
                <w:rFonts w:ascii="Trebuchet MS" w:hAnsi="Trebuchet MS"/>
                <w:lang w:val="es-ES"/>
              </w:rPr>
              <w:t>nformativa</w:t>
            </w:r>
          </w:p>
        </w:tc>
        <w:tc>
          <w:tcPr>
            <w:tcW w:w="3186" w:type="dxa"/>
            <w:vAlign w:val="center"/>
          </w:tcPr>
          <w:p w14:paraId="1ABDAE86" w14:textId="77777777" w:rsidR="0009354F" w:rsidRDefault="0009354F" w:rsidP="00B509F5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</w:p>
          <w:p w14:paraId="79DD1D3F" w14:textId="77777777" w:rsidR="0009354F" w:rsidRDefault="00CB1EE3" w:rsidP="00B509F5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1ª Reunión inicio de curso</w:t>
            </w:r>
          </w:p>
          <w:p w14:paraId="32B80089" w14:textId="77777777" w:rsidR="0009354F" w:rsidRDefault="0009354F" w:rsidP="00B509F5">
            <w:pPr>
              <w:pStyle w:val="TableParagraph"/>
              <w:ind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  Formalización de matrícula</w:t>
            </w:r>
          </w:p>
          <w:p w14:paraId="57F94AFB" w14:textId="32D6BF0B" w:rsidR="0009354F" w:rsidRDefault="0009354F" w:rsidP="00B509F5">
            <w:pPr>
              <w:pStyle w:val="TableParagraph"/>
              <w:ind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  </w:t>
            </w:r>
            <w:r w:rsidR="00684512">
              <w:rPr>
                <w:rFonts w:ascii="Trebuchet MS" w:hAnsi="Trebuchet MS"/>
                <w:lang w:val="es-ES"/>
              </w:rPr>
              <w:t>S</w:t>
            </w:r>
            <w:r w:rsidR="00B509F5">
              <w:rPr>
                <w:rFonts w:ascii="Trebuchet MS" w:hAnsi="Trebuchet MS"/>
                <w:lang w:val="es-ES"/>
              </w:rPr>
              <w:t xml:space="preserve">emana previa </w:t>
            </w:r>
            <w:r>
              <w:rPr>
                <w:rFonts w:ascii="Trebuchet MS" w:hAnsi="Trebuchet MS"/>
                <w:lang w:val="es-ES"/>
              </w:rPr>
              <w:t xml:space="preserve">al comienzo </w:t>
            </w:r>
            <w:r w:rsidR="00B509F5">
              <w:rPr>
                <w:rFonts w:ascii="Trebuchet MS" w:hAnsi="Trebuchet MS"/>
                <w:lang w:val="es-ES"/>
              </w:rPr>
              <w:t xml:space="preserve">   </w:t>
            </w:r>
            <w:r>
              <w:rPr>
                <w:rFonts w:ascii="Trebuchet MS" w:hAnsi="Trebuchet MS"/>
                <w:lang w:val="es-ES"/>
              </w:rPr>
              <w:t>de la actividad lectiva</w:t>
            </w:r>
            <w:r w:rsidR="00F47F90">
              <w:rPr>
                <w:rFonts w:ascii="Trebuchet MS" w:hAnsi="Trebuchet MS"/>
                <w:lang w:val="es-ES"/>
              </w:rPr>
              <w:t>,</w:t>
            </w:r>
          </w:p>
          <w:p w14:paraId="11BE5667" w14:textId="77777777" w:rsidR="0009354F" w:rsidRPr="0076288D" w:rsidRDefault="0009354F" w:rsidP="00B509F5">
            <w:pPr>
              <w:pStyle w:val="TableParagraph"/>
              <w:ind w:right="142"/>
              <w:rPr>
                <w:rFonts w:ascii="Trebuchet MS" w:hAnsi="Trebuchet MS"/>
                <w:lang w:val="es-ES"/>
              </w:rPr>
            </w:pPr>
          </w:p>
        </w:tc>
        <w:tc>
          <w:tcPr>
            <w:tcW w:w="2523" w:type="dxa"/>
            <w:vAlign w:val="center"/>
          </w:tcPr>
          <w:p w14:paraId="4E057161" w14:textId="77777777" w:rsidR="0009354F" w:rsidRPr="0076288D" w:rsidRDefault="0009354F" w:rsidP="00B509F5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Correo Electrónico</w:t>
            </w:r>
          </w:p>
          <w:p w14:paraId="41DB6669" w14:textId="77777777" w:rsidR="0009354F" w:rsidRDefault="0009354F" w:rsidP="00B509F5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unión informativa</w:t>
            </w:r>
          </w:p>
          <w:p w14:paraId="18F4B1A0" w14:textId="77777777" w:rsidR="0009354F" w:rsidRDefault="00CB1EE3" w:rsidP="00B509F5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quipo directivo</w:t>
            </w:r>
          </w:p>
          <w:p w14:paraId="48CCBF93" w14:textId="77777777" w:rsidR="0009354F" w:rsidRDefault="0009354F" w:rsidP="00CB1EE3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Tutor</w:t>
            </w:r>
            <w:r w:rsidR="00CB1EE3">
              <w:rPr>
                <w:rFonts w:ascii="Trebuchet MS" w:hAnsi="Trebuchet MS"/>
                <w:lang w:val="es-ES"/>
              </w:rPr>
              <w:t>es</w:t>
            </w:r>
            <w:r w:rsidR="00F47F90">
              <w:rPr>
                <w:rFonts w:ascii="Trebuchet MS" w:hAnsi="Trebuchet MS"/>
                <w:lang w:val="es-ES"/>
              </w:rPr>
              <w:t>.</w:t>
            </w:r>
          </w:p>
          <w:p w14:paraId="3F8AD7E6" w14:textId="77777777" w:rsidR="00F47F90" w:rsidRDefault="00F47F90" w:rsidP="00CB1EE3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Vía telefónica,</w:t>
            </w:r>
          </w:p>
          <w:p w14:paraId="7E4EF4AE" w14:textId="3EC8A7B6" w:rsidR="00F47F90" w:rsidRPr="0076288D" w:rsidRDefault="00F47F90" w:rsidP="00CB1EE3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Entrevista personal con cita previa.</w:t>
            </w:r>
          </w:p>
        </w:tc>
      </w:tr>
    </w:tbl>
    <w:p w14:paraId="44065480" w14:textId="77777777" w:rsidR="004A00C5" w:rsidRDefault="004A00C5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p w14:paraId="41E49076" w14:textId="77777777" w:rsidR="002B13F0" w:rsidRDefault="002B13F0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  <w:sectPr w:rsidR="002B13F0" w:rsidSect="0076288D">
          <w:pgSz w:w="16838" w:h="11906" w:orient="landscape"/>
          <w:pgMar w:top="1701" w:right="1418" w:bottom="1701" w:left="1418" w:header="709" w:footer="709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08"/>
          <w:docGrid w:linePitch="360"/>
        </w:sectPr>
      </w:pPr>
    </w:p>
    <w:p w14:paraId="7886D029" w14:textId="77777777" w:rsidR="0076288D" w:rsidRDefault="00CE4014" w:rsidP="00EC22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2B13F0">
        <w:rPr>
          <w:rFonts w:ascii="Trebuchet MS" w:hAnsi="Trebuchet MS"/>
          <w:b/>
          <w:sz w:val="22"/>
          <w:szCs w:val="22"/>
        </w:rPr>
        <w:lastRenderedPageBreak/>
        <w:t>MEDIDAS DE SEGURIDAD E HIGIÉNICO-SANITARIAS</w:t>
      </w:r>
      <w:r w:rsidR="002B13F0" w:rsidRPr="002B13F0">
        <w:rPr>
          <w:rFonts w:ascii="Trebuchet MS" w:hAnsi="Trebuchet MS"/>
          <w:b/>
          <w:sz w:val="22"/>
          <w:szCs w:val="22"/>
        </w:rPr>
        <w:t>.</w:t>
      </w:r>
    </w:p>
    <w:p w14:paraId="66ECB82B" w14:textId="77777777" w:rsidR="002B13F0" w:rsidRPr="002B13F0" w:rsidRDefault="002B13F0" w:rsidP="002B13F0">
      <w:pPr>
        <w:spacing w:line="360" w:lineRule="auto"/>
        <w:jc w:val="both"/>
        <w:rPr>
          <w:rFonts w:ascii="Trebuchet MS" w:hAnsi="Trebuchet MS"/>
          <w:b/>
        </w:rPr>
      </w:pPr>
    </w:p>
    <w:p w14:paraId="22622C74" w14:textId="77777777" w:rsidR="002B13F0" w:rsidRPr="002B13F0" w:rsidRDefault="002B13F0" w:rsidP="00EC222F">
      <w:pPr>
        <w:pStyle w:val="Ttulo1"/>
        <w:numPr>
          <w:ilvl w:val="1"/>
          <w:numId w:val="1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2B13F0">
        <w:rPr>
          <w:rFonts w:ascii="Trebuchet MS" w:hAnsi="Trebuchet MS" w:cstheme="minorHAnsi"/>
          <w:sz w:val="22"/>
          <w:szCs w:val="22"/>
        </w:rPr>
        <w:t>Medidas relativas a la distancia de seguridad.</w:t>
      </w:r>
    </w:p>
    <w:p w14:paraId="2B502806" w14:textId="77777777" w:rsidR="002B13F0" w:rsidRDefault="002B13F0" w:rsidP="002B13F0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172"/>
        <w:gridCol w:w="2693"/>
        <w:gridCol w:w="2127"/>
      </w:tblGrid>
      <w:tr w:rsidR="002B13F0" w:rsidRPr="002B13F0" w14:paraId="4464CE18" w14:textId="77777777" w:rsidTr="003F293B">
        <w:trPr>
          <w:trHeight w:val="695"/>
          <w:jc w:val="center"/>
        </w:trPr>
        <w:tc>
          <w:tcPr>
            <w:tcW w:w="2172" w:type="dxa"/>
            <w:vAlign w:val="center"/>
          </w:tcPr>
          <w:p w14:paraId="3D1C2567" w14:textId="77777777" w:rsidR="002B13F0" w:rsidRPr="002B13F0" w:rsidRDefault="002B13F0" w:rsidP="0058351B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2693" w:type="dxa"/>
            <w:vAlign w:val="center"/>
          </w:tcPr>
          <w:p w14:paraId="7BD3B53C" w14:textId="77777777" w:rsidR="002B13F0" w:rsidRPr="002B13F0" w:rsidRDefault="002B13F0" w:rsidP="0058351B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Medida</w:t>
            </w:r>
            <w:r w:rsidR="0058351B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127" w:type="dxa"/>
            <w:vAlign w:val="center"/>
          </w:tcPr>
          <w:p w14:paraId="03DCB051" w14:textId="77777777" w:rsidR="002B13F0" w:rsidRPr="002B13F0" w:rsidRDefault="002B13F0" w:rsidP="0058351B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Responsable</w:t>
            </w:r>
            <w:r w:rsidR="0058351B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</w:tr>
      <w:tr w:rsidR="002B13F0" w:rsidRPr="002B13F0" w14:paraId="6387B683" w14:textId="77777777" w:rsidTr="00CB1EE3">
        <w:trPr>
          <w:trHeight w:val="398"/>
          <w:jc w:val="center"/>
        </w:trPr>
        <w:tc>
          <w:tcPr>
            <w:tcW w:w="2172" w:type="dxa"/>
            <w:vAlign w:val="center"/>
          </w:tcPr>
          <w:p w14:paraId="6A43512C" w14:textId="77777777" w:rsidR="00771443" w:rsidRPr="00771443" w:rsidRDefault="00771443" w:rsidP="00771443">
            <w:pPr>
              <w:pStyle w:val="TableParagraph"/>
              <w:spacing w:line="242" w:lineRule="auto"/>
              <w:ind w:left="143" w:right="371"/>
              <w:rPr>
                <w:lang w:val="es-ES"/>
              </w:rPr>
            </w:pPr>
            <w:r w:rsidRPr="00771443">
              <w:rPr>
                <w:lang w:val="es-ES"/>
              </w:rPr>
              <w:t>Zona de acceso al centro</w:t>
            </w:r>
          </w:p>
          <w:p w14:paraId="338DF8C0" w14:textId="77777777" w:rsidR="00771443" w:rsidRPr="00771443" w:rsidRDefault="00771443" w:rsidP="00771443">
            <w:pPr>
              <w:pStyle w:val="TableParagraph"/>
              <w:ind w:left="143" w:right="1122"/>
              <w:rPr>
                <w:lang w:val="es-ES"/>
              </w:rPr>
            </w:pPr>
            <w:r w:rsidRPr="00771443">
              <w:rPr>
                <w:lang w:val="es-ES"/>
              </w:rPr>
              <w:t>Pasillos Secretaría</w:t>
            </w:r>
          </w:p>
          <w:p w14:paraId="688CA993" w14:textId="77777777" w:rsidR="00771443" w:rsidRPr="00771443" w:rsidRDefault="00771443" w:rsidP="00771443">
            <w:pPr>
              <w:pStyle w:val="TableParagraph"/>
              <w:ind w:left="143" w:right="338"/>
              <w:rPr>
                <w:lang w:val="es-ES"/>
              </w:rPr>
            </w:pPr>
            <w:r w:rsidRPr="00771443">
              <w:rPr>
                <w:lang w:val="es-ES"/>
              </w:rPr>
              <w:t xml:space="preserve">Sala de profesores Despachos Escaleras </w:t>
            </w:r>
          </w:p>
          <w:p w14:paraId="775265B5" w14:textId="77777777" w:rsidR="00771443" w:rsidRPr="00771443" w:rsidRDefault="00771443" w:rsidP="00771443">
            <w:pPr>
              <w:pStyle w:val="TableParagraph"/>
              <w:ind w:left="143" w:right="784"/>
              <w:rPr>
                <w:lang w:val="es-ES"/>
              </w:rPr>
            </w:pPr>
            <w:r w:rsidRPr="00771443">
              <w:rPr>
                <w:lang w:val="es-ES"/>
              </w:rPr>
              <w:t xml:space="preserve">Baños y </w:t>
            </w:r>
            <w:r w:rsidRPr="00771443">
              <w:rPr>
                <w:spacing w:val="-4"/>
                <w:lang w:val="es-ES"/>
              </w:rPr>
              <w:t xml:space="preserve">aseos </w:t>
            </w:r>
            <w:r w:rsidRPr="00771443">
              <w:rPr>
                <w:lang w:val="es-ES"/>
              </w:rPr>
              <w:t>Patio Comedor</w:t>
            </w:r>
          </w:p>
          <w:p w14:paraId="2F14D3E1" w14:textId="77777777" w:rsidR="002B13F0" w:rsidRPr="00D55FFF" w:rsidRDefault="00771443" w:rsidP="00771443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 w:rsidRPr="00D55FFF">
              <w:rPr>
                <w:lang w:val="es-ES"/>
              </w:rPr>
              <w:t>Otros</w:t>
            </w:r>
            <w:r w:rsidR="00D55FFF" w:rsidRPr="00D55FFF">
              <w:rPr>
                <w:lang w:val="es-ES"/>
              </w:rPr>
              <w:t>:</w:t>
            </w:r>
            <w:r w:rsidR="00D55FFF">
              <w:rPr>
                <w:lang w:val="es-ES"/>
              </w:rPr>
              <w:t xml:space="preserve"> Sala de descanso</w:t>
            </w:r>
          </w:p>
        </w:tc>
        <w:tc>
          <w:tcPr>
            <w:tcW w:w="2693" w:type="dxa"/>
            <w:vAlign w:val="center"/>
          </w:tcPr>
          <w:p w14:paraId="4D1133C8" w14:textId="77777777" w:rsidR="00771443" w:rsidRPr="00AF7925" w:rsidRDefault="00771443" w:rsidP="00D55FFF">
            <w:pPr>
              <w:pStyle w:val="TableParagraph"/>
              <w:tabs>
                <w:tab w:val="left" w:pos="363"/>
                <w:tab w:val="left" w:pos="363"/>
              </w:tabs>
              <w:spacing w:before="155"/>
              <w:ind w:left="1"/>
              <w:rPr>
                <w:lang w:val="es-ES"/>
              </w:rPr>
            </w:pPr>
            <w:r w:rsidRPr="00AF7925">
              <w:rPr>
                <w:lang w:val="es-ES"/>
              </w:rPr>
              <w:t>Cartelería distancia de</w:t>
            </w:r>
            <w:r w:rsidRPr="00AF7925">
              <w:rPr>
                <w:spacing w:val="-4"/>
                <w:lang w:val="es-ES"/>
              </w:rPr>
              <w:t xml:space="preserve"> </w:t>
            </w:r>
            <w:r w:rsidRPr="00AF7925">
              <w:rPr>
                <w:lang w:val="es-ES"/>
              </w:rPr>
              <w:t>seguridad</w:t>
            </w:r>
          </w:p>
          <w:p w14:paraId="27FC5FB7" w14:textId="77777777" w:rsidR="00771443" w:rsidRPr="003F293B" w:rsidRDefault="00771443" w:rsidP="00D55FFF">
            <w:pPr>
              <w:pStyle w:val="TableParagraph"/>
              <w:tabs>
                <w:tab w:val="left" w:pos="363"/>
                <w:tab w:val="left" w:pos="363"/>
              </w:tabs>
              <w:spacing w:before="1" w:line="269" w:lineRule="exact"/>
              <w:ind w:left="1"/>
              <w:rPr>
                <w:lang w:val="es-ES"/>
              </w:rPr>
            </w:pPr>
            <w:r w:rsidRPr="003F293B">
              <w:rPr>
                <w:lang w:val="es-ES"/>
              </w:rPr>
              <w:t>Señalización suelo o</w:t>
            </w:r>
            <w:r w:rsidRPr="003F293B">
              <w:rPr>
                <w:spacing w:val="-4"/>
                <w:lang w:val="es-ES"/>
              </w:rPr>
              <w:t xml:space="preserve"> </w:t>
            </w:r>
            <w:r w:rsidRPr="003F293B">
              <w:rPr>
                <w:lang w:val="es-ES"/>
              </w:rPr>
              <w:t>paredes</w:t>
            </w:r>
          </w:p>
          <w:p w14:paraId="17F0C414" w14:textId="77777777" w:rsidR="00771443" w:rsidRPr="00771443" w:rsidRDefault="00771443" w:rsidP="00D55FFF">
            <w:pPr>
              <w:pStyle w:val="TableParagraph"/>
              <w:tabs>
                <w:tab w:val="left" w:pos="363"/>
                <w:tab w:val="left" w:pos="363"/>
              </w:tabs>
              <w:ind w:left="1" w:right="838"/>
              <w:rPr>
                <w:lang w:val="es-ES"/>
              </w:rPr>
            </w:pPr>
            <w:r w:rsidRPr="00771443">
              <w:rPr>
                <w:lang w:val="es-ES"/>
              </w:rPr>
              <w:t xml:space="preserve">Utilización de </w:t>
            </w:r>
            <w:proofErr w:type="gramStart"/>
            <w:r w:rsidR="003F293B">
              <w:rPr>
                <w:lang w:val="es-ES"/>
              </w:rPr>
              <w:t>b</w:t>
            </w:r>
            <w:r w:rsidRPr="00771443">
              <w:rPr>
                <w:lang w:val="es-ES"/>
              </w:rPr>
              <w:t>alizas</w:t>
            </w:r>
            <w:r w:rsidR="003F293B">
              <w:rPr>
                <w:lang w:val="es-ES"/>
              </w:rPr>
              <w:t xml:space="preserve"> </w:t>
            </w:r>
            <w:r w:rsidRPr="00771443">
              <w:rPr>
                <w:lang w:val="es-ES"/>
              </w:rPr>
              <w:t xml:space="preserve"> o</w:t>
            </w:r>
            <w:proofErr w:type="gramEnd"/>
            <w:r w:rsidRPr="00771443">
              <w:rPr>
                <w:lang w:val="es-ES"/>
              </w:rPr>
              <w:t xml:space="preserve"> cintas de separación de</w:t>
            </w:r>
            <w:r w:rsidRPr="00771443">
              <w:rPr>
                <w:spacing w:val="-2"/>
                <w:lang w:val="es-ES"/>
              </w:rPr>
              <w:t xml:space="preserve"> </w:t>
            </w:r>
            <w:r w:rsidRPr="00771443">
              <w:rPr>
                <w:lang w:val="es-ES"/>
              </w:rPr>
              <w:t>zonas.</w:t>
            </w:r>
          </w:p>
          <w:p w14:paraId="0A9EE984" w14:textId="77777777" w:rsidR="002B13F0" w:rsidRPr="00771443" w:rsidRDefault="002B13F0" w:rsidP="00D55FFF">
            <w:pPr>
              <w:pStyle w:val="TableParagraph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D7133EA" w14:textId="77777777" w:rsidR="00771443" w:rsidRPr="003F293B" w:rsidRDefault="00771443" w:rsidP="00CB1EE3">
            <w:pPr>
              <w:pStyle w:val="TableParagraph"/>
              <w:tabs>
                <w:tab w:val="left" w:pos="363"/>
                <w:tab w:val="left" w:pos="363"/>
              </w:tabs>
              <w:spacing w:before="181" w:line="270" w:lineRule="exact"/>
              <w:ind w:left="1"/>
              <w:rPr>
                <w:lang w:val="es-ES"/>
              </w:rPr>
            </w:pPr>
            <w:r w:rsidRPr="003F293B">
              <w:rPr>
                <w:lang w:val="es-ES"/>
              </w:rPr>
              <w:t>Director</w:t>
            </w:r>
          </w:p>
          <w:p w14:paraId="4AE14C02" w14:textId="77777777" w:rsidR="00771443" w:rsidRPr="003F293B" w:rsidRDefault="00771443" w:rsidP="00CB1EE3">
            <w:pPr>
              <w:pStyle w:val="TableParagraph"/>
              <w:tabs>
                <w:tab w:val="left" w:pos="363"/>
                <w:tab w:val="left" w:pos="363"/>
              </w:tabs>
              <w:ind w:left="2" w:right="576"/>
              <w:rPr>
                <w:lang w:val="es-ES"/>
              </w:rPr>
            </w:pPr>
            <w:r w:rsidRPr="003F293B">
              <w:rPr>
                <w:lang w:val="es-ES"/>
              </w:rPr>
              <w:t xml:space="preserve">Jefe </w:t>
            </w:r>
            <w:r w:rsidRPr="003F293B">
              <w:rPr>
                <w:spacing w:val="-1"/>
                <w:lang w:val="es-ES"/>
              </w:rPr>
              <w:t>Estudios</w:t>
            </w:r>
          </w:p>
          <w:p w14:paraId="402DC4D0" w14:textId="77777777" w:rsidR="00771443" w:rsidRPr="003F293B" w:rsidRDefault="00771443" w:rsidP="00CB1EE3">
            <w:pPr>
              <w:pStyle w:val="TableParagraph"/>
              <w:tabs>
                <w:tab w:val="left" w:pos="363"/>
                <w:tab w:val="left" w:pos="363"/>
              </w:tabs>
              <w:ind w:left="1"/>
              <w:rPr>
                <w:lang w:val="es-ES"/>
              </w:rPr>
            </w:pPr>
            <w:r w:rsidRPr="003F293B">
              <w:rPr>
                <w:lang w:val="es-ES"/>
              </w:rPr>
              <w:t>Secretario</w:t>
            </w:r>
          </w:p>
          <w:p w14:paraId="36E44278" w14:textId="77777777" w:rsidR="00771443" w:rsidRPr="003F293B" w:rsidRDefault="00771443" w:rsidP="00CB1EE3">
            <w:pPr>
              <w:pStyle w:val="TableParagraph"/>
              <w:tabs>
                <w:tab w:val="left" w:pos="363"/>
                <w:tab w:val="left" w:pos="363"/>
              </w:tabs>
              <w:spacing w:before="1" w:line="269" w:lineRule="exact"/>
              <w:ind w:left="1"/>
              <w:rPr>
                <w:lang w:val="es-ES"/>
              </w:rPr>
            </w:pPr>
            <w:r w:rsidRPr="003F293B">
              <w:rPr>
                <w:lang w:val="es-ES"/>
              </w:rPr>
              <w:t>Profesorado</w:t>
            </w:r>
          </w:p>
          <w:p w14:paraId="6DD6C670" w14:textId="77777777" w:rsidR="002B13F0" w:rsidRPr="00D55FFF" w:rsidRDefault="00771443" w:rsidP="00CB1EE3">
            <w:pPr>
              <w:pStyle w:val="TableParagraph"/>
              <w:ind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 w:rsidRPr="00D55FFF">
              <w:rPr>
                <w:lang w:val="es-ES"/>
              </w:rPr>
              <w:t>Otros</w:t>
            </w:r>
            <w:r w:rsidR="00D55FFF" w:rsidRPr="00D55FFF">
              <w:rPr>
                <w:lang w:val="es-ES"/>
              </w:rPr>
              <w:t>: resto del personal d</w:t>
            </w:r>
            <w:r w:rsidR="00D55FFF">
              <w:rPr>
                <w:lang w:val="es-ES"/>
              </w:rPr>
              <w:t>el centro</w:t>
            </w:r>
          </w:p>
        </w:tc>
      </w:tr>
    </w:tbl>
    <w:p w14:paraId="6871BB4B" w14:textId="77777777" w:rsidR="00961521" w:rsidRDefault="00961521" w:rsidP="00F451C7">
      <w:pPr>
        <w:spacing w:line="360" w:lineRule="auto"/>
        <w:jc w:val="both"/>
        <w:rPr>
          <w:rFonts w:ascii="Trebuchet MS" w:hAnsi="Trebuchet MS"/>
        </w:rPr>
      </w:pPr>
    </w:p>
    <w:p w14:paraId="6E2B282D" w14:textId="77777777" w:rsidR="003F293B" w:rsidRDefault="003F293B" w:rsidP="00D9750D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ndicaremos a todos los asistentes</w:t>
      </w:r>
      <w:r w:rsidR="002C554A">
        <w:rPr>
          <w:rFonts w:ascii="Trebuchet MS" w:hAnsi="Trebuchet MS"/>
        </w:rPr>
        <w:t>, tanto a nuestro centro como al autobús, la prohibición del acceso a los mismos de todo el personal que no sean nuestros alumnos/as, así como también la necesidad de esperar el turno de acceso manteniendo la distancia de seguridad de 1,5 m.</w:t>
      </w:r>
    </w:p>
    <w:p w14:paraId="08B130D3" w14:textId="1FB3C9FF" w:rsidR="002C554A" w:rsidRDefault="002C554A" w:rsidP="00D9750D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ambién inculcaremos a nuestros niños/as el respeto de esta distancia en las zonas donde pueden coincidir con alumnos/as de otras aulas diferentes a las suyas, usando adecuadamente las señalizaciones del suelo o paredes.</w:t>
      </w:r>
    </w:p>
    <w:p w14:paraId="378D6C3E" w14:textId="32ECB344" w:rsidR="00FC7E6D" w:rsidRDefault="00FC7E6D" w:rsidP="00D9750D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Una vez que los alumnos/as llegan al Centro accederán por la entrada designada dependiendo del grupo y en distintos horarios.</w:t>
      </w:r>
    </w:p>
    <w:p w14:paraId="3DA609FA" w14:textId="765A5762" w:rsidR="00FC7E6D" w:rsidRDefault="005F0B65" w:rsidP="00EC222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0:00h. Entrada puerta A, niños/as del 2º ciclo de </w:t>
      </w:r>
      <w:proofErr w:type="spellStart"/>
      <w:proofErr w:type="gramStart"/>
      <w:r>
        <w:rPr>
          <w:rFonts w:ascii="Trebuchet MS" w:hAnsi="Trebuchet MS"/>
        </w:rPr>
        <w:t>Ed.I</w:t>
      </w:r>
      <w:proofErr w:type="spellEnd"/>
      <w:proofErr w:type="gramEnd"/>
      <w:r>
        <w:rPr>
          <w:rFonts w:ascii="Trebuchet MS" w:hAnsi="Trebuchet MS"/>
        </w:rPr>
        <w:t xml:space="preserve"> de a pie.</w:t>
      </w:r>
    </w:p>
    <w:p w14:paraId="32DC8B43" w14:textId="6121AF97" w:rsidR="005F0B65" w:rsidRDefault="005F0B65" w:rsidP="00EC222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0:00h. Entrada puerta B, niños/as del autobús.</w:t>
      </w:r>
    </w:p>
    <w:p w14:paraId="65278F87" w14:textId="4C653150" w:rsidR="005F0B65" w:rsidRDefault="005F0B65" w:rsidP="00EC222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0:15h. Entrada puerta B, niños/as del 1º ciclo de </w:t>
      </w:r>
      <w:proofErr w:type="spellStart"/>
      <w:r>
        <w:rPr>
          <w:rFonts w:ascii="Trebuchet MS" w:hAnsi="Trebuchet MS"/>
        </w:rPr>
        <w:t>Ed.I</w:t>
      </w:r>
      <w:proofErr w:type="spellEnd"/>
      <w:r>
        <w:rPr>
          <w:rFonts w:ascii="Trebuchet MS" w:hAnsi="Trebuchet MS"/>
        </w:rPr>
        <w:t>.</w:t>
      </w:r>
    </w:p>
    <w:p w14:paraId="6E814F30" w14:textId="77777777" w:rsidR="005F0B65" w:rsidRDefault="005F0B65" w:rsidP="00EC222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3:15h. Salida puerta B, niños/as 1º ciclo de </w:t>
      </w:r>
      <w:proofErr w:type="spellStart"/>
      <w:proofErr w:type="gramStart"/>
      <w:r>
        <w:rPr>
          <w:rFonts w:ascii="Trebuchet MS" w:hAnsi="Trebuchet MS"/>
        </w:rPr>
        <w:t>Ed.I</w:t>
      </w:r>
      <w:proofErr w:type="spellEnd"/>
      <w:proofErr w:type="gramEnd"/>
      <w:r>
        <w:rPr>
          <w:rFonts w:ascii="Trebuchet MS" w:hAnsi="Trebuchet MS"/>
        </w:rPr>
        <w:t xml:space="preserve"> ½ Jornada.</w:t>
      </w:r>
    </w:p>
    <w:p w14:paraId="6E5A33A9" w14:textId="029C69B0" w:rsidR="0006679B" w:rsidRDefault="005F0B65" w:rsidP="00EC222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6:30h. Sal</w:t>
      </w:r>
      <w:r w:rsidR="008B410B">
        <w:rPr>
          <w:rFonts w:ascii="Trebuchet MS" w:hAnsi="Trebuchet MS"/>
        </w:rPr>
        <w:t>i</w:t>
      </w:r>
      <w:r>
        <w:rPr>
          <w:rFonts w:ascii="Trebuchet MS" w:hAnsi="Trebuchet MS"/>
        </w:rPr>
        <w:t>da puerta B</w:t>
      </w:r>
      <w:r w:rsidR="0006679B">
        <w:rPr>
          <w:rFonts w:ascii="Trebuchet MS" w:hAnsi="Trebuchet MS"/>
        </w:rPr>
        <w:t xml:space="preserve"> niños 1º ciclo a pie.</w:t>
      </w:r>
    </w:p>
    <w:p w14:paraId="458F3651" w14:textId="2C9CFCEF" w:rsidR="008B410B" w:rsidRDefault="008B410B" w:rsidP="00EC222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6:45h. Salida puerta A niños/as 2º ciclo a pie.</w:t>
      </w:r>
    </w:p>
    <w:p w14:paraId="20DBBB02" w14:textId="6868D5E6" w:rsidR="005F0B65" w:rsidRDefault="0006679B" w:rsidP="00EC222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6:45 Puerta B niños/as del Autobús.</w:t>
      </w:r>
      <w:r w:rsidR="005F0B65">
        <w:rPr>
          <w:rFonts w:ascii="Trebuchet MS" w:hAnsi="Trebuchet MS"/>
        </w:rPr>
        <w:t xml:space="preserve"> </w:t>
      </w:r>
    </w:p>
    <w:p w14:paraId="18E2D071" w14:textId="3FE0854F" w:rsidR="0006679B" w:rsidRDefault="0006679B" w:rsidP="0006679B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movilidad por el Centro se realizará siguiendo las flechas de dirección marcadas en el la pared o en el suelo. Las de color verde de entrada y las de color rojo de salida. </w:t>
      </w:r>
      <w:r>
        <w:rPr>
          <w:rFonts w:ascii="Trebuchet MS" w:hAnsi="Trebuchet MS"/>
        </w:rPr>
        <w:lastRenderedPageBreak/>
        <w:t>Se respetarán las señales amarillas y negras de distanciamiento de 1,5 metros marcadas en el suelo.</w:t>
      </w:r>
    </w:p>
    <w:p w14:paraId="2367007E" w14:textId="2205E122" w:rsidR="0006679B" w:rsidRDefault="0006679B" w:rsidP="0006679B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n cuanto al agrupamiento del alumnado será en grupos estables, cada uno en su aula con baños propio y con entrada y salida del aula independiente del resto.</w:t>
      </w:r>
    </w:p>
    <w:p w14:paraId="569AA500" w14:textId="443AB689" w:rsidR="0006679B" w:rsidRDefault="0006679B" w:rsidP="0006679B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os recreos serán al aire libre en el patio repartidos en dos turnos:</w:t>
      </w:r>
    </w:p>
    <w:p w14:paraId="1B797D83" w14:textId="4372F524" w:rsidR="0006679B" w:rsidRDefault="0006679B" w:rsidP="00EC222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rebuchet MS" w:hAnsi="Trebuchet MS"/>
        </w:rPr>
      </w:pPr>
      <w:r w:rsidRPr="0006679B">
        <w:rPr>
          <w:rFonts w:ascii="Trebuchet MS" w:hAnsi="Trebuchet MS"/>
        </w:rPr>
        <w:t>1º Ciclo de 11:30h a 11:50h.</w:t>
      </w:r>
    </w:p>
    <w:p w14:paraId="2C3342EA" w14:textId="1941287E" w:rsidR="0006679B" w:rsidRDefault="0006679B" w:rsidP="00EC222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esinfección</w:t>
      </w:r>
      <w:r w:rsidR="00FF268B">
        <w:rPr>
          <w:rFonts w:ascii="Trebuchet MS" w:hAnsi="Trebuchet MS"/>
        </w:rPr>
        <w:t xml:space="preserve"> del patio</w:t>
      </w:r>
      <w:r>
        <w:rPr>
          <w:rFonts w:ascii="Trebuchet MS" w:hAnsi="Trebuchet MS"/>
        </w:rPr>
        <w:t>.</w:t>
      </w:r>
    </w:p>
    <w:p w14:paraId="6C65B6A9" w14:textId="16CF9E38" w:rsidR="0006679B" w:rsidRDefault="0006679B" w:rsidP="00EC222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2º Ciclo de 12:00</w:t>
      </w:r>
      <w:r w:rsidR="00FF268B">
        <w:rPr>
          <w:rFonts w:ascii="Trebuchet MS" w:hAnsi="Trebuchet MS"/>
        </w:rPr>
        <w:t>h a 12:20h.</w:t>
      </w:r>
    </w:p>
    <w:p w14:paraId="35F58C95" w14:textId="0F3F4C5F" w:rsidR="00FF268B" w:rsidRDefault="00FF268B" w:rsidP="00EC222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esinfección del patio</w:t>
      </w:r>
      <w:r w:rsidR="00BC5E82">
        <w:rPr>
          <w:rFonts w:ascii="Trebuchet MS" w:hAnsi="Trebuchet MS"/>
        </w:rPr>
        <w:t>.</w:t>
      </w:r>
    </w:p>
    <w:p w14:paraId="17ED47A2" w14:textId="75A34562" w:rsidR="00FF268B" w:rsidRDefault="00FF268B" w:rsidP="00FF268B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l patio se dividirá en dos zonas, una para cada grupo de cada ciclo.</w:t>
      </w:r>
    </w:p>
    <w:p w14:paraId="13A9BD83" w14:textId="71607ED2" w:rsidR="00FF268B" w:rsidRDefault="00FF268B" w:rsidP="00FF268B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a comida se servirá en el comedor, delimitando dos zonas, uno para cada grupo del ciclo y en dos turnos:</w:t>
      </w:r>
    </w:p>
    <w:p w14:paraId="1DEE38CD" w14:textId="0A619C1A" w:rsidR="00FF268B" w:rsidRDefault="00FF268B" w:rsidP="00EC222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 w:rsidRPr="00BC5E82">
        <w:rPr>
          <w:rFonts w:ascii="Trebuchet MS" w:hAnsi="Trebuchet MS"/>
        </w:rPr>
        <w:t>12</w:t>
      </w:r>
      <w:r w:rsidR="00BC5E82">
        <w:rPr>
          <w:rFonts w:ascii="Trebuchet MS" w:hAnsi="Trebuchet MS"/>
        </w:rPr>
        <w:t>:30h- 13:00h 1º Ciclo.</w:t>
      </w:r>
    </w:p>
    <w:p w14:paraId="3174D040" w14:textId="5DAE3EC7" w:rsidR="00BC5E82" w:rsidRDefault="00BC5E82" w:rsidP="00EC222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impieza y desinfección del comedor.</w:t>
      </w:r>
    </w:p>
    <w:p w14:paraId="6C130CE4" w14:textId="00AB2E04" w:rsidR="00BC5E82" w:rsidRDefault="00BC5E82" w:rsidP="00EC222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3:15-13:45 2º Ciclo.</w:t>
      </w:r>
    </w:p>
    <w:p w14:paraId="4210FB23" w14:textId="687DC504" w:rsidR="00BC5E82" w:rsidRDefault="00BC5E82" w:rsidP="00EC222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impieza y desinfección del comedor.</w:t>
      </w:r>
    </w:p>
    <w:p w14:paraId="3BFC1C32" w14:textId="56653187" w:rsidR="00BC5E82" w:rsidRDefault="00BC5E82" w:rsidP="00BC5E8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l descanso se realizará en la sala de descanso en dos zonas: una para los niños/as del primer ciclo de educación infantil y otra para los niño/as del segundo ciclo de educación infantil de 3 años.</w:t>
      </w:r>
    </w:p>
    <w:p w14:paraId="0329F8F7" w14:textId="11BC43EB" w:rsidR="00BC5E82" w:rsidRPr="00BC5E82" w:rsidRDefault="00BC5E82" w:rsidP="00BC5E8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os niños/as del segundo ciclo de Educación infantil de 4 y 5 años harán el descanso en el aula.</w:t>
      </w:r>
    </w:p>
    <w:p w14:paraId="0FBC1B96" w14:textId="77777777" w:rsidR="00FF268B" w:rsidRPr="00FF268B" w:rsidRDefault="00FF268B" w:rsidP="00FF268B">
      <w:pPr>
        <w:spacing w:line="360" w:lineRule="auto"/>
        <w:jc w:val="both"/>
        <w:rPr>
          <w:rFonts w:ascii="Trebuchet MS" w:hAnsi="Trebuchet MS"/>
        </w:rPr>
      </w:pPr>
    </w:p>
    <w:p w14:paraId="4F58FEB2" w14:textId="5724C896" w:rsidR="00FC7E6D" w:rsidRDefault="00FC7E6D" w:rsidP="00D9750D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39300194" w14:textId="01B95181" w:rsidR="00962A90" w:rsidRDefault="00962A90" w:rsidP="00D9750D">
      <w:pPr>
        <w:spacing w:after="0" w:line="360" w:lineRule="auto"/>
        <w:jc w:val="both"/>
        <w:rPr>
          <w:rFonts w:ascii="Trebuchet MS" w:hAnsi="Trebuchet MS"/>
        </w:rPr>
      </w:pPr>
    </w:p>
    <w:p w14:paraId="3D7860F6" w14:textId="4E2C7F75" w:rsidR="00962A90" w:rsidRDefault="00962A90" w:rsidP="00D9750D">
      <w:pPr>
        <w:spacing w:after="0" w:line="360" w:lineRule="auto"/>
        <w:jc w:val="both"/>
        <w:rPr>
          <w:rFonts w:ascii="Trebuchet MS" w:hAnsi="Trebuchet MS"/>
        </w:rPr>
      </w:pPr>
    </w:p>
    <w:p w14:paraId="1C227DED" w14:textId="7245BF71" w:rsidR="00962A90" w:rsidRDefault="00962A90" w:rsidP="00D9750D">
      <w:pPr>
        <w:spacing w:after="0" w:line="360" w:lineRule="auto"/>
        <w:jc w:val="both"/>
        <w:rPr>
          <w:rFonts w:ascii="Trebuchet MS" w:hAnsi="Trebuchet MS"/>
        </w:rPr>
      </w:pPr>
    </w:p>
    <w:p w14:paraId="78CE43CA" w14:textId="1C0B9266" w:rsidR="00962A90" w:rsidRDefault="00962A90" w:rsidP="00D9750D">
      <w:pPr>
        <w:spacing w:after="0" w:line="360" w:lineRule="auto"/>
        <w:jc w:val="both"/>
        <w:rPr>
          <w:rFonts w:ascii="Trebuchet MS" w:hAnsi="Trebuchet MS"/>
        </w:rPr>
      </w:pPr>
    </w:p>
    <w:p w14:paraId="02FC09D5" w14:textId="1A11DB64" w:rsidR="00962A90" w:rsidRDefault="00962A90" w:rsidP="00D9750D">
      <w:pPr>
        <w:spacing w:after="0" w:line="360" w:lineRule="auto"/>
        <w:jc w:val="both"/>
        <w:rPr>
          <w:rFonts w:ascii="Trebuchet MS" w:hAnsi="Trebuchet MS"/>
        </w:rPr>
      </w:pPr>
    </w:p>
    <w:p w14:paraId="3A1A48D9" w14:textId="1D697C2F" w:rsidR="00962A90" w:rsidRDefault="00962A90" w:rsidP="00D9750D">
      <w:pPr>
        <w:spacing w:after="0" w:line="360" w:lineRule="auto"/>
        <w:jc w:val="both"/>
        <w:rPr>
          <w:rFonts w:ascii="Trebuchet MS" w:hAnsi="Trebuchet MS"/>
        </w:rPr>
      </w:pPr>
    </w:p>
    <w:p w14:paraId="72CDD842" w14:textId="77777777" w:rsidR="00962A90" w:rsidRDefault="00962A90" w:rsidP="00D9750D">
      <w:pPr>
        <w:spacing w:after="0" w:line="360" w:lineRule="auto"/>
        <w:jc w:val="both"/>
        <w:rPr>
          <w:rFonts w:ascii="Trebuchet MS" w:hAnsi="Trebuchet MS"/>
        </w:rPr>
      </w:pPr>
    </w:p>
    <w:p w14:paraId="10AAC67A" w14:textId="77777777" w:rsidR="003F293B" w:rsidRPr="002B13F0" w:rsidRDefault="003F293B" w:rsidP="00F451C7">
      <w:pPr>
        <w:spacing w:line="360" w:lineRule="auto"/>
        <w:jc w:val="both"/>
        <w:rPr>
          <w:rFonts w:ascii="Trebuchet MS" w:hAnsi="Trebuchet MS"/>
        </w:rPr>
      </w:pPr>
    </w:p>
    <w:p w14:paraId="028CF62A" w14:textId="77777777" w:rsidR="0058351B" w:rsidRDefault="0058351B" w:rsidP="00EC222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58351B">
        <w:rPr>
          <w:rFonts w:ascii="Trebuchet MS" w:hAnsi="Trebuchet MS"/>
          <w:b/>
          <w:sz w:val="22"/>
          <w:szCs w:val="22"/>
        </w:rPr>
        <w:lastRenderedPageBreak/>
        <w:t>Medidas relativas al uso de mascarillas.</w:t>
      </w:r>
    </w:p>
    <w:p w14:paraId="74CC5371" w14:textId="77777777" w:rsidR="0058351B" w:rsidRDefault="0058351B" w:rsidP="0058351B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color w:val="BFBFBF" w:themeColor="background1" w:themeShade="BF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424"/>
        <w:gridCol w:w="2693"/>
        <w:gridCol w:w="2127"/>
      </w:tblGrid>
      <w:tr w:rsidR="004A00C5" w:rsidRPr="002B13F0" w14:paraId="40CABCC0" w14:textId="77777777" w:rsidTr="00D73A66">
        <w:trPr>
          <w:trHeight w:val="695"/>
          <w:jc w:val="center"/>
        </w:trPr>
        <w:tc>
          <w:tcPr>
            <w:tcW w:w="2127" w:type="dxa"/>
            <w:vAlign w:val="center"/>
          </w:tcPr>
          <w:p w14:paraId="5DA9FA02" w14:textId="77777777" w:rsidR="004A00C5" w:rsidRPr="002B13F0" w:rsidRDefault="004A00C5" w:rsidP="00D73A6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2693" w:type="dxa"/>
            <w:vAlign w:val="center"/>
          </w:tcPr>
          <w:p w14:paraId="5CE8F51E" w14:textId="77777777" w:rsidR="004A00C5" w:rsidRPr="002B13F0" w:rsidRDefault="004A00C5" w:rsidP="00D73A6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127" w:type="dxa"/>
            <w:vAlign w:val="center"/>
          </w:tcPr>
          <w:p w14:paraId="70106A4B" w14:textId="77777777" w:rsidR="004A00C5" w:rsidRPr="002B13F0" w:rsidRDefault="004A00C5" w:rsidP="00D73A6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Responsable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</w:tr>
      <w:tr w:rsidR="004A00C5" w:rsidRPr="002B13F0" w14:paraId="5B727E53" w14:textId="77777777" w:rsidTr="00D73A66">
        <w:trPr>
          <w:trHeight w:val="398"/>
          <w:jc w:val="center"/>
        </w:trPr>
        <w:tc>
          <w:tcPr>
            <w:tcW w:w="2127" w:type="dxa"/>
            <w:vAlign w:val="center"/>
          </w:tcPr>
          <w:p w14:paraId="3CB7F52E" w14:textId="77777777" w:rsidR="00B910D1" w:rsidRPr="00B910D1" w:rsidRDefault="00B910D1" w:rsidP="00B910D1">
            <w:pPr>
              <w:pStyle w:val="TableParagraph"/>
              <w:spacing w:line="242" w:lineRule="auto"/>
              <w:ind w:left="143" w:right="623"/>
              <w:rPr>
                <w:lang w:val="es-ES"/>
              </w:rPr>
            </w:pPr>
            <w:r w:rsidRPr="00B910D1">
              <w:rPr>
                <w:lang w:val="es-ES"/>
              </w:rPr>
              <w:t>Zona de acceso al centro</w:t>
            </w:r>
          </w:p>
          <w:p w14:paraId="7845C0F8" w14:textId="77777777" w:rsidR="00B910D1" w:rsidRPr="00B910D1" w:rsidRDefault="00B910D1" w:rsidP="00B910D1">
            <w:pPr>
              <w:pStyle w:val="TableParagraph"/>
              <w:ind w:left="143" w:right="1374"/>
              <w:rPr>
                <w:lang w:val="es-ES"/>
              </w:rPr>
            </w:pPr>
            <w:r w:rsidRPr="00B910D1">
              <w:rPr>
                <w:lang w:val="es-ES"/>
              </w:rPr>
              <w:t>Secretaría</w:t>
            </w:r>
          </w:p>
          <w:p w14:paraId="2708F370" w14:textId="77777777" w:rsidR="00B910D1" w:rsidRDefault="00B910D1" w:rsidP="00B910D1">
            <w:pPr>
              <w:pStyle w:val="TableParagraph"/>
              <w:ind w:left="143" w:right="466"/>
              <w:rPr>
                <w:lang w:val="es-ES"/>
              </w:rPr>
            </w:pPr>
            <w:r w:rsidRPr="00B910D1">
              <w:rPr>
                <w:lang w:val="es-ES"/>
              </w:rPr>
              <w:t>Sala de profesores Despachos Escaleras</w:t>
            </w:r>
          </w:p>
          <w:p w14:paraId="1D6FE795" w14:textId="77777777" w:rsidR="00B910D1" w:rsidRPr="00B910D1" w:rsidRDefault="00B910D1" w:rsidP="00B910D1">
            <w:pPr>
              <w:pStyle w:val="TableParagraph"/>
              <w:ind w:left="143" w:right="466"/>
              <w:rPr>
                <w:lang w:val="es-ES"/>
              </w:rPr>
            </w:pPr>
            <w:r w:rsidRPr="00B910D1">
              <w:rPr>
                <w:lang w:val="es-ES"/>
              </w:rPr>
              <w:t>Baños y aseos</w:t>
            </w:r>
          </w:p>
          <w:p w14:paraId="6913F513" w14:textId="77777777" w:rsidR="004A00C5" w:rsidRPr="002B13F0" w:rsidRDefault="00B910D1" w:rsidP="00D9750D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proofErr w:type="spellStart"/>
            <w:r>
              <w:t>Otros</w:t>
            </w:r>
            <w:proofErr w:type="spellEnd"/>
            <w:r w:rsidR="00D9750D">
              <w:t xml:space="preserve">: </w:t>
            </w:r>
            <w:proofErr w:type="spellStart"/>
            <w:r w:rsidR="00D9750D">
              <w:t>Autobús</w:t>
            </w:r>
            <w:proofErr w:type="spellEnd"/>
          </w:p>
        </w:tc>
        <w:tc>
          <w:tcPr>
            <w:tcW w:w="2693" w:type="dxa"/>
            <w:vAlign w:val="center"/>
          </w:tcPr>
          <w:p w14:paraId="3DADD1B7" w14:textId="77777777" w:rsidR="00B910D1" w:rsidRPr="003F293B" w:rsidRDefault="00B910D1" w:rsidP="00B910D1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2"/>
              <w:rPr>
                <w:lang w:val="es-ES"/>
              </w:rPr>
            </w:pPr>
            <w:r w:rsidRPr="003F293B">
              <w:rPr>
                <w:lang w:val="es-ES"/>
              </w:rPr>
              <w:t>Cartelería.</w:t>
            </w:r>
          </w:p>
          <w:p w14:paraId="50531DF7" w14:textId="77777777" w:rsidR="004A00C5" w:rsidRPr="002B13F0" w:rsidRDefault="00B910D1" w:rsidP="00B910D1">
            <w:pPr>
              <w:pStyle w:val="TableParagraph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 w:rsidRPr="003F293B">
              <w:rPr>
                <w:lang w:val="es-ES"/>
              </w:rPr>
              <w:t>Uso obligatorio de</w:t>
            </w:r>
            <w:r w:rsidRPr="003F293B">
              <w:rPr>
                <w:spacing w:val="-4"/>
                <w:lang w:val="es-ES"/>
              </w:rPr>
              <w:t xml:space="preserve"> </w:t>
            </w:r>
            <w:r w:rsidRPr="003F293B">
              <w:rPr>
                <w:lang w:val="es-ES"/>
              </w:rPr>
              <w:t>mascarilla</w:t>
            </w:r>
          </w:p>
        </w:tc>
        <w:tc>
          <w:tcPr>
            <w:tcW w:w="2127" w:type="dxa"/>
            <w:vAlign w:val="center"/>
          </w:tcPr>
          <w:p w14:paraId="1FB16752" w14:textId="77777777" w:rsidR="00B910D1" w:rsidRPr="00B910D1" w:rsidRDefault="00B910D1" w:rsidP="00B910D1">
            <w:pPr>
              <w:pStyle w:val="TableParagraph"/>
              <w:tabs>
                <w:tab w:val="left" w:pos="362"/>
                <w:tab w:val="left" w:pos="363"/>
              </w:tabs>
              <w:ind w:left="360"/>
              <w:rPr>
                <w:lang w:val="es-ES"/>
              </w:rPr>
            </w:pPr>
            <w:r w:rsidRPr="00B910D1">
              <w:rPr>
                <w:lang w:val="es-ES"/>
              </w:rPr>
              <w:t>Director</w:t>
            </w:r>
          </w:p>
          <w:p w14:paraId="73D57F6A" w14:textId="77777777" w:rsidR="00B910D1" w:rsidRPr="00B910D1" w:rsidRDefault="00B910D1" w:rsidP="00B910D1">
            <w:pPr>
              <w:pStyle w:val="TableParagraph"/>
              <w:tabs>
                <w:tab w:val="left" w:pos="362"/>
                <w:tab w:val="left" w:pos="363"/>
              </w:tabs>
              <w:spacing w:before="1"/>
              <w:ind w:left="360" w:right="580"/>
              <w:rPr>
                <w:lang w:val="es-ES"/>
              </w:rPr>
            </w:pPr>
            <w:r w:rsidRPr="00B910D1">
              <w:rPr>
                <w:lang w:val="es-ES"/>
              </w:rPr>
              <w:t xml:space="preserve">Jefe </w:t>
            </w:r>
            <w:r w:rsidRPr="00B910D1">
              <w:rPr>
                <w:spacing w:val="-1"/>
                <w:lang w:val="es-ES"/>
              </w:rPr>
              <w:t>Estudios</w:t>
            </w:r>
          </w:p>
          <w:p w14:paraId="60860269" w14:textId="77777777" w:rsidR="00B910D1" w:rsidRDefault="00B910D1" w:rsidP="00B910D1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0"/>
              <w:rPr>
                <w:lang w:val="es-ES"/>
              </w:rPr>
            </w:pPr>
            <w:r w:rsidRPr="00B910D1">
              <w:rPr>
                <w:lang w:val="es-ES"/>
              </w:rPr>
              <w:t>Secretario</w:t>
            </w:r>
          </w:p>
          <w:p w14:paraId="10176E8F" w14:textId="77777777" w:rsidR="00D9750D" w:rsidRPr="00B910D1" w:rsidRDefault="00D9750D" w:rsidP="00B910D1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0"/>
              <w:rPr>
                <w:lang w:val="es-ES"/>
              </w:rPr>
            </w:pPr>
            <w:r>
              <w:rPr>
                <w:lang w:val="es-ES"/>
              </w:rPr>
              <w:t>Tutores</w:t>
            </w:r>
          </w:p>
          <w:p w14:paraId="6DF91374" w14:textId="77777777" w:rsidR="00B910D1" w:rsidRPr="00B910D1" w:rsidRDefault="00B910D1" w:rsidP="00B910D1">
            <w:pPr>
              <w:pStyle w:val="TableParagraph"/>
              <w:tabs>
                <w:tab w:val="left" w:pos="362"/>
                <w:tab w:val="left" w:pos="363"/>
              </w:tabs>
              <w:spacing w:before="1" w:line="269" w:lineRule="exact"/>
              <w:ind w:left="360"/>
              <w:rPr>
                <w:lang w:val="es-ES"/>
              </w:rPr>
            </w:pPr>
            <w:r w:rsidRPr="00B910D1">
              <w:rPr>
                <w:lang w:val="es-ES"/>
              </w:rPr>
              <w:t>Profesorado</w:t>
            </w:r>
          </w:p>
          <w:p w14:paraId="076C2921" w14:textId="77777777" w:rsidR="004A00C5" w:rsidRPr="002B13F0" w:rsidRDefault="00B910D1" w:rsidP="00B910D1">
            <w:pPr>
              <w:pStyle w:val="TableParagraph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 w:rsidRPr="00B910D1">
              <w:rPr>
                <w:lang w:val="es-ES"/>
              </w:rPr>
              <w:t>Otros</w:t>
            </w:r>
            <w:r w:rsidR="00D9750D">
              <w:rPr>
                <w:lang w:val="es-ES"/>
              </w:rPr>
              <w:t>: Resto del personal del Centro</w:t>
            </w:r>
          </w:p>
        </w:tc>
      </w:tr>
    </w:tbl>
    <w:p w14:paraId="52651DDA" w14:textId="77777777" w:rsidR="00B52B8F" w:rsidRDefault="00B52B8F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0C371D06" w14:textId="77777777" w:rsidR="0058351B" w:rsidRDefault="002C554A" w:rsidP="00F451C7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eniendo en cuenta que nuestros alumnos/as son menores de 6 años no estableceremos el uso de mascarillas para ellos, aunque sí trataremos de reforzar el resto de las medidas preventivas</w:t>
      </w:r>
      <w:r w:rsidR="00402CFD">
        <w:rPr>
          <w:rFonts w:ascii="Trebuchet MS" w:hAnsi="Trebuchet MS"/>
        </w:rPr>
        <w:t>, estableciendo ciertas rutinas.</w:t>
      </w:r>
    </w:p>
    <w:p w14:paraId="39612714" w14:textId="77777777" w:rsidR="00402CFD" w:rsidRDefault="00402CFD" w:rsidP="00F451C7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Referente a las personas adultas, las utilizaremos en las zonas ajenas al grupo estable.</w:t>
      </w:r>
    </w:p>
    <w:tbl>
      <w:tblPr>
        <w:tblStyle w:val="TableNormal"/>
        <w:tblW w:w="850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559"/>
        <w:gridCol w:w="2694"/>
        <w:gridCol w:w="2407"/>
      </w:tblGrid>
      <w:tr w:rsidR="0058351B" w:rsidRPr="0058351B" w14:paraId="718833D6" w14:textId="77777777" w:rsidTr="00CE03C7">
        <w:trPr>
          <w:trHeight w:val="304"/>
          <w:jc w:val="center"/>
        </w:trPr>
        <w:tc>
          <w:tcPr>
            <w:tcW w:w="1842" w:type="dxa"/>
            <w:vAlign w:val="center"/>
          </w:tcPr>
          <w:p w14:paraId="5F24F112" w14:textId="77777777" w:rsidR="0058351B" w:rsidRPr="0058351B" w:rsidRDefault="0058351B" w:rsidP="0058351B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Necesidades</w:t>
            </w:r>
          </w:p>
        </w:tc>
        <w:tc>
          <w:tcPr>
            <w:tcW w:w="1559" w:type="dxa"/>
            <w:vAlign w:val="center"/>
          </w:tcPr>
          <w:p w14:paraId="27413255" w14:textId="77777777" w:rsidR="0058351B" w:rsidRPr="0058351B" w:rsidRDefault="0058351B" w:rsidP="0058351B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Stock Seguridad</w:t>
            </w:r>
          </w:p>
        </w:tc>
        <w:tc>
          <w:tcPr>
            <w:tcW w:w="2694" w:type="dxa"/>
            <w:vAlign w:val="center"/>
          </w:tcPr>
          <w:p w14:paraId="0B34A4D9" w14:textId="77777777" w:rsidR="0058351B" w:rsidRPr="0058351B" w:rsidRDefault="0058351B" w:rsidP="0058351B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 control stock y pedidos</w:t>
            </w:r>
          </w:p>
        </w:tc>
        <w:tc>
          <w:tcPr>
            <w:tcW w:w="2407" w:type="dxa"/>
            <w:vAlign w:val="center"/>
          </w:tcPr>
          <w:p w14:paraId="7DA4D49F" w14:textId="77777777" w:rsidR="0058351B" w:rsidRPr="0058351B" w:rsidRDefault="0058351B" w:rsidP="0058351B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</w:t>
            </w:r>
          </w:p>
          <w:p w14:paraId="377DD604" w14:textId="77777777" w:rsidR="0058351B" w:rsidRPr="0058351B" w:rsidRDefault="0058351B" w:rsidP="0058351B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parto</w:t>
            </w:r>
          </w:p>
        </w:tc>
      </w:tr>
      <w:tr w:rsidR="0058351B" w:rsidRPr="0058351B" w14:paraId="32B291B8" w14:textId="77777777" w:rsidTr="00CE03C7">
        <w:trPr>
          <w:trHeight w:val="398"/>
          <w:jc w:val="center"/>
        </w:trPr>
        <w:tc>
          <w:tcPr>
            <w:tcW w:w="1842" w:type="dxa"/>
            <w:vAlign w:val="center"/>
          </w:tcPr>
          <w:p w14:paraId="11399786" w14:textId="77777777" w:rsidR="0058351B" w:rsidRDefault="00F54BB5" w:rsidP="004A00C5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5 profesores</w:t>
            </w:r>
          </w:p>
          <w:p w14:paraId="6976B00A" w14:textId="77777777" w:rsidR="00F54BB5" w:rsidRPr="0058351B" w:rsidRDefault="00F54BB5" w:rsidP="004A00C5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4 PAS</w:t>
            </w:r>
          </w:p>
        </w:tc>
        <w:tc>
          <w:tcPr>
            <w:tcW w:w="1559" w:type="dxa"/>
            <w:vAlign w:val="center"/>
          </w:tcPr>
          <w:p w14:paraId="094C70F6" w14:textId="77777777" w:rsidR="0058351B" w:rsidRPr="0058351B" w:rsidRDefault="0058351B" w:rsidP="00666BE3">
            <w:pPr>
              <w:pStyle w:val="TableParagraph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  <w:p w14:paraId="54965479" w14:textId="77777777" w:rsidR="0058351B" w:rsidRPr="00CE03C7" w:rsidRDefault="00CE03C7" w:rsidP="00CE03C7">
            <w:pPr>
              <w:pStyle w:val="TableParagraph"/>
              <w:ind w:left="142" w:right="142"/>
              <w:jc w:val="center"/>
              <w:rPr>
                <w:rFonts w:ascii="Trebuchet MS" w:hAnsi="Trebuchet MS"/>
                <w:lang w:val="es-ES"/>
              </w:rPr>
            </w:pPr>
            <w:r w:rsidRPr="00CE03C7">
              <w:rPr>
                <w:rFonts w:ascii="Trebuchet MS" w:hAnsi="Trebuchet MS"/>
                <w:lang w:val="es-ES"/>
              </w:rPr>
              <w:t>54</w:t>
            </w:r>
          </w:p>
          <w:p w14:paraId="26338E42" w14:textId="77777777" w:rsidR="0058351B" w:rsidRPr="0058351B" w:rsidRDefault="0058351B" w:rsidP="00666BE3">
            <w:pPr>
              <w:pStyle w:val="TableParagraph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22E54DD3" w14:textId="77777777" w:rsidR="0058351B" w:rsidRPr="00F54BB5" w:rsidRDefault="00CE03C7" w:rsidP="00CE03C7">
            <w:pPr>
              <w:pStyle w:val="TableParagraph"/>
              <w:ind w:right="142"/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presentante Entidad</w:t>
            </w:r>
          </w:p>
        </w:tc>
        <w:tc>
          <w:tcPr>
            <w:tcW w:w="2407" w:type="dxa"/>
            <w:vAlign w:val="center"/>
          </w:tcPr>
          <w:p w14:paraId="51E754F1" w14:textId="77777777" w:rsidR="0058351B" w:rsidRPr="0058351B" w:rsidRDefault="00CE03C7" w:rsidP="00CE03C7">
            <w:pPr>
              <w:pStyle w:val="TableParagraph"/>
              <w:ind w:right="142"/>
              <w:jc w:val="center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presentante Entidad</w:t>
            </w:r>
          </w:p>
        </w:tc>
      </w:tr>
    </w:tbl>
    <w:p w14:paraId="078D1677" w14:textId="77777777" w:rsidR="00961521" w:rsidRDefault="00961521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4AA385CF" w14:textId="77777777" w:rsidR="004E238F" w:rsidRPr="00CE07F5" w:rsidRDefault="004E238F" w:rsidP="00EC222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b/>
        </w:rPr>
      </w:pPr>
      <w:r w:rsidRPr="00CE07F5">
        <w:rPr>
          <w:rFonts w:ascii="Trebuchet MS" w:hAnsi="Trebuchet MS"/>
          <w:b/>
        </w:rPr>
        <w:t xml:space="preserve">Medidas </w:t>
      </w:r>
      <w:r w:rsidR="00CE07F5" w:rsidRPr="00CE07F5">
        <w:rPr>
          <w:rFonts w:ascii="Trebuchet MS" w:hAnsi="Trebuchet MS"/>
          <w:b/>
        </w:rPr>
        <w:t xml:space="preserve">higiénicas </w:t>
      </w:r>
      <w:r w:rsidR="00EC6796">
        <w:rPr>
          <w:rFonts w:ascii="Trebuchet MS" w:hAnsi="Trebuchet MS"/>
          <w:b/>
        </w:rPr>
        <w:t>para la prevención de contagios.</w:t>
      </w:r>
    </w:p>
    <w:p w14:paraId="7E5120F9" w14:textId="77777777" w:rsidR="00CE07F5" w:rsidRDefault="00CE07F5" w:rsidP="00CE07F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096AFB4E" w14:textId="77777777" w:rsidR="00EC6796" w:rsidRPr="00997665" w:rsidRDefault="00997665" w:rsidP="00EC222F">
      <w:pPr>
        <w:pStyle w:val="Ttulo1"/>
        <w:numPr>
          <w:ilvl w:val="2"/>
          <w:numId w:val="1"/>
        </w:numPr>
        <w:spacing w:line="360" w:lineRule="auto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bCs w:val="0"/>
          <w:sz w:val="22"/>
          <w:szCs w:val="22"/>
        </w:rPr>
        <w:t>Distribución j</w:t>
      </w:r>
      <w:r w:rsidR="00EC6796" w:rsidRPr="00997665">
        <w:rPr>
          <w:rFonts w:ascii="Trebuchet MS" w:hAnsi="Trebuchet MS" w:cstheme="minorHAnsi"/>
          <w:b w:val="0"/>
          <w:bCs w:val="0"/>
          <w:sz w:val="22"/>
          <w:szCs w:val="22"/>
        </w:rPr>
        <w:t xml:space="preserve">abón, papel, papeleras y </w:t>
      </w:r>
      <w:r>
        <w:rPr>
          <w:rFonts w:ascii="Trebuchet MS" w:hAnsi="Trebuchet MS" w:cstheme="minorHAnsi"/>
          <w:b w:val="0"/>
          <w:sz w:val="22"/>
          <w:szCs w:val="22"/>
        </w:rPr>
        <w:t>g</w:t>
      </w:r>
      <w:r w:rsidR="00EC6796" w:rsidRPr="00997665">
        <w:rPr>
          <w:rFonts w:ascii="Trebuchet MS" w:hAnsi="Trebuchet MS" w:cstheme="minorHAnsi"/>
          <w:b w:val="0"/>
          <w:sz w:val="22"/>
          <w:szCs w:val="22"/>
        </w:rPr>
        <w:t>eles hidroalcohólicos</w:t>
      </w:r>
      <w:r w:rsidR="00AA7D91">
        <w:rPr>
          <w:rFonts w:ascii="Trebuchet MS" w:hAnsi="Trebuchet MS" w:cstheme="minorHAnsi"/>
          <w:b w:val="0"/>
          <w:sz w:val="22"/>
          <w:szCs w:val="22"/>
        </w:rPr>
        <w:t>.</w:t>
      </w:r>
    </w:p>
    <w:p w14:paraId="683782C6" w14:textId="77777777" w:rsidR="00EC6796" w:rsidRDefault="00EC6796" w:rsidP="00EC6796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"/>
        <w:tblW w:w="8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920"/>
        <w:gridCol w:w="1754"/>
      </w:tblGrid>
      <w:tr w:rsidR="00EC6796" w:rsidRPr="00EC6796" w14:paraId="4950D18C" w14:textId="77777777" w:rsidTr="00EC6796">
        <w:trPr>
          <w:trHeight w:val="304"/>
          <w:jc w:val="center"/>
        </w:trPr>
        <w:tc>
          <w:tcPr>
            <w:tcW w:w="2549" w:type="dxa"/>
          </w:tcPr>
          <w:p w14:paraId="34A0E2E9" w14:textId="77777777" w:rsidR="00EC6796" w:rsidRPr="00EC6796" w:rsidRDefault="00EC6796" w:rsidP="00EC6796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3920" w:type="dxa"/>
          </w:tcPr>
          <w:p w14:paraId="1B2DDD96" w14:textId="77777777" w:rsidR="00EC6796" w:rsidRPr="00EC6796" w:rsidRDefault="00EC6796" w:rsidP="00EC6796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Medida</w:t>
            </w:r>
          </w:p>
        </w:tc>
        <w:tc>
          <w:tcPr>
            <w:tcW w:w="1754" w:type="dxa"/>
          </w:tcPr>
          <w:p w14:paraId="499A8E45" w14:textId="77777777" w:rsidR="00EC6796" w:rsidRPr="00EC6796" w:rsidRDefault="00EC6796" w:rsidP="00EC6796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Responsable</w:t>
            </w:r>
          </w:p>
        </w:tc>
      </w:tr>
      <w:tr w:rsidR="00CE4749" w:rsidRPr="00EC6796" w14:paraId="61A2B925" w14:textId="77777777" w:rsidTr="006D38BD">
        <w:trPr>
          <w:trHeight w:val="398"/>
          <w:jc w:val="center"/>
        </w:trPr>
        <w:tc>
          <w:tcPr>
            <w:tcW w:w="2549" w:type="dxa"/>
            <w:vAlign w:val="center"/>
          </w:tcPr>
          <w:p w14:paraId="3C83B197" w14:textId="77777777" w:rsidR="00CE4749" w:rsidRPr="00CE4749" w:rsidRDefault="00CE4749" w:rsidP="00CE03C7">
            <w:pPr>
              <w:pStyle w:val="TableParagraph"/>
              <w:ind w:left="143" w:right="623"/>
              <w:rPr>
                <w:lang w:val="es-ES"/>
              </w:rPr>
            </w:pPr>
            <w:r w:rsidRPr="00CE4749">
              <w:rPr>
                <w:lang w:val="es-ES"/>
              </w:rPr>
              <w:t>Zona de acceso al centro</w:t>
            </w:r>
          </w:p>
          <w:p w14:paraId="2340BD82" w14:textId="77777777" w:rsidR="00CE4749" w:rsidRPr="00CE4749" w:rsidRDefault="00CE4749" w:rsidP="00CE03C7">
            <w:pPr>
              <w:pStyle w:val="TableParagraph"/>
              <w:ind w:left="143" w:right="1374"/>
              <w:rPr>
                <w:lang w:val="es-ES"/>
              </w:rPr>
            </w:pPr>
            <w:r w:rsidRPr="00CE4749">
              <w:rPr>
                <w:lang w:val="es-ES"/>
              </w:rPr>
              <w:t>Secretaría</w:t>
            </w:r>
          </w:p>
          <w:p w14:paraId="05B2DAEE" w14:textId="77777777" w:rsidR="00CE4749" w:rsidRPr="00CE4749" w:rsidRDefault="00CE4749" w:rsidP="00CE03C7">
            <w:pPr>
              <w:pStyle w:val="TableParagraph"/>
              <w:ind w:left="143" w:right="590"/>
              <w:rPr>
                <w:lang w:val="es-ES"/>
              </w:rPr>
            </w:pPr>
            <w:r w:rsidRPr="00CE4749">
              <w:rPr>
                <w:lang w:val="es-ES"/>
              </w:rPr>
              <w:t xml:space="preserve">Sala de profesores Despachos </w:t>
            </w:r>
          </w:p>
          <w:p w14:paraId="39858081" w14:textId="77777777" w:rsidR="00CE4749" w:rsidRPr="00CE4749" w:rsidRDefault="00CE4749" w:rsidP="00CE03C7">
            <w:pPr>
              <w:pStyle w:val="TableParagraph"/>
              <w:ind w:left="143" w:right="804"/>
              <w:rPr>
                <w:lang w:val="es-ES"/>
              </w:rPr>
            </w:pPr>
            <w:r w:rsidRPr="00CE4749">
              <w:rPr>
                <w:lang w:val="es-ES"/>
              </w:rPr>
              <w:t xml:space="preserve">Baños y aseos </w:t>
            </w:r>
          </w:p>
          <w:p w14:paraId="519F9680" w14:textId="77777777" w:rsidR="00CE4749" w:rsidRPr="00EC6796" w:rsidRDefault="00CE4749" w:rsidP="00CE03C7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 w:rsidRPr="006D38BD">
              <w:rPr>
                <w:lang w:val="es-ES"/>
              </w:rPr>
              <w:t>Otros</w:t>
            </w:r>
            <w:r w:rsidR="006D38BD" w:rsidRPr="006D38BD">
              <w:rPr>
                <w:lang w:val="es-ES"/>
              </w:rPr>
              <w:t xml:space="preserve">: </w:t>
            </w:r>
            <w:proofErr w:type="spellStart"/>
            <w:r w:rsidR="006D38BD" w:rsidRPr="006D38BD">
              <w:rPr>
                <w:lang w:val="es-ES"/>
              </w:rPr>
              <w:t>autobus</w:t>
            </w:r>
            <w:proofErr w:type="spellEnd"/>
            <w:r w:rsidR="006D38BD" w:rsidRPr="006D38BD">
              <w:rPr>
                <w:lang w:val="es-ES"/>
              </w:rPr>
              <w:t>, comedor, sala de descanso</w:t>
            </w:r>
          </w:p>
        </w:tc>
        <w:tc>
          <w:tcPr>
            <w:tcW w:w="3920" w:type="dxa"/>
            <w:vAlign w:val="center"/>
          </w:tcPr>
          <w:p w14:paraId="725D8AD5" w14:textId="77777777" w:rsidR="00CE4749" w:rsidRPr="00396ADB" w:rsidRDefault="00CE4749" w:rsidP="00CE03C7">
            <w:pPr>
              <w:pStyle w:val="TableParagraph"/>
              <w:ind w:left="144"/>
              <w:rPr>
                <w:lang w:val="es-ES"/>
              </w:rPr>
            </w:pPr>
            <w:r w:rsidRPr="00396ADB">
              <w:rPr>
                <w:lang w:val="es-ES"/>
              </w:rPr>
              <w:t>Dispensadores de Jabón.</w:t>
            </w:r>
          </w:p>
          <w:p w14:paraId="09A40185" w14:textId="77777777" w:rsidR="00CE4749" w:rsidRDefault="00CE4749" w:rsidP="00CE03C7">
            <w:pPr>
              <w:pStyle w:val="TableParagraph"/>
              <w:ind w:left="144" w:right="628"/>
            </w:pPr>
            <w:r w:rsidRPr="00396ADB">
              <w:rPr>
                <w:lang w:val="es-ES"/>
              </w:rPr>
              <w:t xml:space="preserve">Papel para el secado de manos. </w:t>
            </w:r>
            <w:proofErr w:type="spellStart"/>
            <w:r>
              <w:t>Geles</w:t>
            </w:r>
            <w:proofErr w:type="spellEnd"/>
            <w:r>
              <w:t xml:space="preserve"> </w:t>
            </w:r>
            <w:proofErr w:type="spellStart"/>
            <w:r>
              <w:t>hidroalcohólicos</w:t>
            </w:r>
            <w:proofErr w:type="spellEnd"/>
            <w:r>
              <w:t>.</w:t>
            </w:r>
          </w:p>
          <w:p w14:paraId="73DB13C5" w14:textId="77777777" w:rsidR="00CE4749" w:rsidRDefault="00CE4749" w:rsidP="00CE03C7">
            <w:pPr>
              <w:pStyle w:val="TableParagraph"/>
              <w:ind w:left="144"/>
            </w:pPr>
            <w:proofErr w:type="spellStart"/>
            <w:r>
              <w:t>Papeleras</w:t>
            </w:r>
            <w:proofErr w:type="spellEnd"/>
            <w:r>
              <w:t>.</w:t>
            </w:r>
          </w:p>
          <w:p w14:paraId="36925F35" w14:textId="77777777" w:rsidR="00CE4749" w:rsidRDefault="00CE4749" w:rsidP="00CE03C7">
            <w:pPr>
              <w:pStyle w:val="TableParagraph"/>
              <w:ind w:left="144"/>
            </w:pPr>
            <w:proofErr w:type="spellStart"/>
            <w:r>
              <w:t>Ventilación</w:t>
            </w:r>
            <w:proofErr w:type="spellEnd"/>
            <w:r>
              <w:t>.</w:t>
            </w:r>
          </w:p>
        </w:tc>
        <w:tc>
          <w:tcPr>
            <w:tcW w:w="1754" w:type="dxa"/>
            <w:vAlign w:val="center"/>
          </w:tcPr>
          <w:p w14:paraId="285B4ACC" w14:textId="77777777" w:rsidR="00CE4749" w:rsidRPr="00396ADB" w:rsidRDefault="00CE4749" w:rsidP="00CE03C7">
            <w:pPr>
              <w:pStyle w:val="TableParagraph"/>
              <w:ind w:left="144"/>
              <w:rPr>
                <w:lang w:val="es-ES"/>
              </w:rPr>
            </w:pPr>
            <w:r w:rsidRPr="00396ADB">
              <w:rPr>
                <w:lang w:val="es-ES"/>
              </w:rPr>
              <w:t>Director</w:t>
            </w:r>
          </w:p>
          <w:p w14:paraId="51514615" w14:textId="77777777" w:rsidR="00CE4749" w:rsidRPr="00396ADB" w:rsidRDefault="00CE03C7" w:rsidP="00CE03C7">
            <w:pPr>
              <w:pStyle w:val="TableParagraph"/>
              <w:ind w:left="144" w:right="286"/>
              <w:rPr>
                <w:lang w:val="es-ES"/>
              </w:rPr>
            </w:pPr>
            <w:r>
              <w:rPr>
                <w:lang w:val="es-ES"/>
              </w:rPr>
              <w:t xml:space="preserve">Jefe Estudios Secretario </w:t>
            </w:r>
          </w:p>
          <w:p w14:paraId="35FA6288" w14:textId="77777777" w:rsidR="00CE4749" w:rsidRDefault="00CE4749" w:rsidP="00CE03C7">
            <w:pPr>
              <w:pStyle w:val="TableParagraph"/>
              <w:ind w:left="144" w:right="409"/>
            </w:pPr>
            <w:r w:rsidRPr="009E1B18">
              <w:rPr>
                <w:lang w:val="es-ES"/>
              </w:rPr>
              <w:t xml:space="preserve">Tutores. </w:t>
            </w:r>
            <w:proofErr w:type="spellStart"/>
            <w:r>
              <w:t>Profesorado</w:t>
            </w:r>
            <w:proofErr w:type="spellEnd"/>
            <w:r>
              <w:t xml:space="preserve"> </w:t>
            </w:r>
            <w:proofErr w:type="spellStart"/>
            <w:r>
              <w:t>Otros</w:t>
            </w:r>
            <w:proofErr w:type="spellEnd"/>
            <w:r w:rsidR="006D38BD">
              <w:t>: PAS</w:t>
            </w:r>
          </w:p>
        </w:tc>
      </w:tr>
    </w:tbl>
    <w:p w14:paraId="3AA5B40E" w14:textId="77777777" w:rsidR="00EC6796" w:rsidRDefault="00EC6796" w:rsidP="00CE03C7">
      <w:pPr>
        <w:pStyle w:val="Ttulo1"/>
        <w:spacing w:before="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1F96158" w14:textId="77777777" w:rsidR="004A00C5" w:rsidRDefault="00402CFD" w:rsidP="00EC6796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Las personas permitidas para entrar tanto en el Centro como en el autobús guardarán la distancia de seguridad establecida para su acceso a los mismos. Así como también se aplicarán </w:t>
      </w: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hidrogel antes de la entrada y realizarán el pase por las alfombras colocadas para la desinfección del calzado.</w:t>
      </w:r>
    </w:p>
    <w:p w14:paraId="571821CB" w14:textId="77777777" w:rsidR="00402CFD" w:rsidRDefault="00CA2A01" w:rsidP="00EC6796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Una vez en el C</w:t>
      </w:r>
      <w:r w:rsidR="00402CFD">
        <w:rPr>
          <w:rFonts w:asciiTheme="minorHAnsi" w:hAnsiTheme="minorHAnsi" w:cstheme="minorHAnsi"/>
          <w:b w:val="0"/>
          <w:sz w:val="22"/>
          <w:szCs w:val="22"/>
        </w:rPr>
        <w:t>entro</w:t>
      </w:r>
      <w:r>
        <w:rPr>
          <w:rFonts w:asciiTheme="minorHAnsi" w:hAnsiTheme="minorHAnsi" w:cstheme="minorHAnsi"/>
          <w:b w:val="0"/>
          <w:sz w:val="22"/>
          <w:szCs w:val="22"/>
        </w:rPr>
        <w:t>, se establecerán las siguientes rutinas:</w:t>
      </w:r>
    </w:p>
    <w:p w14:paraId="53D544C2" w14:textId="77777777" w:rsidR="00CA2A01" w:rsidRDefault="00CA2A01" w:rsidP="00EC222F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La desinfección de manos: Lavado con agua y jabón antes de la comida y antes de la clase de la tarde. Desinfección con hidrogel a la entrada al Centro y al autobús, antes y después del patio, después de la comida y antes de salir del Centro o del autobús.</w:t>
      </w:r>
    </w:p>
    <w:p w14:paraId="37BBB96B" w14:textId="77777777" w:rsidR="00CA2A01" w:rsidRDefault="00CA2A01" w:rsidP="00EC222F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ontrol de temperatura.</w:t>
      </w:r>
    </w:p>
    <w:p w14:paraId="37C509C6" w14:textId="77777777" w:rsidR="00CA2A01" w:rsidRDefault="00CA2A01" w:rsidP="00EC222F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El estornudo y la tos se hará sobre el ángulo del brazo o en pañuelos de un solo uso.</w:t>
      </w:r>
    </w:p>
    <w:p w14:paraId="1D14CAD9" w14:textId="77777777" w:rsidR="00CA2A01" w:rsidRDefault="00CA2A01" w:rsidP="00EC222F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Evitar que se toquen pomos y puertas.</w:t>
      </w:r>
    </w:p>
    <w:p w14:paraId="41B6991C" w14:textId="77777777" w:rsidR="00CA2A01" w:rsidRDefault="00CA2A01" w:rsidP="00EC222F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nculcarles, en la medida de lo posible, que no se toquen ojos, nariz y boca.</w:t>
      </w:r>
    </w:p>
    <w:p w14:paraId="151C9C71" w14:textId="77777777" w:rsidR="00CA2A01" w:rsidRDefault="00CA2A01" w:rsidP="00EC222F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Ventilar las aulas en los momentos posibles</w:t>
      </w:r>
      <w:r w:rsidR="0068652C">
        <w:rPr>
          <w:rFonts w:asciiTheme="minorHAnsi" w:hAnsiTheme="minorHAnsi" w:cstheme="minorHAnsi"/>
          <w:b w:val="0"/>
          <w:sz w:val="22"/>
          <w:szCs w:val="22"/>
        </w:rPr>
        <w:t>, además de colocar aparatos para purificar el aire.</w:t>
      </w:r>
    </w:p>
    <w:p w14:paraId="05AA69A8" w14:textId="77777777" w:rsidR="0068652C" w:rsidRDefault="0068652C" w:rsidP="0068652C">
      <w:pPr>
        <w:pStyle w:val="Ttulo1"/>
        <w:spacing w:line="360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Los baños estarán provistos de jabón y papel desechable para </w:t>
      </w:r>
      <w:proofErr w:type="gramStart"/>
      <w:r>
        <w:rPr>
          <w:rFonts w:asciiTheme="minorHAnsi" w:hAnsiTheme="minorHAnsi" w:cstheme="minorHAnsi"/>
          <w:b w:val="0"/>
          <w:sz w:val="22"/>
          <w:szCs w:val="22"/>
        </w:rPr>
        <w:t>el  lavado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 xml:space="preserve"> de manos. El hidrogel estará disponible en todos los habitáculos del Centro.</w:t>
      </w:r>
    </w:p>
    <w:p w14:paraId="75A3F3E5" w14:textId="0AE16E45" w:rsidR="004A00C5" w:rsidRDefault="004A00C5" w:rsidP="00EC6796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54FFB73" w14:textId="686E2EF6" w:rsidR="00962A90" w:rsidRDefault="00962A90" w:rsidP="00EC6796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60C7872" w14:textId="77777777" w:rsidR="00962A90" w:rsidRDefault="00962A90" w:rsidP="00EC6796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DD09C4B" w14:textId="77777777" w:rsidR="00EC6796" w:rsidRPr="00997665" w:rsidRDefault="00EC6796" w:rsidP="00EC222F">
      <w:pPr>
        <w:pStyle w:val="Ttulo1"/>
        <w:numPr>
          <w:ilvl w:val="2"/>
          <w:numId w:val="1"/>
        </w:numPr>
        <w:spacing w:line="360" w:lineRule="auto"/>
        <w:jc w:val="both"/>
        <w:rPr>
          <w:rFonts w:ascii="Trebuchet MS" w:hAnsi="Trebuchet MS" w:cstheme="minorHAnsi"/>
          <w:b w:val="0"/>
          <w:bCs w:val="0"/>
          <w:sz w:val="22"/>
          <w:szCs w:val="22"/>
        </w:rPr>
      </w:pPr>
      <w:r w:rsidRPr="00997665">
        <w:rPr>
          <w:rFonts w:ascii="Trebuchet MS" w:hAnsi="Trebuchet MS" w:cstheme="minorHAnsi"/>
          <w:b w:val="0"/>
          <w:bCs w:val="0"/>
          <w:sz w:val="22"/>
          <w:szCs w:val="22"/>
        </w:rPr>
        <w:t>Infografías sobre las medidas de protección, el lavado de manos o la forma correcta de estornudar y toser</w:t>
      </w:r>
      <w:r w:rsidR="00997665">
        <w:rPr>
          <w:rFonts w:ascii="Trebuchet MS" w:hAnsi="Trebuchet MS" w:cstheme="minorHAnsi"/>
          <w:b w:val="0"/>
          <w:bCs w:val="0"/>
          <w:sz w:val="22"/>
          <w:szCs w:val="22"/>
        </w:rPr>
        <w:t>,</w:t>
      </w:r>
      <w:r w:rsidRPr="00997665">
        <w:rPr>
          <w:rFonts w:ascii="Trebuchet MS" w:hAnsi="Trebuchet MS" w:cstheme="minorHAnsi"/>
          <w:b w:val="0"/>
          <w:bCs w:val="0"/>
          <w:sz w:val="22"/>
          <w:szCs w:val="22"/>
        </w:rPr>
        <w:t xml:space="preserve"> entre otras</w:t>
      </w:r>
      <w:r w:rsidR="00997665">
        <w:rPr>
          <w:rFonts w:ascii="Trebuchet MS" w:hAnsi="Trebuchet MS" w:cstheme="minorHAnsi"/>
          <w:b w:val="0"/>
          <w:bCs w:val="0"/>
          <w:sz w:val="22"/>
          <w:szCs w:val="22"/>
        </w:rPr>
        <w:t>.</w:t>
      </w:r>
    </w:p>
    <w:p w14:paraId="3708A5B7" w14:textId="77777777" w:rsidR="00EC6796" w:rsidRPr="00EC6796" w:rsidRDefault="00EC6796" w:rsidP="00EC6796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Cs w:val="0"/>
          <w:sz w:val="22"/>
          <w:szCs w:val="22"/>
        </w:rPr>
      </w:pPr>
    </w:p>
    <w:tbl>
      <w:tblPr>
        <w:tblStyle w:val="TableNormal"/>
        <w:tblW w:w="8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920"/>
        <w:gridCol w:w="1754"/>
      </w:tblGrid>
      <w:tr w:rsidR="00EC6796" w:rsidRPr="000B4CC3" w14:paraId="6C6FA503" w14:textId="77777777" w:rsidTr="00AA7D91">
        <w:trPr>
          <w:trHeight w:val="304"/>
          <w:jc w:val="center"/>
        </w:trPr>
        <w:tc>
          <w:tcPr>
            <w:tcW w:w="2549" w:type="dxa"/>
            <w:vAlign w:val="center"/>
          </w:tcPr>
          <w:p w14:paraId="61CA275C" w14:textId="77777777" w:rsidR="00EC6796" w:rsidRPr="00EC6796" w:rsidRDefault="00EC6796" w:rsidP="00AA7D9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3920" w:type="dxa"/>
            <w:vAlign w:val="center"/>
          </w:tcPr>
          <w:p w14:paraId="2354D202" w14:textId="77777777" w:rsidR="00EC6796" w:rsidRPr="00EC6796" w:rsidRDefault="00EC6796" w:rsidP="00AA7D9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Infografía</w:t>
            </w:r>
          </w:p>
        </w:tc>
        <w:tc>
          <w:tcPr>
            <w:tcW w:w="1754" w:type="dxa"/>
            <w:vAlign w:val="center"/>
          </w:tcPr>
          <w:p w14:paraId="08096B8D" w14:textId="77777777" w:rsidR="00EC6796" w:rsidRPr="00EC6796" w:rsidRDefault="00EC6796" w:rsidP="00AA7D9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Responsable</w:t>
            </w:r>
          </w:p>
        </w:tc>
      </w:tr>
      <w:tr w:rsidR="006D38BD" w:rsidRPr="008F1AC3" w14:paraId="73E6135B" w14:textId="77777777" w:rsidTr="00CE03C7">
        <w:trPr>
          <w:trHeight w:val="3169"/>
          <w:jc w:val="center"/>
        </w:trPr>
        <w:tc>
          <w:tcPr>
            <w:tcW w:w="2549" w:type="dxa"/>
            <w:vAlign w:val="center"/>
          </w:tcPr>
          <w:p w14:paraId="121A450D" w14:textId="77777777" w:rsidR="006D38BD" w:rsidRPr="00396ADB" w:rsidRDefault="00CE03C7" w:rsidP="00CE03C7">
            <w:pPr>
              <w:pStyle w:val="TableParagraph"/>
              <w:tabs>
                <w:tab w:val="left" w:pos="853"/>
                <w:tab w:val="left" w:pos="1331"/>
                <w:tab w:val="left" w:pos="2225"/>
              </w:tabs>
              <w:ind w:left="143" w:right="135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Zona de acceso </w:t>
            </w:r>
            <w:proofErr w:type="gramStart"/>
            <w:r w:rsidR="006D38BD" w:rsidRPr="00396ADB">
              <w:rPr>
                <w:spacing w:val="-10"/>
                <w:lang w:val="es-ES"/>
              </w:rPr>
              <w:t xml:space="preserve">al </w:t>
            </w:r>
            <w:r>
              <w:rPr>
                <w:spacing w:val="-10"/>
                <w:lang w:val="es-ES"/>
              </w:rPr>
              <w:t xml:space="preserve"> </w:t>
            </w:r>
            <w:r w:rsidR="006D38BD" w:rsidRPr="00396ADB">
              <w:rPr>
                <w:lang w:val="es-ES"/>
              </w:rPr>
              <w:t>centro</w:t>
            </w:r>
            <w:proofErr w:type="gramEnd"/>
          </w:p>
          <w:p w14:paraId="14D7B900" w14:textId="77777777" w:rsidR="006D38BD" w:rsidRPr="00396ADB" w:rsidRDefault="006D38BD" w:rsidP="00CE03C7">
            <w:pPr>
              <w:pStyle w:val="TableParagraph"/>
              <w:tabs>
                <w:tab w:val="left" w:pos="2294"/>
              </w:tabs>
              <w:ind w:left="143" w:right="138"/>
              <w:jc w:val="both"/>
              <w:rPr>
                <w:lang w:val="es-ES"/>
              </w:rPr>
            </w:pPr>
            <w:r w:rsidRPr="00396ADB">
              <w:rPr>
                <w:lang w:val="es-ES"/>
              </w:rPr>
              <w:t>Baños y aseos</w:t>
            </w:r>
          </w:p>
          <w:p w14:paraId="32E0EE19" w14:textId="77777777" w:rsidR="006D38BD" w:rsidRPr="00635893" w:rsidRDefault="006D38BD" w:rsidP="00CE03C7">
            <w:pPr>
              <w:pStyle w:val="TableParagraph"/>
              <w:ind w:left="143"/>
              <w:jc w:val="both"/>
              <w:rPr>
                <w:lang w:val="es-ES"/>
              </w:rPr>
            </w:pPr>
            <w:r w:rsidRPr="00635893">
              <w:rPr>
                <w:lang w:val="es-ES"/>
              </w:rPr>
              <w:t>Otros</w:t>
            </w:r>
            <w:r w:rsidR="00635893" w:rsidRPr="00635893">
              <w:rPr>
                <w:lang w:val="es-ES"/>
              </w:rPr>
              <w:t xml:space="preserve">: </w:t>
            </w:r>
            <w:r w:rsidR="00635893">
              <w:rPr>
                <w:lang w:val="es-ES"/>
              </w:rPr>
              <w:t>Patio</w:t>
            </w:r>
          </w:p>
        </w:tc>
        <w:tc>
          <w:tcPr>
            <w:tcW w:w="3920" w:type="dxa"/>
            <w:vAlign w:val="center"/>
          </w:tcPr>
          <w:p w14:paraId="7A1AF84A" w14:textId="77777777" w:rsidR="006D38BD" w:rsidRPr="00396ADB" w:rsidRDefault="006D38BD" w:rsidP="00CE03C7">
            <w:pPr>
              <w:pStyle w:val="TableParagraph"/>
              <w:ind w:left="144"/>
              <w:rPr>
                <w:lang w:val="es-ES"/>
              </w:rPr>
            </w:pPr>
            <w:r w:rsidRPr="00396ADB">
              <w:rPr>
                <w:lang w:val="es-ES"/>
              </w:rPr>
              <w:t>Dispensadores de Jabón.</w:t>
            </w:r>
          </w:p>
          <w:p w14:paraId="77B42C76" w14:textId="77777777" w:rsidR="006D38BD" w:rsidRPr="00396ADB" w:rsidRDefault="006D38BD" w:rsidP="00CE03C7">
            <w:pPr>
              <w:pStyle w:val="TableParagraph"/>
              <w:ind w:left="144" w:right="628"/>
              <w:rPr>
                <w:lang w:val="es-ES"/>
              </w:rPr>
            </w:pPr>
            <w:r w:rsidRPr="00396ADB">
              <w:rPr>
                <w:lang w:val="es-ES"/>
              </w:rPr>
              <w:t>Papel para el secado de manos. Geles hidroalcohólicos.</w:t>
            </w:r>
          </w:p>
          <w:p w14:paraId="561A9530" w14:textId="77777777" w:rsidR="006D38BD" w:rsidRPr="00396ADB" w:rsidRDefault="006D38BD" w:rsidP="00CE03C7">
            <w:pPr>
              <w:pStyle w:val="TableParagraph"/>
              <w:ind w:left="144"/>
              <w:rPr>
                <w:lang w:val="es-ES"/>
              </w:rPr>
            </w:pPr>
            <w:r w:rsidRPr="00396ADB">
              <w:rPr>
                <w:lang w:val="es-ES"/>
              </w:rPr>
              <w:t>Papeleras.</w:t>
            </w:r>
          </w:p>
          <w:p w14:paraId="54DA490C" w14:textId="77777777" w:rsidR="006D38BD" w:rsidRPr="00396ADB" w:rsidRDefault="006D38BD" w:rsidP="00CE03C7">
            <w:pPr>
              <w:pStyle w:val="TableParagraph"/>
              <w:ind w:left="144" w:right="660"/>
              <w:rPr>
                <w:lang w:val="es-ES"/>
              </w:rPr>
            </w:pPr>
            <w:r w:rsidRPr="00396ADB">
              <w:rPr>
                <w:lang w:val="es-ES"/>
              </w:rPr>
              <w:t>Cartel</w:t>
            </w:r>
            <w:r w:rsidR="00CE03C7">
              <w:rPr>
                <w:lang w:val="es-ES"/>
              </w:rPr>
              <w:t>erí</w:t>
            </w:r>
            <w:r w:rsidRPr="00396ADB">
              <w:rPr>
                <w:lang w:val="es-ES"/>
              </w:rPr>
              <w:t>a de medidas de protección, lavados de manos, forma correcta de estornudar y toser.</w:t>
            </w:r>
          </w:p>
        </w:tc>
        <w:tc>
          <w:tcPr>
            <w:tcW w:w="1754" w:type="dxa"/>
            <w:vAlign w:val="center"/>
          </w:tcPr>
          <w:p w14:paraId="55313FCD" w14:textId="77777777" w:rsidR="006D38BD" w:rsidRPr="00396ADB" w:rsidRDefault="006D38BD" w:rsidP="00CE03C7">
            <w:pPr>
              <w:pStyle w:val="TableParagraph"/>
              <w:ind w:left="144"/>
              <w:rPr>
                <w:lang w:val="es-ES"/>
              </w:rPr>
            </w:pPr>
            <w:r w:rsidRPr="00396ADB">
              <w:rPr>
                <w:lang w:val="es-ES"/>
              </w:rPr>
              <w:t>Director</w:t>
            </w:r>
          </w:p>
          <w:p w14:paraId="5D6991A2" w14:textId="77777777" w:rsidR="00B406B1" w:rsidRDefault="006D38BD" w:rsidP="00CE03C7">
            <w:pPr>
              <w:pStyle w:val="TableParagraph"/>
              <w:ind w:left="144" w:right="286"/>
            </w:pPr>
            <w:r w:rsidRPr="00396ADB">
              <w:rPr>
                <w:lang w:val="es-ES"/>
              </w:rPr>
              <w:t xml:space="preserve">Jefe Estudios </w:t>
            </w:r>
          </w:p>
          <w:p w14:paraId="3604DEDA" w14:textId="77777777" w:rsidR="006D38BD" w:rsidRDefault="006D38BD" w:rsidP="00CE03C7">
            <w:pPr>
              <w:pStyle w:val="TableParagraph"/>
              <w:ind w:left="144" w:right="409"/>
            </w:pPr>
          </w:p>
        </w:tc>
      </w:tr>
    </w:tbl>
    <w:p w14:paraId="5C8172CF" w14:textId="5DEE5D3A" w:rsidR="00AA73E0" w:rsidRDefault="00AA73E0" w:rsidP="00CE07F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bCs w:val="0"/>
          <w:sz w:val="22"/>
          <w:szCs w:val="22"/>
        </w:rPr>
      </w:pPr>
    </w:p>
    <w:p w14:paraId="1C7B60A6" w14:textId="44378D55" w:rsidR="00962A90" w:rsidRDefault="00962A90" w:rsidP="00CE07F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bCs w:val="0"/>
          <w:sz w:val="22"/>
          <w:szCs w:val="22"/>
        </w:rPr>
      </w:pPr>
    </w:p>
    <w:p w14:paraId="2235C53B" w14:textId="03DC29A0" w:rsidR="00962A90" w:rsidRDefault="00962A90" w:rsidP="00CE07F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bCs w:val="0"/>
          <w:sz w:val="22"/>
          <w:szCs w:val="22"/>
        </w:rPr>
      </w:pPr>
    </w:p>
    <w:p w14:paraId="303593A7" w14:textId="126E2DCF" w:rsidR="00962A90" w:rsidRDefault="00962A90" w:rsidP="00CE07F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bCs w:val="0"/>
          <w:sz w:val="22"/>
          <w:szCs w:val="22"/>
        </w:rPr>
      </w:pPr>
    </w:p>
    <w:p w14:paraId="27E02442" w14:textId="5CDBCB72" w:rsidR="00962A90" w:rsidRDefault="00962A90" w:rsidP="00CE07F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bCs w:val="0"/>
          <w:sz w:val="22"/>
          <w:szCs w:val="22"/>
        </w:rPr>
      </w:pPr>
    </w:p>
    <w:p w14:paraId="7718BB96" w14:textId="77777777" w:rsidR="00962A90" w:rsidRDefault="00962A90" w:rsidP="00CE07F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bCs w:val="0"/>
          <w:sz w:val="22"/>
          <w:szCs w:val="22"/>
        </w:rPr>
      </w:pPr>
    </w:p>
    <w:p w14:paraId="6D1E46A3" w14:textId="77777777" w:rsidR="00AA73E0" w:rsidRPr="00AA73E0" w:rsidRDefault="00AA73E0" w:rsidP="00EC222F">
      <w:pPr>
        <w:pStyle w:val="Ttulo1"/>
        <w:numPr>
          <w:ilvl w:val="1"/>
          <w:numId w:val="1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AA73E0">
        <w:rPr>
          <w:rFonts w:ascii="Trebuchet MS" w:hAnsi="Trebuchet MS" w:cstheme="minorHAnsi"/>
          <w:bCs w:val="0"/>
          <w:sz w:val="22"/>
          <w:szCs w:val="22"/>
        </w:rPr>
        <w:t>Medidas relativas a la limpieza e higiene de las instalaciones.</w:t>
      </w:r>
    </w:p>
    <w:p w14:paraId="3D88DA72" w14:textId="77777777" w:rsidR="00AA73E0" w:rsidRPr="00997665" w:rsidRDefault="00AA73E0" w:rsidP="00AA73E0">
      <w:pPr>
        <w:tabs>
          <w:tab w:val="left" w:pos="284"/>
        </w:tabs>
        <w:spacing w:before="1" w:line="360" w:lineRule="auto"/>
        <w:ind w:right="56"/>
        <w:jc w:val="both"/>
        <w:rPr>
          <w:rFonts w:ascii="Trebuchet MS" w:eastAsia="Calibri" w:hAnsi="Trebuchet MS" w:cstheme="minorHAnsi"/>
          <w:bCs/>
          <w:color w:val="BFBFBF" w:themeColor="background1" w:themeShade="BF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038"/>
        <w:gridCol w:w="3042"/>
        <w:gridCol w:w="1433"/>
        <w:gridCol w:w="1985"/>
      </w:tblGrid>
      <w:tr w:rsidR="00AA73E0" w:rsidRPr="00EC6796" w14:paraId="03FBF405" w14:textId="77777777" w:rsidTr="00B406B1">
        <w:trPr>
          <w:trHeight w:val="304"/>
          <w:jc w:val="center"/>
        </w:trPr>
        <w:tc>
          <w:tcPr>
            <w:tcW w:w="2198" w:type="dxa"/>
            <w:vAlign w:val="center"/>
          </w:tcPr>
          <w:p w14:paraId="46310B60" w14:textId="77777777" w:rsidR="00AA73E0" w:rsidRPr="00EC6796" w:rsidRDefault="00AA73E0" w:rsidP="00AA73E0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3042" w:type="dxa"/>
            <w:vAlign w:val="center"/>
          </w:tcPr>
          <w:p w14:paraId="628E320C" w14:textId="77777777" w:rsidR="00AA73E0" w:rsidRPr="00EC6796" w:rsidRDefault="00AA73E0" w:rsidP="00AA73E0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Elementos</w:t>
            </w:r>
          </w:p>
        </w:tc>
        <w:tc>
          <w:tcPr>
            <w:tcW w:w="1433" w:type="dxa"/>
            <w:vAlign w:val="center"/>
          </w:tcPr>
          <w:p w14:paraId="0422DDD7" w14:textId="77777777" w:rsidR="00AA73E0" w:rsidRPr="00EC6796" w:rsidRDefault="00AA73E0" w:rsidP="00AA73E0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Frecuencia</w:t>
            </w:r>
          </w:p>
        </w:tc>
        <w:tc>
          <w:tcPr>
            <w:tcW w:w="1837" w:type="dxa"/>
            <w:vAlign w:val="center"/>
          </w:tcPr>
          <w:p w14:paraId="48A52EA9" w14:textId="77777777" w:rsidR="00AA73E0" w:rsidRPr="00EC6796" w:rsidRDefault="00AA73E0" w:rsidP="00AA73E0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Responsables seguimiento</w:t>
            </w:r>
          </w:p>
        </w:tc>
      </w:tr>
      <w:tr w:rsidR="00D73A66" w:rsidRPr="00EC6796" w14:paraId="79AD6D2E" w14:textId="77777777" w:rsidTr="00CE03C7">
        <w:trPr>
          <w:trHeight w:val="398"/>
          <w:jc w:val="center"/>
        </w:trPr>
        <w:tc>
          <w:tcPr>
            <w:tcW w:w="2198" w:type="dxa"/>
            <w:vAlign w:val="center"/>
          </w:tcPr>
          <w:p w14:paraId="73CD297F" w14:textId="77777777" w:rsidR="005D454A" w:rsidRDefault="00D73A66" w:rsidP="00CE03C7">
            <w:pPr>
              <w:pStyle w:val="TableParagraph"/>
              <w:ind w:left="143" w:right="162"/>
              <w:rPr>
                <w:lang w:val="es-ES"/>
              </w:rPr>
            </w:pPr>
            <w:r w:rsidRPr="00D73A66">
              <w:rPr>
                <w:lang w:val="es-ES"/>
              </w:rPr>
              <w:t xml:space="preserve">Zona de acceso al centro </w:t>
            </w:r>
          </w:p>
          <w:p w14:paraId="20BDEA7E" w14:textId="77777777" w:rsidR="00D73A66" w:rsidRPr="00D73A66" w:rsidRDefault="00D73A66" w:rsidP="00CE03C7">
            <w:pPr>
              <w:pStyle w:val="TableParagraph"/>
              <w:ind w:left="143" w:right="162"/>
              <w:rPr>
                <w:lang w:val="es-ES"/>
              </w:rPr>
            </w:pPr>
            <w:r w:rsidRPr="00D73A66">
              <w:rPr>
                <w:lang w:val="es-ES"/>
              </w:rPr>
              <w:t>Secretaría</w:t>
            </w:r>
          </w:p>
          <w:p w14:paraId="30D9B945" w14:textId="77777777" w:rsidR="005D454A" w:rsidRDefault="00D73A66" w:rsidP="00CE03C7">
            <w:pPr>
              <w:pStyle w:val="TableParagraph"/>
              <w:ind w:left="143" w:right="174"/>
              <w:rPr>
                <w:lang w:val="es-ES"/>
              </w:rPr>
            </w:pPr>
            <w:r w:rsidRPr="00D73A66">
              <w:rPr>
                <w:lang w:val="es-ES"/>
              </w:rPr>
              <w:t xml:space="preserve">Sala de profesores Despachos </w:t>
            </w:r>
          </w:p>
          <w:p w14:paraId="2BA54936" w14:textId="77777777" w:rsidR="00D73A66" w:rsidRPr="00B406B1" w:rsidRDefault="00D73A66" w:rsidP="00CE03C7">
            <w:pPr>
              <w:pStyle w:val="TableParagraph"/>
              <w:ind w:left="143" w:right="290"/>
              <w:rPr>
                <w:lang w:val="es-ES"/>
              </w:rPr>
            </w:pPr>
            <w:r w:rsidRPr="00D73A66">
              <w:rPr>
                <w:lang w:val="es-ES"/>
              </w:rPr>
              <w:t xml:space="preserve">Baños y aseos </w:t>
            </w:r>
            <w:r w:rsidRPr="00B406B1">
              <w:rPr>
                <w:lang w:val="es-ES"/>
              </w:rPr>
              <w:t>Otros</w:t>
            </w:r>
            <w:r w:rsidR="00B406B1" w:rsidRPr="00B406B1">
              <w:rPr>
                <w:lang w:val="es-ES"/>
              </w:rPr>
              <w:t xml:space="preserve">: </w:t>
            </w:r>
            <w:r w:rsidR="00B406B1">
              <w:rPr>
                <w:lang w:val="es-ES"/>
              </w:rPr>
              <w:t>patio, cocina, comedor, sala de descanso, autobús</w:t>
            </w:r>
          </w:p>
        </w:tc>
        <w:tc>
          <w:tcPr>
            <w:tcW w:w="3042" w:type="dxa"/>
            <w:vAlign w:val="center"/>
          </w:tcPr>
          <w:p w14:paraId="7EF6587B" w14:textId="77777777" w:rsidR="00D73A66" w:rsidRPr="00D73A66" w:rsidRDefault="00D73A66" w:rsidP="00CE03C7">
            <w:pPr>
              <w:pStyle w:val="TableParagraph"/>
              <w:ind w:left="143" w:right="2177"/>
              <w:rPr>
                <w:lang w:val="es-ES"/>
              </w:rPr>
            </w:pPr>
            <w:r w:rsidRPr="00D73A66">
              <w:rPr>
                <w:lang w:val="es-ES"/>
              </w:rPr>
              <w:t>Suelos Paredes</w:t>
            </w:r>
          </w:p>
          <w:p w14:paraId="4BAD6BE8" w14:textId="77777777" w:rsidR="00D73A66" w:rsidRPr="00D73A66" w:rsidRDefault="00D73A66" w:rsidP="00CE03C7">
            <w:pPr>
              <w:pStyle w:val="TableParagraph"/>
              <w:spacing w:line="242" w:lineRule="auto"/>
              <w:ind w:left="143" w:right="931"/>
              <w:rPr>
                <w:lang w:val="es-ES"/>
              </w:rPr>
            </w:pPr>
            <w:r w:rsidRPr="00D73A66">
              <w:rPr>
                <w:lang w:val="es-ES"/>
              </w:rPr>
              <w:t>Ventanas/mamparas Mesas</w:t>
            </w:r>
          </w:p>
          <w:p w14:paraId="57117B9F" w14:textId="77777777" w:rsidR="00D73A66" w:rsidRPr="00D73A66" w:rsidRDefault="00D73A66" w:rsidP="00CE03C7">
            <w:pPr>
              <w:pStyle w:val="TableParagraph"/>
              <w:ind w:left="143" w:right="404"/>
              <w:rPr>
                <w:lang w:val="es-ES"/>
              </w:rPr>
            </w:pPr>
            <w:r w:rsidRPr="00D73A66">
              <w:rPr>
                <w:lang w:val="es-ES"/>
              </w:rPr>
              <w:t>Sillas Ordenadores/impresoras/ teléfonos</w:t>
            </w:r>
          </w:p>
          <w:p w14:paraId="54C06285" w14:textId="77777777" w:rsidR="00B406B1" w:rsidRDefault="00D73A66" w:rsidP="00CE03C7">
            <w:pPr>
              <w:pStyle w:val="TableParagraph"/>
              <w:ind w:left="143" w:right="261"/>
              <w:rPr>
                <w:lang w:val="es-ES"/>
              </w:rPr>
            </w:pPr>
            <w:r w:rsidRPr="00D73A66">
              <w:rPr>
                <w:lang w:val="es-ES"/>
              </w:rPr>
              <w:t xml:space="preserve">Zonas de contacto frecuente (puertas, pomos, pasamanos, etc.) </w:t>
            </w:r>
          </w:p>
          <w:p w14:paraId="73906766" w14:textId="77777777" w:rsidR="00D73A66" w:rsidRPr="00B406B1" w:rsidRDefault="00D73A66" w:rsidP="00CE03C7">
            <w:pPr>
              <w:pStyle w:val="TableParagraph"/>
              <w:ind w:left="143" w:right="261"/>
              <w:rPr>
                <w:lang w:val="es-ES"/>
              </w:rPr>
            </w:pPr>
            <w:r w:rsidRPr="00B406B1">
              <w:rPr>
                <w:lang w:val="es-ES"/>
              </w:rPr>
              <w:t>Utensilios de</w:t>
            </w:r>
            <w:r w:rsidRPr="00B406B1">
              <w:rPr>
                <w:spacing w:val="-3"/>
                <w:lang w:val="es-ES"/>
              </w:rPr>
              <w:t xml:space="preserve"> </w:t>
            </w:r>
            <w:r w:rsidRPr="00B406B1">
              <w:rPr>
                <w:lang w:val="es-ES"/>
              </w:rPr>
              <w:t>comedor</w:t>
            </w:r>
          </w:p>
        </w:tc>
        <w:tc>
          <w:tcPr>
            <w:tcW w:w="1433" w:type="dxa"/>
            <w:vAlign w:val="center"/>
          </w:tcPr>
          <w:p w14:paraId="05DBA127" w14:textId="77777777" w:rsidR="00D73A66" w:rsidRDefault="00D73A66" w:rsidP="00CE03C7">
            <w:pPr>
              <w:pStyle w:val="TableParagraph"/>
              <w:tabs>
                <w:tab w:val="left" w:pos="359"/>
                <w:tab w:val="left" w:pos="360"/>
              </w:tabs>
              <w:spacing w:line="269" w:lineRule="exact"/>
            </w:pPr>
            <w:proofErr w:type="spellStart"/>
            <w:r>
              <w:t>Tras</w:t>
            </w:r>
            <w:proofErr w:type="spellEnd"/>
            <w:r>
              <w:t xml:space="preserve"> </w:t>
            </w:r>
            <w:proofErr w:type="spellStart"/>
            <w:r>
              <w:t>cad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uso</w:t>
            </w:r>
            <w:proofErr w:type="spellEnd"/>
          </w:p>
          <w:p w14:paraId="55C21AA0" w14:textId="77777777" w:rsidR="00D73A66" w:rsidRDefault="00D73A66" w:rsidP="00CE03C7">
            <w:pPr>
              <w:pStyle w:val="TableParagraph"/>
              <w:tabs>
                <w:tab w:val="left" w:pos="359"/>
                <w:tab w:val="left" w:pos="360"/>
              </w:tabs>
              <w:ind w:left="-2"/>
            </w:pPr>
            <w:proofErr w:type="spellStart"/>
            <w:r>
              <w:t>Diario</w:t>
            </w:r>
            <w:proofErr w:type="spellEnd"/>
          </w:p>
        </w:tc>
        <w:tc>
          <w:tcPr>
            <w:tcW w:w="1837" w:type="dxa"/>
            <w:vAlign w:val="center"/>
          </w:tcPr>
          <w:p w14:paraId="12845494" w14:textId="77777777" w:rsidR="00D73A66" w:rsidRPr="00BC6BCA" w:rsidRDefault="00D73A66" w:rsidP="00CE03C7">
            <w:pPr>
              <w:pStyle w:val="TableParagraph"/>
              <w:ind w:left="143" w:right="450"/>
              <w:rPr>
                <w:lang w:val="es-ES"/>
              </w:rPr>
            </w:pPr>
            <w:r w:rsidRPr="00BC6BCA">
              <w:rPr>
                <w:lang w:val="es-ES"/>
              </w:rPr>
              <w:t>Director Secretario Otros</w:t>
            </w:r>
            <w:r w:rsidR="00B406B1" w:rsidRPr="00BC6BCA">
              <w:rPr>
                <w:lang w:val="es-ES"/>
              </w:rPr>
              <w:t xml:space="preserve">: </w:t>
            </w:r>
            <w:r w:rsidR="00BC6BCA" w:rsidRPr="00BC6BCA">
              <w:rPr>
                <w:lang w:val="es-ES"/>
              </w:rPr>
              <w:t>profesorado, p</w:t>
            </w:r>
            <w:r w:rsidR="00BC6BCA">
              <w:rPr>
                <w:lang w:val="es-ES"/>
              </w:rPr>
              <w:t>ersonal limpieza, personal mantenimiento</w:t>
            </w:r>
          </w:p>
        </w:tc>
      </w:tr>
    </w:tbl>
    <w:p w14:paraId="0D427F7D" w14:textId="77777777" w:rsidR="00AA73E0" w:rsidRDefault="00AA73E0" w:rsidP="00AA73E0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4B21A8F7" w14:textId="475986E1" w:rsidR="0068652C" w:rsidRDefault="0068652C" w:rsidP="00AA73E0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Trataremos de hacer una limpieza y desinfección en función del uso de las distintas dependencias, así como zonas de las mismas que puedan ser más utilizadas, con agua y lejía.</w:t>
      </w:r>
    </w:p>
    <w:p w14:paraId="00F60B11" w14:textId="633F020B" w:rsidR="00255A95" w:rsidRDefault="00255A95" w:rsidP="00AA73E0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La limpieza y desinfección de las instalaciones comunes se realizará entre turno y turno de uso y una vez finalizada la actividad.</w:t>
      </w:r>
    </w:p>
    <w:p w14:paraId="033E4035" w14:textId="39D05382" w:rsidR="00255A95" w:rsidRDefault="00255A95" w:rsidP="00AA73E0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La limpieza de los baños se hará coincidir con los momentos de uso</w:t>
      </w:r>
      <w:r w:rsidR="00962A90">
        <w:rPr>
          <w:rFonts w:ascii="Trebuchet MS" w:hAnsi="Trebuchet MS" w:cstheme="minorHAnsi"/>
          <w:b w:val="0"/>
          <w:sz w:val="22"/>
          <w:szCs w:val="22"/>
        </w:rPr>
        <w:t>:</w:t>
      </w:r>
    </w:p>
    <w:p w14:paraId="666B410A" w14:textId="612EE707" w:rsidR="00255A95" w:rsidRDefault="00255A95" w:rsidP="00255A95">
      <w:pPr>
        <w:pStyle w:val="Ttulo1"/>
        <w:tabs>
          <w:tab w:val="left" w:pos="3360"/>
        </w:tabs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6BCD0" wp14:editId="029A569D">
                <wp:simplePos x="0" y="0"/>
                <wp:positionH relativeFrom="column">
                  <wp:posOffset>1472565</wp:posOffset>
                </wp:positionH>
                <wp:positionV relativeFrom="paragraph">
                  <wp:posOffset>186055</wp:posOffset>
                </wp:positionV>
                <wp:extent cx="400050" cy="45719"/>
                <wp:effectExtent l="0" t="19050" r="38100" b="31115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E1B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" o:spid="_x0000_s1026" type="#_x0000_t13" style="position:absolute;margin-left:115.95pt;margin-top:14.65pt;width:31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" adj="20366" fillcolor="#4f81bd [3204]" strokecolor="#243f60 [1604]" strokeweight="2pt"/>
            </w:pict>
          </mc:Fallback>
        </mc:AlternateContent>
      </w:r>
      <w:r w:rsidR="00962A90">
        <w:rPr>
          <w:rFonts w:ascii="Trebuchet MS" w:hAnsi="Trebuchet MS" w:cstheme="minorHAnsi"/>
          <w:b w:val="0"/>
          <w:sz w:val="22"/>
          <w:szCs w:val="22"/>
        </w:rPr>
        <w:t>1-</w:t>
      </w:r>
      <w:r>
        <w:rPr>
          <w:rFonts w:ascii="Trebuchet MS" w:hAnsi="Trebuchet MS" w:cstheme="minorHAnsi"/>
          <w:b w:val="0"/>
          <w:sz w:val="22"/>
          <w:szCs w:val="22"/>
        </w:rPr>
        <w:t xml:space="preserve">Antes del Recreo       </w:t>
      </w:r>
      <w:r>
        <w:rPr>
          <w:rFonts w:ascii="Trebuchet MS" w:hAnsi="Trebuchet MS" w:cstheme="minorHAnsi"/>
          <w:b w:val="0"/>
          <w:sz w:val="22"/>
          <w:szCs w:val="22"/>
        </w:rPr>
        <w:tab/>
        <w:t>1º ciclo</w:t>
      </w:r>
      <w:r w:rsidR="00962A90">
        <w:rPr>
          <w:rFonts w:ascii="Trebuchet MS" w:hAnsi="Trebuchet MS" w:cstheme="minorHAnsi"/>
          <w:b w:val="0"/>
          <w:sz w:val="22"/>
          <w:szCs w:val="22"/>
        </w:rPr>
        <w:t xml:space="preserve"> de </w:t>
      </w:r>
      <w:proofErr w:type="gramStart"/>
      <w:r w:rsidR="00962A90">
        <w:rPr>
          <w:rFonts w:ascii="Trebuchet MS" w:hAnsi="Trebuchet MS" w:cstheme="minorHAnsi"/>
          <w:b w:val="0"/>
          <w:sz w:val="22"/>
          <w:szCs w:val="22"/>
        </w:rPr>
        <w:t>Ed.I</w:t>
      </w:r>
      <w:proofErr w:type="gramEnd"/>
      <w:r>
        <w:rPr>
          <w:rFonts w:ascii="Trebuchet MS" w:hAnsi="Trebuchet MS" w:cstheme="minorHAnsi"/>
          <w:b w:val="0"/>
          <w:sz w:val="22"/>
          <w:szCs w:val="22"/>
        </w:rPr>
        <w:t>-11:30h.</w:t>
      </w:r>
    </w:p>
    <w:p w14:paraId="1943E245" w14:textId="3AAB2D19" w:rsidR="00255A95" w:rsidRDefault="00255A95" w:rsidP="00255A95">
      <w:pPr>
        <w:pStyle w:val="Ttulo1"/>
        <w:tabs>
          <w:tab w:val="left" w:pos="3360"/>
        </w:tabs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Uso y desinfección</w:t>
      </w:r>
      <w:r>
        <w:rPr>
          <w:rFonts w:ascii="Trebuchet MS" w:hAnsi="Trebuchet MS" w:cstheme="minorHAnsi"/>
          <w:b w:val="0"/>
          <w:sz w:val="22"/>
          <w:szCs w:val="22"/>
        </w:rPr>
        <w:tab/>
        <w:t>2º ciclo</w:t>
      </w:r>
      <w:r w:rsidR="00962A90">
        <w:rPr>
          <w:rFonts w:ascii="Trebuchet MS" w:hAnsi="Trebuchet MS" w:cstheme="minorHAnsi"/>
          <w:b w:val="0"/>
          <w:sz w:val="22"/>
          <w:szCs w:val="22"/>
        </w:rPr>
        <w:t xml:space="preserve"> de </w:t>
      </w:r>
      <w:proofErr w:type="gramStart"/>
      <w:r w:rsidR="00962A90">
        <w:rPr>
          <w:rFonts w:ascii="Trebuchet MS" w:hAnsi="Trebuchet MS" w:cstheme="minorHAnsi"/>
          <w:b w:val="0"/>
          <w:sz w:val="22"/>
          <w:szCs w:val="22"/>
        </w:rPr>
        <w:t>Ed.I</w:t>
      </w:r>
      <w:proofErr w:type="gramEnd"/>
      <w:r>
        <w:rPr>
          <w:rFonts w:ascii="Trebuchet MS" w:hAnsi="Trebuchet MS" w:cstheme="minorHAnsi"/>
          <w:b w:val="0"/>
          <w:sz w:val="22"/>
          <w:szCs w:val="22"/>
        </w:rPr>
        <w:t>-12:00h.</w:t>
      </w:r>
    </w:p>
    <w:p w14:paraId="00D2D146" w14:textId="49147278" w:rsidR="00255A95" w:rsidRDefault="00255A95" w:rsidP="00962A90">
      <w:pPr>
        <w:pStyle w:val="Ttulo1"/>
        <w:tabs>
          <w:tab w:val="left" w:pos="3360"/>
        </w:tabs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FD049" wp14:editId="67D4D8A4">
                <wp:simplePos x="0" y="0"/>
                <wp:positionH relativeFrom="column">
                  <wp:posOffset>1443990</wp:posOffset>
                </wp:positionH>
                <wp:positionV relativeFrom="paragraph">
                  <wp:posOffset>209550</wp:posOffset>
                </wp:positionV>
                <wp:extent cx="447675" cy="45719"/>
                <wp:effectExtent l="0" t="19050" r="47625" b="31115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BAC52" id="Flecha: a la derecha 5" o:spid="_x0000_s1026" type="#_x0000_t13" style="position:absolute;margin-left:113.7pt;margin-top:16.5pt;width:35.2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" adj="20497" fillcolor="#4f81bd [3204]" strokecolor="#243f60 [1604]" strokeweight="2pt"/>
            </w:pict>
          </mc:Fallback>
        </mc:AlternateContent>
      </w:r>
      <w:r w:rsidR="00962A90">
        <w:rPr>
          <w:rFonts w:ascii="Trebuchet MS" w:hAnsi="Trebuchet MS" w:cstheme="minorHAnsi"/>
          <w:b w:val="0"/>
          <w:sz w:val="22"/>
          <w:szCs w:val="22"/>
        </w:rPr>
        <w:t>2-</w:t>
      </w:r>
      <w:r>
        <w:rPr>
          <w:rFonts w:ascii="Trebuchet MS" w:hAnsi="Trebuchet MS" w:cstheme="minorHAnsi"/>
          <w:b w:val="0"/>
          <w:sz w:val="22"/>
          <w:szCs w:val="22"/>
        </w:rPr>
        <w:t xml:space="preserve">Antes de la comida </w:t>
      </w:r>
      <w:r w:rsidR="00962A90">
        <w:rPr>
          <w:rFonts w:ascii="Trebuchet MS" w:hAnsi="Trebuchet MS" w:cstheme="minorHAnsi"/>
          <w:b w:val="0"/>
          <w:sz w:val="22"/>
          <w:szCs w:val="22"/>
        </w:rPr>
        <w:tab/>
        <w:t xml:space="preserve">1º ciclo de </w:t>
      </w:r>
      <w:proofErr w:type="spellStart"/>
      <w:proofErr w:type="gramStart"/>
      <w:r w:rsidR="00962A90">
        <w:rPr>
          <w:rFonts w:ascii="Trebuchet MS" w:hAnsi="Trebuchet MS" w:cstheme="minorHAnsi"/>
          <w:b w:val="0"/>
          <w:sz w:val="22"/>
          <w:szCs w:val="22"/>
        </w:rPr>
        <w:t>Ed.I</w:t>
      </w:r>
      <w:proofErr w:type="spellEnd"/>
      <w:proofErr w:type="gramEnd"/>
      <w:r w:rsidR="00962A90">
        <w:rPr>
          <w:rFonts w:ascii="Trebuchet MS" w:hAnsi="Trebuchet MS" w:cstheme="minorHAnsi"/>
          <w:b w:val="0"/>
          <w:sz w:val="22"/>
          <w:szCs w:val="22"/>
        </w:rPr>
        <w:t>- 12:30h.</w:t>
      </w:r>
    </w:p>
    <w:p w14:paraId="7B5F0F5C" w14:textId="30783B50" w:rsidR="00255A95" w:rsidRDefault="00255A95" w:rsidP="00962A90">
      <w:pPr>
        <w:pStyle w:val="Ttulo1"/>
        <w:tabs>
          <w:tab w:val="left" w:pos="3360"/>
        </w:tabs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Uso y desinfección</w:t>
      </w:r>
      <w:r w:rsidR="00962A90">
        <w:rPr>
          <w:rFonts w:ascii="Trebuchet MS" w:hAnsi="Trebuchet MS" w:cstheme="minorHAnsi"/>
          <w:b w:val="0"/>
          <w:sz w:val="22"/>
          <w:szCs w:val="22"/>
        </w:rPr>
        <w:tab/>
        <w:t xml:space="preserve">2º ciclo de </w:t>
      </w:r>
      <w:proofErr w:type="spellStart"/>
      <w:proofErr w:type="gramStart"/>
      <w:r w:rsidR="00962A90">
        <w:rPr>
          <w:rFonts w:ascii="Trebuchet MS" w:hAnsi="Trebuchet MS" w:cstheme="minorHAnsi"/>
          <w:b w:val="0"/>
          <w:sz w:val="22"/>
          <w:szCs w:val="22"/>
        </w:rPr>
        <w:t>Ed.I</w:t>
      </w:r>
      <w:proofErr w:type="spellEnd"/>
      <w:proofErr w:type="gramEnd"/>
      <w:r w:rsidR="00962A90">
        <w:rPr>
          <w:rFonts w:ascii="Trebuchet MS" w:hAnsi="Trebuchet MS" w:cstheme="minorHAnsi"/>
          <w:b w:val="0"/>
          <w:sz w:val="22"/>
          <w:szCs w:val="22"/>
        </w:rPr>
        <w:t>- 13:15h.</w:t>
      </w:r>
    </w:p>
    <w:p w14:paraId="0F883E1D" w14:textId="02798096" w:rsidR="00962A90" w:rsidRDefault="00962A90" w:rsidP="00962A90">
      <w:pPr>
        <w:pStyle w:val="Ttulo1"/>
        <w:tabs>
          <w:tab w:val="left" w:pos="3360"/>
        </w:tabs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3-Final de la jornada escolar.</w:t>
      </w:r>
    </w:p>
    <w:p w14:paraId="6E4B4763" w14:textId="77777777" w:rsidR="00962A90" w:rsidRDefault="00962A90" w:rsidP="00962A90">
      <w:pPr>
        <w:pStyle w:val="Ttulo1"/>
        <w:tabs>
          <w:tab w:val="left" w:pos="3360"/>
        </w:tabs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655BDB4D" w14:textId="77777777" w:rsidR="0068652C" w:rsidRPr="00AA73E0" w:rsidRDefault="0068652C" w:rsidP="00AA73E0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En cuanto al material de las aulas, en este momento, vamos a tener a nuestro alcance el mínimo posible</w:t>
      </w:r>
      <w:r w:rsidR="00D5376E">
        <w:rPr>
          <w:rFonts w:ascii="Trebuchet MS" w:hAnsi="Trebuchet MS" w:cstheme="minorHAnsi"/>
          <w:b w:val="0"/>
          <w:sz w:val="22"/>
          <w:szCs w:val="22"/>
        </w:rPr>
        <w:t xml:space="preserve"> para utilizar en el desarrollo de la actividad; de esta manera lo tendremos controlado para su posterior desinfección después de la misma.</w:t>
      </w:r>
      <w:r>
        <w:rPr>
          <w:rFonts w:ascii="Trebuchet MS" w:hAnsi="Trebuchet MS" w:cstheme="minorHAnsi"/>
          <w:b w:val="0"/>
          <w:sz w:val="22"/>
          <w:szCs w:val="22"/>
        </w:rPr>
        <w:t xml:space="preserve"> </w:t>
      </w:r>
    </w:p>
    <w:p w14:paraId="0FF9156F" w14:textId="77777777" w:rsidR="004E238F" w:rsidRDefault="004E238F" w:rsidP="004E238F">
      <w:pPr>
        <w:spacing w:line="360" w:lineRule="auto"/>
        <w:jc w:val="both"/>
        <w:rPr>
          <w:rFonts w:ascii="Trebuchet MS" w:hAnsi="Trebuchet MS"/>
          <w:b/>
        </w:rPr>
      </w:pPr>
    </w:p>
    <w:p w14:paraId="61B7EB7C" w14:textId="77777777" w:rsidR="003D0BB1" w:rsidRPr="003D0BB1" w:rsidRDefault="003D0BB1" w:rsidP="00EC22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/>
          <w:vanish/>
        </w:rPr>
      </w:pPr>
      <w:r w:rsidRPr="003D0BB1">
        <w:rPr>
          <w:rFonts w:ascii="Trebuchet MS" w:hAnsi="Trebuchet MS"/>
          <w:b/>
        </w:rPr>
        <w:t>CRITERIOS PARA LA UTILIZACIÓN DE ESPACIOS Y DISTRIBUCIÓN DE HORARIOS</w:t>
      </w:r>
    </w:p>
    <w:p w14:paraId="67D1DBAC" w14:textId="77777777" w:rsidR="00B512A9" w:rsidRDefault="00605E20" w:rsidP="00EC222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.</w:t>
      </w:r>
    </w:p>
    <w:p w14:paraId="78E53756" w14:textId="77777777" w:rsidR="005118BB" w:rsidRDefault="005118BB" w:rsidP="005118BB">
      <w:pPr>
        <w:pStyle w:val="Prrafodelista"/>
        <w:spacing w:line="360" w:lineRule="auto"/>
        <w:ind w:left="1288"/>
        <w:jc w:val="both"/>
        <w:rPr>
          <w:rFonts w:ascii="Trebuchet MS" w:hAnsi="Trebuchet MS"/>
          <w:b/>
        </w:rPr>
      </w:pPr>
    </w:p>
    <w:p w14:paraId="0C88E6FD" w14:textId="77777777" w:rsidR="004E238F" w:rsidRPr="00B512A9" w:rsidRDefault="00B512A9" w:rsidP="00B512A9">
      <w:pPr>
        <w:spacing w:line="360" w:lineRule="auto"/>
        <w:ind w:left="568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3.1.</w:t>
      </w:r>
      <w:r w:rsidR="00605E20" w:rsidRPr="00B512A9">
        <w:rPr>
          <w:rFonts w:ascii="Trebuchet MS" w:hAnsi="Trebuchet MS"/>
          <w:b/>
        </w:rPr>
        <w:t xml:space="preserve"> </w:t>
      </w:r>
      <w:r w:rsidR="004E238F" w:rsidRPr="00B512A9">
        <w:rPr>
          <w:rFonts w:ascii="Trebuchet MS" w:hAnsi="Trebuchet MS"/>
          <w:b/>
        </w:rPr>
        <w:t>Medidas de acceso al centro educativo.</w:t>
      </w:r>
    </w:p>
    <w:tbl>
      <w:tblPr>
        <w:tblStyle w:val="TableNormal"/>
        <w:tblW w:w="8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548"/>
        <w:gridCol w:w="2126"/>
      </w:tblGrid>
      <w:tr w:rsidR="00716F69" w:rsidRPr="0058351B" w14:paraId="1BBE000A" w14:textId="77777777" w:rsidTr="005118BB">
        <w:trPr>
          <w:trHeight w:val="304"/>
          <w:jc w:val="center"/>
        </w:trPr>
        <w:tc>
          <w:tcPr>
            <w:tcW w:w="2549" w:type="dxa"/>
            <w:vAlign w:val="center"/>
          </w:tcPr>
          <w:p w14:paraId="7B123E6A" w14:textId="77777777" w:rsidR="00716F69" w:rsidRPr="0058351B" w:rsidRDefault="00716F69" w:rsidP="00A70475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lastRenderedPageBreak/>
              <w:t>Espacio</w:t>
            </w:r>
          </w:p>
        </w:tc>
        <w:tc>
          <w:tcPr>
            <w:tcW w:w="3548" w:type="dxa"/>
            <w:vAlign w:val="center"/>
          </w:tcPr>
          <w:p w14:paraId="05F165CB" w14:textId="77777777" w:rsidR="00716F69" w:rsidRPr="0058351B" w:rsidRDefault="00716F69" w:rsidP="00A70475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126" w:type="dxa"/>
            <w:vAlign w:val="center"/>
          </w:tcPr>
          <w:p w14:paraId="18DAC4D6" w14:textId="77777777" w:rsidR="00716F69" w:rsidRPr="0058351B" w:rsidRDefault="00716F69" w:rsidP="00A70475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D73A66" w:rsidRPr="0058351B" w14:paraId="36684C70" w14:textId="77777777" w:rsidTr="005118BB">
        <w:trPr>
          <w:trHeight w:val="398"/>
          <w:jc w:val="center"/>
        </w:trPr>
        <w:tc>
          <w:tcPr>
            <w:tcW w:w="2549" w:type="dxa"/>
            <w:vAlign w:val="center"/>
          </w:tcPr>
          <w:p w14:paraId="63143F3F" w14:textId="77777777" w:rsidR="00B512A9" w:rsidRPr="00B509F5" w:rsidRDefault="00B512A9" w:rsidP="005118BB">
            <w:pPr>
              <w:pStyle w:val="TableParagraph"/>
              <w:spacing w:before="189"/>
              <w:ind w:left="143" w:right="358"/>
              <w:rPr>
                <w:lang w:val="es-ES"/>
              </w:rPr>
            </w:pPr>
            <w:r w:rsidRPr="00B509F5">
              <w:rPr>
                <w:lang w:val="es-ES"/>
              </w:rPr>
              <w:t>Puertas de acceso al centro</w:t>
            </w:r>
          </w:p>
          <w:p w14:paraId="1ACB35E5" w14:textId="77777777" w:rsidR="00D73A66" w:rsidRPr="00B512A9" w:rsidRDefault="00D73A66" w:rsidP="005118BB">
            <w:pPr>
              <w:pStyle w:val="TableParagraph"/>
              <w:spacing w:before="229"/>
              <w:ind w:left="143" w:right="1474"/>
              <w:rPr>
                <w:lang w:val="es-ES"/>
              </w:rPr>
            </w:pPr>
          </w:p>
        </w:tc>
        <w:tc>
          <w:tcPr>
            <w:tcW w:w="3548" w:type="dxa"/>
          </w:tcPr>
          <w:p w14:paraId="00DF5C26" w14:textId="77777777" w:rsidR="00BC6BCA" w:rsidRPr="00BC6BCA" w:rsidRDefault="00BC6BCA" w:rsidP="00B512A9">
            <w:pPr>
              <w:pStyle w:val="TableParagraph"/>
              <w:tabs>
                <w:tab w:val="left" w:pos="362"/>
                <w:tab w:val="left" w:pos="363"/>
              </w:tabs>
              <w:spacing w:line="242" w:lineRule="auto"/>
              <w:ind w:left="362" w:right="908"/>
              <w:rPr>
                <w:lang w:val="es-ES"/>
              </w:rPr>
            </w:pPr>
            <w:r w:rsidRPr="00BC6BCA">
              <w:rPr>
                <w:lang w:val="es-ES"/>
              </w:rPr>
              <w:t>Control por el personal del centro.</w:t>
            </w:r>
          </w:p>
          <w:p w14:paraId="13DEDC00" w14:textId="77777777" w:rsidR="00BC6BCA" w:rsidRPr="00B509F5" w:rsidRDefault="00BC6BCA" w:rsidP="00B512A9">
            <w:pPr>
              <w:pStyle w:val="TableParagraph"/>
              <w:tabs>
                <w:tab w:val="left" w:pos="362"/>
                <w:tab w:val="left" w:pos="363"/>
              </w:tabs>
              <w:spacing w:line="265" w:lineRule="exact"/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Uso obligatorio de</w:t>
            </w:r>
            <w:r w:rsidRPr="00B509F5">
              <w:rPr>
                <w:spacing w:val="-4"/>
                <w:lang w:val="es-ES"/>
              </w:rPr>
              <w:t xml:space="preserve"> </w:t>
            </w:r>
            <w:r w:rsidRPr="00B509F5">
              <w:rPr>
                <w:lang w:val="es-ES"/>
              </w:rPr>
              <w:t>mascarilla.</w:t>
            </w:r>
          </w:p>
          <w:p w14:paraId="67AA9655" w14:textId="77777777" w:rsidR="00BC6BCA" w:rsidRPr="00B509F5" w:rsidRDefault="00BC6BCA" w:rsidP="00B512A9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Geles</w:t>
            </w:r>
            <w:r w:rsidRPr="00B509F5">
              <w:rPr>
                <w:spacing w:val="-8"/>
                <w:lang w:val="es-ES"/>
              </w:rPr>
              <w:t xml:space="preserve"> </w:t>
            </w:r>
            <w:r w:rsidRPr="00B509F5">
              <w:rPr>
                <w:lang w:val="es-ES"/>
              </w:rPr>
              <w:t>hidroalcohólicos.</w:t>
            </w:r>
          </w:p>
          <w:p w14:paraId="16563846" w14:textId="77777777" w:rsidR="00BC6BCA" w:rsidRPr="00BC6BCA" w:rsidRDefault="00BC6BCA" w:rsidP="00B512A9">
            <w:pPr>
              <w:pStyle w:val="TableParagraph"/>
              <w:tabs>
                <w:tab w:val="left" w:pos="362"/>
                <w:tab w:val="left" w:pos="363"/>
              </w:tabs>
              <w:ind w:left="362" w:right="657"/>
              <w:rPr>
                <w:lang w:val="es-ES"/>
              </w:rPr>
            </w:pPr>
            <w:r w:rsidRPr="00BC6BCA">
              <w:rPr>
                <w:lang w:val="es-ES"/>
              </w:rPr>
              <w:t>Escalonamiento de llegadas y salidas.</w:t>
            </w:r>
          </w:p>
          <w:p w14:paraId="04B99B1E" w14:textId="77777777" w:rsidR="00BC6BCA" w:rsidRPr="00BC6BCA" w:rsidRDefault="00BC6BCA" w:rsidP="00B512A9">
            <w:pPr>
              <w:pStyle w:val="TableParagraph"/>
              <w:tabs>
                <w:tab w:val="left" w:pos="362"/>
                <w:tab w:val="left" w:pos="363"/>
              </w:tabs>
              <w:ind w:left="362" w:right="317"/>
              <w:rPr>
                <w:lang w:val="es-ES"/>
              </w:rPr>
            </w:pPr>
            <w:r w:rsidRPr="00BC6BCA">
              <w:rPr>
                <w:lang w:val="es-ES"/>
              </w:rPr>
              <w:t>Apertura de puertas para las entradas y salidas del</w:t>
            </w:r>
            <w:r w:rsidRPr="00BC6BCA">
              <w:rPr>
                <w:spacing w:val="-15"/>
                <w:lang w:val="es-ES"/>
              </w:rPr>
              <w:t xml:space="preserve"> </w:t>
            </w:r>
            <w:r w:rsidRPr="00BC6BCA">
              <w:rPr>
                <w:lang w:val="es-ES"/>
              </w:rPr>
              <w:t>alumnado.</w:t>
            </w:r>
          </w:p>
          <w:p w14:paraId="5F807E86" w14:textId="77777777" w:rsidR="00D73A66" w:rsidRPr="00BC6BCA" w:rsidRDefault="00BC6BCA" w:rsidP="00BC6BCA">
            <w:pPr>
              <w:pStyle w:val="TableParagraph"/>
              <w:tabs>
                <w:tab w:val="left" w:pos="362"/>
                <w:tab w:val="left" w:pos="363"/>
              </w:tabs>
              <w:spacing w:before="9" w:line="254" w:lineRule="exact"/>
              <w:ind w:left="362" w:right="553"/>
              <w:rPr>
                <w:lang w:val="es-ES"/>
              </w:rPr>
            </w:pPr>
            <w:r w:rsidRPr="00BC6BCA">
              <w:rPr>
                <w:lang w:val="es-ES"/>
              </w:rPr>
              <w:t>Medidas para el acceso de personas ajenas al centro: atención telemática de</w:t>
            </w:r>
            <w:r w:rsidRPr="00BC6BCA">
              <w:rPr>
                <w:spacing w:val="-15"/>
                <w:lang w:val="es-ES"/>
              </w:rPr>
              <w:t xml:space="preserve"> </w:t>
            </w:r>
            <w:r w:rsidRPr="00BC6BCA">
              <w:rPr>
                <w:lang w:val="es-ES"/>
              </w:rPr>
              <w:t>familias, establecimiento de citas previas para reuniones presenciales, acceso de repartidores,</w:t>
            </w:r>
            <w:r w:rsidRPr="00BC6BCA">
              <w:rPr>
                <w:spacing w:val="-8"/>
                <w:lang w:val="es-ES"/>
              </w:rPr>
              <w:t xml:space="preserve"> </w:t>
            </w:r>
            <w:proofErr w:type="spellStart"/>
            <w:r w:rsidRPr="00BC6BCA">
              <w:rPr>
                <w:lang w:val="es-ES"/>
              </w:rPr>
              <w:t>etc</w:t>
            </w:r>
            <w:proofErr w:type="spellEnd"/>
          </w:p>
        </w:tc>
        <w:tc>
          <w:tcPr>
            <w:tcW w:w="2126" w:type="dxa"/>
            <w:vAlign w:val="center"/>
          </w:tcPr>
          <w:p w14:paraId="5F82D676" w14:textId="77777777" w:rsidR="00B512A9" w:rsidRPr="00B512A9" w:rsidRDefault="00B512A9" w:rsidP="005118BB">
            <w:pPr>
              <w:pStyle w:val="TableParagraph"/>
              <w:tabs>
                <w:tab w:val="left" w:pos="362"/>
                <w:tab w:val="left" w:pos="363"/>
              </w:tabs>
              <w:ind w:left="362"/>
              <w:rPr>
                <w:lang w:val="es-ES"/>
              </w:rPr>
            </w:pPr>
            <w:r w:rsidRPr="00B512A9">
              <w:rPr>
                <w:lang w:val="es-ES"/>
              </w:rPr>
              <w:t>Director</w:t>
            </w:r>
          </w:p>
          <w:p w14:paraId="396A4968" w14:textId="77777777" w:rsidR="00B512A9" w:rsidRPr="00B512A9" w:rsidRDefault="00B512A9" w:rsidP="005118BB">
            <w:pPr>
              <w:pStyle w:val="TableParagraph"/>
              <w:tabs>
                <w:tab w:val="left" w:pos="362"/>
                <w:tab w:val="left" w:pos="363"/>
              </w:tabs>
              <w:spacing w:before="1"/>
              <w:ind w:left="362" w:right="580"/>
              <w:rPr>
                <w:lang w:val="es-ES"/>
              </w:rPr>
            </w:pPr>
            <w:r w:rsidRPr="00B512A9">
              <w:rPr>
                <w:lang w:val="es-ES"/>
              </w:rPr>
              <w:t xml:space="preserve">Jefe </w:t>
            </w:r>
            <w:r w:rsidRPr="00B512A9">
              <w:rPr>
                <w:spacing w:val="-1"/>
                <w:lang w:val="es-ES"/>
              </w:rPr>
              <w:t>Estudios</w:t>
            </w:r>
          </w:p>
          <w:p w14:paraId="3D8EDAC5" w14:textId="77777777" w:rsidR="00B512A9" w:rsidRPr="00B512A9" w:rsidRDefault="00B512A9" w:rsidP="005118BB">
            <w:pPr>
              <w:pStyle w:val="TableParagraph"/>
              <w:tabs>
                <w:tab w:val="left" w:pos="362"/>
                <w:tab w:val="left" w:pos="363"/>
              </w:tabs>
              <w:ind w:left="362" w:right="171"/>
              <w:rPr>
                <w:lang w:val="es-ES"/>
              </w:rPr>
            </w:pPr>
            <w:r w:rsidRPr="00B512A9">
              <w:rPr>
                <w:lang w:val="es-ES"/>
              </w:rPr>
              <w:t xml:space="preserve">Personal de </w:t>
            </w:r>
            <w:proofErr w:type="spellStart"/>
            <w:r w:rsidRPr="00B512A9">
              <w:rPr>
                <w:spacing w:val="-1"/>
                <w:lang w:val="es-ES"/>
              </w:rPr>
              <w:t>administraci</w:t>
            </w:r>
            <w:proofErr w:type="spellEnd"/>
            <w:r w:rsidRPr="00B512A9">
              <w:rPr>
                <w:spacing w:val="-1"/>
                <w:lang w:val="es-ES"/>
              </w:rPr>
              <w:t xml:space="preserve"> </w:t>
            </w:r>
            <w:proofErr w:type="spellStart"/>
            <w:proofErr w:type="gramStart"/>
            <w:r w:rsidRPr="00B512A9">
              <w:rPr>
                <w:lang w:val="es-ES"/>
              </w:rPr>
              <w:t>ón</w:t>
            </w:r>
            <w:proofErr w:type="spellEnd"/>
            <w:r w:rsidRPr="00B512A9">
              <w:rPr>
                <w:lang w:val="es-ES"/>
              </w:rPr>
              <w:t xml:space="preserve"> </w:t>
            </w:r>
            <w:r w:rsidR="005118BB">
              <w:rPr>
                <w:lang w:val="es-ES"/>
              </w:rPr>
              <w:t xml:space="preserve"> </w:t>
            </w:r>
            <w:r w:rsidRPr="00B512A9">
              <w:rPr>
                <w:lang w:val="es-ES"/>
              </w:rPr>
              <w:t>y</w:t>
            </w:r>
            <w:proofErr w:type="gramEnd"/>
            <w:r w:rsidRPr="00B512A9">
              <w:rPr>
                <w:lang w:val="es-ES"/>
              </w:rPr>
              <w:t xml:space="preserve"> servicios.</w:t>
            </w:r>
          </w:p>
          <w:p w14:paraId="2C6B960D" w14:textId="77777777" w:rsidR="00D73A66" w:rsidRPr="00BC6BCA" w:rsidRDefault="00D73A66" w:rsidP="005118BB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2"/>
              <w:rPr>
                <w:lang w:val="es-ES"/>
              </w:rPr>
            </w:pPr>
          </w:p>
        </w:tc>
      </w:tr>
    </w:tbl>
    <w:p w14:paraId="5A4924C0" w14:textId="77777777" w:rsidR="00716F69" w:rsidRDefault="00716F69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29CC15D6" w14:textId="77777777" w:rsidR="00962A90" w:rsidRDefault="00962A90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4BFA4E79" w14:textId="77777777" w:rsidR="00962A90" w:rsidRDefault="00962A90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4313BF34" w14:textId="156E853E" w:rsidR="00D5376E" w:rsidRPr="00FB4461" w:rsidRDefault="00FB4461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FB4461">
        <w:rPr>
          <w:rFonts w:ascii="Trebuchet MS" w:hAnsi="Trebuchet MS" w:cstheme="minorHAnsi"/>
          <w:b w:val="0"/>
          <w:sz w:val="22"/>
          <w:szCs w:val="22"/>
        </w:rPr>
        <w:t>No accederá al centro, a no ser de forma ex</w:t>
      </w:r>
      <w:r>
        <w:rPr>
          <w:rFonts w:ascii="Trebuchet MS" w:hAnsi="Trebuchet MS" w:cstheme="minorHAnsi"/>
          <w:b w:val="0"/>
          <w:sz w:val="22"/>
          <w:szCs w:val="22"/>
        </w:rPr>
        <w:t>t</w:t>
      </w:r>
      <w:r w:rsidRPr="00FB4461">
        <w:rPr>
          <w:rFonts w:ascii="Trebuchet MS" w:hAnsi="Trebuchet MS" w:cstheme="minorHAnsi"/>
          <w:b w:val="0"/>
          <w:sz w:val="22"/>
          <w:szCs w:val="22"/>
        </w:rPr>
        <w:t>raordinaria y con cita previa,</w:t>
      </w:r>
      <w:r>
        <w:rPr>
          <w:rFonts w:ascii="Trebuchet MS" w:hAnsi="Trebuchet MS" w:cstheme="minorHAnsi"/>
          <w:b w:val="0"/>
          <w:sz w:val="22"/>
          <w:szCs w:val="22"/>
        </w:rPr>
        <w:t xml:space="preserve"> ninguna persona que no sea el personal </w:t>
      </w:r>
      <w:proofErr w:type="gramStart"/>
      <w:r>
        <w:rPr>
          <w:rFonts w:ascii="Trebuchet MS" w:hAnsi="Trebuchet MS" w:cstheme="minorHAnsi"/>
          <w:b w:val="0"/>
          <w:sz w:val="22"/>
          <w:szCs w:val="22"/>
        </w:rPr>
        <w:t>laboral</w:t>
      </w:r>
      <w:proofErr w:type="gramEnd"/>
      <w:r>
        <w:rPr>
          <w:rFonts w:ascii="Trebuchet MS" w:hAnsi="Trebuchet MS" w:cstheme="minorHAnsi"/>
          <w:b w:val="0"/>
          <w:sz w:val="22"/>
          <w:szCs w:val="22"/>
        </w:rPr>
        <w:t xml:space="preserve"> así como los alumnos/as.</w:t>
      </w:r>
    </w:p>
    <w:p w14:paraId="679B057B" w14:textId="77777777" w:rsidR="00D5376E" w:rsidRDefault="00CB5BEF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CB5BEF">
        <w:rPr>
          <w:rFonts w:ascii="Trebuchet MS" w:hAnsi="Trebuchet MS" w:cstheme="minorHAnsi"/>
          <w:b w:val="0"/>
          <w:sz w:val="22"/>
          <w:szCs w:val="22"/>
        </w:rPr>
        <w:t>En el momento de la entrada y salida, las puertas permanecerán abiertas</w:t>
      </w:r>
      <w:r>
        <w:rPr>
          <w:rFonts w:ascii="Trebuchet MS" w:hAnsi="Trebuchet MS" w:cstheme="minorHAnsi"/>
          <w:b w:val="0"/>
          <w:sz w:val="22"/>
          <w:szCs w:val="22"/>
        </w:rPr>
        <w:t>, con un responsable para el control de las mismas, que se harán de forma escalonada y con control de la temperatura.</w:t>
      </w:r>
    </w:p>
    <w:p w14:paraId="412E267C" w14:textId="77777777" w:rsidR="00CB5BEF" w:rsidRDefault="00CB5BEF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Horarios de entrada y salida</w:t>
      </w:r>
    </w:p>
    <w:p w14:paraId="228744FB" w14:textId="77777777" w:rsidR="00CB5BEF" w:rsidRDefault="00CB5BEF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Primer Ciclo: 10:15 h /16:30 h</w:t>
      </w:r>
    </w:p>
    <w:p w14:paraId="3A6E142C" w14:textId="77777777" w:rsidR="00CB5BEF" w:rsidRDefault="00CB5BEF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Segundo Ciclo: 10:00 h /16,45 h</w:t>
      </w:r>
    </w:p>
    <w:p w14:paraId="2C089E4C" w14:textId="77777777" w:rsidR="00CB5BEF" w:rsidRDefault="00CB5BEF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Transporte: 10:00 h /16,45 h</w:t>
      </w:r>
    </w:p>
    <w:p w14:paraId="61AD99EE" w14:textId="77777777" w:rsidR="00CB5BEF" w:rsidRDefault="00CB5BEF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Los niños/as de a pie</w:t>
      </w:r>
      <w:r w:rsidR="00874A32">
        <w:rPr>
          <w:rFonts w:ascii="Trebuchet MS" w:hAnsi="Trebuchet MS" w:cstheme="minorHAnsi"/>
          <w:b w:val="0"/>
          <w:sz w:val="22"/>
          <w:szCs w:val="22"/>
        </w:rPr>
        <w:t xml:space="preserve"> del Segundo Ciclo entrarán y saldrán por una puerta y los de Primer Ciclo junto con los usuarios del autobús, lo harán por la otra puerta disponible en el Centro.</w:t>
      </w:r>
    </w:p>
    <w:p w14:paraId="5BF734DF" w14:textId="77777777" w:rsidR="00874A32" w:rsidRPr="00CB5BEF" w:rsidRDefault="00874A32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En cuanto a las reuniones o tutorías con las familias, exceptuado la de inicio de curso, que será presencial, guardando las medidas de seguridad y por grupos, el resto se harán vía telefónica o de forma extraordinaria con previa cita</w:t>
      </w:r>
      <w:r w:rsidR="000E43B5">
        <w:rPr>
          <w:rFonts w:ascii="Trebuchet MS" w:hAnsi="Trebuchet MS" w:cstheme="minorHAnsi"/>
          <w:b w:val="0"/>
          <w:sz w:val="22"/>
          <w:szCs w:val="22"/>
        </w:rPr>
        <w:t>.</w:t>
      </w:r>
    </w:p>
    <w:p w14:paraId="35B4410E" w14:textId="07758888" w:rsidR="00D5376E" w:rsidRDefault="00D5376E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43037816" w14:textId="7722C40C" w:rsidR="00962A90" w:rsidRDefault="00962A90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0BC7FB52" w14:textId="12012F1D" w:rsidR="00962A90" w:rsidRDefault="00962A90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52793976" w14:textId="0F9E3A1D" w:rsidR="00962A90" w:rsidRDefault="00962A90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442820A2" w14:textId="5278C63C" w:rsidR="00962A90" w:rsidRDefault="00962A90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7E59CE66" w14:textId="565020C1" w:rsidR="00962A90" w:rsidRDefault="00962A90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5B057623" w14:textId="77777777" w:rsidR="00962A90" w:rsidRDefault="00962A90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5F307B18" w14:textId="77777777" w:rsidR="00927AE1" w:rsidRPr="00DB36A5" w:rsidRDefault="00927AE1" w:rsidP="00EC222F">
      <w:pPr>
        <w:pStyle w:val="Ttulo1"/>
        <w:numPr>
          <w:ilvl w:val="1"/>
          <w:numId w:val="1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DB36A5">
        <w:rPr>
          <w:rFonts w:ascii="Trebuchet MS" w:hAnsi="Trebuchet MS" w:cstheme="minorHAnsi"/>
          <w:sz w:val="22"/>
          <w:szCs w:val="22"/>
        </w:rPr>
        <w:t xml:space="preserve">Medidas </w:t>
      </w:r>
      <w:r w:rsidR="00CE07F5" w:rsidRPr="00DB36A5">
        <w:rPr>
          <w:rFonts w:ascii="Trebuchet MS" w:hAnsi="Trebuchet MS" w:cstheme="minorHAnsi"/>
          <w:sz w:val="22"/>
          <w:szCs w:val="22"/>
        </w:rPr>
        <w:t xml:space="preserve">para el tránsito por pasillos, </w:t>
      </w:r>
      <w:r w:rsidRPr="00DB36A5">
        <w:rPr>
          <w:rFonts w:ascii="Trebuchet MS" w:hAnsi="Trebuchet MS" w:cstheme="minorHAnsi"/>
          <w:sz w:val="22"/>
          <w:szCs w:val="22"/>
        </w:rPr>
        <w:t>escaleras</w:t>
      </w:r>
      <w:r w:rsidR="00CE07F5" w:rsidRPr="00DB36A5">
        <w:rPr>
          <w:rFonts w:ascii="Trebuchet MS" w:hAnsi="Trebuchet MS" w:cstheme="minorHAnsi"/>
          <w:sz w:val="22"/>
          <w:szCs w:val="22"/>
        </w:rPr>
        <w:t xml:space="preserve"> y uso de ascensores</w:t>
      </w:r>
      <w:r w:rsidRPr="00DB36A5">
        <w:rPr>
          <w:rFonts w:ascii="Trebuchet MS" w:hAnsi="Trebuchet MS" w:cstheme="minorHAnsi"/>
          <w:sz w:val="22"/>
          <w:szCs w:val="22"/>
        </w:rPr>
        <w:t>.</w:t>
      </w:r>
    </w:p>
    <w:p w14:paraId="61EF2CB8" w14:textId="77777777" w:rsidR="00CE07F5" w:rsidRPr="00DB36A5" w:rsidRDefault="00CE07F5" w:rsidP="00CE07F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i/>
          <w:color w:val="BFBFBF" w:themeColor="background1" w:themeShade="BF"/>
          <w:sz w:val="22"/>
          <w:szCs w:val="22"/>
        </w:rPr>
      </w:pPr>
    </w:p>
    <w:tbl>
      <w:tblPr>
        <w:tblStyle w:val="TableNormal"/>
        <w:tblW w:w="82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920"/>
        <w:gridCol w:w="1754"/>
      </w:tblGrid>
      <w:tr w:rsidR="002102C9" w:rsidRPr="0058351B" w14:paraId="080C976E" w14:textId="77777777" w:rsidTr="005118BB">
        <w:trPr>
          <w:trHeight w:val="304"/>
          <w:jc w:val="center"/>
        </w:trPr>
        <w:tc>
          <w:tcPr>
            <w:tcW w:w="2547" w:type="dxa"/>
            <w:vAlign w:val="center"/>
          </w:tcPr>
          <w:p w14:paraId="2F93895A" w14:textId="77777777" w:rsidR="002102C9" w:rsidRPr="0058351B" w:rsidRDefault="002102C9" w:rsidP="00A70475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3920" w:type="dxa"/>
            <w:vAlign w:val="center"/>
          </w:tcPr>
          <w:p w14:paraId="4A091ADC" w14:textId="77777777" w:rsidR="002102C9" w:rsidRPr="0058351B" w:rsidRDefault="002102C9" w:rsidP="00A70475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754" w:type="dxa"/>
            <w:vAlign w:val="center"/>
          </w:tcPr>
          <w:p w14:paraId="5A58499B" w14:textId="77777777" w:rsidR="002102C9" w:rsidRPr="0058351B" w:rsidRDefault="002102C9" w:rsidP="00A70475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D73A66" w:rsidRPr="0058351B" w14:paraId="276BECFD" w14:textId="77777777" w:rsidTr="005118BB">
        <w:trPr>
          <w:trHeight w:val="398"/>
          <w:jc w:val="center"/>
        </w:trPr>
        <w:tc>
          <w:tcPr>
            <w:tcW w:w="2547" w:type="dxa"/>
            <w:vAlign w:val="center"/>
          </w:tcPr>
          <w:p w14:paraId="6619FB73" w14:textId="77777777" w:rsidR="00D73A66" w:rsidRDefault="00D73A66" w:rsidP="005118BB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0DD0563A" w14:textId="77777777" w:rsidR="005118BB" w:rsidRDefault="005118BB" w:rsidP="005118BB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0C88B4AF" w14:textId="77777777" w:rsidR="005118BB" w:rsidRPr="00396ADB" w:rsidRDefault="005118BB" w:rsidP="005118BB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7388473B" w14:textId="77777777" w:rsidR="00B512A9" w:rsidRDefault="00B512A9" w:rsidP="005118BB">
            <w:pPr>
              <w:pStyle w:val="TableParagraph"/>
            </w:pPr>
            <w:r>
              <w:t xml:space="preserve">Pasillos </w:t>
            </w:r>
          </w:p>
          <w:p w14:paraId="4E21A256" w14:textId="77777777" w:rsidR="00B512A9" w:rsidRDefault="00B512A9" w:rsidP="005118BB">
            <w:pPr>
              <w:pStyle w:val="TableParagraph"/>
            </w:pPr>
            <w:proofErr w:type="spellStart"/>
            <w:r>
              <w:t>Escaleras</w:t>
            </w:r>
            <w:proofErr w:type="spellEnd"/>
            <w:r>
              <w:t xml:space="preserve"> </w:t>
            </w:r>
          </w:p>
          <w:p w14:paraId="7B5D997A" w14:textId="77777777" w:rsidR="00D73A66" w:rsidRPr="00396ADB" w:rsidRDefault="00D73A66" w:rsidP="005118BB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50D5CE29" w14:textId="77777777" w:rsidR="00D73A66" w:rsidRPr="00396ADB" w:rsidRDefault="00D73A66" w:rsidP="005118BB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3552EA04" w14:textId="77777777" w:rsidR="00D73A66" w:rsidRPr="00396ADB" w:rsidRDefault="00D73A66" w:rsidP="005118BB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48E85D3D" w14:textId="77777777" w:rsidR="00D73A66" w:rsidRPr="00396ADB" w:rsidRDefault="00D73A66" w:rsidP="005118BB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154DD96F" w14:textId="77777777" w:rsidR="00D73A66" w:rsidRPr="00396ADB" w:rsidRDefault="00D73A66" w:rsidP="005118BB">
            <w:pPr>
              <w:pStyle w:val="TableParagraph"/>
              <w:ind w:left="143"/>
              <w:rPr>
                <w:lang w:val="es-ES"/>
              </w:rPr>
            </w:pPr>
          </w:p>
        </w:tc>
        <w:tc>
          <w:tcPr>
            <w:tcW w:w="3920" w:type="dxa"/>
            <w:vAlign w:val="center"/>
          </w:tcPr>
          <w:p w14:paraId="669B3CDB" w14:textId="77777777" w:rsidR="00B512A9" w:rsidRPr="00B512A9" w:rsidRDefault="00B512A9" w:rsidP="005118BB">
            <w:pPr>
              <w:pStyle w:val="TableParagraph"/>
              <w:tabs>
                <w:tab w:val="left" w:pos="362"/>
                <w:tab w:val="left" w:pos="363"/>
              </w:tabs>
              <w:ind w:left="362" w:right="237"/>
              <w:rPr>
                <w:lang w:val="es-ES"/>
              </w:rPr>
            </w:pPr>
            <w:r w:rsidRPr="00B512A9">
              <w:rPr>
                <w:lang w:val="es-ES"/>
              </w:rPr>
              <w:t>Organización del uso de pasillos</w:t>
            </w:r>
            <w:r w:rsidRPr="00B512A9">
              <w:rPr>
                <w:spacing w:val="-15"/>
                <w:lang w:val="es-ES"/>
              </w:rPr>
              <w:t xml:space="preserve"> </w:t>
            </w:r>
            <w:r w:rsidRPr="00B512A9">
              <w:rPr>
                <w:lang w:val="es-ES"/>
              </w:rPr>
              <w:t>y escaleras para los diferentes grupos de</w:t>
            </w:r>
            <w:r w:rsidRPr="00B512A9">
              <w:rPr>
                <w:spacing w:val="-2"/>
                <w:lang w:val="es-ES"/>
              </w:rPr>
              <w:t xml:space="preserve"> </w:t>
            </w:r>
            <w:r w:rsidRPr="00B512A9">
              <w:rPr>
                <w:lang w:val="es-ES"/>
              </w:rPr>
              <w:t>alumnos.</w:t>
            </w:r>
          </w:p>
          <w:p w14:paraId="6C7A8CF9" w14:textId="77777777" w:rsidR="00B512A9" w:rsidRPr="00B509F5" w:rsidRDefault="00B512A9" w:rsidP="005118BB">
            <w:pPr>
              <w:pStyle w:val="TableParagraph"/>
              <w:tabs>
                <w:tab w:val="left" w:pos="362"/>
                <w:tab w:val="left" w:pos="363"/>
              </w:tabs>
              <w:spacing w:line="270" w:lineRule="exact"/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Uso obligatorio de</w:t>
            </w:r>
            <w:r w:rsidRPr="00B509F5">
              <w:rPr>
                <w:spacing w:val="-4"/>
                <w:lang w:val="es-ES"/>
              </w:rPr>
              <w:t xml:space="preserve"> </w:t>
            </w:r>
            <w:r w:rsidRPr="00B509F5">
              <w:rPr>
                <w:lang w:val="es-ES"/>
              </w:rPr>
              <w:t>mascarilla.</w:t>
            </w:r>
          </w:p>
          <w:p w14:paraId="347F307B" w14:textId="77777777" w:rsidR="00B512A9" w:rsidRPr="00B509F5" w:rsidRDefault="00B512A9" w:rsidP="005118BB">
            <w:pPr>
              <w:pStyle w:val="TableParagraph"/>
              <w:tabs>
                <w:tab w:val="left" w:pos="362"/>
                <w:tab w:val="left" w:pos="363"/>
              </w:tabs>
              <w:spacing w:line="270" w:lineRule="exact"/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Distanciamiento</w:t>
            </w:r>
            <w:r w:rsidRPr="00B509F5">
              <w:rPr>
                <w:spacing w:val="-2"/>
                <w:lang w:val="es-ES"/>
              </w:rPr>
              <w:t xml:space="preserve"> </w:t>
            </w:r>
            <w:r w:rsidRPr="00B509F5">
              <w:rPr>
                <w:lang w:val="es-ES"/>
              </w:rPr>
              <w:t>básico.</w:t>
            </w:r>
          </w:p>
          <w:p w14:paraId="0E73BAA0" w14:textId="77777777" w:rsidR="00B512A9" w:rsidRPr="00B512A9" w:rsidRDefault="00B512A9" w:rsidP="005118BB">
            <w:pPr>
              <w:pStyle w:val="TableParagraph"/>
              <w:tabs>
                <w:tab w:val="left" w:pos="362"/>
                <w:tab w:val="left" w:pos="363"/>
              </w:tabs>
              <w:ind w:left="362" w:right="143"/>
              <w:rPr>
                <w:lang w:val="es-ES"/>
              </w:rPr>
            </w:pPr>
            <w:r w:rsidRPr="00B512A9">
              <w:rPr>
                <w:lang w:val="es-ES"/>
              </w:rPr>
              <w:t>Escalonamiento del uso de</w:t>
            </w:r>
            <w:r w:rsidRPr="00B512A9">
              <w:rPr>
                <w:spacing w:val="-15"/>
                <w:lang w:val="es-ES"/>
              </w:rPr>
              <w:t xml:space="preserve"> </w:t>
            </w:r>
            <w:r w:rsidRPr="00B512A9">
              <w:rPr>
                <w:lang w:val="es-ES"/>
              </w:rPr>
              <w:t>pasillos y escaleras en las entradas y salidas del centro y a la salida y vuelta del</w:t>
            </w:r>
            <w:r w:rsidRPr="00B512A9">
              <w:rPr>
                <w:spacing w:val="-2"/>
                <w:lang w:val="es-ES"/>
              </w:rPr>
              <w:t xml:space="preserve"> </w:t>
            </w:r>
            <w:r w:rsidRPr="00B512A9">
              <w:rPr>
                <w:lang w:val="es-ES"/>
              </w:rPr>
              <w:t>recreo.</w:t>
            </w:r>
          </w:p>
          <w:p w14:paraId="08CB3ABC" w14:textId="77777777" w:rsidR="00D73A66" w:rsidRPr="00B512A9" w:rsidRDefault="00B512A9" w:rsidP="005118BB">
            <w:pPr>
              <w:pStyle w:val="TableParagraph"/>
              <w:tabs>
                <w:tab w:val="left" w:pos="362"/>
                <w:tab w:val="left" w:pos="363"/>
              </w:tabs>
              <w:spacing w:line="263" w:lineRule="exact"/>
              <w:ind w:left="362"/>
              <w:rPr>
                <w:lang w:val="es-ES"/>
              </w:rPr>
            </w:pPr>
            <w:r w:rsidRPr="00B512A9">
              <w:rPr>
                <w:lang w:val="es-ES"/>
              </w:rPr>
              <w:t>Señalización en el suelo de las vías de acceso y</w:t>
            </w:r>
            <w:r w:rsidRPr="00B512A9">
              <w:rPr>
                <w:spacing w:val="-13"/>
                <w:lang w:val="es-ES"/>
              </w:rPr>
              <w:t xml:space="preserve"> </w:t>
            </w:r>
            <w:r w:rsidRPr="00B512A9">
              <w:rPr>
                <w:lang w:val="es-ES"/>
              </w:rPr>
              <w:t>evacuación</w:t>
            </w:r>
          </w:p>
        </w:tc>
        <w:tc>
          <w:tcPr>
            <w:tcW w:w="1754" w:type="dxa"/>
            <w:vAlign w:val="center"/>
          </w:tcPr>
          <w:p w14:paraId="7798F105" w14:textId="77777777" w:rsidR="00D73A66" w:rsidRPr="00B512A9" w:rsidRDefault="00D73A66" w:rsidP="005118BB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41634BE5" w14:textId="77777777" w:rsidR="00D73A66" w:rsidRPr="00B512A9" w:rsidRDefault="00D73A66" w:rsidP="005118BB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19636C6E" w14:textId="77777777" w:rsidR="00B512A9" w:rsidRPr="00B512A9" w:rsidRDefault="00B512A9" w:rsidP="005118BB">
            <w:pPr>
              <w:pStyle w:val="TableParagraph"/>
              <w:tabs>
                <w:tab w:val="left" w:pos="362"/>
                <w:tab w:val="left" w:pos="363"/>
              </w:tabs>
              <w:ind w:left="362"/>
              <w:rPr>
                <w:lang w:val="es-ES"/>
              </w:rPr>
            </w:pPr>
            <w:r w:rsidRPr="00B512A9">
              <w:rPr>
                <w:lang w:val="es-ES"/>
              </w:rPr>
              <w:t>Director</w:t>
            </w:r>
          </w:p>
          <w:p w14:paraId="16438271" w14:textId="77777777" w:rsidR="00B512A9" w:rsidRPr="00B512A9" w:rsidRDefault="00B512A9" w:rsidP="005118BB">
            <w:pPr>
              <w:pStyle w:val="TableParagraph"/>
              <w:tabs>
                <w:tab w:val="left" w:pos="362"/>
                <w:tab w:val="left" w:pos="363"/>
              </w:tabs>
              <w:spacing w:before="1"/>
              <w:ind w:left="362" w:right="580"/>
              <w:rPr>
                <w:lang w:val="es-ES"/>
              </w:rPr>
            </w:pPr>
            <w:r w:rsidRPr="00B512A9">
              <w:rPr>
                <w:lang w:val="es-ES"/>
              </w:rPr>
              <w:t xml:space="preserve">Jefe </w:t>
            </w:r>
            <w:r w:rsidRPr="00B512A9">
              <w:rPr>
                <w:spacing w:val="-1"/>
                <w:lang w:val="es-ES"/>
              </w:rPr>
              <w:t>Estudios</w:t>
            </w:r>
          </w:p>
          <w:p w14:paraId="36EFF1A8" w14:textId="77777777" w:rsidR="00B512A9" w:rsidRPr="00B512A9" w:rsidRDefault="00B512A9" w:rsidP="005118BB">
            <w:pPr>
              <w:pStyle w:val="TableParagraph"/>
              <w:tabs>
                <w:tab w:val="left" w:pos="362"/>
                <w:tab w:val="left" w:pos="363"/>
              </w:tabs>
              <w:spacing w:before="1"/>
              <w:ind w:left="362"/>
              <w:rPr>
                <w:lang w:val="es-ES"/>
              </w:rPr>
            </w:pPr>
            <w:r w:rsidRPr="00B512A9">
              <w:rPr>
                <w:lang w:val="es-ES"/>
              </w:rPr>
              <w:t>Secretario</w:t>
            </w:r>
          </w:p>
          <w:p w14:paraId="2E16943F" w14:textId="77777777" w:rsidR="00B512A9" w:rsidRPr="00B512A9" w:rsidRDefault="00B512A9" w:rsidP="005118BB">
            <w:pPr>
              <w:pStyle w:val="TableParagraph"/>
              <w:tabs>
                <w:tab w:val="left" w:pos="362"/>
                <w:tab w:val="left" w:pos="363"/>
              </w:tabs>
              <w:spacing w:before="1" w:line="269" w:lineRule="exact"/>
              <w:ind w:left="362"/>
              <w:rPr>
                <w:lang w:val="es-ES"/>
              </w:rPr>
            </w:pPr>
            <w:r w:rsidRPr="00B512A9">
              <w:rPr>
                <w:lang w:val="es-ES"/>
              </w:rPr>
              <w:t>Profesorado</w:t>
            </w:r>
          </w:p>
          <w:p w14:paraId="3342030A" w14:textId="77777777" w:rsidR="00D73A66" w:rsidRPr="00B512A9" w:rsidRDefault="005118BB" w:rsidP="005118BB">
            <w:pPr>
              <w:pStyle w:val="TableParagraph"/>
              <w:rPr>
                <w:i/>
                <w:sz w:val="26"/>
                <w:lang w:val="es-ES"/>
              </w:rPr>
            </w:pPr>
            <w:r>
              <w:rPr>
                <w:lang w:val="es-ES"/>
              </w:rPr>
              <w:t xml:space="preserve">       </w:t>
            </w:r>
            <w:r w:rsidR="00B512A9" w:rsidRPr="00B512A9">
              <w:rPr>
                <w:lang w:val="es-ES"/>
              </w:rPr>
              <w:t>Otros:</w:t>
            </w:r>
            <w:r w:rsidR="00B512A9">
              <w:rPr>
                <w:lang w:val="es-ES"/>
              </w:rPr>
              <w:t xml:space="preserve"> PAS</w:t>
            </w:r>
          </w:p>
          <w:p w14:paraId="067B5B6C" w14:textId="77777777" w:rsidR="00D73A66" w:rsidRPr="00B512A9" w:rsidRDefault="00D73A66" w:rsidP="005118BB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456EE7F8" w14:textId="77777777" w:rsidR="00D73A66" w:rsidRPr="00B512A9" w:rsidRDefault="00D73A66" w:rsidP="005118BB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4AC5F59A" w14:textId="77777777" w:rsidR="00D73A66" w:rsidRPr="00B512A9" w:rsidRDefault="00D73A66" w:rsidP="005118BB">
            <w:pPr>
              <w:pStyle w:val="TableParagraph"/>
              <w:tabs>
                <w:tab w:val="left" w:pos="362"/>
                <w:tab w:val="left" w:pos="363"/>
              </w:tabs>
              <w:spacing w:before="2"/>
              <w:ind w:left="362"/>
              <w:rPr>
                <w:lang w:val="es-ES"/>
              </w:rPr>
            </w:pPr>
          </w:p>
        </w:tc>
      </w:tr>
    </w:tbl>
    <w:p w14:paraId="726F69CB" w14:textId="77777777" w:rsidR="002102C9" w:rsidRDefault="002102C9" w:rsidP="00927AE1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373A8051" w14:textId="77777777" w:rsidR="000E43B5" w:rsidRDefault="000E43B5" w:rsidP="00927AE1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0E43B5">
        <w:rPr>
          <w:rFonts w:ascii="Trebuchet MS" w:hAnsi="Trebuchet MS" w:cstheme="minorHAnsi"/>
          <w:b w:val="0"/>
          <w:sz w:val="22"/>
          <w:szCs w:val="22"/>
        </w:rPr>
        <w:t>En cuanto a las salidas</w:t>
      </w:r>
      <w:r>
        <w:rPr>
          <w:rFonts w:ascii="Trebuchet MS" w:hAnsi="Trebuchet MS" w:cstheme="minorHAnsi"/>
          <w:b w:val="0"/>
          <w:sz w:val="22"/>
          <w:szCs w:val="22"/>
        </w:rPr>
        <w:t xml:space="preserve"> y entradas a nuestro Centro, tras analizar nuestro caso, creemos que el plan más seguro es dividir al alumnado, utilizando una puerta para la entrada y salida de un grupo y la otra para el otro grupo, como hemos mencionado anteriormente. En todo momento trataremos de respetar las distancias entre los diferentes grupos y no se van a cruzar por</w:t>
      </w:r>
      <w:r w:rsidR="008511AE">
        <w:rPr>
          <w:rFonts w:ascii="Trebuchet MS" w:hAnsi="Trebuchet MS" w:cstheme="minorHAnsi"/>
          <w:b w:val="0"/>
          <w:sz w:val="22"/>
          <w:szCs w:val="22"/>
        </w:rPr>
        <w:t>q</w:t>
      </w:r>
      <w:r>
        <w:rPr>
          <w:rFonts w:ascii="Trebuchet MS" w:hAnsi="Trebuchet MS" w:cstheme="minorHAnsi"/>
          <w:b w:val="0"/>
          <w:sz w:val="22"/>
          <w:szCs w:val="22"/>
        </w:rPr>
        <w:t>ue solo irán en una dirección en cada caso.</w:t>
      </w:r>
    </w:p>
    <w:p w14:paraId="5A5968BC" w14:textId="77777777" w:rsidR="008511AE" w:rsidRPr="000E43B5" w:rsidRDefault="008511AE" w:rsidP="00927AE1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El equipo docente y el personal del Centro estarán obligados a usar mascar</w:t>
      </w:r>
      <w:r w:rsidR="00CF1085">
        <w:rPr>
          <w:rFonts w:ascii="Trebuchet MS" w:hAnsi="Trebuchet MS" w:cstheme="minorHAnsi"/>
          <w:b w:val="0"/>
          <w:sz w:val="22"/>
          <w:szCs w:val="22"/>
        </w:rPr>
        <w:t>i</w:t>
      </w:r>
      <w:r>
        <w:rPr>
          <w:rFonts w:ascii="Trebuchet MS" w:hAnsi="Trebuchet MS" w:cstheme="minorHAnsi"/>
          <w:b w:val="0"/>
          <w:sz w:val="22"/>
          <w:szCs w:val="22"/>
        </w:rPr>
        <w:t>llas en las zonas comunes y lugares de paso, n en las aulas ya ye serán grupos estables de convivencia.</w:t>
      </w:r>
    </w:p>
    <w:p w14:paraId="3313CED0" w14:textId="77777777" w:rsidR="000E43B5" w:rsidRDefault="000E43B5" w:rsidP="00927AE1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19F1C53A" w14:textId="77777777" w:rsidR="00613CAB" w:rsidRPr="00613CAB" w:rsidRDefault="00613CAB" w:rsidP="00EC222F">
      <w:pPr>
        <w:pStyle w:val="Ttulo1"/>
        <w:numPr>
          <w:ilvl w:val="1"/>
          <w:numId w:val="1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613CAB">
        <w:rPr>
          <w:rFonts w:ascii="Trebuchet MS" w:hAnsi="Trebuchet MS" w:cstheme="minorHAnsi"/>
          <w:sz w:val="22"/>
          <w:szCs w:val="22"/>
        </w:rPr>
        <w:t>Medidas para la gestión de las aulas.</w:t>
      </w:r>
    </w:p>
    <w:p w14:paraId="6B27F65E" w14:textId="77777777" w:rsidR="00613CAB" w:rsidRPr="00613CAB" w:rsidRDefault="00613CAB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tbl>
      <w:tblPr>
        <w:tblStyle w:val="TableNormal"/>
        <w:tblW w:w="8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4678"/>
        <w:gridCol w:w="1700"/>
      </w:tblGrid>
      <w:tr w:rsidR="00613CAB" w:rsidRPr="0058351B" w14:paraId="7E71A4D0" w14:textId="77777777" w:rsidTr="00BA63E9">
        <w:trPr>
          <w:trHeight w:val="304"/>
          <w:jc w:val="center"/>
        </w:trPr>
        <w:tc>
          <w:tcPr>
            <w:tcW w:w="1845" w:type="dxa"/>
            <w:vAlign w:val="center"/>
          </w:tcPr>
          <w:p w14:paraId="77236C1B" w14:textId="77777777" w:rsidR="00613CAB" w:rsidRPr="0058351B" w:rsidRDefault="00613CAB" w:rsidP="00A70475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4678" w:type="dxa"/>
            <w:vAlign w:val="center"/>
          </w:tcPr>
          <w:p w14:paraId="24F740AB" w14:textId="77777777" w:rsidR="00613CAB" w:rsidRPr="0058351B" w:rsidRDefault="00613CAB" w:rsidP="00A70475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700" w:type="dxa"/>
            <w:vAlign w:val="center"/>
          </w:tcPr>
          <w:p w14:paraId="3C78B983" w14:textId="77777777" w:rsidR="00613CAB" w:rsidRPr="0058351B" w:rsidRDefault="00613CAB" w:rsidP="00A70475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613CAB" w:rsidRPr="0058351B" w14:paraId="79CC1D10" w14:textId="77777777" w:rsidTr="00BA63E9">
        <w:trPr>
          <w:trHeight w:val="398"/>
          <w:jc w:val="center"/>
        </w:trPr>
        <w:tc>
          <w:tcPr>
            <w:tcW w:w="1845" w:type="dxa"/>
            <w:vAlign w:val="center"/>
          </w:tcPr>
          <w:p w14:paraId="68CCB1AD" w14:textId="77777777" w:rsidR="00D605DE" w:rsidRPr="00B509F5" w:rsidRDefault="00613CAB" w:rsidP="00D605DE">
            <w:pPr>
              <w:pStyle w:val="TableParagraph"/>
              <w:ind w:left="143" w:right="466"/>
              <w:rPr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 </w:t>
            </w:r>
            <w:r w:rsidR="00D605DE" w:rsidRPr="00B509F5">
              <w:rPr>
                <w:lang w:val="es-ES"/>
              </w:rPr>
              <w:t xml:space="preserve">Aulas de referencia </w:t>
            </w:r>
          </w:p>
          <w:p w14:paraId="0FC92C44" w14:textId="77777777" w:rsidR="00613CAB" w:rsidRPr="0058351B" w:rsidRDefault="00D605DE" w:rsidP="00D605DE">
            <w:pPr>
              <w:pStyle w:val="TableParagraph"/>
              <w:ind w:left="142" w:right="142"/>
              <w:rPr>
                <w:rFonts w:ascii="Trebuchet MS" w:hAnsi="Trebuchet MS"/>
                <w:lang w:val="es-ES"/>
              </w:rPr>
            </w:pPr>
            <w:r w:rsidRPr="00B509F5">
              <w:rPr>
                <w:lang w:val="es-ES"/>
              </w:rPr>
              <w:t>Otras: sala de descanso</w:t>
            </w:r>
          </w:p>
        </w:tc>
        <w:tc>
          <w:tcPr>
            <w:tcW w:w="4678" w:type="dxa"/>
            <w:vAlign w:val="center"/>
          </w:tcPr>
          <w:p w14:paraId="33B3EE31" w14:textId="77777777" w:rsidR="00D605DE" w:rsidRPr="00D605DE" w:rsidRDefault="00D605DE" w:rsidP="00D605DE">
            <w:pPr>
              <w:pStyle w:val="TableParagraph"/>
              <w:tabs>
                <w:tab w:val="left" w:pos="362"/>
                <w:tab w:val="left" w:pos="363"/>
              </w:tabs>
              <w:spacing w:before="1"/>
              <w:ind w:left="362" w:right="822"/>
              <w:rPr>
                <w:lang w:val="es-ES"/>
              </w:rPr>
            </w:pPr>
            <w:r w:rsidRPr="00D605DE">
              <w:rPr>
                <w:lang w:val="es-ES"/>
              </w:rPr>
              <w:t>Apertura de las aulas por el docente.</w:t>
            </w:r>
          </w:p>
          <w:p w14:paraId="18C59E34" w14:textId="77777777" w:rsidR="00D605DE" w:rsidRPr="00D605DE" w:rsidRDefault="00D605DE" w:rsidP="00D605DE">
            <w:pPr>
              <w:pStyle w:val="TableParagraph"/>
              <w:tabs>
                <w:tab w:val="left" w:pos="362"/>
                <w:tab w:val="left" w:pos="363"/>
              </w:tabs>
              <w:ind w:left="362" w:right="926"/>
              <w:rPr>
                <w:lang w:val="es-ES"/>
              </w:rPr>
            </w:pPr>
            <w:r w:rsidRPr="00D605DE">
              <w:rPr>
                <w:lang w:val="es-ES"/>
              </w:rPr>
              <w:t>Disposición de geles hidroalcohólicos.</w:t>
            </w:r>
          </w:p>
          <w:p w14:paraId="7052E08B" w14:textId="77777777" w:rsidR="00D605DE" w:rsidRPr="008A77A8" w:rsidRDefault="00D605DE" w:rsidP="008A77A8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2"/>
              <w:rPr>
                <w:lang w:val="es-ES"/>
              </w:rPr>
            </w:pPr>
            <w:r w:rsidRPr="008A77A8">
              <w:rPr>
                <w:lang w:val="es-ES"/>
              </w:rPr>
              <w:t>Medidas de</w:t>
            </w:r>
            <w:r w:rsidRPr="008A77A8">
              <w:rPr>
                <w:spacing w:val="-2"/>
                <w:lang w:val="es-ES"/>
              </w:rPr>
              <w:t xml:space="preserve"> </w:t>
            </w:r>
            <w:r w:rsidRPr="008A77A8">
              <w:rPr>
                <w:lang w:val="es-ES"/>
              </w:rPr>
              <w:t>señalización.</w:t>
            </w:r>
          </w:p>
          <w:p w14:paraId="367D226B" w14:textId="77777777" w:rsidR="00D605DE" w:rsidRPr="008A77A8" w:rsidRDefault="00D605DE" w:rsidP="008A77A8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2"/>
              <w:rPr>
                <w:lang w:val="es-ES"/>
              </w:rPr>
            </w:pPr>
            <w:r w:rsidRPr="008A77A8">
              <w:rPr>
                <w:lang w:val="es-ES"/>
              </w:rPr>
              <w:t>Medidas de</w:t>
            </w:r>
            <w:r w:rsidRPr="008A77A8">
              <w:rPr>
                <w:spacing w:val="-3"/>
                <w:lang w:val="es-ES"/>
              </w:rPr>
              <w:t xml:space="preserve"> </w:t>
            </w:r>
            <w:r w:rsidRPr="008A77A8">
              <w:rPr>
                <w:lang w:val="es-ES"/>
              </w:rPr>
              <w:t>ventilación.</w:t>
            </w:r>
          </w:p>
          <w:p w14:paraId="799E2854" w14:textId="77777777" w:rsidR="00D605DE" w:rsidRPr="00B509F5" w:rsidRDefault="00D605DE" w:rsidP="00D605DE">
            <w:pPr>
              <w:pStyle w:val="TableParagraph"/>
              <w:tabs>
                <w:tab w:val="left" w:pos="362"/>
                <w:tab w:val="left" w:pos="363"/>
              </w:tabs>
              <w:spacing w:before="1"/>
              <w:ind w:left="362" w:right="690"/>
              <w:rPr>
                <w:lang w:val="es-ES"/>
              </w:rPr>
            </w:pPr>
            <w:r w:rsidRPr="00B509F5">
              <w:rPr>
                <w:lang w:val="es-ES"/>
              </w:rPr>
              <w:t>Disposición de espacios y colchonetas para la siesta en Educación</w:t>
            </w:r>
            <w:r w:rsidRPr="00B509F5">
              <w:rPr>
                <w:spacing w:val="-1"/>
                <w:lang w:val="es-ES"/>
              </w:rPr>
              <w:t xml:space="preserve"> </w:t>
            </w:r>
            <w:r w:rsidRPr="00B509F5">
              <w:rPr>
                <w:lang w:val="es-ES"/>
              </w:rPr>
              <w:t>Infantil.</w:t>
            </w:r>
          </w:p>
          <w:p w14:paraId="437E06F7" w14:textId="77777777" w:rsidR="00D605DE" w:rsidRPr="00B509F5" w:rsidRDefault="00D605DE" w:rsidP="00D605DE">
            <w:pPr>
              <w:pStyle w:val="TableParagraph"/>
              <w:tabs>
                <w:tab w:val="left" w:pos="362"/>
                <w:tab w:val="left" w:pos="363"/>
              </w:tabs>
              <w:ind w:left="362" w:right="593"/>
              <w:rPr>
                <w:lang w:val="es-ES"/>
              </w:rPr>
            </w:pPr>
            <w:r w:rsidRPr="00B509F5">
              <w:rPr>
                <w:lang w:val="es-ES"/>
              </w:rPr>
              <w:t>Información a las familias de alumnos de Educación</w:t>
            </w:r>
            <w:r w:rsidRPr="00B509F5">
              <w:rPr>
                <w:spacing w:val="-14"/>
                <w:lang w:val="es-ES"/>
              </w:rPr>
              <w:t xml:space="preserve"> </w:t>
            </w:r>
            <w:r w:rsidRPr="00B509F5">
              <w:rPr>
                <w:lang w:val="es-ES"/>
              </w:rPr>
              <w:t>Infantil sobre el uso de sábanas y almohadas.</w:t>
            </w:r>
          </w:p>
          <w:p w14:paraId="54DE13A9" w14:textId="77777777" w:rsidR="00613CAB" w:rsidRPr="0058351B" w:rsidRDefault="00613CAB" w:rsidP="00D605DE">
            <w:pPr>
              <w:pStyle w:val="TableParagraph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  <w:tc>
          <w:tcPr>
            <w:tcW w:w="1700" w:type="dxa"/>
            <w:vAlign w:val="center"/>
          </w:tcPr>
          <w:p w14:paraId="66A523BE" w14:textId="77777777" w:rsidR="00D605DE" w:rsidRPr="008A77A8" w:rsidRDefault="00D605DE" w:rsidP="008A77A8">
            <w:pPr>
              <w:pStyle w:val="TableParagraph"/>
              <w:tabs>
                <w:tab w:val="left" w:pos="362"/>
                <w:tab w:val="left" w:pos="363"/>
              </w:tabs>
              <w:spacing w:before="175"/>
              <w:ind w:left="362"/>
              <w:rPr>
                <w:lang w:val="es-ES"/>
              </w:rPr>
            </w:pPr>
            <w:r w:rsidRPr="008A77A8">
              <w:rPr>
                <w:lang w:val="es-ES"/>
              </w:rPr>
              <w:t>Director</w:t>
            </w:r>
          </w:p>
          <w:p w14:paraId="685918B2" w14:textId="77777777" w:rsidR="00D605DE" w:rsidRPr="008A77A8" w:rsidRDefault="00D605DE" w:rsidP="008A77A8">
            <w:pPr>
              <w:pStyle w:val="TableParagraph"/>
              <w:tabs>
                <w:tab w:val="left" w:pos="362"/>
                <w:tab w:val="left" w:pos="363"/>
              </w:tabs>
              <w:spacing w:before="1"/>
              <w:ind w:left="362" w:right="580"/>
              <w:rPr>
                <w:lang w:val="es-ES"/>
              </w:rPr>
            </w:pPr>
            <w:r w:rsidRPr="008A77A8">
              <w:rPr>
                <w:lang w:val="es-ES"/>
              </w:rPr>
              <w:t xml:space="preserve">Jefe </w:t>
            </w:r>
            <w:r w:rsidRPr="008A77A8">
              <w:rPr>
                <w:spacing w:val="-1"/>
                <w:lang w:val="es-ES"/>
              </w:rPr>
              <w:t>Estudios</w:t>
            </w:r>
          </w:p>
          <w:p w14:paraId="3D155B5A" w14:textId="77777777" w:rsidR="00D605DE" w:rsidRPr="008A77A8" w:rsidRDefault="00D605DE" w:rsidP="008A77A8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2"/>
              <w:rPr>
                <w:lang w:val="es-ES"/>
              </w:rPr>
            </w:pPr>
            <w:r w:rsidRPr="008A77A8">
              <w:rPr>
                <w:lang w:val="es-ES"/>
              </w:rPr>
              <w:t>Profesorado</w:t>
            </w:r>
          </w:p>
          <w:p w14:paraId="775E5ABE" w14:textId="77777777" w:rsidR="00613CAB" w:rsidRPr="0058351B" w:rsidRDefault="00613CAB" w:rsidP="00D605DE">
            <w:pPr>
              <w:pStyle w:val="TableParagraph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</w:tr>
    </w:tbl>
    <w:p w14:paraId="2683DA56" w14:textId="77777777" w:rsidR="00BA63E9" w:rsidRDefault="00BA63E9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2B5BE1E5" w14:textId="77777777" w:rsidR="00BA63E9" w:rsidRDefault="00BA63E9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7EF5E10F" w14:textId="77777777" w:rsidR="006D7DD2" w:rsidRDefault="006D7DD2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lastRenderedPageBreak/>
        <w:t xml:space="preserve">En nuestro Centro cada grupo de alumnos tendrá </w:t>
      </w:r>
      <w:r w:rsidR="00AF7925">
        <w:rPr>
          <w:rFonts w:ascii="Trebuchet MS" w:hAnsi="Trebuchet MS" w:cstheme="minorHAnsi"/>
          <w:b w:val="0"/>
          <w:sz w:val="22"/>
          <w:szCs w:val="22"/>
        </w:rPr>
        <w:t>su</w:t>
      </w:r>
      <w:r>
        <w:rPr>
          <w:rFonts w:ascii="Trebuchet MS" w:hAnsi="Trebuchet MS" w:cstheme="minorHAnsi"/>
          <w:b w:val="0"/>
          <w:sz w:val="22"/>
          <w:szCs w:val="22"/>
        </w:rPr>
        <w:t xml:space="preserve"> aula</w:t>
      </w:r>
      <w:r w:rsidR="00AF7925">
        <w:rPr>
          <w:rFonts w:ascii="Trebuchet MS" w:hAnsi="Trebuchet MS" w:cstheme="minorHAnsi"/>
          <w:b w:val="0"/>
          <w:sz w:val="22"/>
          <w:szCs w:val="22"/>
        </w:rPr>
        <w:t>, en la cual a cada niño/a se le asignará su asiento fijo sin respetar distancias, ya que van a ser grupos estables.</w:t>
      </w:r>
    </w:p>
    <w:p w14:paraId="39C7F89B" w14:textId="77777777" w:rsidR="00AF7925" w:rsidRDefault="00AF7925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 xml:space="preserve">En cuanto al material lo distribuiremos de manera que cada uno tendrá el suyo y en cuanto a los juegos solo tendrán a su alcance </w:t>
      </w:r>
      <w:r w:rsidR="00CF1085">
        <w:rPr>
          <w:rFonts w:ascii="Trebuchet MS" w:hAnsi="Trebuchet MS" w:cstheme="minorHAnsi"/>
          <w:b w:val="0"/>
          <w:sz w:val="22"/>
          <w:szCs w:val="22"/>
        </w:rPr>
        <w:t xml:space="preserve">los que vayan a utilizar en el momento </w:t>
      </w:r>
      <w:proofErr w:type="gramStart"/>
      <w:r w:rsidR="00CF1085">
        <w:rPr>
          <w:rFonts w:ascii="Trebuchet MS" w:hAnsi="Trebuchet MS" w:cstheme="minorHAnsi"/>
          <w:b w:val="0"/>
          <w:sz w:val="22"/>
          <w:szCs w:val="22"/>
        </w:rPr>
        <w:t>para</w:t>
      </w:r>
      <w:r w:rsidR="00D73A66">
        <w:rPr>
          <w:rFonts w:ascii="Trebuchet MS" w:hAnsi="Trebuchet MS" w:cstheme="minorHAnsi"/>
          <w:b w:val="0"/>
          <w:sz w:val="22"/>
          <w:szCs w:val="22"/>
        </w:rPr>
        <w:t xml:space="preserve"> </w:t>
      </w:r>
      <w:r w:rsidR="00CF1085">
        <w:rPr>
          <w:rFonts w:ascii="Trebuchet MS" w:hAnsi="Trebuchet MS" w:cstheme="minorHAnsi"/>
          <w:b w:val="0"/>
          <w:sz w:val="22"/>
          <w:szCs w:val="22"/>
        </w:rPr>
        <w:t xml:space="preserve"> </w:t>
      </w:r>
      <w:r w:rsidR="00D73A66">
        <w:rPr>
          <w:rFonts w:ascii="Trebuchet MS" w:hAnsi="Trebuchet MS" w:cstheme="minorHAnsi"/>
          <w:b w:val="0"/>
          <w:sz w:val="22"/>
          <w:szCs w:val="22"/>
        </w:rPr>
        <w:t>q</w:t>
      </w:r>
      <w:r w:rsidR="00CF1085">
        <w:rPr>
          <w:rFonts w:ascii="Trebuchet MS" w:hAnsi="Trebuchet MS" w:cstheme="minorHAnsi"/>
          <w:b w:val="0"/>
          <w:sz w:val="22"/>
          <w:szCs w:val="22"/>
        </w:rPr>
        <w:t>ue</w:t>
      </w:r>
      <w:proofErr w:type="gramEnd"/>
      <w:r w:rsidR="00CF1085">
        <w:rPr>
          <w:rFonts w:ascii="Trebuchet MS" w:hAnsi="Trebuchet MS" w:cstheme="minorHAnsi"/>
          <w:b w:val="0"/>
          <w:sz w:val="22"/>
          <w:szCs w:val="22"/>
        </w:rPr>
        <w:t xml:space="preserve"> después de su uso se puedan desinfectar.</w:t>
      </w:r>
    </w:p>
    <w:p w14:paraId="47992B66" w14:textId="77777777" w:rsidR="00CF1085" w:rsidRDefault="00CF1085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 xml:space="preserve">Daremos mucha importancia a la ventilación del aula, utilizando máquinas de purificación del aire. </w:t>
      </w:r>
    </w:p>
    <w:p w14:paraId="5A22C0C5" w14:textId="77777777" w:rsidR="00CF1085" w:rsidRDefault="00CF1085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Inculcaremos a los niños que las puertas solo las abran y cierren las maestras.</w:t>
      </w:r>
    </w:p>
    <w:p w14:paraId="024A21CF" w14:textId="77777777" w:rsidR="00CF1085" w:rsidRDefault="00CF1085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Informaremos a las familias de qu</w:t>
      </w:r>
      <w:r w:rsidR="00D011BF">
        <w:rPr>
          <w:rFonts w:ascii="Trebuchet MS" w:hAnsi="Trebuchet MS" w:cstheme="minorHAnsi"/>
          <w:b w:val="0"/>
          <w:sz w:val="22"/>
          <w:szCs w:val="22"/>
        </w:rPr>
        <w:t>e</w:t>
      </w:r>
      <w:r>
        <w:rPr>
          <w:rFonts w:ascii="Trebuchet MS" w:hAnsi="Trebuchet MS" w:cstheme="minorHAnsi"/>
          <w:b w:val="0"/>
          <w:sz w:val="22"/>
          <w:szCs w:val="22"/>
        </w:rPr>
        <w:t xml:space="preserve"> está </w:t>
      </w:r>
      <w:r w:rsidR="00D011BF">
        <w:rPr>
          <w:rFonts w:ascii="Trebuchet MS" w:hAnsi="Trebuchet MS" w:cstheme="minorHAnsi"/>
          <w:b w:val="0"/>
          <w:sz w:val="22"/>
          <w:szCs w:val="22"/>
        </w:rPr>
        <w:t>totalmente prohibido traer objetos de casa.</w:t>
      </w:r>
    </w:p>
    <w:p w14:paraId="70FFA650" w14:textId="77777777" w:rsidR="00D011BF" w:rsidRDefault="00D011BF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Relativo al periodo de descanso, organizaremos a los niños/as en grupo guardando las distancias de seguridad recomendadas entre grupos no estables.</w:t>
      </w:r>
    </w:p>
    <w:p w14:paraId="1A9C3A09" w14:textId="77777777" w:rsidR="00D011BF" w:rsidRDefault="00D011BF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Colocaremos las camas con la distancia establecida, intercalando la dirección en la que se colocan los alumnos y pediremos a las familias el aporte de la ropa necesaria tanto para el descanso como para la comida y la colaboración para su lavado.</w:t>
      </w:r>
    </w:p>
    <w:p w14:paraId="766B361F" w14:textId="6B2C285C" w:rsidR="00CF1085" w:rsidRDefault="00CF1085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1815300F" w14:textId="7FE172CE" w:rsidR="00962A90" w:rsidRDefault="00962A90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06FE545B" w14:textId="65F6E2ED" w:rsidR="00962A90" w:rsidRDefault="00962A90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4B6C7CF5" w14:textId="1C029B32" w:rsidR="00962A90" w:rsidRDefault="00962A90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2B089EFD" w14:textId="04C810E0" w:rsidR="00962A90" w:rsidRDefault="00962A90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0A3C275D" w14:textId="40BEC0ED" w:rsidR="00962A90" w:rsidRDefault="00962A90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70FC0907" w14:textId="0FF355F2" w:rsidR="00962A90" w:rsidRDefault="00962A90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0534D6E5" w14:textId="77777777" w:rsidR="00962A90" w:rsidRDefault="00962A90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0A082EB6" w14:textId="19FBC7C9" w:rsidR="003C2665" w:rsidRPr="00DB36A5" w:rsidRDefault="003C2665" w:rsidP="00EC222F">
      <w:pPr>
        <w:pStyle w:val="Ttulo1"/>
        <w:numPr>
          <w:ilvl w:val="1"/>
          <w:numId w:val="1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DB36A5">
        <w:rPr>
          <w:rFonts w:ascii="Trebuchet MS" w:hAnsi="Trebuchet MS" w:cstheme="minorHAnsi"/>
          <w:sz w:val="22"/>
          <w:szCs w:val="22"/>
        </w:rPr>
        <w:t>Medidas para la gestión de los patios y zonas de recreo.</w:t>
      </w:r>
    </w:p>
    <w:p w14:paraId="76F4C1DF" w14:textId="77777777" w:rsidR="007D6EC5" w:rsidRDefault="007D6EC5" w:rsidP="003C266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tbl>
      <w:tblPr>
        <w:tblStyle w:val="TableNormal"/>
        <w:tblW w:w="8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920"/>
        <w:gridCol w:w="1754"/>
      </w:tblGrid>
      <w:tr w:rsidR="00A70475" w:rsidRPr="0058351B" w14:paraId="5D97EBC2" w14:textId="77777777" w:rsidTr="00A70475">
        <w:trPr>
          <w:trHeight w:val="304"/>
          <w:jc w:val="center"/>
        </w:trPr>
        <w:tc>
          <w:tcPr>
            <w:tcW w:w="2549" w:type="dxa"/>
            <w:vAlign w:val="center"/>
          </w:tcPr>
          <w:p w14:paraId="26BE8C56" w14:textId="77777777" w:rsidR="00A70475" w:rsidRPr="0058351B" w:rsidRDefault="00A70475" w:rsidP="00A70475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3920" w:type="dxa"/>
            <w:vAlign w:val="center"/>
          </w:tcPr>
          <w:p w14:paraId="771A90B0" w14:textId="77777777" w:rsidR="00A70475" w:rsidRPr="0058351B" w:rsidRDefault="00A70475" w:rsidP="00A70475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754" w:type="dxa"/>
            <w:vAlign w:val="center"/>
          </w:tcPr>
          <w:p w14:paraId="512D9AC9" w14:textId="77777777" w:rsidR="00A70475" w:rsidRPr="0058351B" w:rsidRDefault="00A70475" w:rsidP="00A70475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D73A66" w:rsidRPr="0058351B" w14:paraId="76C1A717" w14:textId="77777777" w:rsidTr="00D73A66">
        <w:trPr>
          <w:trHeight w:val="398"/>
          <w:jc w:val="center"/>
        </w:trPr>
        <w:tc>
          <w:tcPr>
            <w:tcW w:w="2549" w:type="dxa"/>
          </w:tcPr>
          <w:p w14:paraId="283C4A0B" w14:textId="77777777" w:rsidR="00D73A66" w:rsidRPr="00396ADB" w:rsidRDefault="00D73A66" w:rsidP="00D73A66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2BF1564C" w14:textId="77777777" w:rsidR="00D73A66" w:rsidRPr="00396ADB" w:rsidRDefault="00D73A66" w:rsidP="00D73A66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64887454" w14:textId="77777777" w:rsidR="00D73A66" w:rsidRPr="00396ADB" w:rsidRDefault="00D73A66" w:rsidP="00D73A66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61E3A8BC" w14:textId="77777777" w:rsidR="00D73A66" w:rsidRPr="00396ADB" w:rsidRDefault="00D73A66" w:rsidP="00D73A66">
            <w:pPr>
              <w:pStyle w:val="TableParagraph"/>
              <w:spacing w:before="6"/>
              <w:rPr>
                <w:i/>
                <w:sz w:val="24"/>
                <w:lang w:val="es-ES"/>
              </w:rPr>
            </w:pPr>
          </w:p>
          <w:p w14:paraId="75CD158D" w14:textId="77777777" w:rsidR="00D73A66" w:rsidRPr="00396ADB" w:rsidRDefault="00D73A66" w:rsidP="00D73A66">
            <w:pPr>
              <w:pStyle w:val="TableParagraph"/>
              <w:spacing w:line="255" w:lineRule="exact"/>
              <w:ind w:left="143"/>
              <w:rPr>
                <w:lang w:val="es-ES"/>
              </w:rPr>
            </w:pPr>
            <w:r w:rsidRPr="00396ADB">
              <w:rPr>
                <w:lang w:val="es-ES"/>
              </w:rPr>
              <w:t>Patios</w:t>
            </w:r>
          </w:p>
          <w:p w14:paraId="57C0B995" w14:textId="77777777" w:rsidR="00D73A66" w:rsidRPr="00396ADB" w:rsidRDefault="00D73A66" w:rsidP="00D73A66">
            <w:pPr>
              <w:pStyle w:val="TableParagraph"/>
              <w:ind w:left="143" w:right="803"/>
              <w:rPr>
                <w:lang w:val="es-ES"/>
              </w:rPr>
            </w:pPr>
          </w:p>
        </w:tc>
        <w:tc>
          <w:tcPr>
            <w:tcW w:w="3920" w:type="dxa"/>
          </w:tcPr>
          <w:p w14:paraId="179C709C" w14:textId="77777777" w:rsidR="00D73A66" w:rsidRPr="00396ADB" w:rsidRDefault="00D73A66" w:rsidP="00DB6195">
            <w:pPr>
              <w:pStyle w:val="TableParagraph"/>
              <w:tabs>
                <w:tab w:val="left" w:pos="362"/>
                <w:tab w:val="left" w:pos="363"/>
              </w:tabs>
              <w:ind w:left="362" w:right="467"/>
              <w:rPr>
                <w:lang w:val="es-ES"/>
              </w:rPr>
            </w:pPr>
            <w:r w:rsidRPr="00396ADB">
              <w:rPr>
                <w:lang w:val="es-ES"/>
              </w:rPr>
              <w:t>Escalonamiento de las salidas</w:t>
            </w:r>
            <w:r w:rsidRPr="00396ADB">
              <w:rPr>
                <w:spacing w:val="-13"/>
                <w:lang w:val="es-ES"/>
              </w:rPr>
              <w:t xml:space="preserve"> </w:t>
            </w:r>
            <w:r w:rsidRPr="00396ADB">
              <w:rPr>
                <w:lang w:val="es-ES"/>
              </w:rPr>
              <w:t>y regresos.</w:t>
            </w:r>
          </w:p>
          <w:p w14:paraId="6798BE3A" w14:textId="77777777" w:rsidR="00D73A66" w:rsidRPr="00396ADB" w:rsidRDefault="00D73A66" w:rsidP="00DB6195">
            <w:pPr>
              <w:pStyle w:val="TableParagraph"/>
              <w:tabs>
                <w:tab w:val="left" w:pos="362"/>
                <w:tab w:val="left" w:pos="363"/>
              </w:tabs>
              <w:ind w:left="362" w:right="864"/>
              <w:rPr>
                <w:lang w:val="es-ES"/>
              </w:rPr>
            </w:pPr>
            <w:r w:rsidRPr="00396ADB">
              <w:rPr>
                <w:lang w:val="es-ES"/>
              </w:rPr>
              <w:t>Distribución espacial de los grupos.</w:t>
            </w:r>
          </w:p>
          <w:p w14:paraId="69C6A1B1" w14:textId="77777777" w:rsidR="00D73A66" w:rsidRPr="00396ADB" w:rsidRDefault="00D73A66" w:rsidP="00DB6195">
            <w:pPr>
              <w:pStyle w:val="TableParagraph"/>
              <w:tabs>
                <w:tab w:val="left" w:pos="362"/>
                <w:tab w:val="left" w:pos="363"/>
              </w:tabs>
              <w:ind w:left="362" w:right="372"/>
              <w:rPr>
                <w:lang w:val="es-ES"/>
              </w:rPr>
            </w:pPr>
            <w:r w:rsidRPr="00396ADB">
              <w:rPr>
                <w:lang w:val="es-ES"/>
              </w:rPr>
              <w:t>Señalización de las zonas de uso por los diferentes</w:t>
            </w:r>
            <w:r w:rsidRPr="00396ADB">
              <w:rPr>
                <w:spacing w:val="-3"/>
                <w:lang w:val="es-ES"/>
              </w:rPr>
              <w:t xml:space="preserve"> </w:t>
            </w:r>
            <w:r w:rsidRPr="00396ADB">
              <w:rPr>
                <w:lang w:val="es-ES"/>
              </w:rPr>
              <w:t>grupos.</w:t>
            </w:r>
          </w:p>
          <w:p w14:paraId="0435EF5A" w14:textId="77777777" w:rsidR="00D73A66" w:rsidRPr="00DB6195" w:rsidRDefault="00D73A66" w:rsidP="00DB6195">
            <w:pPr>
              <w:pStyle w:val="TableParagraph"/>
              <w:tabs>
                <w:tab w:val="left" w:pos="362"/>
                <w:tab w:val="left" w:pos="363"/>
              </w:tabs>
              <w:ind w:left="362"/>
              <w:rPr>
                <w:lang w:val="es-ES"/>
              </w:rPr>
            </w:pPr>
            <w:r w:rsidRPr="00DB6195">
              <w:rPr>
                <w:lang w:val="es-ES"/>
              </w:rPr>
              <w:t>Incremento de la</w:t>
            </w:r>
            <w:r w:rsidRPr="00DB6195">
              <w:rPr>
                <w:spacing w:val="-7"/>
                <w:lang w:val="es-ES"/>
              </w:rPr>
              <w:t xml:space="preserve"> </w:t>
            </w:r>
            <w:r w:rsidRPr="00DB6195">
              <w:rPr>
                <w:lang w:val="es-ES"/>
              </w:rPr>
              <w:t>vigilancia.</w:t>
            </w:r>
          </w:p>
          <w:p w14:paraId="242C0053" w14:textId="77777777" w:rsidR="00D73A66" w:rsidRPr="00396ADB" w:rsidRDefault="00D73A66" w:rsidP="00DB6195">
            <w:pPr>
              <w:pStyle w:val="TableParagraph"/>
              <w:tabs>
                <w:tab w:val="left" w:pos="362"/>
                <w:tab w:val="left" w:pos="363"/>
              </w:tabs>
              <w:ind w:left="362" w:right="261"/>
              <w:rPr>
                <w:lang w:val="es-ES"/>
              </w:rPr>
            </w:pPr>
            <w:r w:rsidRPr="00396ADB">
              <w:rPr>
                <w:lang w:val="es-ES"/>
              </w:rPr>
              <w:t>Señalización de elementos fijos y establecimiento de normas de uso.</w:t>
            </w:r>
          </w:p>
          <w:p w14:paraId="47154592" w14:textId="77777777" w:rsidR="00D73A66" w:rsidRPr="00DB6195" w:rsidRDefault="00D73A66" w:rsidP="00DB6195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2"/>
              <w:rPr>
                <w:lang w:val="es-ES"/>
              </w:rPr>
            </w:pPr>
            <w:r w:rsidRPr="00DB6195">
              <w:rPr>
                <w:lang w:val="es-ES"/>
              </w:rPr>
              <w:t>Uso de</w:t>
            </w:r>
            <w:r w:rsidRPr="00DB6195">
              <w:rPr>
                <w:spacing w:val="-2"/>
                <w:lang w:val="es-ES"/>
              </w:rPr>
              <w:t xml:space="preserve"> </w:t>
            </w:r>
            <w:r w:rsidRPr="00DB6195">
              <w:rPr>
                <w:lang w:val="es-ES"/>
              </w:rPr>
              <w:t>mascarillas</w:t>
            </w:r>
            <w:r w:rsidR="00DB6195" w:rsidRPr="00DB6195">
              <w:rPr>
                <w:lang w:val="es-ES"/>
              </w:rPr>
              <w:t>, si fu</w:t>
            </w:r>
            <w:r w:rsidR="00DB6195">
              <w:rPr>
                <w:lang w:val="es-ES"/>
              </w:rPr>
              <w:t>era preciso</w:t>
            </w:r>
          </w:p>
          <w:p w14:paraId="161ACE94" w14:textId="77777777" w:rsidR="00D73A66" w:rsidRPr="00B509F5" w:rsidRDefault="00D73A66" w:rsidP="00DB6195">
            <w:pPr>
              <w:pStyle w:val="TableParagraph"/>
              <w:tabs>
                <w:tab w:val="left" w:pos="362"/>
                <w:tab w:val="left" w:pos="363"/>
              </w:tabs>
              <w:spacing w:line="261" w:lineRule="exact"/>
              <w:ind w:left="362"/>
              <w:rPr>
                <w:lang w:val="es-ES"/>
              </w:rPr>
            </w:pPr>
          </w:p>
        </w:tc>
        <w:tc>
          <w:tcPr>
            <w:tcW w:w="1754" w:type="dxa"/>
          </w:tcPr>
          <w:p w14:paraId="1D73C3C2" w14:textId="77777777" w:rsidR="00D73A66" w:rsidRPr="00B509F5" w:rsidRDefault="00D73A66" w:rsidP="00D73A66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7D29A198" w14:textId="77777777" w:rsidR="00D73A66" w:rsidRPr="001911EA" w:rsidRDefault="00D73A66" w:rsidP="00DB6195">
            <w:pPr>
              <w:pStyle w:val="TableParagraph"/>
              <w:tabs>
                <w:tab w:val="left" w:pos="362"/>
                <w:tab w:val="left" w:pos="363"/>
              </w:tabs>
              <w:spacing w:before="166" w:line="269" w:lineRule="exact"/>
              <w:ind w:left="362"/>
              <w:rPr>
                <w:lang w:val="es-ES"/>
              </w:rPr>
            </w:pPr>
            <w:r w:rsidRPr="001911EA">
              <w:rPr>
                <w:lang w:val="es-ES"/>
              </w:rPr>
              <w:t>Director</w:t>
            </w:r>
          </w:p>
          <w:p w14:paraId="4129464B" w14:textId="77777777" w:rsidR="00D73A66" w:rsidRPr="001911EA" w:rsidRDefault="00D73A66" w:rsidP="00DB6195">
            <w:pPr>
              <w:pStyle w:val="TableParagraph"/>
              <w:tabs>
                <w:tab w:val="left" w:pos="362"/>
                <w:tab w:val="left" w:pos="363"/>
              </w:tabs>
              <w:ind w:left="362" w:right="580"/>
              <w:rPr>
                <w:lang w:val="es-ES"/>
              </w:rPr>
            </w:pPr>
            <w:r w:rsidRPr="001911EA">
              <w:rPr>
                <w:lang w:val="es-ES"/>
              </w:rPr>
              <w:t xml:space="preserve">Jefe </w:t>
            </w:r>
            <w:r w:rsidRPr="001911EA">
              <w:rPr>
                <w:spacing w:val="-1"/>
                <w:lang w:val="es-ES"/>
              </w:rPr>
              <w:t>Estudios</w:t>
            </w:r>
          </w:p>
          <w:p w14:paraId="677A91AC" w14:textId="77777777" w:rsidR="00D73A66" w:rsidRPr="001911EA" w:rsidRDefault="00D73A66" w:rsidP="001911EA">
            <w:pPr>
              <w:pStyle w:val="TableParagraph"/>
              <w:tabs>
                <w:tab w:val="left" w:pos="362"/>
                <w:tab w:val="left" w:pos="363"/>
              </w:tabs>
              <w:ind w:left="362"/>
              <w:rPr>
                <w:lang w:val="es-ES"/>
              </w:rPr>
            </w:pPr>
            <w:r w:rsidRPr="001911EA">
              <w:rPr>
                <w:lang w:val="es-ES"/>
              </w:rPr>
              <w:t>Secretario</w:t>
            </w:r>
          </w:p>
          <w:p w14:paraId="643358EF" w14:textId="77777777" w:rsidR="00D73A66" w:rsidRPr="001911EA" w:rsidRDefault="00D73A66" w:rsidP="001911EA">
            <w:pPr>
              <w:pStyle w:val="TableParagraph"/>
              <w:tabs>
                <w:tab w:val="left" w:pos="362"/>
                <w:tab w:val="left" w:pos="363"/>
              </w:tabs>
              <w:spacing w:before="1" w:line="269" w:lineRule="exact"/>
              <w:ind w:left="362"/>
              <w:rPr>
                <w:lang w:val="es-ES"/>
              </w:rPr>
            </w:pPr>
            <w:r w:rsidRPr="001911EA">
              <w:rPr>
                <w:lang w:val="es-ES"/>
              </w:rPr>
              <w:t>Profesorado</w:t>
            </w:r>
          </w:p>
          <w:p w14:paraId="20E7C6C8" w14:textId="77777777" w:rsidR="00D73A66" w:rsidRPr="001911EA" w:rsidRDefault="00D73A66" w:rsidP="001911EA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2"/>
              <w:rPr>
                <w:lang w:val="es-ES"/>
              </w:rPr>
            </w:pPr>
            <w:r w:rsidRPr="001911EA">
              <w:rPr>
                <w:lang w:val="es-ES"/>
              </w:rPr>
              <w:t>Otros</w:t>
            </w:r>
            <w:r w:rsidR="001911EA" w:rsidRPr="001911EA">
              <w:rPr>
                <w:lang w:val="es-ES"/>
              </w:rPr>
              <w:t>: perso</w:t>
            </w:r>
            <w:r w:rsidR="001911EA">
              <w:rPr>
                <w:lang w:val="es-ES"/>
              </w:rPr>
              <w:t xml:space="preserve">nal de </w:t>
            </w:r>
            <w:proofErr w:type="spellStart"/>
            <w:r w:rsidR="001911EA">
              <w:rPr>
                <w:lang w:val="es-ES"/>
              </w:rPr>
              <w:t>servcios</w:t>
            </w:r>
            <w:proofErr w:type="spellEnd"/>
          </w:p>
        </w:tc>
      </w:tr>
    </w:tbl>
    <w:p w14:paraId="7E3425A6" w14:textId="77777777" w:rsidR="00961521" w:rsidRPr="00F7612A" w:rsidRDefault="00961521" w:rsidP="003C266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31953ABB" w14:textId="77777777" w:rsidR="00F7612A" w:rsidRDefault="00F7612A" w:rsidP="003C266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F7612A">
        <w:rPr>
          <w:rFonts w:ascii="Trebuchet MS" w:hAnsi="Trebuchet MS" w:cstheme="minorHAnsi"/>
          <w:b w:val="0"/>
          <w:sz w:val="22"/>
          <w:szCs w:val="22"/>
        </w:rPr>
        <w:t>En cua</w:t>
      </w:r>
      <w:r>
        <w:rPr>
          <w:rFonts w:ascii="Trebuchet MS" w:hAnsi="Trebuchet MS" w:cstheme="minorHAnsi"/>
          <w:b w:val="0"/>
          <w:sz w:val="22"/>
          <w:szCs w:val="22"/>
        </w:rPr>
        <w:t>n</w:t>
      </w:r>
      <w:r w:rsidRPr="00F7612A">
        <w:rPr>
          <w:rFonts w:ascii="Trebuchet MS" w:hAnsi="Trebuchet MS" w:cstheme="minorHAnsi"/>
          <w:b w:val="0"/>
          <w:sz w:val="22"/>
          <w:szCs w:val="22"/>
        </w:rPr>
        <w:t xml:space="preserve">to al patio, </w:t>
      </w:r>
      <w:r>
        <w:rPr>
          <w:rFonts w:ascii="Trebuchet MS" w:hAnsi="Trebuchet MS" w:cstheme="minorHAnsi"/>
          <w:b w:val="0"/>
          <w:sz w:val="22"/>
          <w:szCs w:val="22"/>
        </w:rPr>
        <w:t>q</w:t>
      </w:r>
      <w:r w:rsidRPr="00F7612A">
        <w:rPr>
          <w:rFonts w:ascii="Trebuchet MS" w:hAnsi="Trebuchet MS" w:cstheme="minorHAnsi"/>
          <w:b w:val="0"/>
          <w:sz w:val="22"/>
          <w:szCs w:val="22"/>
        </w:rPr>
        <w:t>ue es nuestra zona de recreo</w:t>
      </w:r>
      <w:r>
        <w:rPr>
          <w:rFonts w:ascii="Trebuchet MS" w:hAnsi="Trebuchet MS" w:cstheme="minorHAnsi"/>
          <w:b w:val="0"/>
          <w:sz w:val="22"/>
          <w:szCs w:val="22"/>
        </w:rPr>
        <w:t xml:space="preserve">, lo utilizaremos delimitando dos </w:t>
      </w:r>
      <w:r>
        <w:rPr>
          <w:rFonts w:ascii="Trebuchet MS" w:hAnsi="Trebuchet MS" w:cstheme="minorHAnsi"/>
          <w:b w:val="0"/>
          <w:sz w:val="22"/>
          <w:szCs w:val="22"/>
        </w:rPr>
        <w:lastRenderedPageBreak/>
        <w:t>zonas, una para cada grupo y se harán dos turnos, uno para cada Ciclo; entre uno y otro se desinfectarán los elementos fijos. Las salidas y entradas del recreo se harán de forma controlada y en este periodo se reforzará la vigilancia.</w:t>
      </w:r>
    </w:p>
    <w:p w14:paraId="44FAE14A" w14:textId="77777777" w:rsidR="00BA63E9" w:rsidRDefault="00BA63E9" w:rsidP="003C266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67A1A70D" w14:textId="77777777" w:rsidR="00BA63E9" w:rsidRDefault="00BA63E9" w:rsidP="003C266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3F928F64" w14:textId="77777777" w:rsidR="00A70475" w:rsidRDefault="00A70475" w:rsidP="00EC222F">
      <w:pPr>
        <w:pStyle w:val="Ttulo1"/>
        <w:numPr>
          <w:ilvl w:val="1"/>
          <w:numId w:val="1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A70475">
        <w:rPr>
          <w:rFonts w:ascii="Trebuchet MS" w:hAnsi="Trebuchet MS" w:cstheme="minorHAnsi"/>
          <w:sz w:val="22"/>
          <w:szCs w:val="22"/>
        </w:rPr>
        <w:t xml:space="preserve">Medidas para la gestión de </w:t>
      </w:r>
      <w:r w:rsidR="005A5029">
        <w:rPr>
          <w:rFonts w:ascii="Trebuchet MS" w:hAnsi="Trebuchet MS" w:cstheme="minorHAnsi"/>
          <w:sz w:val="22"/>
          <w:szCs w:val="22"/>
        </w:rPr>
        <w:t xml:space="preserve">los </w:t>
      </w:r>
      <w:r w:rsidRPr="00A70475">
        <w:rPr>
          <w:rFonts w:ascii="Trebuchet MS" w:hAnsi="Trebuchet MS" w:cstheme="minorHAnsi"/>
          <w:sz w:val="22"/>
          <w:szCs w:val="22"/>
        </w:rPr>
        <w:t>baños.</w:t>
      </w:r>
    </w:p>
    <w:p w14:paraId="7493B7DB" w14:textId="77777777" w:rsidR="00EF1665" w:rsidRPr="00A70475" w:rsidRDefault="00EF1665" w:rsidP="00EF1665">
      <w:pPr>
        <w:pStyle w:val="Ttulo1"/>
        <w:spacing w:line="360" w:lineRule="auto"/>
        <w:ind w:left="1288"/>
        <w:jc w:val="both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8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3543"/>
        <w:gridCol w:w="2126"/>
      </w:tblGrid>
      <w:tr w:rsidR="00AF1E8E" w:rsidRPr="0058351B" w14:paraId="78EFEB74" w14:textId="77777777" w:rsidTr="00EF1665">
        <w:trPr>
          <w:trHeight w:val="304"/>
          <w:jc w:val="center"/>
        </w:trPr>
        <w:tc>
          <w:tcPr>
            <w:tcW w:w="2554" w:type="dxa"/>
            <w:vAlign w:val="center"/>
          </w:tcPr>
          <w:p w14:paraId="6201462A" w14:textId="77777777" w:rsidR="00AF1E8E" w:rsidRPr="0058351B" w:rsidRDefault="00AF1E8E" w:rsidP="00EC679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3543" w:type="dxa"/>
            <w:vAlign w:val="center"/>
          </w:tcPr>
          <w:p w14:paraId="65EDB1F7" w14:textId="77777777" w:rsidR="00AF1E8E" w:rsidRPr="0058351B" w:rsidRDefault="00AF1E8E" w:rsidP="00EC679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126" w:type="dxa"/>
            <w:vAlign w:val="center"/>
          </w:tcPr>
          <w:p w14:paraId="6AD14278" w14:textId="77777777" w:rsidR="00AF1E8E" w:rsidRPr="0058351B" w:rsidRDefault="00AF1E8E" w:rsidP="00EC679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D73A66" w:rsidRPr="0058351B" w14:paraId="13F718B4" w14:textId="77777777" w:rsidTr="00EF1665">
        <w:trPr>
          <w:trHeight w:val="2571"/>
          <w:jc w:val="center"/>
        </w:trPr>
        <w:tc>
          <w:tcPr>
            <w:tcW w:w="2554" w:type="dxa"/>
          </w:tcPr>
          <w:p w14:paraId="2728B6B4" w14:textId="77777777" w:rsidR="00D73A66" w:rsidRDefault="00D73A66" w:rsidP="00D73A66">
            <w:pPr>
              <w:pStyle w:val="TableParagraph"/>
              <w:rPr>
                <w:i/>
                <w:sz w:val="26"/>
              </w:rPr>
            </w:pPr>
          </w:p>
          <w:p w14:paraId="5FF5F114" w14:textId="77777777" w:rsidR="00D73A66" w:rsidRDefault="00D73A66" w:rsidP="00D73A66">
            <w:pPr>
              <w:pStyle w:val="TableParagraph"/>
              <w:rPr>
                <w:i/>
                <w:sz w:val="26"/>
              </w:rPr>
            </w:pPr>
          </w:p>
          <w:p w14:paraId="792E765C" w14:textId="77777777" w:rsidR="00D73A66" w:rsidRDefault="00D73A66" w:rsidP="00D73A66">
            <w:pPr>
              <w:pStyle w:val="TableParagraph"/>
              <w:spacing w:before="1"/>
              <w:rPr>
                <w:i/>
                <w:sz w:val="27"/>
              </w:rPr>
            </w:pPr>
          </w:p>
          <w:p w14:paraId="067FAF6C" w14:textId="77777777" w:rsidR="00D73A66" w:rsidRDefault="00D73A66" w:rsidP="00D73A66">
            <w:pPr>
              <w:pStyle w:val="TableParagraph"/>
              <w:ind w:left="143" w:right="1746"/>
            </w:pPr>
            <w:proofErr w:type="spellStart"/>
            <w:r>
              <w:t>Baños</w:t>
            </w:r>
            <w:proofErr w:type="spellEnd"/>
            <w:r>
              <w:t xml:space="preserve"> </w:t>
            </w:r>
            <w:proofErr w:type="spellStart"/>
            <w:r>
              <w:t>Asesos</w:t>
            </w:r>
            <w:proofErr w:type="spellEnd"/>
          </w:p>
        </w:tc>
        <w:tc>
          <w:tcPr>
            <w:tcW w:w="3543" w:type="dxa"/>
          </w:tcPr>
          <w:p w14:paraId="6B79696B" w14:textId="77777777" w:rsidR="00D73A66" w:rsidRPr="00396ADB" w:rsidRDefault="00D73A66" w:rsidP="00BA63E9">
            <w:pPr>
              <w:pStyle w:val="TableParagraph"/>
              <w:tabs>
                <w:tab w:val="left" w:pos="362"/>
                <w:tab w:val="left" w:pos="363"/>
              </w:tabs>
              <w:ind w:left="362" w:right="785"/>
              <w:rPr>
                <w:lang w:val="es-ES"/>
              </w:rPr>
            </w:pPr>
            <w:r w:rsidRPr="00396ADB">
              <w:rPr>
                <w:lang w:val="es-ES"/>
              </w:rPr>
              <w:t>Establecimiento del número máximo de personas en el interior.</w:t>
            </w:r>
          </w:p>
          <w:p w14:paraId="2BCE2E00" w14:textId="77777777" w:rsidR="00D73A66" w:rsidRPr="00396ADB" w:rsidRDefault="00D73A66" w:rsidP="00BA63E9">
            <w:pPr>
              <w:pStyle w:val="TableParagraph"/>
              <w:tabs>
                <w:tab w:val="left" w:pos="362"/>
                <w:tab w:val="left" w:pos="363"/>
              </w:tabs>
              <w:ind w:left="362" w:right="442"/>
              <w:rPr>
                <w:lang w:val="es-ES"/>
              </w:rPr>
            </w:pPr>
            <w:r w:rsidRPr="00396ADB">
              <w:rPr>
                <w:lang w:val="es-ES"/>
              </w:rPr>
              <w:t>Limpieza, ventilación y vaciado de papeleras y</w:t>
            </w:r>
            <w:r w:rsidRPr="00396ADB">
              <w:rPr>
                <w:spacing w:val="-6"/>
                <w:lang w:val="es-ES"/>
              </w:rPr>
              <w:t xml:space="preserve"> </w:t>
            </w:r>
            <w:r w:rsidRPr="00396ADB">
              <w:rPr>
                <w:lang w:val="es-ES"/>
              </w:rPr>
              <w:t>contenedores.</w:t>
            </w:r>
          </w:p>
          <w:p w14:paraId="1FC780DB" w14:textId="77777777" w:rsidR="00D73A66" w:rsidRPr="00396ADB" w:rsidRDefault="00D73A66" w:rsidP="00BA63E9">
            <w:pPr>
              <w:pStyle w:val="TableParagraph"/>
              <w:tabs>
                <w:tab w:val="left" w:pos="362"/>
                <w:tab w:val="left" w:pos="363"/>
              </w:tabs>
              <w:ind w:left="362" w:right="615"/>
              <w:rPr>
                <w:lang w:val="es-ES"/>
              </w:rPr>
            </w:pPr>
            <w:r w:rsidRPr="00396ADB">
              <w:rPr>
                <w:lang w:val="es-ES"/>
              </w:rPr>
              <w:t>Disposición de jabón líquido y papel de</w:t>
            </w:r>
            <w:r w:rsidRPr="00396ADB">
              <w:rPr>
                <w:spacing w:val="-1"/>
                <w:lang w:val="es-ES"/>
              </w:rPr>
              <w:t xml:space="preserve"> </w:t>
            </w:r>
            <w:r w:rsidRPr="00396ADB">
              <w:rPr>
                <w:lang w:val="es-ES"/>
              </w:rPr>
              <w:t>manos.</w:t>
            </w:r>
          </w:p>
          <w:p w14:paraId="43A716A5" w14:textId="77777777" w:rsidR="00D73A66" w:rsidRPr="00396ADB" w:rsidRDefault="00D73A66" w:rsidP="00BA63E9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2"/>
              <w:rPr>
                <w:lang w:val="es-ES"/>
              </w:rPr>
            </w:pPr>
            <w:r w:rsidRPr="00396ADB">
              <w:rPr>
                <w:lang w:val="es-ES"/>
              </w:rPr>
              <w:t>Información de las normas de</w:t>
            </w:r>
            <w:r w:rsidRPr="00396ADB">
              <w:rPr>
                <w:spacing w:val="-11"/>
                <w:lang w:val="es-ES"/>
              </w:rPr>
              <w:t xml:space="preserve"> </w:t>
            </w:r>
            <w:r w:rsidRPr="00396ADB">
              <w:rPr>
                <w:lang w:val="es-ES"/>
              </w:rPr>
              <w:t>uso.</w:t>
            </w:r>
          </w:p>
          <w:p w14:paraId="7C1C7D8C" w14:textId="77777777" w:rsidR="00D73A66" w:rsidRPr="00B509F5" w:rsidRDefault="00D73A66" w:rsidP="001911EA">
            <w:pPr>
              <w:pStyle w:val="TableParagraph"/>
              <w:tabs>
                <w:tab w:val="left" w:pos="362"/>
                <w:tab w:val="left" w:pos="363"/>
              </w:tabs>
              <w:spacing w:line="263" w:lineRule="exact"/>
              <w:ind w:left="362"/>
              <w:rPr>
                <w:lang w:val="es-ES"/>
              </w:rPr>
            </w:pPr>
          </w:p>
        </w:tc>
        <w:tc>
          <w:tcPr>
            <w:tcW w:w="2126" w:type="dxa"/>
          </w:tcPr>
          <w:p w14:paraId="6C095A3E" w14:textId="77777777" w:rsidR="00D73A66" w:rsidRDefault="00D73A66" w:rsidP="00D73A66">
            <w:pPr>
              <w:pStyle w:val="TableParagraph"/>
              <w:rPr>
                <w:i/>
                <w:sz w:val="21"/>
                <w:lang w:val="es-ES"/>
              </w:rPr>
            </w:pPr>
          </w:p>
          <w:p w14:paraId="3DD7FC6D" w14:textId="77777777" w:rsidR="00EF1665" w:rsidRPr="00B509F5" w:rsidRDefault="00EF1665" w:rsidP="00D73A66">
            <w:pPr>
              <w:pStyle w:val="TableParagraph"/>
              <w:rPr>
                <w:i/>
                <w:sz w:val="21"/>
                <w:lang w:val="es-ES"/>
              </w:rPr>
            </w:pPr>
          </w:p>
          <w:p w14:paraId="21FBBDD6" w14:textId="77777777" w:rsidR="00D73A66" w:rsidRPr="00BA63E9" w:rsidRDefault="00D73A66" w:rsidP="00BA63E9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2"/>
              <w:rPr>
                <w:lang w:val="es-ES"/>
              </w:rPr>
            </w:pPr>
            <w:r w:rsidRPr="00BA63E9">
              <w:rPr>
                <w:lang w:val="es-ES"/>
              </w:rPr>
              <w:t>Director</w:t>
            </w:r>
          </w:p>
          <w:p w14:paraId="51AE8538" w14:textId="77777777" w:rsidR="00D73A66" w:rsidRPr="00BA63E9" w:rsidRDefault="00D73A66" w:rsidP="00BA63E9">
            <w:pPr>
              <w:pStyle w:val="TableParagraph"/>
              <w:tabs>
                <w:tab w:val="left" w:pos="362"/>
                <w:tab w:val="left" w:pos="363"/>
              </w:tabs>
              <w:ind w:left="362" w:right="580"/>
              <w:rPr>
                <w:lang w:val="es-ES"/>
              </w:rPr>
            </w:pPr>
            <w:r w:rsidRPr="00BA63E9">
              <w:rPr>
                <w:lang w:val="es-ES"/>
              </w:rPr>
              <w:t xml:space="preserve">Jefe </w:t>
            </w:r>
            <w:r w:rsidRPr="00BA63E9">
              <w:rPr>
                <w:spacing w:val="-1"/>
                <w:lang w:val="es-ES"/>
              </w:rPr>
              <w:t>Estudios</w:t>
            </w:r>
          </w:p>
          <w:p w14:paraId="2F39A450" w14:textId="77777777" w:rsidR="00D73A66" w:rsidRPr="00BA63E9" w:rsidRDefault="00D73A66" w:rsidP="00BA63E9">
            <w:pPr>
              <w:pStyle w:val="TableParagraph"/>
              <w:tabs>
                <w:tab w:val="left" w:pos="362"/>
                <w:tab w:val="left" w:pos="363"/>
              </w:tabs>
              <w:ind w:left="362"/>
              <w:rPr>
                <w:lang w:val="es-ES"/>
              </w:rPr>
            </w:pPr>
            <w:r w:rsidRPr="00BA63E9">
              <w:rPr>
                <w:lang w:val="es-ES"/>
              </w:rPr>
              <w:t>Secretario</w:t>
            </w:r>
          </w:p>
          <w:p w14:paraId="51616B47" w14:textId="77777777" w:rsidR="00D73A66" w:rsidRPr="00BA63E9" w:rsidRDefault="00D73A66" w:rsidP="00BA63E9">
            <w:pPr>
              <w:pStyle w:val="TableParagraph"/>
              <w:tabs>
                <w:tab w:val="left" w:pos="362"/>
                <w:tab w:val="left" w:pos="363"/>
              </w:tabs>
              <w:spacing w:before="1"/>
              <w:ind w:left="362" w:right="240"/>
              <w:rPr>
                <w:lang w:val="es-ES"/>
              </w:rPr>
            </w:pPr>
            <w:r w:rsidRPr="00BA63E9">
              <w:rPr>
                <w:lang w:val="es-ES"/>
              </w:rPr>
              <w:t>Personal de limpieza</w:t>
            </w:r>
          </w:p>
          <w:p w14:paraId="215D50F2" w14:textId="77777777" w:rsidR="00D73A66" w:rsidRPr="00BA63E9" w:rsidRDefault="00D73A66" w:rsidP="001911EA">
            <w:pPr>
              <w:pStyle w:val="TableParagraph"/>
              <w:tabs>
                <w:tab w:val="left" w:pos="362"/>
                <w:tab w:val="left" w:pos="363"/>
              </w:tabs>
              <w:ind w:left="362"/>
              <w:rPr>
                <w:lang w:val="es-ES"/>
              </w:rPr>
            </w:pPr>
          </w:p>
        </w:tc>
      </w:tr>
    </w:tbl>
    <w:p w14:paraId="097B5B21" w14:textId="77777777" w:rsidR="008511AE" w:rsidRDefault="008511AE" w:rsidP="00A7047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5C63BB22" w14:textId="77777777" w:rsidR="00F7612A" w:rsidRDefault="00F7612A" w:rsidP="00A7047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Los baños serán utilizados excl</w:t>
      </w:r>
      <w:r w:rsidR="00EF1665">
        <w:rPr>
          <w:rFonts w:ascii="Trebuchet MS" w:hAnsi="Trebuchet MS" w:cstheme="minorHAnsi"/>
          <w:b w:val="0"/>
          <w:sz w:val="22"/>
          <w:szCs w:val="22"/>
        </w:rPr>
        <w:t>usivamente por el grupo estable,</w:t>
      </w:r>
      <w:r w:rsidR="00EF1665" w:rsidRPr="00EF1665">
        <w:rPr>
          <w:rFonts w:ascii="Trebuchet MS" w:hAnsi="Trebuchet MS" w:cstheme="minorHAnsi"/>
          <w:b w:val="0"/>
          <w:sz w:val="22"/>
          <w:szCs w:val="22"/>
        </w:rPr>
        <w:t xml:space="preserve"> </w:t>
      </w:r>
      <w:r w:rsidR="00EF1665" w:rsidRPr="00BA63E9">
        <w:rPr>
          <w:rFonts w:ascii="Trebuchet MS" w:hAnsi="Trebuchet MS" w:cstheme="minorHAnsi"/>
          <w:b w:val="0"/>
          <w:sz w:val="22"/>
          <w:szCs w:val="22"/>
        </w:rPr>
        <w:t>cada grupo tiene el suyo.</w:t>
      </w:r>
      <w:r>
        <w:rPr>
          <w:rFonts w:ascii="Trebuchet MS" w:hAnsi="Trebuchet MS" w:cstheme="minorHAnsi"/>
          <w:b w:val="0"/>
          <w:sz w:val="22"/>
          <w:szCs w:val="22"/>
        </w:rPr>
        <w:t xml:space="preserve"> Estará</w:t>
      </w:r>
      <w:r w:rsidR="00EF1665">
        <w:rPr>
          <w:rFonts w:ascii="Trebuchet MS" w:hAnsi="Trebuchet MS" w:cstheme="minorHAnsi"/>
          <w:b w:val="0"/>
          <w:sz w:val="22"/>
          <w:szCs w:val="22"/>
        </w:rPr>
        <w:t xml:space="preserve">n dotados de jabón </w:t>
      </w:r>
      <w:r>
        <w:rPr>
          <w:rFonts w:ascii="Trebuchet MS" w:hAnsi="Trebuchet MS" w:cstheme="minorHAnsi"/>
          <w:b w:val="0"/>
          <w:sz w:val="22"/>
          <w:szCs w:val="22"/>
        </w:rPr>
        <w:t>liquido, papel de manos, papeleras e hidrogel.</w:t>
      </w:r>
    </w:p>
    <w:p w14:paraId="790EDF64" w14:textId="77777777" w:rsidR="00F7612A" w:rsidRDefault="00F7612A" w:rsidP="00A7047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Será la maestra la encargada del lavado</w:t>
      </w:r>
      <w:r w:rsidR="002602F5">
        <w:rPr>
          <w:rFonts w:ascii="Trebuchet MS" w:hAnsi="Trebuchet MS" w:cstheme="minorHAnsi"/>
          <w:b w:val="0"/>
          <w:sz w:val="22"/>
          <w:szCs w:val="22"/>
        </w:rPr>
        <w:t>, así como de la supervisión de que esté debidamente limpio y desinfectado</w:t>
      </w:r>
    </w:p>
    <w:p w14:paraId="4A9CE993" w14:textId="77777777" w:rsidR="009A1917" w:rsidRDefault="009A1917" w:rsidP="009A1917">
      <w:pPr>
        <w:pStyle w:val="Ttulo1"/>
        <w:spacing w:line="360" w:lineRule="auto"/>
        <w:ind w:left="1288"/>
        <w:jc w:val="both"/>
        <w:rPr>
          <w:rFonts w:ascii="Trebuchet MS" w:hAnsi="Trebuchet MS" w:cstheme="minorHAnsi"/>
          <w:sz w:val="22"/>
          <w:szCs w:val="22"/>
        </w:rPr>
      </w:pPr>
    </w:p>
    <w:p w14:paraId="00B99C20" w14:textId="77777777" w:rsidR="00DD7C25" w:rsidRPr="00DD7C25" w:rsidRDefault="00DD7C25" w:rsidP="00EC222F">
      <w:pPr>
        <w:pStyle w:val="Ttulo1"/>
        <w:numPr>
          <w:ilvl w:val="1"/>
          <w:numId w:val="1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DD7C25">
        <w:rPr>
          <w:rFonts w:ascii="Trebuchet MS" w:hAnsi="Trebuchet MS" w:cstheme="minorHAnsi"/>
          <w:sz w:val="22"/>
          <w:szCs w:val="22"/>
        </w:rPr>
        <w:t>Medidas para la gestión de las salas de profesores, salas de reuniones, departamentos y despachos.</w:t>
      </w:r>
    </w:p>
    <w:p w14:paraId="6BA7246E" w14:textId="77777777" w:rsidR="004D7AFF" w:rsidRDefault="004D7AFF" w:rsidP="00DD7C2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tbl>
      <w:tblPr>
        <w:tblStyle w:val="TableNormal"/>
        <w:tblW w:w="8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548"/>
        <w:gridCol w:w="2126"/>
      </w:tblGrid>
      <w:tr w:rsidR="004D7AFF" w:rsidRPr="0058351B" w14:paraId="1D1D3224" w14:textId="77777777" w:rsidTr="00EF1665">
        <w:trPr>
          <w:trHeight w:val="304"/>
          <w:jc w:val="center"/>
        </w:trPr>
        <w:tc>
          <w:tcPr>
            <w:tcW w:w="2549" w:type="dxa"/>
            <w:vAlign w:val="center"/>
          </w:tcPr>
          <w:p w14:paraId="062D81A2" w14:textId="77777777" w:rsidR="004D7AFF" w:rsidRPr="0058351B" w:rsidRDefault="004D7AFF" w:rsidP="00EC679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3548" w:type="dxa"/>
            <w:vAlign w:val="center"/>
          </w:tcPr>
          <w:p w14:paraId="1AD2D1A3" w14:textId="77777777" w:rsidR="004D7AFF" w:rsidRPr="0058351B" w:rsidRDefault="004D7AFF" w:rsidP="00EC679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126" w:type="dxa"/>
            <w:vAlign w:val="center"/>
          </w:tcPr>
          <w:p w14:paraId="24C10D05" w14:textId="77777777" w:rsidR="004D7AFF" w:rsidRPr="0058351B" w:rsidRDefault="004D7AFF" w:rsidP="00EC679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3F4C56" w:rsidRPr="0058351B" w14:paraId="41253979" w14:textId="77777777" w:rsidTr="009A1917">
        <w:trPr>
          <w:trHeight w:val="398"/>
          <w:jc w:val="center"/>
        </w:trPr>
        <w:tc>
          <w:tcPr>
            <w:tcW w:w="2549" w:type="dxa"/>
          </w:tcPr>
          <w:p w14:paraId="041940D6" w14:textId="77777777" w:rsidR="003F4C56" w:rsidRPr="00396ADB" w:rsidRDefault="003F4C56" w:rsidP="00396ADB">
            <w:pPr>
              <w:pStyle w:val="TableParagraph"/>
              <w:spacing w:before="8"/>
              <w:rPr>
                <w:i/>
                <w:sz w:val="35"/>
                <w:lang w:val="es-ES"/>
              </w:rPr>
            </w:pPr>
          </w:p>
          <w:p w14:paraId="57D8F63B" w14:textId="77777777" w:rsidR="003F4C56" w:rsidRPr="00396ADB" w:rsidRDefault="003F4C56" w:rsidP="00396ADB">
            <w:pPr>
              <w:pStyle w:val="TableParagraph"/>
              <w:ind w:left="143" w:right="485"/>
              <w:rPr>
                <w:lang w:val="es-ES"/>
              </w:rPr>
            </w:pPr>
            <w:r w:rsidRPr="00396ADB">
              <w:rPr>
                <w:lang w:val="es-ES"/>
              </w:rPr>
              <w:t>Salas de profesores Salas de reuniones Despachos</w:t>
            </w:r>
          </w:p>
          <w:p w14:paraId="396B20E2" w14:textId="77777777" w:rsidR="003F4C56" w:rsidRPr="00B509F5" w:rsidRDefault="003F4C56" w:rsidP="00396ADB">
            <w:pPr>
              <w:pStyle w:val="TableParagraph"/>
              <w:spacing w:before="1"/>
              <w:ind w:left="143"/>
              <w:rPr>
                <w:lang w:val="es-ES"/>
              </w:rPr>
            </w:pPr>
          </w:p>
        </w:tc>
        <w:tc>
          <w:tcPr>
            <w:tcW w:w="3548" w:type="dxa"/>
          </w:tcPr>
          <w:p w14:paraId="5DD943B5" w14:textId="77777777" w:rsidR="00EF1665" w:rsidRDefault="00EF1665" w:rsidP="001911EA">
            <w:pPr>
              <w:pStyle w:val="TableParagraph"/>
              <w:tabs>
                <w:tab w:val="left" w:pos="362"/>
                <w:tab w:val="left" w:pos="363"/>
              </w:tabs>
              <w:spacing w:line="242" w:lineRule="auto"/>
              <w:ind w:left="362" w:right="596"/>
              <w:rPr>
                <w:lang w:val="es-ES"/>
              </w:rPr>
            </w:pPr>
          </w:p>
          <w:p w14:paraId="73076D23" w14:textId="77777777" w:rsidR="003F4C56" w:rsidRPr="00396ADB" w:rsidRDefault="003F4C56" w:rsidP="001911EA">
            <w:pPr>
              <w:pStyle w:val="TableParagraph"/>
              <w:tabs>
                <w:tab w:val="left" w:pos="362"/>
                <w:tab w:val="left" w:pos="363"/>
              </w:tabs>
              <w:spacing w:line="242" w:lineRule="auto"/>
              <w:ind w:left="362" w:right="596"/>
              <w:rPr>
                <w:lang w:val="es-ES"/>
              </w:rPr>
            </w:pPr>
            <w:r w:rsidRPr="00396ADB">
              <w:rPr>
                <w:lang w:val="es-ES"/>
              </w:rPr>
              <w:t>Organización de puestos a 1,5 metros.</w:t>
            </w:r>
          </w:p>
          <w:p w14:paraId="7EF2D79D" w14:textId="77777777" w:rsidR="003F4C56" w:rsidRPr="00B509F5" w:rsidRDefault="003F4C56" w:rsidP="001911EA">
            <w:pPr>
              <w:pStyle w:val="TableParagraph"/>
              <w:tabs>
                <w:tab w:val="left" w:pos="362"/>
                <w:tab w:val="left" w:pos="363"/>
              </w:tabs>
              <w:spacing w:line="266" w:lineRule="exact"/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Uso de</w:t>
            </w:r>
            <w:r w:rsidRPr="00B509F5">
              <w:rPr>
                <w:spacing w:val="-2"/>
                <w:lang w:val="es-ES"/>
              </w:rPr>
              <w:t xml:space="preserve"> </w:t>
            </w:r>
            <w:r w:rsidRPr="00B509F5">
              <w:rPr>
                <w:lang w:val="es-ES"/>
              </w:rPr>
              <w:t>mascarilla.</w:t>
            </w:r>
          </w:p>
          <w:p w14:paraId="4546A4A3" w14:textId="77777777" w:rsidR="003F4C56" w:rsidRPr="00396ADB" w:rsidRDefault="003F4C56" w:rsidP="001911EA">
            <w:pPr>
              <w:pStyle w:val="TableParagraph"/>
              <w:tabs>
                <w:tab w:val="left" w:pos="362"/>
                <w:tab w:val="left" w:pos="363"/>
              </w:tabs>
              <w:ind w:left="362" w:right="204"/>
              <w:rPr>
                <w:lang w:val="es-ES"/>
              </w:rPr>
            </w:pPr>
            <w:r w:rsidRPr="00396ADB">
              <w:rPr>
                <w:lang w:val="es-ES"/>
              </w:rPr>
              <w:t>Desinfección de elementos de uso común.</w:t>
            </w:r>
          </w:p>
          <w:p w14:paraId="4226CBC5" w14:textId="77777777" w:rsidR="003F4C56" w:rsidRPr="00B509F5" w:rsidRDefault="003F4C56" w:rsidP="001911EA">
            <w:pPr>
              <w:pStyle w:val="TableParagraph"/>
              <w:tabs>
                <w:tab w:val="left" w:pos="362"/>
                <w:tab w:val="left" w:pos="363"/>
              </w:tabs>
              <w:spacing w:line="268" w:lineRule="exact"/>
              <w:ind w:left="362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65641423" w14:textId="77777777" w:rsidR="009A1917" w:rsidRDefault="009A1917" w:rsidP="009A1917">
            <w:pPr>
              <w:pStyle w:val="TableParagraph"/>
              <w:tabs>
                <w:tab w:val="left" w:pos="362"/>
                <w:tab w:val="left" w:pos="363"/>
              </w:tabs>
              <w:spacing w:line="258" w:lineRule="exact"/>
              <w:ind w:left="362"/>
              <w:rPr>
                <w:lang w:val="es-ES"/>
              </w:rPr>
            </w:pPr>
          </w:p>
          <w:p w14:paraId="4B657F2C" w14:textId="77777777" w:rsidR="003F4C56" w:rsidRPr="00B509F5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spacing w:line="258" w:lineRule="exact"/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Director</w:t>
            </w:r>
          </w:p>
          <w:p w14:paraId="0FCC8983" w14:textId="77777777" w:rsidR="003F4C56" w:rsidRPr="00B509F5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spacing w:before="1"/>
              <w:ind w:left="362" w:right="580"/>
              <w:rPr>
                <w:lang w:val="es-ES"/>
              </w:rPr>
            </w:pPr>
            <w:r w:rsidRPr="00B509F5">
              <w:rPr>
                <w:lang w:val="es-ES"/>
              </w:rPr>
              <w:t xml:space="preserve">Jefe </w:t>
            </w:r>
            <w:r w:rsidRPr="00B509F5">
              <w:rPr>
                <w:spacing w:val="-1"/>
                <w:lang w:val="es-ES"/>
              </w:rPr>
              <w:t>Estudios</w:t>
            </w:r>
          </w:p>
          <w:p w14:paraId="34C427DA" w14:textId="77777777" w:rsidR="003F4C56" w:rsidRPr="00B509F5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spacing w:before="1" w:line="269" w:lineRule="exact"/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Secretario</w:t>
            </w:r>
          </w:p>
          <w:p w14:paraId="6439B80D" w14:textId="77777777" w:rsidR="003F4C56" w:rsidRPr="00B509F5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Profesorado</w:t>
            </w:r>
          </w:p>
          <w:p w14:paraId="1556AD1B" w14:textId="77777777" w:rsidR="003F4C56" w:rsidRPr="00B509F5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spacing w:before="1"/>
              <w:ind w:left="362" w:right="240"/>
              <w:rPr>
                <w:lang w:val="es-ES"/>
              </w:rPr>
            </w:pPr>
            <w:r w:rsidRPr="00B509F5">
              <w:rPr>
                <w:lang w:val="es-ES"/>
              </w:rPr>
              <w:t>Personal de limpieza</w:t>
            </w:r>
          </w:p>
          <w:p w14:paraId="393BAB3E" w14:textId="77777777" w:rsidR="003F4C56" w:rsidRPr="00B509F5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spacing w:line="261" w:lineRule="exact"/>
              <w:ind w:left="362"/>
              <w:rPr>
                <w:lang w:val="es-ES"/>
              </w:rPr>
            </w:pPr>
          </w:p>
        </w:tc>
      </w:tr>
    </w:tbl>
    <w:p w14:paraId="4C1AA987" w14:textId="77777777" w:rsidR="004D7AFF" w:rsidRDefault="004D7AFF" w:rsidP="00DD7C2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35E68054" w14:textId="77777777" w:rsidR="00405D37" w:rsidRPr="00405D37" w:rsidRDefault="00405D37" w:rsidP="00DD7C2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405D37">
        <w:rPr>
          <w:rFonts w:ascii="Trebuchet MS" w:hAnsi="Trebuchet MS" w:cstheme="minorHAnsi"/>
          <w:b w:val="0"/>
          <w:sz w:val="22"/>
          <w:szCs w:val="22"/>
        </w:rPr>
        <w:t>En nuestro Centro las reuniones se suelen hacer</w:t>
      </w:r>
      <w:r>
        <w:rPr>
          <w:rFonts w:ascii="Trebuchet MS" w:hAnsi="Trebuchet MS" w:cstheme="minorHAnsi"/>
          <w:b w:val="0"/>
          <w:sz w:val="22"/>
          <w:szCs w:val="22"/>
        </w:rPr>
        <w:t xml:space="preserve"> </w:t>
      </w:r>
      <w:r w:rsidRPr="00405D37">
        <w:rPr>
          <w:rFonts w:ascii="Trebuchet MS" w:hAnsi="Trebuchet MS" w:cstheme="minorHAnsi"/>
          <w:b w:val="0"/>
          <w:sz w:val="22"/>
          <w:szCs w:val="22"/>
        </w:rPr>
        <w:t>en un aula grande por lo que</w:t>
      </w:r>
      <w:r>
        <w:rPr>
          <w:rFonts w:ascii="Trebuchet MS" w:hAnsi="Trebuchet MS" w:cstheme="minorHAnsi"/>
          <w:b w:val="0"/>
          <w:sz w:val="22"/>
          <w:szCs w:val="22"/>
        </w:rPr>
        <w:t xml:space="preserve"> así lo seguiremos haciendo, pues se pueden respetar perfectamente las medidas de seguridad. Se dispondrá del hidrogel en la mesa de reuniones.</w:t>
      </w:r>
    </w:p>
    <w:p w14:paraId="66D5D9A6" w14:textId="77777777" w:rsidR="002C2114" w:rsidRDefault="002C2114" w:rsidP="002C2114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350BABEB" w14:textId="77777777" w:rsidR="000C421F" w:rsidRPr="000C421F" w:rsidRDefault="000C421F" w:rsidP="00EC222F">
      <w:pPr>
        <w:pStyle w:val="Ttulo1"/>
        <w:numPr>
          <w:ilvl w:val="1"/>
          <w:numId w:val="1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0C421F">
        <w:rPr>
          <w:rFonts w:ascii="Trebuchet MS" w:hAnsi="Trebuchet MS" w:cstheme="minorHAnsi"/>
          <w:sz w:val="22"/>
          <w:szCs w:val="22"/>
        </w:rPr>
        <w:lastRenderedPageBreak/>
        <w:t>Otros espacios.</w:t>
      </w:r>
    </w:p>
    <w:p w14:paraId="1BCF1E74" w14:textId="77777777" w:rsidR="000C421F" w:rsidRDefault="000C421F" w:rsidP="00EC222F">
      <w:pPr>
        <w:pStyle w:val="Ttulo1"/>
        <w:numPr>
          <w:ilvl w:val="0"/>
          <w:numId w:val="2"/>
        </w:numPr>
        <w:spacing w:line="360" w:lineRule="auto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0C421F">
        <w:rPr>
          <w:rFonts w:ascii="Trebuchet MS" w:hAnsi="Trebuchet MS" w:cstheme="minorHAnsi"/>
          <w:b w:val="0"/>
          <w:sz w:val="22"/>
          <w:szCs w:val="22"/>
        </w:rPr>
        <w:t>Espacios para la atención a familias:</w:t>
      </w:r>
    </w:p>
    <w:p w14:paraId="73D017F0" w14:textId="77777777" w:rsidR="00405D37" w:rsidRDefault="00405D37" w:rsidP="00405D37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 xml:space="preserve"> Las familias, cuando no puedan ser atendidas telefónicamente, se atenderán en la sala de reuniones, con cita previa</w:t>
      </w:r>
      <w:r w:rsidR="005B0DD3">
        <w:rPr>
          <w:rFonts w:ascii="Trebuchet MS" w:hAnsi="Trebuchet MS" w:cstheme="minorHAnsi"/>
          <w:b w:val="0"/>
          <w:sz w:val="22"/>
          <w:szCs w:val="22"/>
        </w:rPr>
        <w:t xml:space="preserve"> y siendo obligatorio el uso de mascarilla.</w:t>
      </w:r>
      <w:r w:rsidR="00855519">
        <w:rPr>
          <w:rFonts w:ascii="Trebuchet MS" w:hAnsi="Trebuchet MS" w:cstheme="minorHAnsi"/>
          <w:b w:val="0"/>
          <w:sz w:val="22"/>
          <w:szCs w:val="22"/>
        </w:rPr>
        <w:t xml:space="preserve"> La sala se ventilará </w:t>
      </w:r>
      <w:r w:rsidR="00994646">
        <w:rPr>
          <w:rFonts w:ascii="Trebuchet MS" w:hAnsi="Trebuchet MS" w:cstheme="minorHAnsi"/>
          <w:b w:val="0"/>
          <w:sz w:val="22"/>
          <w:szCs w:val="22"/>
        </w:rPr>
        <w:t>adecuadamente.</w:t>
      </w:r>
    </w:p>
    <w:p w14:paraId="11333D30" w14:textId="77777777" w:rsidR="007A5AE0" w:rsidRDefault="007A5AE0" w:rsidP="00EC222F">
      <w:pPr>
        <w:pStyle w:val="Ttulo1"/>
        <w:numPr>
          <w:ilvl w:val="0"/>
          <w:numId w:val="2"/>
        </w:numPr>
        <w:spacing w:line="360" w:lineRule="auto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7A5AE0">
        <w:rPr>
          <w:rFonts w:ascii="Trebuchet MS" w:hAnsi="Trebuchet MS" w:cstheme="minorHAnsi"/>
          <w:b w:val="0"/>
          <w:sz w:val="22"/>
          <w:szCs w:val="22"/>
        </w:rPr>
        <w:t>Espacios para repartidores:</w:t>
      </w:r>
    </w:p>
    <w:p w14:paraId="75BF1C99" w14:textId="77777777" w:rsidR="00994646" w:rsidRDefault="00994646" w:rsidP="00994646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Los repartidores, previo aviso al centro de su llegada, dejarán el paquete en la zona de acceso al Centro, aplicando las medidas de distanciamiento e higiene.</w:t>
      </w:r>
    </w:p>
    <w:p w14:paraId="3FB90255" w14:textId="77777777" w:rsidR="002C2114" w:rsidRDefault="002C2114" w:rsidP="002C2114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379B4E52" w14:textId="77777777" w:rsidR="002C2114" w:rsidRPr="002C2114" w:rsidRDefault="002C2114" w:rsidP="00EC222F">
      <w:pPr>
        <w:pStyle w:val="Ttulo1"/>
        <w:numPr>
          <w:ilvl w:val="1"/>
          <w:numId w:val="1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2C2114">
        <w:rPr>
          <w:rFonts w:ascii="Trebuchet MS" w:hAnsi="Trebuchet MS" w:cstheme="minorHAnsi"/>
          <w:sz w:val="22"/>
          <w:szCs w:val="22"/>
        </w:rPr>
        <w:t>Medidas para la gestión de los comedores escolares.</w:t>
      </w:r>
    </w:p>
    <w:p w14:paraId="5C1878A7" w14:textId="77777777" w:rsidR="007D6EC5" w:rsidRDefault="007D6EC5" w:rsidP="002C2114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tbl>
      <w:tblPr>
        <w:tblStyle w:val="TableNormal"/>
        <w:tblW w:w="8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920"/>
        <w:gridCol w:w="1754"/>
      </w:tblGrid>
      <w:tr w:rsidR="002A7798" w:rsidRPr="0058351B" w14:paraId="6FB47257" w14:textId="77777777" w:rsidTr="00EC6796">
        <w:trPr>
          <w:trHeight w:val="304"/>
          <w:jc w:val="center"/>
        </w:trPr>
        <w:tc>
          <w:tcPr>
            <w:tcW w:w="2549" w:type="dxa"/>
            <w:vAlign w:val="center"/>
          </w:tcPr>
          <w:p w14:paraId="31D988D8" w14:textId="77777777" w:rsidR="002A7798" w:rsidRPr="0058351B" w:rsidRDefault="002A7798" w:rsidP="00EC679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3920" w:type="dxa"/>
            <w:vAlign w:val="center"/>
          </w:tcPr>
          <w:p w14:paraId="016388B6" w14:textId="77777777" w:rsidR="002A7798" w:rsidRPr="0058351B" w:rsidRDefault="002A7798" w:rsidP="00EC679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754" w:type="dxa"/>
            <w:vAlign w:val="center"/>
          </w:tcPr>
          <w:p w14:paraId="6280511B" w14:textId="77777777" w:rsidR="002A7798" w:rsidRPr="0058351B" w:rsidRDefault="002A7798" w:rsidP="00EC679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3F4C56" w:rsidRPr="0058351B" w14:paraId="6C02DA03" w14:textId="77777777" w:rsidTr="00396ADB">
        <w:trPr>
          <w:trHeight w:val="398"/>
          <w:jc w:val="center"/>
        </w:trPr>
        <w:tc>
          <w:tcPr>
            <w:tcW w:w="2549" w:type="dxa"/>
          </w:tcPr>
          <w:p w14:paraId="789370BC" w14:textId="77777777" w:rsidR="003F4C56" w:rsidRDefault="003F4C56" w:rsidP="00396ADB">
            <w:pPr>
              <w:pStyle w:val="TableParagraph"/>
              <w:rPr>
                <w:i/>
                <w:sz w:val="26"/>
              </w:rPr>
            </w:pPr>
          </w:p>
          <w:p w14:paraId="4B58C353" w14:textId="77777777" w:rsidR="003F4C56" w:rsidRDefault="003F4C56" w:rsidP="00396ADB">
            <w:pPr>
              <w:pStyle w:val="TableParagraph"/>
              <w:rPr>
                <w:i/>
                <w:sz w:val="26"/>
              </w:rPr>
            </w:pPr>
          </w:p>
          <w:p w14:paraId="274A17B4" w14:textId="77777777" w:rsidR="003F4C56" w:rsidRDefault="003F4C56" w:rsidP="00396ADB">
            <w:pPr>
              <w:pStyle w:val="TableParagraph"/>
              <w:rPr>
                <w:i/>
                <w:sz w:val="26"/>
              </w:rPr>
            </w:pPr>
          </w:p>
          <w:p w14:paraId="607C11FB" w14:textId="77777777" w:rsidR="003F4C56" w:rsidRDefault="003F4C56" w:rsidP="00396ADB">
            <w:pPr>
              <w:pStyle w:val="TableParagraph"/>
              <w:rPr>
                <w:i/>
                <w:sz w:val="26"/>
              </w:rPr>
            </w:pPr>
          </w:p>
          <w:p w14:paraId="12CAAFDD" w14:textId="77777777" w:rsidR="009A1917" w:rsidRDefault="009A1917" w:rsidP="00396ADB">
            <w:pPr>
              <w:pStyle w:val="TableParagraph"/>
              <w:spacing w:before="223"/>
              <w:ind w:left="143"/>
            </w:pPr>
          </w:p>
          <w:p w14:paraId="04C9776C" w14:textId="77777777" w:rsidR="009A1917" w:rsidRDefault="009A1917" w:rsidP="00396ADB">
            <w:pPr>
              <w:pStyle w:val="TableParagraph"/>
              <w:spacing w:before="223"/>
              <w:ind w:left="143"/>
            </w:pPr>
          </w:p>
          <w:p w14:paraId="3FF71E4F" w14:textId="77777777" w:rsidR="003F4C56" w:rsidRDefault="00AB1D3B" w:rsidP="00396ADB">
            <w:pPr>
              <w:pStyle w:val="TableParagraph"/>
              <w:spacing w:before="223"/>
              <w:ind w:left="143"/>
            </w:pPr>
            <w:proofErr w:type="spellStart"/>
            <w:proofErr w:type="gramStart"/>
            <w:r>
              <w:t>Comedor</w:t>
            </w:r>
            <w:proofErr w:type="spellEnd"/>
            <w:r>
              <w:t xml:space="preserve">  </w:t>
            </w:r>
            <w:r w:rsidR="003F4C56">
              <w:t>escolar</w:t>
            </w:r>
            <w:proofErr w:type="gramEnd"/>
          </w:p>
        </w:tc>
        <w:tc>
          <w:tcPr>
            <w:tcW w:w="3920" w:type="dxa"/>
          </w:tcPr>
          <w:p w14:paraId="06529FC2" w14:textId="77777777" w:rsidR="003F4C56" w:rsidRPr="00396ADB" w:rsidRDefault="003F4C56" w:rsidP="00205964">
            <w:pPr>
              <w:pStyle w:val="TableParagraph"/>
              <w:tabs>
                <w:tab w:val="left" w:pos="362"/>
                <w:tab w:val="left" w:pos="363"/>
              </w:tabs>
              <w:ind w:left="362" w:right="327"/>
              <w:rPr>
                <w:lang w:val="es-ES"/>
              </w:rPr>
            </w:pPr>
            <w:r w:rsidRPr="00396ADB">
              <w:rPr>
                <w:lang w:val="es-ES"/>
              </w:rPr>
              <w:t>Reparto de espacios para los grupos estables de convivencia y resto de</w:t>
            </w:r>
            <w:r w:rsidRPr="00396ADB">
              <w:rPr>
                <w:spacing w:val="-3"/>
                <w:lang w:val="es-ES"/>
              </w:rPr>
              <w:t xml:space="preserve"> </w:t>
            </w:r>
            <w:r w:rsidRPr="00396ADB">
              <w:rPr>
                <w:lang w:val="es-ES"/>
              </w:rPr>
              <w:t>grupos.</w:t>
            </w:r>
          </w:p>
          <w:p w14:paraId="2AC78DE6" w14:textId="77777777" w:rsidR="003F4C56" w:rsidRPr="00396ADB" w:rsidRDefault="003F4C56" w:rsidP="00205964">
            <w:pPr>
              <w:pStyle w:val="TableParagraph"/>
              <w:tabs>
                <w:tab w:val="left" w:pos="362"/>
                <w:tab w:val="left" w:pos="363"/>
              </w:tabs>
              <w:ind w:left="362" w:right="396"/>
              <w:rPr>
                <w:lang w:val="es-ES"/>
              </w:rPr>
            </w:pPr>
            <w:r w:rsidRPr="00396ADB">
              <w:rPr>
                <w:lang w:val="es-ES"/>
              </w:rPr>
              <w:t>Organización de turnos, si fuera preciso.</w:t>
            </w:r>
          </w:p>
          <w:p w14:paraId="449B81C7" w14:textId="77777777" w:rsidR="003F4C56" w:rsidRDefault="003F4C56" w:rsidP="00205964">
            <w:pPr>
              <w:pStyle w:val="TableParagraph"/>
              <w:tabs>
                <w:tab w:val="left" w:pos="362"/>
                <w:tab w:val="left" w:pos="363"/>
              </w:tabs>
              <w:spacing w:before="6" w:line="254" w:lineRule="exact"/>
              <w:ind w:left="362" w:right="466"/>
              <w:rPr>
                <w:lang w:val="es-ES"/>
              </w:rPr>
            </w:pPr>
            <w:r w:rsidRPr="00396ADB">
              <w:rPr>
                <w:lang w:val="es-ES"/>
              </w:rPr>
              <w:t>Organización de la recogida de alumnos, de forma</w:t>
            </w:r>
            <w:r w:rsidRPr="00396ADB">
              <w:rPr>
                <w:spacing w:val="-13"/>
                <w:lang w:val="es-ES"/>
              </w:rPr>
              <w:t xml:space="preserve"> </w:t>
            </w:r>
            <w:r w:rsidRPr="00396ADB">
              <w:rPr>
                <w:lang w:val="es-ES"/>
              </w:rPr>
              <w:t>escalonada.</w:t>
            </w:r>
          </w:p>
          <w:p w14:paraId="1CCE853D" w14:textId="77777777" w:rsidR="00205964" w:rsidRPr="00B509F5" w:rsidRDefault="00205964" w:rsidP="00205964">
            <w:pPr>
              <w:pStyle w:val="TableParagraph"/>
              <w:tabs>
                <w:tab w:val="left" w:pos="362"/>
                <w:tab w:val="left" w:pos="363"/>
              </w:tabs>
              <w:ind w:left="362" w:right="194"/>
              <w:rPr>
                <w:lang w:val="es-ES"/>
              </w:rPr>
            </w:pPr>
            <w:r w:rsidRPr="00B509F5">
              <w:rPr>
                <w:lang w:val="es-ES"/>
              </w:rPr>
              <w:t>Organización del lavado de manos antes y después de la comida de forma</w:t>
            </w:r>
            <w:r w:rsidRPr="00B509F5">
              <w:rPr>
                <w:spacing w:val="-2"/>
                <w:lang w:val="es-ES"/>
              </w:rPr>
              <w:t xml:space="preserve"> </w:t>
            </w:r>
            <w:r w:rsidRPr="00B509F5">
              <w:rPr>
                <w:lang w:val="es-ES"/>
              </w:rPr>
              <w:t>escalonada.</w:t>
            </w:r>
          </w:p>
          <w:p w14:paraId="39DA35C0" w14:textId="77777777" w:rsidR="00205964" w:rsidRPr="00B509F5" w:rsidRDefault="00205964" w:rsidP="00205964">
            <w:pPr>
              <w:pStyle w:val="TableParagraph"/>
              <w:tabs>
                <w:tab w:val="left" w:pos="362"/>
                <w:tab w:val="left" w:pos="363"/>
              </w:tabs>
              <w:ind w:left="362" w:right="1085"/>
              <w:rPr>
                <w:lang w:val="es-ES"/>
              </w:rPr>
            </w:pPr>
            <w:r w:rsidRPr="00B509F5">
              <w:rPr>
                <w:lang w:val="es-ES"/>
              </w:rPr>
              <w:t>Utilización de</w:t>
            </w:r>
            <w:r w:rsidRPr="00B509F5">
              <w:rPr>
                <w:spacing w:val="-15"/>
                <w:lang w:val="es-ES"/>
              </w:rPr>
              <w:t xml:space="preserve"> </w:t>
            </w:r>
            <w:r w:rsidRPr="00B509F5">
              <w:rPr>
                <w:lang w:val="es-ES"/>
              </w:rPr>
              <w:t>materiales individualizados.</w:t>
            </w:r>
          </w:p>
          <w:p w14:paraId="034CD042" w14:textId="77777777" w:rsidR="00205964" w:rsidRPr="00B509F5" w:rsidRDefault="00205964" w:rsidP="00205964">
            <w:pPr>
              <w:pStyle w:val="TableParagraph"/>
              <w:tabs>
                <w:tab w:val="left" w:pos="362"/>
                <w:tab w:val="left" w:pos="363"/>
              </w:tabs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Uso de</w:t>
            </w:r>
            <w:r w:rsidRPr="00B509F5">
              <w:rPr>
                <w:spacing w:val="-2"/>
                <w:lang w:val="es-ES"/>
              </w:rPr>
              <w:t xml:space="preserve"> </w:t>
            </w:r>
            <w:r w:rsidRPr="00B509F5">
              <w:rPr>
                <w:lang w:val="es-ES"/>
              </w:rPr>
              <w:t>mascarillas.</w:t>
            </w:r>
          </w:p>
          <w:p w14:paraId="34DE2EB9" w14:textId="77777777" w:rsidR="00205964" w:rsidRPr="00B509F5" w:rsidRDefault="00205964" w:rsidP="00205964">
            <w:pPr>
              <w:pStyle w:val="TableParagraph"/>
              <w:tabs>
                <w:tab w:val="left" w:pos="362"/>
                <w:tab w:val="left" w:pos="363"/>
              </w:tabs>
              <w:ind w:left="362" w:right="185"/>
              <w:rPr>
                <w:lang w:val="es-ES"/>
              </w:rPr>
            </w:pPr>
            <w:r w:rsidRPr="00B509F5">
              <w:rPr>
                <w:lang w:val="es-ES"/>
              </w:rPr>
              <w:t>Organización de la distribución de alimentos en condiciones de seguridad.</w:t>
            </w:r>
          </w:p>
          <w:p w14:paraId="4AB33245" w14:textId="77777777" w:rsidR="00205964" w:rsidRPr="00B509F5" w:rsidRDefault="00205964" w:rsidP="00ED04F0">
            <w:pPr>
              <w:pStyle w:val="TableParagraph"/>
              <w:tabs>
                <w:tab w:val="left" w:pos="362"/>
                <w:tab w:val="left" w:pos="363"/>
              </w:tabs>
              <w:ind w:left="362" w:right="1793"/>
              <w:rPr>
                <w:lang w:val="es-ES"/>
              </w:rPr>
            </w:pPr>
            <w:r w:rsidRPr="00B509F5">
              <w:rPr>
                <w:lang w:val="es-ES"/>
              </w:rPr>
              <w:t>Disposición de gel hidroalcohólico.</w:t>
            </w:r>
          </w:p>
          <w:p w14:paraId="579C6159" w14:textId="77777777" w:rsidR="00205964" w:rsidRPr="00B509F5" w:rsidRDefault="00205964" w:rsidP="00ED04F0">
            <w:pPr>
              <w:pStyle w:val="TableParagraph"/>
              <w:tabs>
                <w:tab w:val="left" w:pos="362"/>
                <w:tab w:val="left" w:pos="363"/>
              </w:tabs>
              <w:ind w:left="362" w:right="251"/>
              <w:rPr>
                <w:lang w:val="es-ES"/>
              </w:rPr>
            </w:pPr>
            <w:r w:rsidRPr="00B509F5">
              <w:rPr>
                <w:lang w:val="es-ES"/>
              </w:rPr>
              <w:t>Información de las normas de uso al alumnado de forma sencilla y clara, con la posibilidad de infografía adaptada a la</w:t>
            </w:r>
            <w:r w:rsidRPr="00B509F5">
              <w:rPr>
                <w:spacing w:val="-9"/>
                <w:lang w:val="es-ES"/>
              </w:rPr>
              <w:t xml:space="preserve"> </w:t>
            </w:r>
            <w:r w:rsidRPr="00B509F5">
              <w:rPr>
                <w:lang w:val="es-ES"/>
              </w:rPr>
              <w:t>edad.</w:t>
            </w:r>
          </w:p>
          <w:p w14:paraId="254F7CD5" w14:textId="77777777" w:rsidR="00205964" w:rsidRPr="00396ADB" w:rsidRDefault="00205964" w:rsidP="00205964">
            <w:pPr>
              <w:pStyle w:val="TableParagraph"/>
              <w:tabs>
                <w:tab w:val="left" w:pos="362"/>
                <w:tab w:val="left" w:pos="363"/>
              </w:tabs>
              <w:spacing w:before="6" w:line="254" w:lineRule="exact"/>
              <w:ind w:left="362" w:right="466"/>
              <w:rPr>
                <w:lang w:val="es-ES"/>
              </w:rPr>
            </w:pPr>
          </w:p>
        </w:tc>
        <w:tc>
          <w:tcPr>
            <w:tcW w:w="1754" w:type="dxa"/>
          </w:tcPr>
          <w:p w14:paraId="7574C7A0" w14:textId="77777777" w:rsidR="003F4C56" w:rsidRPr="00396ADB" w:rsidRDefault="003F4C56" w:rsidP="00396ADB">
            <w:pPr>
              <w:pStyle w:val="TableParagraph"/>
              <w:rPr>
                <w:i/>
                <w:sz w:val="26"/>
                <w:lang w:val="es-ES"/>
              </w:rPr>
            </w:pPr>
          </w:p>
          <w:p w14:paraId="1C1B3392" w14:textId="77777777" w:rsidR="009A1917" w:rsidRDefault="009A1917" w:rsidP="00205964">
            <w:pPr>
              <w:pStyle w:val="TableParagraph"/>
              <w:tabs>
                <w:tab w:val="left" w:pos="362"/>
                <w:tab w:val="left" w:pos="363"/>
              </w:tabs>
              <w:spacing w:before="189" w:line="269" w:lineRule="exact"/>
              <w:ind w:left="362"/>
              <w:rPr>
                <w:lang w:val="es-ES"/>
              </w:rPr>
            </w:pPr>
          </w:p>
          <w:p w14:paraId="5A9637FC" w14:textId="77777777" w:rsidR="009A1917" w:rsidRDefault="009A1917" w:rsidP="00205964">
            <w:pPr>
              <w:pStyle w:val="TableParagraph"/>
              <w:tabs>
                <w:tab w:val="left" w:pos="362"/>
                <w:tab w:val="left" w:pos="363"/>
              </w:tabs>
              <w:spacing w:before="189" w:line="269" w:lineRule="exact"/>
              <w:ind w:left="362"/>
              <w:rPr>
                <w:lang w:val="es-ES"/>
              </w:rPr>
            </w:pPr>
          </w:p>
          <w:p w14:paraId="4FEEB77B" w14:textId="77777777" w:rsidR="009A1917" w:rsidRDefault="009A1917" w:rsidP="00205964">
            <w:pPr>
              <w:pStyle w:val="TableParagraph"/>
              <w:tabs>
                <w:tab w:val="left" w:pos="362"/>
                <w:tab w:val="left" w:pos="363"/>
              </w:tabs>
              <w:spacing w:before="189" w:line="269" w:lineRule="exact"/>
              <w:ind w:left="362"/>
              <w:rPr>
                <w:lang w:val="es-ES"/>
              </w:rPr>
            </w:pPr>
          </w:p>
          <w:p w14:paraId="1401C9F8" w14:textId="77777777" w:rsidR="003F4C56" w:rsidRPr="00B509F5" w:rsidRDefault="003F4C56" w:rsidP="00205964">
            <w:pPr>
              <w:pStyle w:val="TableParagraph"/>
              <w:tabs>
                <w:tab w:val="left" w:pos="362"/>
                <w:tab w:val="left" w:pos="363"/>
              </w:tabs>
              <w:spacing w:before="189" w:line="269" w:lineRule="exact"/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Director</w:t>
            </w:r>
          </w:p>
          <w:p w14:paraId="23ADF23B" w14:textId="77777777" w:rsidR="003F4C56" w:rsidRPr="00B509F5" w:rsidRDefault="003F4C56" w:rsidP="00205964">
            <w:pPr>
              <w:pStyle w:val="TableParagraph"/>
              <w:tabs>
                <w:tab w:val="left" w:pos="362"/>
                <w:tab w:val="left" w:pos="363"/>
              </w:tabs>
              <w:ind w:left="362" w:right="580"/>
              <w:rPr>
                <w:lang w:val="es-ES"/>
              </w:rPr>
            </w:pPr>
            <w:r w:rsidRPr="00B509F5">
              <w:rPr>
                <w:lang w:val="es-ES"/>
              </w:rPr>
              <w:t xml:space="preserve">Jefe </w:t>
            </w:r>
            <w:r w:rsidRPr="00B509F5">
              <w:rPr>
                <w:spacing w:val="-1"/>
                <w:lang w:val="es-ES"/>
              </w:rPr>
              <w:t>Estudios</w:t>
            </w:r>
          </w:p>
          <w:p w14:paraId="633291AE" w14:textId="77777777" w:rsidR="003F4C56" w:rsidRPr="00B509F5" w:rsidRDefault="003F4C56" w:rsidP="00205964">
            <w:pPr>
              <w:pStyle w:val="TableParagraph"/>
              <w:tabs>
                <w:tab w:val="left" w:pos="362"/>
                <w:tab w:val="left" w:pos="363"/>
              </w:tabs>
              <w:spacing w:before="2"/>
              <w:ind w:left="362" w:right="175"/>
              <w:rPr>
                <w:lang w:val="es-ES"/>
              </w:rPr>
            </w:pPr>
            <w:r w:rsidRPr="00B509F5">
              <w:rPr>
                <w:spacing w:val="-1"/>
                <w:lang w:val="es-ES"/>
              </w:rPr>
              <w:t xml:space="preserve">Responsable </w:t>
            </w:r>
            <w:r w:rsidRPr="00B509F5">
              <w:rPr>
                <w:lang w:val="es-ES"/>
              </w:rPr>
              <w:t>de</w:t>
            </w:r>
            <w:r w:rsidRPr="00B509F5">
              <w:rPr>
                <w:spacing w:val="-3"/>
                <w:lang w:val="es-ES"/>
              </w:rPr>
              <w:t xml:space="preserve"> </w:t>
            </w:r>
            <w:r w:rsidRPr="00B509F5">
              <w:rPr>
                <w:lang w:val="es-ES"/>
              </w:rPr>
              <w:t>comedor</w:t>
            </w:r>
          </w:p>
          <w:p w14:paraId="260BAEA8" w14:textId="77777777" w:rsidR="003F4C56" w:rsidRDefault="003F4C56" w:rsidP="00205964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2"/>
            </w:pPr>
            <w:proofErr w:type="spellStart"/>
            <w:r>
              <w:t>Cuidadores</w:t>
            </w:r>
            <w:proofErr w:type="spellEnd"/>
          </w:p>
          <w:p w14:paraId="293832D5" w14:textId="77777777" w:rsidR="003F4C56" w:rsidRDefault="003F4C56" w:rsidP="00205964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</w:pPr>
          </w:p>
        </w:tc>
      </w:tr>
    </w:tbl>
    <w:p w14:paraId="44728D9D" w14:textId="77777777" w:rsidR="002A7798" w:rsidRDefault="002A7798" w:rsidP="002C2114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79AFA8DB" w14:textId="77777777" w:rsidR="005B0DD3" w:rsidRDefault="005B0DD3" w:rsidP="002C2114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5B0DD3">
        <w:rPr>
          <w:rFonts w:ascii="Trebuchet MS" w:hAnsi="Trebuchet MS" w:cstheme="minorHAnsi"/>
          <w:b w:val="0"/>
          <w:sz w:val="22"/>
          <w:szCs w:val="22"/>
        </w:rPr>
        <w:t>En el comedor dispondremos de dos zonas perfectamente delimitadas, en las cuales se establecer</w:t>
      </w:r>
      <w:r>
        <w:rPr>
          <w:rFonts w:ascii="Trebuchet MS" w:hAnsi="Trebuchet MS" w:cstheme="minorHAnsi"/>
          <w:b w:val="0"/>
          <w:sz w:val="22"/>
          <w:szCs w:val="22"/>
        </w:rPr>
        <w:t>án los dos grupos estables del S</w:t>
      </w:r>
      <w:r w:rsidRPr="005B0DD3">
        <w:rPr>
          <w:rFonts w:ascii="Trebuchet MS" w:hAnsi="Trebuchet MS" w:cstheme="minorHAnsi"/>
          <w:b w:val="0"/>
          <w:sz w:val="22"/>
          <w:szCs w:val="22"/>
        </w:rPr>
        <w:t>egundo Ciclo.</w:t>
      </w:r>
      <w:r>
        <w:rPr>
          <w:rFonts w:ascii="Trebuchet MS" w:hAnsi="Trebuchet MS" w:cstheme="minorHAnsi"/>
          <w:b w:val="0"/>
          <w:sz w:val="22"/>
          <w:szCs w:val="22"/>
        </w:rPr>
        <w:t xml:space="preserve"> Los del Primer Ciclo entrarán en un turno diferente, con la desinfección pertinente entre uno y otro.</w:t>
      </w:r>
    </w:p>
    <w:p w14:paraId="62EDDE2E" w14:textId="77777777" w:rsidR="005B0DD3" w:rsidRDefault="005B0DD3" w:rsidP="002C2114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La ubicación de cada niño/a en la mesa será siempre la misma y tendremos un extremo cuidado para que no se intercambien los utensilios.</w:t>
      </w:r>
    </w:p>
    <w:p w14:paraId="5A717808" w14:textId="77777777" w:rsidR="005B0DD3" w:rsidRDefault="005B0DD3" w:rsidP="002C2114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 xml:space="preserve">Las entradas y salidas estarán perfectamente definidas y organizadas para no coincidir </w:t>
      </w:r>
      <w:r>
        <w:rPr>
          <w:rFonts w:ascii="Trebuchet MS" w:hAnsi="Trebuchet MS" w:cstheme="minorHAnsi"/>
          <w:b w:val="0"/>
          <w:sz w:val="22"/>
          <w:szCs w:val="22"/>
        </w:rPr>
        <w:lastRenderedPageBreak/>
        <w:t>nos con otros.</w:t>
      </w:r>
    </w:p>
    <w:p w14:paraId="4E16A545" w14:textId="77777777" w:rsidR="005B0DD3" w:rsidRDefault="005B0DD3" w:rsidP="002C2114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En nuestro caso como son niños/as pe</w:t>
      </w:r>
      <w:r w:rsidR="001F4B6E">
        <w:rPr>
          <w:rFonts w:ascii="Trebuchet MS" w:hAnsi="Trebuchet MS" w:cstheme="minorHAnsi"/>
          <w:b w:val="0"/>
          <w:sz w:val="22"/>
          <w:szCs w:val="22"/>
        </w:rPr>
        <w:t>q</w:t>
      </w:r>
      <w:r>
        <w:rPr>
          <w:rFonts w:ascii="Trebuchet MS" w:hAnsi="Trebuchet MS" w:cstheme="minorHAnsi"/>
          <w:b w:val="0"/>
          <w:sz w:val="22"/>
          <w:szCs w:val="22"/>
        </w:rPr>
        <w:t xml:space="preserve">ueños </w:t>
      </w:r>
      <w:r w:rsidR="001F4B6E">
        <w:rPr>
          <w:rFonts w:ascii="Trebuchet MS" w:hAnsi="Trebuchet MS" w:cstheme="minorHAnsi"/>
          <w:b w:val="0"/>
          <w:sz w:val="22"/>
          <w:szCs w:val="22"/>
        </w:rPr>
        <w:t>no tienen opción a distribuir ni comida ni bebida, es decir, esto lo llevara a cabo siempre un adulto.</w:t>
      </w:r>
    </w:p>
    <w:p w14:paraId="55CF2427" w14:textId="77777777" w:rsidR="005B0DD3" w:rsidRDefault="005B0DD3" w:rsidP="002C2114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06AACF14" w14:textId="77777777" w:rsidR="005B0DD3" w:rsidRDefault="005B0DD3" w:rsidP="002C2114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61D6DCC0" w14:textId="77777777" w:rsidR="002C2114" w:rsidRPr="000C421F" w:rsidRDefault="000C421F" w:rsidP="00EC222F">
      <w:pPr>
        <w:pStyle w:val="Ttulo1"/>
        <w:numPr>
          <w:ilvl w:val="1"/>
          <w:numId w:val="1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0C421F">
        <w:rPr>
          <w:rFonts w:ascii="Trebuchet MS" w:hAnsi="Trebuchet MS" w:cstheme="minorHAnsi"/>
          <w:sz w:val="22"/>
          <w:szCs w:val="22"/>
        </w:rPr>
        <w:t>Medidas para el uso del transporte escolar.</w:t>
      </w:r>
    </w:p>
    <w:p w14:paraId="0ADF8B38" w14:textId="77777777" w:rsidR="00EC6796" w:rsidRDefault="00EC6796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tbl>
      <w:tblPr>
        <w:tblStyle w:val="TableNormal"/>
        <w:tblW w:w="8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3543"/>
        <w:gridCol w:w="2693"/>
      </w:tblGrid>
      <w:tr w:rsidR="000C421F" w:rsidRPr="0058351B" w14:paraId="373AD122" w14:textId="77777777" w:rsidTr="00ED04F0">
        <w:trPr>
          <w:trHeight w:val="304"/>
          <w:jc w:val="center"/>
        </w:trPr>
        <w:tc>
          <w:tcPr>
            <w:tcW w:w="1987" w:type="dxa"/>
            <w:vAlign w:val="center"/>
          </w:tcPr>
          <w:p w14:paraId="3CEC922D" w14:textId="77777777" w:rsidR="000C421F" w:rsidRPr="0058351B" w:rsidRDefault="000C421F" w:rsidP="00EC679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3543" w:type="dxa"/>
            <w:vAlign w:val="center"/>
          </w:tcPr>
          <w:p w14:paraId="5AB08FFA" w14:textId="77777777" w:rsidR="000C421F" w:rsidRPr="0058351B" w:rsidRDefault="000C421F" w:rsidP="00EC679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693" w:type="dxa"/>
            <w:vAlign w:val="center"/>
          </w:tcPr>
          <w:p w14:paraId="42905C89" w14:textId="77777777" w:rsidR="000C421F" w:rsidRPr="0058351B" w:rsidRDefault="000C421F" w:rsidP="00EC679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3F4C56" w:rsidRPr="0058351B" w14:paraId="62BD40A8" w14:textId="77777777" w:rsidTr="009A1917">
        <w:trPr>
          <w:trHeight w:val="398"/>
          <w:jc w:val="center"/>
        </w:trPr>
        <w:tc>
          <w:tcPr>
            <w:tcW w:w="1987" w:type="dxa"/>
            <w:vAlign w:val="center"/>
          </w:tcPr>
          <w:p w14:paraId="6675C543" w14:textId="77777777" w:rsidR="003F4C56" w:rsidRDefault="003F4C56" w:rsidP="009A1917">
            <w:pPr>
              <w:pStyle w:val="TableParagraph"/>
              <w:ind w:left="143"/>
            </w:pPr>
            <w:proofErr w:type="spellStart"/>
            <w:r>
              <w:t>Transporte</w:t>
            </w:r>
            <w:proofErr w:type="spellEnd"/>
            <w:r>
              <w:t xml:space="preserve"> escolar</w:t>
            </w:r>
          </w:p>
        </w:tc>
        <w:tc>
          <w:tcPr>
            <w:tcW w:w="3543" w:type="dxa"/>
            <w:vAlign w:val="center"/>
          </w:tcPr>
          <w:p w14:paraId="4F1D9938" w14:textId="77777777" w:rsidR="009A1917" w:rsidRDefault="009A1917" w:rsidP="009A1917">
            <w:pPr>
              <w:pStyle w:val="TableParagraph"/>
              <w:tabs>
                <w:tab w:val="left" w:pos="362"/>
                <w:tab w:val="left" w:pos="363"/>
              </w:tabs>
              <w:spacing w:line="259" w:lineRule="exact"/>
              <w:ind w:left="362"/>
              <w:rPr>
                <w:lang w:val="es-ES"/>
              </w:rPr>
            </w:pPr>
          </w:p>
          <w:p w14:paraId="3D8BD92D" w14:textId="77777777" w:rsidR="003F4C56" w:rsidRPr="00B509F5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spacing w:line="259" w:lineRule="exact"/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Uso de</w:t>
            </w:r>
            <w:r w:rsidRPr="00B509F5">
              <w:rPr>
                <w:spacing w:val="-2"/>
                <w:lang w:val="es-ES"/>
              </w:rPr>
              <w:t xml:space="preserve"> </w:t>
            </w:r>
            <w:r w:rsidRPr="00B509F5">
              <w:rPr>
                <w:lang w:val="es-ES"/>
              </w:rPr>
              <w:t>mascarilla.</w:t>
            </w:r>
          </w:p>
          <w:p w14:paraId="39177967" w14:textId="77777777" w:rsidR="003F4C56" w:rsidRPr="00B509F5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Pre-asignación de</w:t>
            </w:r>
            <w:r w:rsidRPr="00B509F5">
              <w:rPr>
                <w:spacing w:val="-3"/>
                <w:lang w:val="es-ES"/>
              </w:rPr>
              <w:t xml:space="preserve"> </w:t>
            </w:r>
            <w:r w:rsidRPr="00B509F5">
              <w:rPr>
                <w:lang w:val="es-ES"/>
              </w:rPr>
              <w:t>asientos.</w:t>
            </w:r>
          </w:p>
          <w:p w14:paraId="54992707" w14:textId="77777777" w:rsidR="003F4C56" w:rsidRPr="00396ADB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spacing w:before="1"/>
              <w:ind w:left="362" w:right="537"/>
              <w:rPr>
                <w:lang w:val="es-ES"/>
              </w:rPr>
            </w:pPr>
            <w:r w:rsidRPr="00396ADB">
              <w:rPr>
                <w:lang w:val="es-ES"/>
              </w:rPr>
              <w:t>Información de las medidas al alumnado y familias, de forma clara y</w:t>
            </w:r>
            <w:r w:rsidRPr="00396ADB">
              <w:rPr>
                <w:spacing w:val="-1"/>
                <w:lang w:val="es-ES"/>
              </w:rPr>
              <w:t xml:space="preserve"> </w:t>
            </w:r>
            <w:r w:rsidRPr="00396ADB">
              <w:rPr>
                <w:lang w:val="es-ES"/>
              </w:rPr>
              <w:t>sencilla.</w:t>
            </w:r>
          </w:p>
          <w:p w14:paraId="127B23BE" w14:textId="77777777" w:rsidR="003F4C56" w:rsidRPr="00B509F5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spacing w:line="269" w:lineRule="exact"/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Geles</w:t>
            </w:r>
            <w:r w:rsidRPr="00B509F5">
              <w:rPr>
                <w:spacing w:val="-1"/>
                <w:lang w:val="es-ES"/>
              </w:rPr>
              <w:t xml:space="preserve"> </w:t>
            </w:r>
            <w:r w:rsidRPr="00B509F5">
              <w:rPr>
                <w:lang w:val="es-ES"/>
              </w:rPr>
              <w:t>hidroalcohólicos.</w:t>
            </w:r>
          </w:p>
          <w:p w14:paraId="1916EE97" w14:textId="77777777" w:rsidR="003F4C56" w:rsidRPr="00B509F5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spacing w:before="1"/>
              <w:ind w:left="362" w:right="1112"/>
              <w:rPr>
                <w:lang w:val="es-ES"/>
              </w:rPr>
            </w:pPr>
            <w:r w:rsidRPr="00B509F5">
              <w:rPr>
                <w:lang w:val="es-ES"/>
              </w:rPr>
              <w:t>Limpieza, desinfección y ventilación.</w:t>
            </w:r>
          </w:p>
          <w:p w14:paraId="1FCBE409" w14:textId="77777777" w:rsidR="003F4C56" w:rsidRPr="00B509F5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spacing w:line="261" w:lineRule="exact"/>
              <w:rPr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6BF7E431" w14:textId="77777777" w:rsidR="003F4C56" w:rsidRPr="00B509F5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Director</w:t>
            </w:r>
          </w:p>
          <w:p w14:paraId="1FFA0B1D" w14:textId="77777777" w:rsidR="003F4C56" w:rsidRPr="00B509F5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ind w:left="362" w:right="328"/>
              <w:rPr>
                <w:lang w:val="es-ES"/>
              </w:rPr>
            </w:pPr>
            <w:r w:rsidRPr="00B509F5">
              <w:rPr>
                <w:lang w:val="es-ES"/>
              </w:rPr>
              <w:t xml:space="preserve">Monitor </w:t>
            </w:r>
            <w:r w:rsidRPr="00B509F5">
              <w:rPr>
                <w:spacing w:val="-7"/>
                <w:lang w:val="es-ES"/>
              </w:rPr>
              <w:t xml:space="preserve">de </w:t>
            </w:r>
            <w:r w:rsidRPr="00B509F5">
              <w:rPr>
                <w:lang w:val="es-ES"/>
              </w:rPr>
              <w:t>transporte</w:t>
            </w:r>
          </w:p>
          <w:p w14:paraId="56890CCF" w14:textId="77777777" w:rsidR="003F4C56" w:rsidRPr="00B509F5" w:rsidRDefault="003F4C56" w:rsidP="009A1917">
            <w:pPr>
              <w:pStyle w:val="TableParagraph"/>
              <w:tabs>
                <w:tab w:val="left" w:pos="362"/>
                <w:tab w:val="left" w:pos="363"/>
              </w:tabs>
              <w:ind w:left="362"/>
              <w:rPr>
                <w:lang w:val="es-ES"/>
              </w:rPr>
            </w:pPr>
            <w:r w:rsidRPr="00B509F5">
              <w:rPr>
                <w:lang w:val="es-ES"/>
              </w:rPr>
              <w:t>Otros</w:t>
            </w:r>
            <w:r w:rsidR="00ED04F0" w:rsidRPr="00B509F5">
              <w:rPr>
                <w:lang w:val="es-ES"/>
              </w:rPr>
              <w:t>: Conductor</w:t>
            </w:r>
          </w:p>
        </w:tc>
      </w:tr>
    </w:tbl>
    <w:p w14:paraId="1166569C" w14:textId="77777777" w:rsidR="000C421F" w:rsidRDefault="000C421F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1E154F87" w14:textId="77777777" w:rsidR="001F4B6E" w:rsidRDefault="001F4B6E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1F4B6E">
        <w:rPr>
          <w:rFonts w:ascii="Trebuchet MS" w:hAnsi="Trebuchet MS" w:cstheme="minorHAnsi"/>
          <w:b w:val="0"/>
          <w:sz w:val="22"/>
          <w:szCs w:val="22"/>
        </w:rPr>
        <w:t xml:space="preserve">En el autobús </w:t>
      </w:r>
      <w:r>
        <w:rPr>
          <w:rFonts w:ascii="Trebuchet MS" w:hAnsi="Trebuchet MS" w:cstheme="minorHAnsi"/>
          <w:b w:val="0"/>
          <w:sz w:val="22"/>
          <w:szCs w:val="22"/>
        </w:rPr>
        <w:t>utilizarán mascarillas los adultos durante todo el trayecto.</w:t>
      </w:r>
    </w:p>
    <w:p w14:paraId="3298B201" w14:textId="77777777" w:rsidR="001F4B6E" w:rsidRDefault="001F4B6E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Se avisará a las familias para que sea una persona la que acompañe al niño/a al transporte, así como de la obligatoriedad del uso de mascarilla y del respeto</w:t>
      </w:r>
      <w:r w:rsidR="00ED04F0">
        <w:rPr>
          <w:rFonts w:ascii="Trebuchet MS" w:hAnsi="Trebuchet MS" w:cstheme="minorHAnsi"/>
          <w:b w:val="0"/>
          <w:sz w:val="22"/>
          <w:szCs w:val="22"/>
        </w:rPr>
        <w:t xml:space="preserve"> </w:t>
      </w:r>
      <w:r>
        <w:rPr>
          <w:rFonts w:ascii="Trebuchet MS" w:hAnsi="Trebuchet MS" w:cstheme="minorHAnsi"/>
          <w:b w:val="0"/>
          <w:sz w:val="22"/>
          <w:szCs w:val="22"/>
        </w:rPr>
        <w:t>de la distancia de seguridad</w:t>
      </w:r>
      <w:r w:rsidR="00ED5377">
        <w:rPr>
          <w:rFonts w:ascii="Trebuchet MS" w:hAnsi="Trebuchet MS" w:cstheme="minorHAnsi"/>
          <w:b w:val="0"/>
          <w:sz w:val="22"/>
          <w:szCs w:val="22"/>
        </w:rPr>
        <w:t>.</w:t>
      </w:r>
    </w:p>
    <w:p w14:paraId="26F1A08A" w14:textId="77777777" w:rsidR="00ED5377" w:rsidRDefault="00ED5377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Al entrar en el autobús se le controlará la temperatura y harán la higienización de calzado y desinfección de manos antes de sentarse en el asiento preasignado, que será siempre el mismo.</w:t>
      </w:r>
    </w:p>
    <w:p w14:paraId="1EA88F3F" w14:textId="77777777" w:rsidR="00ED5377" w:rsidRPr="001F4B6E" w:rsidRDefault="00ED5377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sz w:val="22"/>
          <w:szCs w:val="22"/>
        </w:rPr>
        <w:t>El autobús tendrá sus pertinentes desinfecciones, limpiezas y ventilación.</w:t>
      </w:r>
    </w:p>
    <w:p w14:paraId="438C37CE" w14:textId="5CA16593" w:rsidR="001F4B6E" w:rsidRDefault="001F4B6E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36C2AEA4" w14:textId="65B2952E" w:rsidR="00962A90" w:rsidRDefault="00962A90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0F11EA1E" w14:textId="3D4F43A9" w:rsidR="00962A90" w:rsidRDefault="00962A90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24E37E2B" w14:textId="466BEDF2" w:rsidR="00962A90" w:rsidRDefault="00962A90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74E342CA" w14:textId="4D864521" w:rsidR="00962A90" w:rsidRDefault="00962A90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3316E5AC" w14:textId="77777777" w:rsidR="00962A90" w:rsidRDefault="00962A90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7545C475" w14:textId="77777777" w:rsidR="000C421F" w:rsidRPr="00B92163" w:rsidRDefault="00B92163" w:rsidP="00EC222F">
      <w:pPr>
        <w:pStyle w:val="Ttulo1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B92163">
        <w:rPr>
          <w:rFonts w:ascii="Trebuchet MS" w:hAnsi="Trebuchet MS" w:cstheme="minorHAnsi"/>
          <w:sz w:val="22"/>
          <w:szCs w:val="22"/>
        </w:rPr>
        <w:t>CRITERIOS PARA EL AGRUPAMIENTO DE LOS ALUMNOS.</w:t>
      </w:r>
    </w:p>
    <w:p w14:paraId="108EA88E" w14:textId="77777777" w:rsidR="00B92163" w:rsidRDefault="00B92163" w:rsidP="00B92163">
      <w:pPr>
        <w:pStyle w:val="Ttulo1"/>
        <w:spacing w:line="360" w:lineRule="auto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4BE5005D" w14:textId="77777777" w:rsidR="00B92163" w:rsidRPr="00B92163" w:rsidRDefault="00B92163" w:rsidP="00EC222F">
      <w:pPr>
        <w:pStyle w:val="Ttulo1"/>
        <w:numPr>
          <w:ilvl w:val="1"/>
          <w:numId w:val="1"/>
        </w:numPr>
        <w:spacing w:line="360" w:lineRule="auto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  <w:r w:rsidRPr="00B92163">
        <w:rPr>
          <w:rFonts w:ascii="Trebuchet MS" w:hAnsi="Trebuchet MS" w:cstheme="minorHAnsi"/>
          <w:sz w:val="22"/>
          <w:szCs w:val="22"/>
        </w:rPr>
        <w:t>Medidas de organización de los grupos estables de convivencia.</w:t>
      </w:r>
    </w:p>
    <w:p w14:paraId="2B4BD324" w14:textId="77777777" w:rsidR="00F41B77" w:rsidRPr="00F41B77" w:rsidRDefault="00F41B77" w:rsidP="00B92163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tbl>
      <w:tblPr>
        <w:tblStyle w:val="TableNormal"/>
        <w:tblW w:w="93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420"/>
        <w:gridCol w:w="1560"/>
        <w:gridCol w:w="1417"/>
        <w:gridCol w:w="1701"/>
        <w:gridCol w:w="1982"/>
      </w:tblGrid>
      <w:tr w:rsidR="006F4282" w:rsidRPr="006F4282" w14:paraId="0483C28E" w14:textId="77777777" w:rsidTr="009A1917">
        <w:trPr>
          <w:trHeight w:val="304"/>
          <w:jc w:val="center"/>
        </w:trPr>
        <w:tc>
          <w:tcPr>
            <w:tcW w:w="1273" w:type="dxa"/>
            <w:vAlign w:val="center"/>
          </w:tcPr>
          <w:p w14:paraId="16EFE060" w14:textId="77777777" w:rsidR="006F4282" w:rsidRPr="009A1917" w:rsidRDefault="006F4282" w:rsidP="00AA7D91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A1917">
              <w:rPr>
                <w:b/>
                <w:bCs/>
                <w:sz w:val="20"/>
                <w:szCs w:val="20"/>
                <w:lang w:val="es-ES"/>
              </w:rPr>
              <w:lastRenderedPageBreak/>
              <w:t>Grupos Estables</w:t>
            </w:r>
          </w:p>
        </w:tc>
        <w:tc>
          <w:tcPr>
            <w:tcW w:w="1420" w:type="dxa"/>
            <w:vAlign w:val="center"/>
          </w:tcPr>
          <w:p w14:paraId="0B7F839E" w14:textId="77777777" w:rsidR="006F4282" w:rsidRPr="009A1917" w:rsidRDefault="006F4282" w:rsidP="00AA7D91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A1917">
              <w:rPr>
                <w:b/>
                <w:bCs/>
                <w:sz w:val="20"/>
                <w:szCs w:val="20"/>
                <w:lang w:val="es-ES"/>
              </w:rPr>
              <w:t>Nº UNIDADES</w:t>
            </w:r>
          </w:p>
        </w:tc>
        <w:tc>
          <w:tcPr>
            <w:tcW w:w="1560" w:type="dxa"/>
            <w:vAlign w:val="center"/>
          </w:tcPr>
          <w:p w14:paraId="35E8F57A" w14:textId="77777777" w:rsidR="006F4282" w:rsidRPr="009A1917" w:rsidRDefault="006F4282" w:rsidP="00AA7D91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A1917">
              <w:rPr>
                <w:b/>
                <w:bCs/>
                <w:sz w:val="20"/>
                <w:szCs w:val="20"/>
                <w:lang w:val="es-ES"/>
              </w:rPr>
              <w:t>Nº ALUMNOS</w:t>
            </w:r>
          </w:p>
          <w:p w14:paraId="451E222F" w14:textId="77777777" w:rsidR="006F4282" w:rsidRPr="009A1917" w:rsidRDefault="006F4282" w:rsidP="00AA7D91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A1917">
              <w:rPr>
                <w:b/>
                <w:bCs/>
                <w:sz w:val="20"/>
                <w:szCs w:val="20"/>
                <w:lang w:val="es-ES"/>
              </w:rPr>
              <w:t>POR GRUPOS ESTABLE</w:t>
            </w:r>
          </w:p>
          <w:p w14:paraId="30124F40" w14:textId="77777777" w:rsidR="006F4282" w:rsidRPr="009A1917" w:rsidRDefault="006F4282" w:rsidP="00AA7D91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49770C7D" w14:textId="77777777" w:rsidR="006F4282" w:rsidRPr="009A1917" w:rsidRDefault="006F4282" w:rsidP="00AA7D91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A1917">
              <w:rPr>
                <w:b/>
                <w:bCs/>
                <w:sz w:val="20"/>
                <w:szCs w:val="20"/>
                <w:lang w:val="es-ES"/>
              </w:rPr>
              <w:t>AULA ASIGNADA</w:t>
            </w:r>
          </w:p>
        </w:tc>
        <w:tc>
          <w:tcPr>
            <w:tcW w:w="1701" w:type="dxa"/>
            <w:vAlign w:val="center"/>
          </w:tcPr>
          <w:p w14:paraId="7726E0C3" w14:textId="77777777" w:rsidR="006F4282" w:rsidRPr="009A1917" w:rsidRDefault="006F4282" w:rsidP="00AA7D91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A1917">
              <w:rPr>
                <w:b/>
                <w:bCs/>
                <w:sz w:val="20"/>
                <w:szCs w:val="20"/>
                <w:lang w:val="es-ES"/>
              </w:rPr>
              <w:t>PROFESORADO ASIGNADO</w:t>
            </w:r>
          </w:p>
        </w:tc>
        <w:tc>
          <w:tcPr>
            <w:tcW w:w="1982" w:type="dxa"/>
            <w:vAlign w:val="center"/>
          </w:tcPr>
          <w:p w14:paraId="29899260" w14:textId="77777777" w:rsidR="006F4282" w:rsidRPr="009A1917" w:rsidRDefault="006F4282" w:rsidP="00AA7D91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A1917">
              <w:rPr>
                <w:b/>
                <w:bCs/>
                <w:sz w:val="20"/>
                <w:szCs w:val="20"/>
                <w:lang w:val="es-ES"/>
              </w:rPr>
              <w:t>ACCESOS y</w:t>
            </w:r>
          </w:p>
          <w:p w14:paraId="1DC13855" w14:textId="77777777" w:rsidR="006F4282" w:rsidRPr="009A1917" w:rsidRDefault="006F4282" w:rsidP="00AA7D91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A1917">
              <w:rPr>
                <w:b/>
                <w:bCs/>
                <w:sz w:val="20"/>
                <w:szCs w:val="20"/>
                <w:lang w:val="es-ES"/>
              </w:rPr>
              <w:t>RECORRIDOS</w:t>
            </w:r>
            <w:r w:rsidR="009A1917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9A1917">
              <w:rPr>
                <w:b/>
                <w:bCs/>
                <w:sz w:val="20"/>
                <w:szCs w:val="20"/>
                <w:lang w:val="es-ES"/>
              </w:rPr>
              <w:t>ASIGNADOS /</w:t>
            </w:r>
          </w:p>
          <w:p w14:paraId="189AC4FC" w14:textId="77777777" w:rsidR="006F4282" w:rsidRPr="009A1917" w:rsidRDefault="006F4282" w:rsidP="00AA7D91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A1917">
              <w:rPr>
                <w:b/>
                <w:bCs/>
                <w:sz w:val="20"/>
                <w:szCs w:val="20"/>
                <w:lang w:val="es-ES"/>
              </w:rPr>
              <w:t>ZONIFICACIÓN DE ZONAS</w:t>
            </w:r>
          </w:p>
        </w:tc>
      </w:tr>
      <w:tr w:rsidR="00861CB7" w:rsidRPr="006F4282" w14:paraId="27E47A1B" w14:textId="77777777" w:rsidTr="009A1917">
        <w:trPr>
          <w:trHeight w:val="398"/>
          <w:jc w:val="center"/>
        </w:trPr>
        <w:tc>
          <w:tcPr>
            <w:tcW w:w="1273" w:type="dxa"/>
            <w:vAlign w:val="center"/>
          </w:tcPr>
          <w:p w14:paraId="4DCB6E3E" w14:textId="77777777" w:rsidR="00861CB7" w:rsidRPr="00F80FD6" w:rsidRDefault="00861CB7" w:rsidP="009A1917">
            <w:pPr>
              <w:pStyle w:val="TableParagraph"/>
              <w:spacing w:before="144"/>
              <w:ind w:left="144"/>
            </w:pPr>
            <w:r w:rsidRPr="00F80FD6">
              <w:t>1º EI</w:t>
            </w:r>
            <w:r w:rsidRPr="00F80FD6">
              <w:rPr>
                <w:spacing w:val="-4"/>
              </w:rPr>
              <w:t xml:space="preserve"> </w:t>
            </w:r>
            <w:r w:rsidRPr="00F80FD6">
              <w:t>(0-3)</w:t>
            </w:r>
          </w:p>
          <w:p w14:paraId="10512442" w14:textId="77777777" w:rsidR="00861CB7" w:rsidRPr="00F80FD6" w:rsidRDefault="00861CB7" w:rsidP="009A1917">
            <w:pPr>
              <w:pStyle w:val="TableParagraph"/>
              <w:spacing w:before="135"/>
              <w:ind w:left="144"/>
            </w:pPr>
            <w:r w:rsidRPr="00F80FD6">
              <w:t>2º EI</w:t>
            </w:r>
            <w:r w:rsidRPr="00F80FD6">
              <w:rPr>
                <w:spacing w:val="-4"/>
              </w:rPr>
              <w:t xml:space="preserve"> </w:t>
            </w:r>
            <w:r w:rsidRPr="00F80FD6">
              <w:t>(0-3)</w:t>
            </w:r>
          </w:p>
          <w:p w14:paraId="13E8A264" w14:textId="77777777" w:rsidR="00861CB7" w:rsidRPr="00F80FD6" w:rsidRDefault="00861CB7" w:rsidP="009A1917">
            <w:pPr>
              <w:pStyle w:val="TableParagraph"/>
              <w:spacing w:before="132"/>
              <w:ind w:left="144"/>
            </w:pPr>
            <w:r w:rsidRPr="00F80FD6">
              <w:t>3º EI</w:t>
            </w:r>
            <w:r w:rsidRPr="00F80FD6">
              <w:rPr>
                <w:spacing w:val="-4"/>
              </w:rPr>
              <w:t xml:space="preserve"> </w:t>
            </w:r>
            <w:r w:rsidRPr="00F80FD6">
              <w:t>(0-3)</w:t>
            </w:r>
          </w:p>
          <w:p w14:paraId="5EAA8276" w14:textId="77777777" w:rsidR="00861CB7" w:rsidRPr="00396ADB" w:rsidRDefault="00861CB7" w:rsidP="009A1917">
            <w:pPr>
              <w:pStyle w:val="TableParagraph"/>
              <w:rPr>
                <w:i/>
              </w:rPr>
            </w:pPr>
          </w:p>
        </w:tc>
        <w:tc>
          <w:tcPr>
            <w:tcW w:w="1420" w:type="dxa"/>
            <w:vAlign w:val="center"/>
          </w:tcPr>
          <w:p w14:paraId="4E5BC22E" w14:textId="77777777" w:rsidR="00861CB7" w:rsidRPr="009023E7" w:rsidRDefault="00861CB7" w:rsidP="009A1917">
            <w:pPr>
              <w:pStyle w:val="TableParagraph"/>
              <w:rPr>
                <w:iCs/>
              </w:rPr>
            </w:pPr>
            <w:r>
              <w:rPr>
                <w:iCs/>
              </w:rPr>
              <w:t xml:space="preserve">2 </w:t>
            </w:r>
            <w:proofErr w:type="spellStart"/>
            <w:r>
              <w:rPr>
                <w:iCs/>
              </w:rPr>
              <w:t>unidades</w:t>
            </w:r>
            <w:proofErr w:type="spellEnd"/>
          </w:p>
          <w:p w14:paraId="31354C55" w14:textId="77777777" w:rsidR="00861CB7" w:rsidRPr="003F4C56" w:rsidRDefault="00861CB7" w:rsidP="009A1917">
            <w:pPr>
              <w:pStyle w:val="TableParagraph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64BE28C0" w14:textId="77777777" w:rsidR="00861CB7" w:rsidRDefault="00861CB7" w:rsidP="009A1917">
            <w:pPr>
              <w:pStyle w:val="TableParagraph"/>
              <w:spacing w:line="265" w:lineRule="exact"/>
              <w:ind w:left="143"/>
            </w:pPr>
            <w:r>
              <w:t xml:space="preserve">1 </w:t>
            </w:r>
            <w:proofErr w:type="spellStart"/>
            <w:r>
              <w:t>unidad</w:t>
            </w:r>
            <w:proofErr w:type="spellEnd"/>
            <w:r>
              <w:t xml:space="preserve">: 10 </w:t>
            </w:r>
            <w:proofErr w:type="spellStart"/>
            <w:r>
              <w:t>alumnos</w:t>
            </w:r>
            <w:proofErr w:type="spellEnd"/>
          </w:p>
          <w:p w14:paraId="6E2E3FB7" w14:textId="77777777" w:rsidR="00861CB7" w:rsidRDefault="00861CB7" w:rsidP="009A1917">
            <w:pPr>
              <w:pStyle w:val="TableParagraph"/>
              <w:spacing w:line="265" w:lineRule="exact"/>
              <w:ind w:left="143"/>
            </w:pPr>
          </w:p>
          <w:p w14:paraId="7F4F33E1" w14:textId="77777777" w:rsidR="00861CB7" w:rsidRPr="00F80FD6" w:rsidRDefault="00861CB7" w:rsidP="009A1917">
            <w:pPr>
              <w:pStyle w:val="TableParagraph"/>
              <w:spacing w:line="265" w:lineRule="exact"/>
              <w:ind w:left="143"/>
            </w:pPr>
            <w:r>
              <w:t xml:space="preserve">1 </w:t>
            </w:r>
            <w:proofErr w:type="spellStart"/>
            <w:r>
              <w:t>unidad</w:t>
            </w:r>
            <w:proofErr w:type="spellEnd"/>
            <w:r>
              <w:t xml:space="preserve">: 10 </w:t>
            </w:r>
            <w:proofErr w:type="spellStart"/>
            <w:r>
              <w:t>alumnos</w:t>
            </w:r>
            <w:proofErr w:type="spellEnd"/>
          </w:p>
        </w:tc>
        <w:tc>
          <w:tcPr>
            <w:tcW w:w="1417" w:type="dxa"/>
            <w:vAlign w:val="center"/>
          </w:tcPr>
          <w:p w14:paraId="1C864E3A" w14:textId="77777777" w:rsidR="00861CB7" w:rsidRDefault="00861CB7" w:rsidP="009A1917">
            <w:pPr>
              <w:pStyle w:val="TableParagraph"/>
              <w:rPr>
                <w:i/>
              </w:rPr>
            </w:pPr>
          </w:p>
          <w:p w14:paraId="6773DAEA" w14:textId="77777777" w:rsidR="00861CB7" w:rsidRDefault="00861CB7" w:rsidP="009A1917">
            <w:r>
              <w:t>Aula Amarilla</w:t>
            </w:r>
          </w:p>
          <w:p w14:paraId="62A226A9" w14:textId="77777777" w:rsidR="00861CB7" w:rsidRDefault="00861CB7" w:rsidP="009A1917"/>
          <w:p w14:paraId="01B21191" w14:textId="77777777" w:rsidR="00861CB7" w:rsidRPr="00354E60" w:rsidRDefault="00861CB7" w:rsidP="009A1917">
            <w:r>
              <w:t xml:space="preserve">Aula </w:t>
            </w:r>
            <w:proofErr w:type="spellStart"/>
            <w:r>
              <w:t>verde</w:t>
            </w:r>
            <w:proofErr w:type="spellEnd"/>
          </w:p>
        </w:tc>
        <w:tc>
          <w:tcPr>
            <w:tcW w:w="1701" w:type="dxa"/>
            <w:vAlign w:val="center"/>
          </w:tcPr>
          <w:p w14:paraId="275897EE" w14:textId="77777777" w:rsidR="00861CB7" w:rsidRPr="00B509F5" w:rsidRDefault="00861CB7" w:rsidP="009A1917">
            <w:pPr>
              <w:pStyle w:val="TableParagraph"/>
              <w:rPr>
                <w:iCs/>
                <w:lang w:val="es-ES"/>
              </w:rPr>
            </w:pPr>
            <w:r w:rsidRPr="00B509F5">
              <w:rPr>
                <w:iCs/>
                <w:lang w:val="es-ES"/>
              </w:rPr>
              <w:t xml:space="preserve">Belén Marcos </w:t>
            </w:r>
            <w:proofErr w:type="spellStart"/>
            <w:r w:rsidRPr="00B509F5">
              <w:rPr>
                <w:iCs/>
                <w:lang w:val="es-ES"/>
              </w:rPr>
              <w:t>Estebanez</w:t>
            </w:r>
            <w:proofErr w:type="spellEnd"/>
          </w:p>
          <w:p w14:paraId="0CC95E68" w14:textId="77777777" w:rsidR="00861CB7" w:rsidRPr="00B509F5" w:rsidRDefault="00861CB7" w:rsidP="009A1917">
            <w:pPr>
              <w:pStyle w:val="TableParagraph"/>
              <w:rPr>
                <w:iCs/>
                <w:lang w:val="es-ES"/>
              </w:rPr>
            </w:pPr>
          </w:p>
          <w:p w14:paraId="24377734" w14:textId="77777777" w:rsidR="00861CB7" w:rsidRPr="00B509F5" w:rsidRDefault="00861CB7" w:rsidP="009A1917">
            <w:pPr>
              <w:pStyle w:val="TableParagraph"/>
              <w:rPr>
                <w:iCs/>
                <w:lang w:val="es-ES"/>
              </w:rPr>
            </w:pPr>
            <w:r w:rsidRPr="00B509F5">
              <w:rPr>
                <w:iCs/>
                <w:lang w:val="es-ES"/>
              </w:rPr>
              <w:t>Mónica Martínez del Rio</w:t>
            </w:r>
          </w:p>
        </w:tc>
        <w:tc>
          <w:tcPr>
            <w:tcW w:w="1982" w:type="dxa"/>
            <w:vMerge w:val="restart"/>
            <w:vAlign w:val="center"/>
          </w:tcPr>
          <w:p w14:paraId="7EE4BAF0" w14:textId="77777777" w:rsidR="00861CB7" w:rsidRPr="003B008F" w:rsidRDefault="003B008F" w:rsidP="009A1917">
            <w:pPr>
              <w:pStyle w:val="TableParagraph"/>
              <w:rPr>
                <w:iCs/>
                <w:lang w:val="es-ES"/>
              </w:rPr>
            </w:pPr>
            <w:r w:rsidRPr="003B008F">
              <w:rPr>
                <w:iCs/>
                <w:lang w:val="es-ES"/>
              </w:rPr>
              <w:t>A cada aula se a</w:t>
            </w:r>
            <w:r>
              <w:rPr>
                <w:iCs/>
                <w:lang w:val="es-ES"/>
              </w:rPr>
              <w:t xml:space="preserve">signará su propio recorrido de acceso </w:t>
            </w:r>
            <w:r w:rsidR="00393B2A">
              <w:rPr>
                <w:iCs/>
                <w:lang w:val="es-ES"/>
              </w:rPr>
              <w:t>en relación con la calle, el patio y el comedor. Los baños están ubicados dentro de cada una de las aulas.</w:t>
            </w:r>
          </w:p>
        </w:tc>
      </w:tr>
      <w:tr w:rsidR="00861CB7" w:rsidRPr="006F4282" w14:paraId="2B82EE82" w14:textId="77777777" w:rsidTr="0061560E">
        <w:trPr>
          <w:trHeight w:val="2410"/>
          <w:jc w:val="center"/>
        </w:trPr>
        <w:tc>
          <w:tcPr>
            <w:tcW w:w="1273" w:type="dxa"/>
            <w:vAlign w:val="center"/>
          </w:tcPr>
          <w:p w14:paraId="032D2D76" w14:textId="77777777" w:rsidR="00861CB7" w:rsidRPr="00F80FD6" w:rsidRDefault="00861CB7" w:rsidP="009A1917">
            <w:pPr>
              <w:pStyle w:val="TableParagraph"/>
              <w:spacing w:before="135"/>
              <w:ind w:left="144"/>
            </w:pPr>
            <w:r w:rsidRPr="00F80FD6">
              <w:t>1º EI</w:t>
            </w:r>
            <w:r w:rsidRPr="00F80FD6">
              <w:rPr>
                <w:spacing w:val="-4"/>
              </w:rPr>
              <w:t xml:space="preserve"> </w:t>
            </w:r>
            <w:r w:rsidRPr="00F80FD6">
              <w:t>(3-6)</w:t>
            </w:r>
          </w:p>
          <w:p w14:paraId="7735BE90" w14:textId="77777777" w:rsidR="00861CB7" w:rsidRPr="00F80FD6" w:rsidRDefault="00861CB7" w:rsidP="009A1917">
            <w:pPr>
              <w:pStyle w:val="TableParagraph"/>
              <w:spacing w:before="135"/>
              <w:ind w:left="144"/>
            </w:pPr>
            <w:r w:rsidRPr="00F80FD6">
              <w:t>2º EI</w:t>
            </w:r>
            <w:r w:rsidRPr="00F80FD6">
              <w:rPr>
                <w:spacing w:val="-4"/>
              </w:rPr>
              <w:t xml:space="preserve"> </w:t>
            </w:r>
            <w:r w:rsidRPr="00F80FD6">
              <w:t>(3-6)</w:t>
            </w:r>
          </w:p>
          <w:p w14:paraId="63DC8B14" w14:textId="77777777" w:rsidR="00861CB7" w:rsidRPr="00F80FD6" w:rsidRDefault="00861CB7" w:rsidP="009A1917">
            <w:pPr>
              <w:pStyle w:val="TableParagraph"/>
              <w:spacing w:before="135"/>
              <w:ind w:left="144"/>
            </w:pPr>
            <w:r w:rsidRPr="00F80FD6">
              <w:t>3º EI</w:t>
            </w:r>
            <w:r w:rsidRPr="00F80FD6">
              <w:rPr>
                <w:spacing w:val="-4"/>
              </w:rPr>
              <w:t xml:space="preserve"> </w:t>
            </w:r>
            <w:r w:rsidRPr="00F80FD6">
              <w:t>(3-6)</w:t>
            </w:r>
          </w:p>
          <w:p w14:paraId="1ED07D45" w14:textId="77777777" w:rsidR="00861CB7" w:rsidRPr="00396ADB" w:rsidRDefault="00861CB7" w:rsidP="009A1917">
            <w:pPr>
              <w:pStyle w:val="TableParagraph"/>
              <w:rPr>
                <w:i/>
              </w:rPr>
            </w:pPr>
            <w:r>
              <w:t>.</w:t>
            </w:r>
          </w:p>
        </w:tc>
        <w:tc>
          <w:tcPr>
            <w:tcW w:w="1420" w:type="dxa"/>
            <w:vAlign w:val="center"/>
          </w:tcPr>
          <w:p w14:paraId="3F629556" w14:textId="77777777" w:rsidR="00861CB7" w:rsidRPr="009023E7" w:rsidRDefault="00861CB7" w:rsidP="009A1917">
            <w:pPr>
              <w:pStyle w:val="TableParagraph"/>
              <w:rPr>
                <w:iCs/>
              </w:rPr>
            </w:pPr>
            <w:r>
              <w:rPr>
                <w:iCs/>
              </w:rPr>
              <w:t xml:space="preserve">2 </w:t>
            </w:r>
            <w:proofErr w:type="spellStart"/>
            <w:r>
              <w:rPr>
                <w:iCs/>
              </w:rPr>
              <w:t>unidades</w:t>
            </w:r>
            <w:proofErr w:type="spellEnd"/>
          </w:p>
          <w:p w14:paraId="4407D2D8" w14:textId="77777777" w:rsidR="00861CB7" w:rsidRPr="003F4C56" w:rsidRDefault="00861CB7" w:rsidP="009A1917">
            <w:pPr>
              <w:pStyle w:val="TableParagraph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B3070B2" w14:textId="77777777" w:rsidR="00861CB7" w:rsidRDefault="00861CB7" w:rsidP="009A1917">
            <w:pPr>
              <w:pStyle w:val="TableParagraph"/>
              <w:spacing w:line="265" w:lineRule="exact"/>
              <w:ind w:left="143"/>
            </w:pPr>
            <w:r>
              <w:t xml:space="preserve">1 </w:t>
            </w:r>
            <w:proofErr w:type="spellStart"/>
            <w:r>
              <w:t>unidad</w:t>
            </w:r>
            <w:proofErr w:type="spellEnd"/>
            <w:r>
              <w:t xml:space="preserve">: 16 </w:t>
            </w:r>
            <w:proofErr w:type="spellStart"/>
            <w:r>
              <w:t>alumnos</w:t>
            </w:r>
            <w:proofErr w:type="spellEnd"/>
          </w:p>
          <w:p w14:paraId="0C6060C4" w14:textId="77777777" w:rsidR="00861CB7" w:rsidRDefault="00861CB7" w:rsidP="009A1917">
            <w:pPr>
              <w:pStyle w:val="TableParagraph"/>
              <w:spacing w:line="265" w:lineRule="exact"/>
              <w:ind w:left="143"/>
            </w:pPr>
          </w:p>
          <w:p w14:paraId="686CFBAB" w14:textId="77777777" w:rsidR="0061560E" w:rsidRDefault="0061560E" w:rsidP="009A1917">
            <w:pPr>
              <w:pStyle w:val="TableParagraph"/>
              <w:spacing w:line="265" w:lineRule="exact"/>
              <w:ind w:left="143"/>
            </w:pPr>
          </w:p>
          <w:p w14:paraId="37FFBF5D" w14:textId="77777777" w:rsidR="00861CB7" w:rsidRDefault="00861CB7" w:rsidP="009A1917">
            <w:pPr>
              <w:pStyle w:val="TableParagraph"/>
              <w:spacing w:line="265" w:lineRule="exact"/>
              <w:ind w:left="143"/>
            </w:pPr>
            <w:r>
              <w:t xml:space="preserve">1 </w:t>
            </w:r>
            <w:proofErr w:type="spellStart"/>
            <w:r>
              <w:t>unidad</w:t>
            </w:r>
            <w:proofErr w:type="spellEnd"/>
            <w:r>
              <w:t xml:space="preserve">: 25 </w:t>
            </w:r>
            <w:proofErr w:type="spellStart"/>
            <w:r>
              <w:t>alumnos</w:t>
            </w:r>
            <w:proofErr w:type="spellEnd"/>
          </w:p>
          <w:p w14:paraId="695D305E" w14:textId="77777777" w:rsidR="0061560E" w:rsidRPr="00F80FD6" w:rsidRDefault="0061560E" w:rsidP="009A1917">
            <w:pPr>
              <w:pStyle w:val="TableParagraph"/>
              <w:spacing w:line="265" w:lineRule="exact"/>
              <w:ind w:left="143"/>
            </w:pPr>
          </w:p>
        </w:tc>
        <w:tc>
          <w:tcPr>
            <w:tcW w:w="1417" w:type="dxa"/>
          </w:tcPr>
          <w:p w14:paraId="37158155" w14:textId="77777777" w:rsidR="0061560E" w:rsidRDefault="0061560E" w:rsidP="0061560E">
            <w:pPr>
              <w:pStyle w:val="TableParagraph"/>
              <w:rPr>
                <w:iCs/>
              </w:rPr>
            </w:pPr>
          </w:p>
          <w:p w14:paraId="4F0F6508" w14:textId="77777777" w:rsidR="0061560E" w:rsidRDefault="0061560E" w:rsidP="0061560E">
            <w:pPr>
              <w:pStyle w:val="TableParagraph"/>
              <w:rPr>
                <w:iCs/>
              </w:rPr>
            </w:pPr>
          </w:p>
          <w:p w14:paraId="1CA3C4DE" w14:textId="77777777" w:rsidR="00861CB7" w:rsidRDefault="00861CB7" w:rsidP="0061560E">
            <w:pPr>
              <w:pStyle w:val="TableParagraph"/>
              <w:rPr>
                <w:iCs/>
              </w:rPr>
            </w:pPr>
            <w:r>
              <w:rPr>
                <w:iCs/>
              </w:rPr>
              <w:t>Aula Azul</w:t>
            </w:r>
          </w:p>
          <w:p w14:paraId="51C42DC6" w14:textId="77777777" w:rsidR="00861CB7" w:rsidRDefault="00861CB7" w:rsidP="0061560E">
            <w:pPr>
              <w:pStyle w:val="TableParagraph"/>
              <w:rPr>
                <w:iCs/>
              </w:rPr>
            </w:pPr>
          </w:p>
          <w:p w14:paraId="6E1CD673" w14:textId="77777777" w:rsidR="0061560E" w:rsidRDefault="0061560E" w:rsidP="0061560E">
            <w:pPr>
              <w:pStyle w:val="TableParagraph"/>
              <w:rPr>
                <w:iCs/>
              </w:rPr>
            </w:pPr>
          </w:p>
          <w:p w14:paraId="635BEB97" w14:textId="77777777" w:rsidR="0061560E" w:rsidRDefault="0061560E" w:rsidP="0061560E">
            <w:pPr>
              <w:pStyle w:val="TableParagraph"/>
              <w:rPr>
                <w:iCs/>
              </w:rPr>
            </w:pPr>
          </w:p>
          <w:p w14:paraId="5869FCC2" w14:textId="77777777" w:rsidR="00861CB7" w:rsidRPr="00354E60" w:rsidRDefault="00861CB7" w:rsidP="0061560E">
            <w:pPr>
              <w:pStyle w:val="TableParagraph"/>
              <w:rPr>
                <w:iCs/>
              </w:rPr>
            </w:pPr>
            <w:r>
              <w:rPr>
                <w:iCs/>
              </w:rPr>
              <w:t xml:space="preserve">Aula </w:t>
            </w:r>
            <w:proofErr w:type="spellStart"/>
            <w:r>
              <w:rPr>
                <w:iCs/>
              </w:rPr>
              <w:t>Roja</w:t>
            </w:r>
            <w:proofErr w:type="spellEnd"/>
          </w:p>
        </w:tc>
        <w:tc>
          <w:tcPr>
            <w:tcW w:w="1701" w:type="dxa"/>
            <w:vAlign w:val="center"/>
          </w:tcPr>
          <w:p w14:paraId="751296CF" w14:textId="77777777" w:rsidR="00861CB7" w:rsidRDefault="00861CB7" w:rsidP="009A1917">
            <w:pPr>
              <w:pStyle w:val="TableParagraph"/>
              <w:rPr>
                <w:iCs/>
                <w:lang w:val="es-ES"/>
              </w:rPr>
            </w:pPr>
            <w:r w:rsidRPr="00354E60">
              <w:rPr>
                <w:iCs/>
                <w:lang w:val="es-ES"/>
              </w:rPr>
              <w:t xml:space="preserve">Mª Victoria de Godos </w:t>
            </w:r>
            <w:r>
              <w:rPr>
                <w:iCs/>
                <w:lang w:val="es-ES"/>
              </w:rPr>
              <w:t>Manso</w:t>
            </w:r>
          </w:p>
          <w:p w14:paraId="65307876" w14:textId="77777777" w:rsidR="00861CB7" w:rsidRDefault="00861CB7" w:rsidP="009A1917">
            <w:pPr>
              <w:pStyle w:val="TableParagrap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 xml:space="preserve">Profesor Inglés </w:t>
            </w:r>
          </w:p>
          <w:p w14:paraId="0F8A2B0D" w14:textId="77777777" w:rsidR="00861CB7" w:rsidRDefault="00861CB7" w:rsidP="009A1917">
            <w:pPr>
              <w:pStyle w:val="TableParagrap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por determinar</w:t>
            </w:r>
          </w:p>
          <w:p w14:paraId="42A23F94" w14:textId="77777777" w:rsidR="0061560E" w:rsidRDefault="0061560E" w:rsidP="009A1917">
            <w:pPr>
              <w:pStyle w:val="TableParagraph"/>
              <w:rPr>
                <w:iCs/>
                <w:lang w:val="es-ES"/>
              </w:rPr>
            </w:pPr>
          </w:p>
          <w:p w14:paraId="656DF0E6" w14:textId="77777777" w:rsidR="00861CB7" w:rsidRDefault="00861CB7" w:rsidP="009A1917">
            <w:pPr>
              <w:pStyle w:val="TableParagrap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Adela Martínez Álvarez</w:t>
            </w:r>
          </w:p>
          <w:p w14:paraId="45BF831E" w14:textId="77777777" w:rsidR="00861CB7" w:rsidRDefault="00861CB7" w:rsidP="009A1917">
            <w:pPr>
              <w:pStyle w:val="TableParagrap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 xml:space="preserve">Profesor Inglés </w:t>
            </w:r>
          </w:p>
          <w:p w14:paraId="5F15EE63" w14:textId="77777777" w:rsidR="00861CB7" w:rsidRDefault="00861CB7" w:rsidP="009A1917">
            <w:pPr>
              <w:pStyle w:val="TableParagrap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por determinar</w:t>
            </w:r>
          </w:p>
          <w:p w14:paraId="676739A8" w14:textId="77777777" w:rsidR="0061560E" w:rsidRDefault="0061560E" w:rsidP="009A1917">
            <w:pPr>
              <w:pStyle w:val="TableParagraph"/>
              <w:rPr>
                <w:iCs/>
                <w:lang w:val="es-ES"/>
              </w:rPr>
            </w:pPr>
          </w:p>
          <w:p w14:paraId="7E1BDF3C" w14:textId="77777777" w:rsidR="00861CB7" w:rsidRPr="00354E60" w:rsidRDefault="00861CB7" w:rsidP="009A1917">
            <w:pPr>
              <w:pStyle w:val="TableParagraph"/>
              <w:rPr>
                <w:iCs/>
                <w:lang w:val="es-ES"/>
              </w:rPr>
            </w:pPr>
          </w:p>
        </w:tc>
        <w:tc>
          <w:tcPr>
            <w:tcW w:w="1982" w:type="dxa"/>
            <w:vMerge/>
            <w:vAlign w:val="center"/>
          </w:tcPr>
          <w:p w14:paraId="0E4FEEA5" w14:textId="77777777" w:rsidR="00861CB7" w:rsidRPr="00354E60" w:rsidRDefault="00861CB7" w:rsidP="009A1917">
            <w:pPr>
              <w:pStyle w:val="TableParagraph"/>
              <w:rPr>
                <w:i/>
                <w:lang w:val="es-ES"/>
              </w:rPr>
            </w:pPr>
          </w:p>
        </w:tc>
      </w:tr>
    </w:tbl>
    <w:p w14:paraId="5904BE67" w14:textId="77777777" w:rsidR="00B92163" w:rsidRDefault="00B92163" w:rsidP="00B92163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260952B5" w14:textId="77777777" w:rsidR="004A00C5" w:rsidRDefault="00E0067B" w:rsidP="00B92163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  <w:r w:rsidRPr="00E0067B">
        <w:rPr>
          <w:rFonts w:ascii="Trebuchet MS" w:hAnsi="Trebuchet MS" w:cstheme="minorHAnsi"/>
          <w:b w:val="0"/>
          <w:sz w:val="22"/>
          <w:szCs w:val="22"/>
        </w:rPr>
        <w:t>Nuestros alumnos estarán organizados en cuatro grupos estables dependiendo de las edades, dos unidades para el Primer Ciclo y dos para el Segundo Ciclo</w:t>
      </w:r>
      <w:r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  <w:t>.</w:t>
      </w:r>
    </w:p>
    <w:p w14:paraId="4EB6A2B3" w14:textId="77777777" w:rsidR="004A00C5" w:rsidRPr="00E0067B" w:rsidRDefault="00E0067B" w:rsidP="00B92163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E0067B">
        <w:rPr>
          <w:rFonts w:ascii="Trebuchet MS" w:hAnsi="Trebuchet MS" w:cstheme="minorHAnsi"/>
          <w:b w:val="0"/>
          <w:sz w:val="22"/>
          <w:szCs w:val="22"/>
        </w:rPr>
        <w:t>Cada grupo tendrá su tutor y los de Segundo Ciclo tendrán una profesora de inglés dos días a la semana.</w:t>
      </w:r>
    </w:p>
    <w:p w14:paraId="4F8C88AA" w14:textId="77777777" w:rsidR="004A00C5" w:rsidRDefault="004A00C5" w:rsidP="00B92163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sectPr w:rsidR="004A00C5" w:rsidSect="00CE4014">
      <w:pgSz w:w="11906" w:h="16838"/>
      <w:pgMar w:top="1418" w:right="1701" w:bottom="1418" w:left="1701" w:header="709" w:footer="709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494E9" w14:textId="77777777" w:rsidR="00320E49" w:rsidRDefault="00320E49" w:rsidP="00CE4014">
      <w:pPr>
        <w:spacing w:after="0" w:line="240" w:lineRule="auto"/>
      </w:pPr>
      <w:r>
        <w:separator/>
      </w:r>
    </w:p>
  </w:endnote>
  <w:endnote w:type="continuationSeparator" w:id="0">
    <w:p w14:paraId="49F7BE1C" w14:textId="77777777" w:rsidR="00320E49" w:rsidRDefault="00320E49" w:rsidP="00CE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2A7C" w14:textId="77777777" w:rsidR="00F47F90" w:rsidRDefault="00F47F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320E49">
      <w:fldChar w:fldCharType="begin"/>
    </w:r>
    <w:r w:rsidR="00320E49">
      <w:instrText>NUMPAGES  \* Arabic  \* MERGEFORMAT</w:instrText>
    </w:r>
    <w:r w:rsidR="00320E49">
      <w:fldChar w:fldCharType="separate"/>
    </w:r>
    <w:r w:rsidRPr="00AB1D3B">
      <w:rPr>
        <w:noProof/>
        <w:color w:val="17365D" w:themeColor="text2" w:themeShade="BF"/>
        <w:sz w:val="24"/>
        <w:szCs w:val="24"/>
      </w:rPr>
      <w:t>15</w:t>
    </w:r>
    <w:r w:rsidR="00320E49">
      <w:rPr>
        <w:noProof/>
        <w:color w:val="17365D" w:themeColor="text2" w:themeShade="BF"/>
        <w:sz w:val="24"/>
        <w:szCs w:val="24"/>
      </w:rPr>
      <w:fldChar w:fldCharType="end"/>
    </w:r>
  </w:p>
  <w:p w14:paraId="53EBAE0A" w14:textId="77777777" w:rsidR="00F47F90" w:rsidRDefault="00F47F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388B" w14:textId="77777777" w:rsidR="00F47F90" w:rsidRDefault="00F47F90">
    <w:pPr>
      <w:pStyle w:val="Piedepgina"/>
    </w:pPr>
  </w:p>
  <w:p w14:paraId="200811F4" w14:textId="77777777" w:rsidR="00F47F90" w:rsidRDefault="00F47F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7F3CD" w14:textId="77777777" w:rsidR="00320E49" w:rsidRDefault="00320E49" w:rsidP="00CE4014">
      <w:pPr>
        <w:spacing w:after="0" w:line="240" w:lineRule="auto"/>
      </w:pPr>
      <w:r>
        <w:separator/>
      </w:r>
    </w:p>
  </w:footnote>
  <w:footnote w:type="continuationSeparator" w:id="0">
    <w:p w14:paraId="37E5FCE2" w14:textId="77777777" w:rsidR="00320E49" w:rsidRDefault="00320E49" w:rsidP="00CE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34E42" w14:textId="77777777" w:rsidR="00F47F90" w:rsidRDefault="00F47F90">
    <w:pPr>
      <w:pStyle w:val="Encabezado"/>
    </w:pPr>
  </w:p>
  <w:p w14:paraId="0DBE2055" w14:textId="77777777" w:rsidR="00F47F90" w:rsidRDefault="00F47F90">
    <w:pPr>
      <w:pStyle w:val="Encabezado"/>
    </w:pPr>
  </w:p>
  <w:p w14:paraId="51EB1500" w14:textId="77777777" w:rsidR="00F47F90" w:rsidRDefault="00F47F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EFC"/>
    <w:multiLevelType w:val="multilevel"/>
    <w:tmpl w:val="D2CA2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CC346CA"/>
    <w:multiLevelType w:val="multilevel"/>
    <w:tmpl w:val="BEF6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77354E"/>
    <w:multiLevelType w:val="hybridMultilevel"/>
    <w:tmpl w:val="0B88D69E"/>
    <w:lvl w:ilvl="0" w:tplc="86F4B7F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5925"/>
    <w:multiLevelType w:val="hybridMultilevel"/>
    <w:tmpl w:val="2C504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7F93"/>
    <w:multiLevelType w:val="multilevel"/>
    <w:tmpl w:val="1384EC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00C449D"/>
    <w:multiLevelType w:val="hybridMultilevel"/>
    <w:tmpl w:val="F60E1956"/>
    <w:lvl w:ilvl="0" w:tplc="86F4B7F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F45FB"/>
    <w:multiLevelType w:val="hybridMultilevel"/>
    <w:tmpl w:val="E5C07630"/>
    <w:lvl w:ilvl="0" w:tplc="86F4B7F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87F22"/>
    <w:multiLevelType w:val="hybridMultilevel"/>
    <w:tmpl w:val="18F4C3A2"/>
    <w:lvl w:ilvl="0" w:tplc="86F4B7F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F6"/>
    <w:rsid w:val="00056681"/>
    <w:rsid w:val="000621C4"/>
    <w:rsid w:val="0006679B"/>
    <w:rsid w:val="000700A6"/>
    <w:rsid w:val="0009354F"/>
    <w:rsid w:val="000B5952"/>
    <w:rsid w:val="000C421F"/>
    <w:rsid w:val="000E43B5"/>
    <w:rsid w:val="001546A8"/>
    <w:rsid w:val="001911EA"/>
    <w:rsid w:val="001F4B6E"/>
    <w:rsid w:val="00205964"/>
    <w:rsid w:val="002102C9"/>
    <w:rsid w:val="00233F9F"/>
    <w:rsid w:val="00255A95"/>
    <w:rsid w:val="002602F5"/>
    <w:rsid w:val="002A7798"/>
    <w:rsid w:val="002B13F0"/>
    <w:rsid w:val="002C2114"/>
    <w:rsid w:val="002C554A"/>
    <w:rsid w:val="00316065"/>
    <w:rsid w:val="00320E49"/>
    <w:rsid w:val="00353BC8"/>
    <w:rsid w:val="00354E60"/>
    <w:rsid w:val="00393B2A"/>
    <w:rsid w:val="00396ADB"/>
    <w:rsid w:val="003A6468"/>
    <w:rsid w:val="003B008F"/>
    <w:rsid w:val="003C2665"/>
    <w:rsid w:val="003D0BB1"/>
    <w:rsid w:val="003E6336"/>
    <w:rsid w:val="003F293B"/>
    <w:rsid w:val="003F4C56"/>
    <w:rsid w:val="003F7A91"/>
    <w:rsid w:val="00402CFD"/>
    <w:rsid w:val="00405D37"/>
    <w:rsid w:val="00470343"/>
    <w:rsid w:val="004A00C5"/>
    <w:rsid w:val="004D7AFF"/>
    <w:rsid w:val="004E238F"/>
    <w:rsid w:val="004F50BE"/>
    <w:rsid w:val="005118BB"/>
    <w:rsid w:val="0056537D"/>
    <w:rsid w:val="0058351B"/>
    <w:rsid w:val="005843D9"/>
    <w:rsid w:val="005966E0"/>
    <w:rsid w:val="005A5029"/>
    <w:rsid w:val="005B0DD3"/>
    <w:rsid w:val="005D454A"/>
    <w:rsid w:val="005E176C"/>
    <w:rsid w:val="005E4FAE"/>
    <w:rsid w:val="005F0B65"/>
    <w:rsid w:val="00605E20"/>
    <w:rsid w:val="00613CAB"/>
    <w:rsid w:val="0061560E"/>
    <w:rsid w:val="00635893"/>
    <w:rsid w:val="00666BE3"/>
    <w:rsid w:val="0067469C"/>
    <w:rsid w:val="00684512"/>
    <w:rsid w:val="0068652C"/>
    <w:rsid w:val="00691746"/>
    <w:rsid w:val="006D38BD"/>
    <w:rsid w:val="006D7DD2"/>
    <w:rsid w:val="006F4282"/>
    <w:rsid w:val="00716F69"/>
    <w:rsid w:val="00743EA2"/>
    <w:rsid w:val="00746D06"/>
    <w:rsid w:val="0076288D"/>
    <w:rsid w:val="007660F0"/>
    <w:rsid w:val="00766D00"/>
    <w:rsid w:val="00771443"/>
    <w:rsid w:val="00786D2F"/>
    <w:rsid w:val="007A5AE0"/>
    <w:rsid w:val="007A6F95"/>
    <w:rsid w:val="007D6EC5"/>
    <w:rsid w:val="007F6F0F"/>
    <w:rsid w:val="00815926"/>
    <w:rsid w:val="00816F4B"/>
    <w:rsid w:val="0082538B"/>
    <w:rsid w:val="008511AE"/>
    <w:rsid w:val="00855519"/>
    <w:rsid w:val="00861CB7"/>
    <w:rsid w:val="00874A32"/>
    <w:rsid w:val="008A77A8"/>
    <w:rsid w:val="008B410B"/>
    <w:rsid w:val="008D5C87"/>
    <w:rsid w:val="009023E7"/>
    <w:rsid w:val="00927AE1"/>
    <w:rsid w:val="00961521"/>
    <w:rsid w:val="00962A90"/>
    <w:rsid w:val="00994646"/>
    <w:rsid w:val="009961AE"/>
    <w:rsid w:val="00997665"/>
    <w:rsid w:val="009A1917"/>
    <w:rsid w:val="009E1B18"/>
    <w:rsid w:val="00A013F6"/>
    <w:rsid w:val="00A14D11"/>
    <w:rsid w:val="00A70475"/>
    <w:rsid w:val="00AA73E0"/>
    <w:rsid w:val="00AA7D91"/>
    <w:rsid w:val="00AB1D3B"/>
    <w:rsid w:val="00AB3CAB"/>
    <w:rsid w:val="00AF1E8E"/>
    <w:rsid w:val="00AF7925"/>
    <w:rsid w:val="00B14E00"/>
    <w:rsid w:val="00B20978"/>
    <w:rsid w:val="00B20BF2"/>
    <w:rsid w:val="00B406B1"/>
    <w:rsid w:val="00B509F5"/>
    <w:rsid w:val="00B512A9"/>
    <w:rsid w:val="00B52B8F"/>
    <w:rsid w:val="00B910D1"/>
    <w:rsid w:val="00B92163"/>
    <w:rsid w:val="00BA4022"/>
    <w:rsid w:val="00BA63E9"/>
    <w:rsid w:val="00BC5E82"/>
    <w:rsid w:val="00BC6BCA"/>
    <w:rsid w:val="00BC7269"/>
    <w:rsid w:val="00C26956"/>
    <w:rsid w:val="00C33BAE"/>
    <w:rsid w:val="00C96618"/>
    <w:rsid w:val="00CA2A01"/>
    <w:rsid w:val="00CB1EE3"/>
    <w:rsid w:val="00CB5BEF"/>
    <w:rsid w:val="00CE03C7"/>
    <w:rsid w:val="00CE07F5"/>
    <w:rsid w:val="00CE4014"/>
    <w:rsid w:val="00CE4749"/>
    <w:rsid w:val="00CF1085"/>
    <w:rsid w:val="00D0075C"/>
    <w:rsid w:val="00D011BF"/>
    <w:rsid w:val="00D26860"/>
    <w:rsid w:val="00D51DB1"/>
    <w:rsid w:val="00D5376E"/>
    <w:rsid w:val="00D55FFF"/>
    <w:rsid w:val="00D605DE"/>
    <w:rsid w:val="00D73A66"/>
    <w:rsid w:val="00D9750D"/>
    <w:rsid w:val="00DB36A5"/>
    <w:rsid w:val="00DB6195"/>
    <w:rsid w:val="00DD7C25"/>
    <w:rsid w:val="00E0067B"/>
    <w:rsid w:val="00E35395"/>
    <w:rsid w:val="00E5493A"/>
    <w:rsid w:val="00E94D2A"/>
    <w:rsid w:val="00EB5713"/>
    <w:rsid w:val="00EC222F"/>
    <w:rsid w:val="00EC6796"/>
    <w:rsid w:val="00ED04F0"/>
    <w:rsid w:val="00ED5377"/>
    <w:rsid w:val="00EF1665"/>
    <w:rsid w:val="00F16395"/>
    <w:rsid w:val="00F41B77"/>
    <w:rsid w:val="00F451C7"/>
    <w:rsid w:val="00F47F90"/>
    <w:rsid w:val="00F5434C"/>
    <w:rsid w:val="00F54BB5"/>
    <w:rsid w:val="00F7612A"/>
    <w:rsid w:val="00FA6C07"/>
    <w:rsid w:val="00FB4461"/>
    <w:rsid w:val="00FC7E6D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7B1B"/>
  <w15:docId w15:val="{55978C6D-283F-43CC-9FFA-26AB01EA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18"/>
  </w:style>
  <w:style w:type="paragraph" w:styleId="Ttulo1">
    <w:name w:val="heading 1"/>
    <w:basedOn w:val="Normal"/>
    <w:link w:val="Ttulo1Car"/>
    <w:uiPriority w:val="9"/>
    <w:qFormat/>
    <w:rsid w:val="002B13F0"/>
    <w:pPr>
      <w:widowControl w:val="0"/>
      <w:autoSpaceDE w:val="0"/>
      <w:autoSpaceDN w:val="0"/>
      <w:spacing w:before="35" w:after="0" w:line="240" w:lineRule="auto"/>
      <w:ind w:left="732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13F6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7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17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F45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51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7628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288D"/>
    <w:rPr>
      <w:rFonts w:ascii="Calibri" w:eastAsia="Calibri" w:hAnsi="Calibri" w:cs="Calibri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14"/>
  </w:style>
  <w:style w:type="paragraph" w:styleId="Piedepgina">
    <w:name w:val="footer"/>
    <w:basedOn w:val="Normal"/>
    <w:link w:val="PiedepginaCar"/>
    <w:uiPriority w:val="99"/>
    <w:unhideWhenUsed/>
    <w:rsid w:val="00CE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014"/>
  </w:style>
  <w:style w:type="character" w:customStyle="1" w:styleId="Ttulo1Car">
    <w:name w:val="Título 1 Car"/>
    <w:basedOn w:val="Fuentedeprrafopredeter"/>
    <w:link w:val="Ttulo1"/>
    <w:uiPriority w:val="9"/>
    <w:rsid w:val="002B13F0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26C7-E83B-48DA-8C17-4C9C9407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3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</cp:lastModifiedBy>
  <cp:revision>2</cp:revision>
  <cp:lastPrinted>2020-07-30T18:34:00Z</cp:lastPrinted>
  <dcterms:created xsi:type="dcterms:W3CDTF">2020-09-04T09:48:00Z</dcterms:created>
  <dcterms:modified xsi:type="dcterms:W3CDTF">2020-09-04T09:48:00Z</dcterms:modified>
</cp:coreProperties>
</file>